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1A13F58A" w:rsidR="00204748" w:rsidRPr="00204748" w:rsidRDefault="00204748" w:rsidP="00EB079F">
      <w:pPr>
        <w:tabs>
          <w:tab w:val="left" w:pos="3363"/>
        </w:tabs>
        <w:sectPr w:rsidR="00204748" w:rsidRPr="00204748" w:rsidSect="0083724D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73C5973D" w:rsidR="0642253F" w:rsidRDefault="0646F2A9" w:rsidP="68D098C4">
      <w:pPr>
        <w:pStyle w:val="Header1"/>
      </w:pPr>
      <w:r>
        <w:t xml:space="preserve">Weekly Fish and Water Operations Outlook </w:t>
      </w:r>
      <w:r w:rsidR="4D0EEF68">
        <w:t>1</w:t>
      </w:r>
      <w:r w:rsidR="5791905A">
        <w:t>/</w:t>
      </w:r>
      <w:r w:rsidR="439DB163">
        <w:t>30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716B64A0">
        <w:t>2</w:t>
      </w:r>
      <w:r w:rsidR="4D002BFF">
        <w:t>/</w:t>
      </w:r>
      <w:r w:rsidR="50630C0E">
        <w:t>5</w:t>
      </w:r>
      <w:r w:rsidR="09B1C805">
        <w:t>/</w:t>
      </w:r>
      <w:r w:rsidR="53B3A43F">
        <w:t>202</w:t>
      </w:r>
      <w:r w:rsidR="1754F33C">
        <w:t>4</w:t>
      </w:r>
    </w:p>
    <w:p w14:paraId="63F28928" w14:textId="132D2B84" w:rsidR="00CA3B24" w:rsidRDefault="00CA3B24" w:rsidP="002E571E">
      <w:pPr>
        <w:pStyle w:val="Header2"/>
      </w:pPr>
      <w:r>
        <w:t>Water Project Operational Intent for Week</w:t>
      </w:r>
    </w:p>
    <w:p w14:paraId="5DF9E8A1" w14:textId="4FF99CD1" w:rsidR="00962A3D" w:rsidRPr="00962A3D" w:rsidRDefault="1E793963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1517EDE5">
        <w:rPr>
          <w:rFonts w:ascii="Segoe UI" w:eastAsia="Times New Roman" w:hAnsi="Segoe UI"/>
          <w:color w:val="auto"/>
        </w:rPr>
        <w:t>Implementation of t</w:t>
      </w:r>
      <w:r w:rsidR="178C1D22" w:rsidRPr="1517EDE5">
        <w:rPr>
          <w:rFonts w:ascii="Segoe UI" w:eastAsia="Times New Roman" w:hAnsi="Segoe UI"/>
          <w:color w:val="auto"/>
        </w:rPr>
        <w:t>he “</w:t>
      </w:r>
      <w:r w:rsidR="68D69BFD" w:rsidRPr="1517EDE5">
        <w:rPr>
          <w:rFonts w:ascii="Segoe UI" w:eastAsia="Times New Roman" w:hAnsi="Segoe UI"/>
          <w:color w:val="auto"/>
        </w:rPr>
        <w:t>Integrated Early Winter Pulse Protection</w:t>
      </w:r>
      <w:r w:rsidR="178C1D22" w:rsidRPr="1517EDE5">
        <w:rPr>
          <w:rFonts w:ascii="Segoe UI" w:eastAsia="Times New Roman" w:hAnsi="Segoe UI"/>
          <w:color w:val="auto"/>
        </w:rPr>
        <w:t xml:space="preserve">” action </w:t>
      </w:r>
      <w:r w:rsidR="5E8E1B24" w:rsidRPr="1517EDE5">
        <w:rPr>
          <w:rFonts w:ascii="Segoe UI" w:eastAsia="Times New Roman" w:hAnsi="Segoe UI"/>
          <w:color w:val="auto"/>
        </w:rPr>
        <w:t>began</w:t>
      </w:r>
      <w:r w:rsidR="3EE91873" w:rsidRPr="1517EDE5">
        <w:rPr>
          <w:rFonts w:ascii="Segoe UI" w:eastAsia="Times New Roman" w:hAnsi="Segoe UI"/>
          <w:color w:val="auto"/>
        </w:rPr>
        <w:t xml:space="preserve"> 1/2</w:t>
      </w:r>
      <w:r w:rsidR="0BF66464" w:rsidRPr="1517EDE5">
        <w:rPr>
          <w:rFonts w:ascii="Segoe UI" w:eastAsia="Times New Roman" w:hAnsi="Segoe UI"/>
          <w:color w:val="auto"/>
        </w:rPr>
        <w:t>3</w:t>
      </w:r>
      <w:r w:rsidR="00A3664F" w:rsidRPr="1517EDE5">
        <w:rPr>
          <w:rFonts w:ascii="Segoe UI" w:eastAsia="Times New Roman" w:hAnsi="Segoe UI"/>
          <w:color w:val="auto"/>
        </w:rPr>
        <w:t>.</w:t>
      </w:r>
      <w:r w:rsidR="3EE91873" w:rsidRPr="1517EDE5">
        <w:rPr>
          <w:rFonts w:ascii="Segoe UI" w:eastAsia="Times New Roman" w:hAnsi="Segoe UI"/>
          <w:color w:val="auto"/>
        </w:rPr>
        <w:t xml:space="preserve"> </w:t>
      </w:r>
      <w:r w:rsidR="00A3664F" w:rsidRPr="1517EDE5">
        <w:rPr>
          <w:rFonts w:ascii="Segoe UI" w:eastAsia="Times New Roman" w:hAnsi="Segoe UI"/>
          <w:color w:val="auto"/>
        </w:rPr>
        <w:t>T</w:t>
      </w:r>
      <w:r w:rsidR="3EE91873" w:rsidRPr="1517EDE5">
        <w:rPr>
          <w:rFonts w:ascii="Segoe UI" w:eastAsia="Times New Roman" w:hAnsi="Segoe UI"/>
          <w:color w:val="auto"/>
        </w:rPr>
        <w:t>he Pro</w:t>
      </w:r>
      <w:r w:rsidR="3DD17474" w:rsidRPr="1517EDE5">
        <w:rPr>
          <w:rFonts w:ascii="Segoe UI" w:eastAsia="Times New Roman" w:hAnsi="Segoe UI"/>
          <w:color w:val="auto"/>
        </w:rPr>
        <w:t xml:space="preserve">jects </w:t>
      </w:r>
      <w:r w:rsidR="12AE268E" w:rsidRPr="1517EDE5">
        <w:rPr>
          <w:rFonts w:ascii="Segoe UI" w:eastAsia="Times New Roman" w:hAnsi="Segoe UI"/>
          <w:color w:val="auto"/>
        </w:rPr>
        <w:t>will</w:t>
      </w:r>
      <w:r w:rsidR="3DD17474" w:rsidRPr="1517EDE5">
        <w:rPr>
          <w:rFonts w:ascii="Segoe UI" w:eastAsia="Times New Roman" w:hAnsi="Segoe UI"/>
          <w:color w:val="auto"/>
        </w:rPr>
        <w:t xml:space="preserve"> </w:t>
      </w:r>
      <w:r w:rsidR="06C2F22E" w:rsidRPr="1517EDE5">
        <w:rPr>
          <w:rFonts w:ascii="Segoe UI" w:eastAsia="Times New Roman" w:hAnsi="Segoe UI"/>
          <w:color w:val="auto"/>
        </w:rPr>
        <w:t>coordinate</w:t>
      </w:r>
      <w:r w:rsidR="3DD17474" w:rsidRPr="1517EDE5">
        <w:rPr>
          <w:rFonts w:ascii="Segoe UI" w:eastAsia="Times New Roman" w:hAnsi="Segoe UI"/>
          <w:color w:val="auto"/>
        </w:rPr>
        <w:t xml:space="preserve"> their combined exports </w:t>
      </w:r>
      <w:r w:rsidR="048B9882" w:rsidRPr="1517EDE5">
        <w:rPr>
          <w:rFonts w:ascii="Segoe UI" w:eastAsia="Times New Roman" w:hAnsi="Segoe UI"/>
          <w:color w:val="auto"/>
        </w:rPr>
        <w:t>for 14 consecutive days so that the 14</w:t>
      </w:r>
      <w:r w:rsidR="5B888169" w:rsidRPr="1517EDE5">
        <w:rPr>
          <w:rFonts w:ascii="Segoe UI" w:eastAsia="Times New Roman" w:hAnsi="Segoe UI"/>
          <w:color w:val="auto"/>
        </w:rPr>
        <w:t>-</w:t>
      </w:r>
      <w:r w:rsidR="048B9882" w:rsidRPr="1517EDE5">
        <w:rPr>
          <w:rFonts w:ascii="Segoe UI" w:eastAsia="Times New Roman" w:hAnsi="Segoe UI"/>
          <w:color w:val="auto"/>
        </w:rPr>
        <w:t>day averaged OMRI for the period shall not be more negative than –2,</w:t>
      </w:r>
      <w:r w:rsidR="06559555" w:rsidRPr="1517EDE5">
        <w:rPr>
          <w:rFonts w:ascii="Segoe UI" w:eastAsia="Times New Roman" w:hAnsi="Segoe UI"/>
          <w:color w:val="auto"/>
        </w:rPr>
        <w:t>000 cfs</w:t>
      </w:r>
      <w:r w:rsidR="397A0727" w:rsidRPr="1517EDE5">
        <w:rPr>
          <w:rFonts w:ascii="Segoe UI" w:eastAsia="Times New Roman" w:hAnsi="Segoe UI"/>
          <w:color w:val="auto"/>
        </w:rPr>
        <w:t xml:space="preserve"> </w:t>
      </w:r>
      <w:r w:rsidR="6C1DA4E7" w:rsidRPr="1517EDE5">
        <w:rPr>
          <w:rFonts w:ascii="Segoe UI" w:eastAsia="Times New Roman" w:hAnsi="Segoe UI"/>
          <w:color w:val="auto"/>
        </w:rPr>
        <w:t>through 2/5</w:t>
      </w:r>
      <w:r w:rsidR="07F165B6" w:rsidRPr="1517EDE5">
        <w:rPr>
          <w:rFonts w:ascii="Segoe UI" w:eastAsia="Times New Roman" w:hAnsi="Segoe UI"/>
          <w:color w:val="auto"/>
        </w:rPr>
        <w:t>.</w:t>
      </w:r>
    </w:p>
    <w:p w14:paraId="29A6D73B" w14:textId="055D7BC1" w:rsidR="00CA3B24" w:rsidRDefault="00CA3B24" w:rsidP="002E571E">
      <w:pPr>
        <w:pStyle w:val="Header2"/>
      </w:pPr>
      <w:r>
        <w:t>Forecasted Weather</w:t>
      </w:r>
    </w:p>
    <w:p w14:paraId="63BE0028" w14:textId="6D99E642" w:rsidR="002E571E" w:rsidRPr="002E571E" w:rsidRDefault="69EB4B5C" w:rsidP="2355142E">
      <w:pPr>
        <w:pStyle w:val="Header2"/>
        <w:numPr>
          <w:ilvl w:val="0"/>
          <w:numId w:val="5"/>
        </w:numPr>
        <w:rPr>
          <w:rFonts w:ascii="Segoe UI" w:hAnsi="Segoe UI"/>
          <w:color w:val="auto"/>
          <w:sz w:val="24"/>
          <w:szCs w:val="24"/>
        </w:rPr>
      </w:pPr>
      <w:r w:rsidRPr="1517EDE5">
        <w:rPr>
          <w:rFonts w:ascii="Segoe UI" w:hAnsi="Segoe UI"/>
          <w:color w:val="auto"/>
          <w:sz w:val="24"/>
          <w:szCs w:val="24"/>
        </w:rPr>
        <w:t xml:space="preserve">The week begins warm and dry. </w:t>
      </w:r>
      <w:r w:rsidR="3DD98501" w:rsidRPr="1517EDE5">
        <w:rPr>
          <w:rFonts w:ascii="Segoe UI" w:hAnsi="Segoe UI"/>
          <w:color w:val="auto"/>
          <w:sz w:val="24"/>
          <w:szCs w:val="24"/>
        </w:rPr>
        <w:t>By</w:t>
      </w:r>
      <w:r w:rsidRPr="1517EDE5">
        <w:rPr>
          <w:rFonts w:ascii="Segoe UI" w:hAnsi="Segoe UI"/>
          <w:color w:val="auto"/>
          <w:sz w:val="24"/>
          <w:szCs w:val="24"/>
        </w:rPr>
        <w:t xml:space="preserve"> mid-week, an active weather pattern will bring </w:t>
      </w:r>
      <w:r w:rsidR="0997A4DE" w:rsidRPr="1517EDE5">
        <w:rPr>
          <w:rFonts w:ascii="Segoe UI" w:hAnsi="Segoe UI"/>
          <w:color w:val="auto"/>
          <w:sz w:val="24"/>
          <w:szCs w:val="24"/>
        </w:rPr>
        <w:t xml:space="preserve">cooler temperatures, </w:t>
      </w:r>
      <w:r w:rsidRPr="1517EDE5">
        <w:rPr>
          <w:rFonts w:ascii="Segoe UI" w:hAnsi="Segoe UI"/>
          <w:color w:val="auto"/>
          <w:sz w:val="24"/>
          <w:szCs w:val="24"/>
        </w:rPr>
        <w:t>gusty winds, precipi</w:t>
      </w:r>
      <w:r w:rsidR="68EA1776" w:rsidRPr="1517EDE5">
        <w:rPr>
          <w:rFonts w:ascii="Segoe UI" w:hAnsi="Segoe UI"/>
          <w:color w:val="auto"/>
          <w:sz w:val="24"/>
          <w:szCs w:val="24"/>
        </w:rPr>
        <w:t xml:space="preserve">tation and mountain snow to the Central Valley region. </w:t>
      </w:r>
      <w:r w:rsidR="7EEDC090" w:rsidRPr="1517EDE5">
        <w:rPr>
          <w:rFonts w:ascii="Segoe UI" w:hAnsi="Segoe UI"/>
          <w:color w:val="auto"/>
          <w:sz w:val="24"/>
          <w:szCs w:val="24"/>
        </w:rPr>
        <w:t>For</w:t>
      </w:r>
      <w:r w:rsidR="68EA1776" w:rsidRPr="1517EDE5">
        <w:rPr>
          <w:rFonts w:ascii="Segoe UI" w:hAnsi="Segoe UI"/>
          <w:color w:val="auto"/>
          <w:sz w:val="24"/>
          <w:szCs w:val="24"/>
        </w:rPr>
        <w:t xml:space="preserve"> the weekend</w:t>
      </w:r>
      <w:r w:rsidR="2BA6F5BB" w:rsidRPr="1517EDE5">
        <w:rPr>
          <w:rFonts w:ascii="Segoe UI" w:hAnsi="Segoe UI"/>
          <w:color w:val="auto"/>
          <w:sz w:val="24"/>
          <w:szCs w:val="24"/>
        </w:rPr>
        <w:t xml:space="preserve">, a clearing (wet to dry) trend develops, with cooler </w:t>
      </w:r>
      <w:r w:rsidR="55787F81" w:rsidRPr="1517EDE5">
        <w:rPr>
          <w:rFonts w:ascii="Segoe UI" w:hAnsi="Segoe UI"/>
          <w:color w:val="auto"/>
          <w:sz w:val="24"/>
          <w:szCs w:val="24"/>
        </w:rPr>
        <w:t>temperatures remaining</w:t>
      </w:r>
      <w:r w:rsidR="1AE24DEB" w:rsidRPr="1517EDE5">
        <w:rPr>
          <w:rFonts w:ascii="Segoe UI" w:hAnsi="Segoe UI"/>
          <w:color w:val="auto"/>
          <w:sz w:val="24"/>
          <w:szCs w:val="24"/>
        </w:rPr>
        <w:t xml:space="preserve"> in place</w:t>
      </w:r>
      <w:r w:rsidR="55787F81" w:rsidRPr="1517EDE5">
        <w:rPr>
          <w:rFonts w:ascii="Segoe UI" w:hAnsi="Segoe UI"/>
          <w:color w:val="auto"/>
          <w:sz w:val="24"/>
          <w:szCs w:val="24"/>
        </w:rPr>
        <w:t>.</w:t>
      </w:r>
    </w:p>
    <w:p w14:paraId="1DB7D3E3" w14:textId="0480FEDC" w:rsidR="005B4595" w:rsidRPr="0092469F" w:rsidRDefault="005B4595" w:rsidP="002E571E">
      <w:pPr>
        <w:pStyle w:val="Header2"/>
      </w:pPr>
      <w:r>
        <w:t>Tables</w:t>
      </w:r>
    </w:p>
    <w:p w14:paraId="46E7E7B1" w14:textId="1DB836F7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8534E0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66EF8392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66EF8392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684885CB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712DDD31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197EE83" w:rsidRPr="305FC267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30B66021" w14:textId="0A9AF4B5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05FC267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06E1499" w:rsidRPr="305FC26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75CC6BE7" w:rsidRPr="305FC267">
              <w:rPr>
                <w:rFonts w:ascii="Segoe UI" w:eastAsia="Times New Roman" w:hAnsi="Segoe UI"/>
                <w:sz w:val="16"/>
                <w:szCs w:val="16"/>
              </w:rPr>
              <w:t>00 cfs</w:t>
            </w:r>
          </w:p>
          <w:p w14:paraId="5F92ADB3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A2B7C9" w14:textId="51A29D64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fry rearing. </w:t>
            </w:r>
          </w:p>
          <w:p w14:paraId="2BDA8016" w14:textId="1E5F9429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eggs are incubating and hatching. Juveniles are emerging and rearing.   </w:t>
            </w:r>
          </w:p>
          <w:p w14:paraId="3BB6EDDE" w14:textId="47B4A322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Late fall-run Chinook Salmon adults are spawning and eggs are incubating. </w:t>
            </w:r>
          </w:p>
          <w:p w14:paraId="19C1190C" w14:textId="6F923A23" w:rsidR="002E571E" w:rsidRPr="002E571E" w:rsidRDefault="12414B5B" w:rsidP="6CBBB10C">
            <w:pPr>
              <w:pStyle w:val="ListParagraph"/>
              <w:numPr>
                <w:ilvl w:val="0"/>
                <w:numId w:val="4"/>
              </w:numPr>
              <w:spacing w:after="0" w:line="243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</w:t>
            </w:r>
            <w:r w:rsidRPr="6CBBB10C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O. mykiss</w:t>
            </w: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migrating and spawning. </w:t>
            </w:r>
            <w:r w:rsidR="00F264B5" w:rsidRPr="7D794ACC">
              <w:rPr>
                <w:rFonts w:ascii="Segoe UI" w:eastAsia="Segoe UI" w:hAnsi="Segoe UI"/>
                <w:color w:val="auto"/>
                <w:sz w:val="16"/>
                <w:szCs w:val="16"/>
              </w:rPr>
              <w:t>Their</w:t>
            </w:r>
            <w:r w:rsidRPr="6CBBB10C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eggs are incubating and juveniles are rearing. </w:t>
            </w:r>
          </w:p>
          <w:p w14:paraId="4BB1F9F6" w14:textId="00113EB3" w:rsidR="002E571E" w:rsidRPr="002E571E" w:rsidRDefault="12414B5B" w:rsidP="6CBBB10C">
            <w:pPr>
              <w:spacing w:after="0" w:line="243" w:lineRule="exact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  (</w:t>
            </w:r>
            <w:r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/</w:t>
            </w:r>
            <w:r w:rsidR="00302F4B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22</w:t>
            </w:r>
            <w:r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540C3E40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Pr="06A215F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66EF8392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76B21960" w:rsidR="002E571E" w:rsidRPr="002E571E" w:rsidRDefault="2F2F5BC2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>Shasta Storage: 3.</w:t>
            </w:r>
            <w:r w:rsidR="1E0D9AB3" w:rsidRPr="1517EDE5">
              <w:rPr>
                <w:rFonts w:ascii="Segoe UI" w:eastAsia="Times New Roman" w:hAnsi="Segoe UI"/>
                <w:sz w:val="16"/>
                <w:szCs w:val="16"/>
              </w:rPr>
              <w:t>591</w:t>
            </w:r>
            <w:r w:rsidR="4C1A217B" w:rsidRPr="1517EDE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2587214" w:rsidRPr="1517EDE5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277C94AB" w:rsidR="002E571E" w:rsidRPr="002E571E" w:rsidRDefault="4C67B0DA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643FB33" w:rsidRPr="1C085DB9">
              <w:rPr>
                <w:rFonts w:ascii="Segoe UI" w:eastAsia="Times New Roman" w:hAnsi="Segoe UI"/>
                <w:sz w:val="16"/>
                <w:szCs w:val="16"/>
              </w:rPr>
              <w:t>5,000</w:t>
            </w:r>
            <w:r w:rsidRPr="1C085DB9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13807537" w14:textId="488B0D1F" w:rsidR="002E571E" w:rsidRPr="002E571E" w:rsidRDefault="5EE349CA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193AA895" w:rsidRPr="1517EDE5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BB04C00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00 cfs</w:t>
            </w:r>
            <w:r w:rsidR="64EB2018" w:rsidRPr="1517EDE5">
              <w:rPr>
                <w:rFonts w:ascii="Segoe UI" w:eastAsia="Times New Roman" w:hAnsi="Segoe UI"/>
                <w:sz w:val="16"/>
                <w:szCs w:val="16"/>
              </w:rPr>
              <w:t xml:space="preserve"> to 40,000 cfs for flood management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. 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942EA" w14:textId="25400806" w:rsidR="33B08996" w:rsidRDefault="33B08996" w:rsidP="6CBBB10C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 fall-run Chinook salmon spawning is complete. Late fall-run Chinook adults are approaching peak spawning and some </w:t>
            </w:r>
            <w:r w:rsidR="02AF39FC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re</w:t>
            </w:r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still holding. </w:t>
            </w:r>
          </w:p>
          <w:p w14:paraId="64D0A578" w14:textId="5666A468" w:rsidR="33B08996" w:rsidRDefault="33B08996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eastAsia="Calibri"/>
                <w:sz w:val="16"/>
                <w:szCs w:val="16"/>
              </w:rPr>
            </w:pPr>
            <w:r w:rsidRPr="6BEFF23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all-run redds are in various stages</w:t>
            </w:r>
            <w:r w:rsidR="56A5E1E0" w:rsidRPr="6BEFF23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  <w:r w:rsidRPr="6BEFF23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56A5E1E0" w:rsidRPr="6BEFF23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ome eggs are still incubating, while</w:t>
            </w:r>
            <w:r w:rsidRPr="6BEFF23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56A5E1E0" w:rsidRPr="6BEFF23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others have </w:t>
            </w:r>
            <w:r w:rsidR="58DC26F9" w:rsidRPr="6BEFF23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merged</w:t>
            </w:r>
            <w:r w:rsidR="5E705F19" w:rsidRPr="6BEFF23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  <w:r w:rsidR="56A5E1E0" w:rsidRPr="6BEFF23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7C7B01DF" w:rsidRPr="6BEFF23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</w:t>
            </w:r>
            <w:r w:rsidR="56A5E1E0" w:rsidRPr="6BEFF23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y are beginning to</w:t>
            </w:r>
            <w:r w:rsidRPr="6BEFF23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56A5E1E0" w:rsidRPr="6BEFF23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migrate downstream.</w:t>
            </w:r>
            <w:r w:rsidRPr="6BEFF237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  </w:t>
            </w:r>
          </w:p>
          <w:p w14:paraId="32B487E0" w14:textId="3DA820CC" w:rsidR="33B08996" w:rsidRDefault="33B08996" w:rsidP="06A215F5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ate-fall </w:t>
            </w:r>
            <w:r w:rsidR="173A61F9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run Chinook </w:t>
            </w:r>
            <w:r w:rsidR="5AFDDBBE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</w:t>
            </w:r>
            <w:r w:rsidR="16D6A422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ggs are </w:t>
            </w:r>
            <w:r w:rsidR="3DB5F997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currently </w:t>
            </w:r>
            <w:r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in</w:t>
            </w:r>
            <w:r w:rsidR="0C5F9B20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ubating</w:t>
            </w:r>
            <w:r w:rsidR="69FD0C01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in gravel</w:t>
            </w:r>
            <w:r w:rsidR="3EB61E10" w:rsidRPr="06A215F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4F02F314" w14:textId="530DF63E" w:rsidR="002E571E" w:rsidRPr="002E571E" w:rsidRDefault="3C38AF4D" w:rsidP="6BEFF237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60E83D9B"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1/</w:t>
            </w:r>
            <w:r w:rsidR="08412B05"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2</w:t>
            </w:r>
            <w:r w:rsidR="40AA43B9"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9</w:t>
            </w:r>
            <w:r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66EF8392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4B8D9887" w:rsidR="002E571E" w:rsidRPr="002E571E" w:rsidRDefault="63C779F8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>Oroville Storage: 2.</w:t>
            </w:r>
            <w:r w:rsidR="1BEC6C55" w:rsidRPr="1517EDE5">
              <w:rPr>
                <w:rFonts w:ascii="Segoe UI" w:eastAsia="Times New Roman" w:hAnsi="Segoe UI"/>
                <w:sz w:val="16"/>
                <w:szCs w:val="16"/>
              </w:rPr>
              <w:t>691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09FDB165" w:rsidR="002E571E" w:rsidRPr="002E571E" w:rsidRDefault="09AB492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2030381" w:rsidRPr="6EE76A02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4184DAD" w:rsidRPr="6EE76A02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3E300B4" w:rsidRPr="6EE76A02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="64184DAD" w:rsidRPr="6EE76A02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6EE76A02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42FC8662" w14:textId="1F748A3D" w:rsidR="002E571E" w:rsidRPr="002E571E" w:rsidRDefault="6A026FED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1763F4E7" w:rsidRPr="1517EDE5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1D072F6" w:rsidRPr="1517EDE5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7D5513A8" w:rsidRPr="1517EDE5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0 cfs</w:t>
            </w:r>
            <w:r w:rsidR="0738EF05" w:rsidRPr="1517EDE5">
              <w:rPr>
                <w:rFonts w:ascii="Segoe UI" w:eastAsia="Times New Roman" w:hAnsi="Segoe UI"/>
                <w:sz w:val="16"/>
                <w:szCs w:val="16"/>
              </w:rPr>
              <w:t xml:space="preserve"> to 15,000 cfs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A6C07" w14:textId="6440901E" w:rsidR="59129B9A" w:rsidRDefault="7788B540" w:rsidP="46B2DBF7">
            <w:pPr>
              <w:numPr>
                <w:ilvl w:val="0"/>
                <w:numId w:val="13"/>
              </w:numPr>
              <w:spacing w:after="0" w:line="259" w:lineRule="auto"/>
              <w:ind w:left="425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Fall-run </w:t>
            </w:r>
            <w:r w:rsidR="2EEE5FD0" w:rsidRPr="06A215F5">
              <w:rPr>
                <w:rFonts w:ascii="Segoe UI" w:eastAsia="Segoe UI" w:hAnsi="Segoe UI"/>
                <w:sz w:val="16"/>
                <w:szCs w:val="16"/>
              </w:rPr>
              <w:t xml:space="preserve">Chinook salmon </w:t>
            </w:r>
            <w:r w:rsidR="61B8BCF6" w:rsidRPr="06A215F5">
              <w:rPr>
                <w:rFonts w:ascii="Segoe UI" w:eastAsia="Segoe UI" w:hAnsi="Segoe UI"/>
                <w:sz w:val="16"/>
                <w:szCs w:val="16"/>
              </w:rPr>
              <w:t xml:space="preserve">adult spawning </w:t>
            </w:r>
            <w:r w:rsidR="5F589A8E" w:rsidRPr="06A215F5">
              <w:rPr>
                <w:rFonts w:ascii="Segoe UI" w:eastAsia="Segoe UI" w:hAnsi="Segoe UI"/>
                <w:sz w:val="16"/>
                <w:szCs w:val="16"/>
              </w:rPr>
              <w:t>has ended.</w:t>
            </w:r>
            <w:r w:rsidR="60E2BA3F" w:rsidRPr="06A215F5">
              <w:rPr>
                <w:rFonts w:ascii="Segoe UI" w:eastAsia="Segoe UI" w:hAnsi="Segoe UI"/>
                <w:sz w:val="16"/>
                <w:szCs w:val="16"/>
              </w:rPr>
              <w:t xml:space="preserve"> Redds are being observed in both the HFC and LFC.</w:t>
            </w:r>
            <w:r w:rsidR="2A8C1F48" w:rsidRPr="06A215F5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2D54282" w:rsidRPr="06A215F5">
              <w:rPr>
                <w:rFonts w:ascii="Segoe UI" w:eastAsia="Segoe UI" w:hAnsi="Segoe UI"/>
                <w:sz w:val="16"/>
                <w:szCs w:val="16"/>
              </w:rPr>
              <w:t>Eggs are incubating in gravel. Fry are beginning to emerge and migrate downstream.</w:t>
            </w:r>
          </w:p>
          <w:p w14:paraId="56365FBF" w14:textId="77777777" w:rsidR="004E5370" w:rsidRDefault="05621CF2" w:rsidP="5EDB890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DB8903">
              <w:rPr>
                <w:rStyle w:val="xcontentpasted0"/>
                <w:rFonts w:ascii="Segoe UI" w:hAnsi="Segoe UI" w:cs="Segoe UI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O. mykiss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 juveniles are rearing.  Adults are migrating upstream.</w:t>
            </w:r>
          </w:p>
          <w:p w14:paraId="7F03FAE0" w14:textId="471B5EFC" w:rsidR="004E5370" w:rsidRDefault="682E0374" w:rsidP="7FC0F9D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Adult green sturgeon are</w:t>
            </w:r>
            <w:r w:rsidR="08FCAE58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 xml:space="preserve">still holding in the </w:t>
            </w:r>
            <w:r w:rsidR="27342AC4"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L</w:t>
            </w:r>
            <w:r w:rsidR="5523BFE3" w:rsidRPr="12351BD1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FC</w:t>
            </w:r>
            <w:r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13135E80" w14:textId="16992048" w:rsidR="006F0928" w:rsidRPr="0065705F" w:rsidRDefault="11EA23C3" w:rsidP="06A215F5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Style w:val="xcontentpasted0"/>
                <w:rFonts w:ascii="Segoe UI" w:hAnsi="Segoe UI" w:cs="Segoe UI"/>
                <w:color w:val="000000"/>
                <w:sz w:val="16"/>
                <w:szCs w:val="16"/>
              </w:rPr>
            </w:pPr>
            <w:r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Spring-run </w:t>
            </w:r>
            <w:r w:rsidR="0218A333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Chinook salmon </w:t>
            </w:r>
            <w:r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dults have</w:t>
            </w:r>
            <w:r w:rsidR="6CEFDD7F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completed spawning.</w:t>
            </w:r>
            <w:r w:rsidR="1677C194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</w:t>
            </w:r>
            <w:r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 </w:t>
            </w:r>
            <w:r w:rsidR="5CA5F51F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Eggs are incubating in gravel</w:t>
            </w:r>
            <w:r w:rsidR="77A32CBF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. Fry </w:t>
            </w:r>
            <w:r w:rsidR="35BB1F17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are emerg</w:t>
            </w:r>
            <w:r w:rsidR="62F12302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ing</w:t>
            </w:r>
            <w:r w:rsidR="35BB1F17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and migrat</w:t>
            </w:r>
            <w:r w:rsidR="58284143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ing</w:t>
            </w:r>
            <w:r w:rsidR="35BB1F17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 xml:space="preserve"> downstream</w:t>
            </w:r>
            <w:r w:rsidR="5CA5F51F" w:rsidRPr="06A215F5">
              <w:rPr>
                <w:rStyle w:val="xcontentpasted0"/>
                <w:rFonts w:ascii="Segoe UI" w:hAnsi="Segoe UI" w:cs="Segoe UI"/>
                <w:color w:val="000000" w:themeColor="accent6"/>
                <w:sz w:val="16"/>
                <w:szCs w:val="16"/>
              </w:rPr>
              <w:t>.</w:t>
            </w:r>
          </w:p>
          <w:p w14:paraId="69C5D44E" w14:textId="7424E5AC" w:rsidR="002E571E" w:rsidRPr="002E571E" w:rsidRDefault="7E9959AC" w:rsidP="56F7F1ED">
            <w:pPr>
              <w:spacing w:after="0" w:line="259" w:lineRule="auto"/>
              <w:contextualSpacing/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F3E18C8" w:rsidRPr="06A215F5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F3E18C8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2A470ED7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1/</w:t>
            </w:r>
            <w:r w:rsidR="624D0833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019A0F4A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2A470ED7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5190966E" w:rsidRPr="06A215F5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A470ED7" w:rsidRPr="06A215F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66EF8392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04B224AF" w:rsidR="002E571E" w:rsidRPr="002E571E" w:rsidRDefault="2F2F5BC2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29453648" w:rsidRPr="1517EDE5">
              <w:rPr>
                <w:rFonts w:ascii="Segoe UI" w:eastAsia="Times New Roman" w:hAnsi="Segoe UI"/>
                <w:sz w:val="16"/>
                <w:szCs w:val="16"/>
              </w:rPr>
              <w:t>529</w:t>
            </w:r>
            <w:r w:rsidR="7FFD2CE6" w:rsidRPr="1517EDE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733B7A8D" w:rsidR="002E571E" w:rsidRPr="002E571E" w:rsidRDefault="5BA8E20B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22E40A31" w:rsidRPr="1517EDE5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C806BEE" w:rsidRPr="1517EDE5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BACB6A9" w:rsidRPr="1517EDE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cfs </w:t>
            </w:r>
          </w:p>
          <w:p w14:paraId="57BA30A4" w14:textId="6C90264E" w:rsidR="002E571E" w:rsidRPr="002E571E" w:rsidRDefault="5BA8E20B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6E587315" w:rsidRPr="1517EDE5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3757EE4" w:rsidRPr="1517EDE5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0 cfs</w:t>
            </w:r>
            <w:r w:rsidR="021DDE28" w:rsidRPr="1517EDE5">
              <w:rPr>
                <w:rFonts w:ascii="Segoe UI" w:eastAsia="Times New Roman" w:hAnsi="Segoe UI"/>
                <w:sz w:val="16"/>
                <w:szCs w:val="16"/>
              </w:rPr>
              <w:t xml:space="preserve"> to 3,000 cfs for flood management</w:t>
            </w:r>
            <w:r w:rsidR="2583CF48" w:rsidRPr="1517EDE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272E9BE5" w14:textId="7BD112B4" w:rsidR="572CFCD4" w:rsidRDefault="24D4FA33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66EF8392">
              <w:rPr>
                <w:rFonts w:ascii="Segoe UI" w:eastAsia="Times New Roman" w:hAnsi="Segoe UI"/>
                <w:sz w:val="16"/>
                <w:szCs w:val="16"/>
              </w:rPr>
              <w:t>salmon</w:t>
            </w:r>
            <w:r w:rsidR="00445424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5385627" w:rsidRPr="66EF8392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r w:rsidR="76F5A3EC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2F91F56" w:rsidRPr="66EF8392">
              <w:rPr>
                <w:rFonts w:ascii="Segoe UI" w:eastAsia="Times New Roman" w:hAnsi="Segoe UI"/>
                <w:sz w:val="16"/>
                <w:szCs w:val="16"/>
              </w:rPr>
              <w:t>has ended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7D7BE62D" w14:textId="41916991" w:rsidR="572CFCD4" w:rsidRDefault="1D43B3AB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sz w:val="16"/>
                <w:szCs w:val="16"/>
              </w:rPr>
              <w:t>Eggs are incubating in gravel.</w:t>
            </w:r>
          </w:p>
          <w:p w14:paraId="52B3E31B" w14:textId="5FA5785C" w:rsidR="6DF6CB16" w:rsidRDefault="0BA170A7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>Fry are beginning to emerge</w:t>
            </w:r>
            <w:r w:rsidR="3883EFDA" w:rsidRPr="66EF8392">
              <w:rPr>
                <w:rFonts w:ascii="Segoe UI" w:eastAsia="Times New Roman" w:hAnsi="Segoe UI"/>
                <w:sz w:val="16"/>
                <w:szCs w:val="16"/>
              </w:rPr>
              <w:t xml:space="preserve"> and migrate downstream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16672CA6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6BEFF237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6BEFF237">
              <w:rPr>
                <w:rFonts w:ascii="Segoe UI" w:eastAsia="Times New Roman" w:hAnsi="Segoe UI"/>
                <w:sz w:val="16"/>
                <w:szCs w:val="16"/>
              </w:rPr>
              <w:t xml:space="preserve"> – Adults present</w:t>
            </w:r>
          </w:p>
          <w:p w14:paraId="30C77266" w14:textId="638CD795" w:rsidR="005D69D8" w:rsidRPr="002E571E" w:rsidRDefault="76B3C20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38A96E4" w:rsidRPr="66EF8392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38A96E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Updated 1/</w:t>
            </w:r>
            <w:r w:rsidR="6C0D4986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30</w:t>
            </w:r>
            <w:r w:rsidR="238A96E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12C8F8B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38A96E4"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0667E94" w14:textId="77777777" w:rsidTr="66EF8392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D33BE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668C4" w14:textId="0798872B" w:rsidR="002E571E" w:rsidRPr="002E571E" w:rsidRDefault="01EED66C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>New Melones Storage: 1.</w:t>
            </w:r>
            <w:r w:rsidR="0BC0DAF7" w:rsidRPr="1517EDE5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00D2CE6C" w:rsidRPr="1517EDE5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41D5AD80" w:rsidRPr="1517EDE5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52B725D6" w14:textId="75E08D4D" w:rsidR="002E571E" w:rsidRPr="002E571E" w:rsidRDefault="4DAAE5AE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65F85FDB" w:rsidRPr="1517EDE5">
              <w:rPr>
                <w:rFonts w:ascii="Segoe UI" w:eastAsia="Times New Roman" w:hAnsi="Segoe UI"/>
                <w:sz w:val="16"/>
                <w:szCs w:val="16"/>
              </w:rPr>
              <w:t>1,</w:t>
            </w:r>
            <w:r w:rsidR="5DEBD841" w:rsidRPr="1517EDE5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00 cfs</w:t>
            </w:r>
            <w:r w:rsidR="5C80A293" w:rsidRPr="1517EDE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6A026FED" w:rsidRPr="1517EDE5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E7C8572" w14:textId="09A2DCDF" w:rsidR="002E571E" w:rsidRPr="002E571E" w:rsidRDefault="394652ED" w:rsidP="56000681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1517EDE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nticipated Wee</w:t>
            </w:r>
            <w:r w:rsidR="7E10D889" w:rsidRPr="1517EDE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k</w:t>
            </w:r>
            <w:r w:rsidRPr="1517EDE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y Range of Releases: </w:t>
            </w:r>
            <w:r w:rsidR="08AADBAF" w:rsidRPr="1517EDE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,</w:t>
            </w:r>
            <w:r w:rsidR="2FA554CA" w:rsidRPr="1517EDE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5</w:t>
            </w:r>
            <w:r w:rsidR="12FC496A" w:rsidRPr="1517EDE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</w:t>
            </w:r>
            <w:r w:rsidR="6A67FED3" w:rsidRPr="1517EDE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 cfs</w:t>
            </w:r>
            <w:r w:rsidR="227FA786" w:rsidRPr="1517EDE5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flood management</w:t>
            </w:r>
          </w:p>
          <w:p w14:paraId="31DBD264" w14:textId="665D780E" w:rsidR="002E571E" w:rsidRPr="002E571E" w:rsidRDefault="002E571E" w:rsidP="4FFB8FF9">
            <w:pPr>
              <w:spacing w:after="0" w:line="259" w:lineRule="auto"/>
              <w:contextualSpacing/>
              <w:textAlignment w:val="baseline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6ED7" w14:textId="13B8BD7C" w:rsidR="734CEA31" w:rsidRDefault="602D46D9" w:rsidP="4FFB8FF9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- Adult and juveniles present</w:t>
            </w:r>
          </w:p>
          <w:p w14:paraId="3A817222" w14:textId="44A6798F" w:rsidR="734CEA31" w:rsidRDefault="5521C00F" w:rsidP="0397F652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</w:t>
            </w:r>
            <w:r w:rsidR="5F19E6FA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awning </w:t>
            </w:r>
            <w:r w:rsidR="5BBA297C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has </w:t>
            </w:r>
            <w:r w:rsidR="5F19E6FA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nd</w:t>
            </w:r>
            <w:r w:rsidR="068685B8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</w:t>
            </w:r>
            <w:r w:rsidR="462241FD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. </w:t>
            </w:r>
          </w:p>
          <w:p w14:paraId="5882813E" w14:textId="2BB448CB" w:rsidR="734CEA31" w:rsidRDefault="054C2718" w:rsidP="0397F652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ggs are incubating in gravel.</w:t>
            </w:r>
            <w:r w:rsidR="15CC98F5" w:rsidRPr="66EF8392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ry are beginning to emerge and migrate downstream.</w:t>
            </w:r>
          </w:p>
          <w:p w14:paraId="306867E5" w14:textId="5E6058AC" w:rsidR="005D69D8" w:rsidRPr="002E571E" w:rsidRDefault="4D507A3C" w:rsidP="4FFB8FF9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1D8647F4" w:rsidRPr="66EF8392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1D8647F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6F1415C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1/</w:t>
            </w:r>
            <w:r w:rsidR="3ECC2CE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56E7090E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9</w:t>
            </w:r>
            <w:r w:rsidR="1D8647F4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0E485F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1D8647F4"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66EF8392">
        <w:trPr>
          <w:trHeight w:val="327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3D32502B" w:rsidR="00747C98" w:rsidRPr="002E571E" w:rsidRDefault="307FC4FF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11B51366" w:rsidRPr="1517EDE5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0F2D7B6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D1EB660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2C00E728" w:rsidRPr="1517EDE5">
              <w:rPr>
                <w:rFonts w:ascii="Segoe UI" w:eastAsia="Times New Roman" w:hAnsi="Segoe UI"/>
                <w:sz w:val="16"/>
                <w:szCs w:val="16"/>
              </w:rPr>
              <w:t>75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030CD6B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00 cfs    </w:t>
            </w:r>
          </w:p>
          <w:p w14:paraId="73434904" w14:textId="681D7635" w:rsidR="00747C98" w:rsidRPr="002E571E" w:rsidRDefault="1C231F71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Vernalis: </w:t>
            </w:r>
            <w:r w:rsidR="331A9556" w:rsidRPr="1517EDE5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86D723B" w:rsidRPr="1517EDE5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691BAAF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093683E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2CDDA99" w:rsidRPr="1517EDE5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99C5B2E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23E9778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0 cfs   </w:t>
            </w:r>
          </w:p>
          <w:p w14:paraId="77551E34" w14:textId="73BE8530" w:rsidR="00747C98" w:rsidRPr="002E571E" w:rsidRDefault="42C81985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6B5FF446" w:rsidRPr="1517EDE5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AC3E098" w:rsidRPr="1517EDE5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354746D7" w:rsidRPr="1517EDE5">
              <w:rPr>
                <w:rFonts w:ascii="Segoe UI" w:eastAsia="Times New Roman" w:hAnsi="Segoe UI"/>
                <w:sz w:val="16"/>
                <w:szCs w:val="16"/>
              </w:rPr>
              <w:t>80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DE9EC96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1774A58F" w14:textId="60884241" w:rsidR="00747C98" w:rsidRPr="002E571E" w:rsidRDefault="398E57E6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Combined Exports: </w:t>
            </w:r>
            <w:r w:rsidR="70F40CB8" w:rsidRPr="1517EDE5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00B400F8"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35F207C" w:rsidRPr="1517EDE5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8484930" w:rsidRPr="1517EDE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3CAC8BB" w:rsidRPr="1517EDE5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10B05271"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EACE85D" w:rsidRPr="1517EDE5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687B07C9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10B05271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 cfs </w:t>
            </w:r>
          </w:p>
          <w:p w14:paraId="71000B61" w14:textId="27E28F38" w:rsidR="00747C98" w:rsidRPr="002E571E" w:rsidRDefault="4CC3D6AD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7CE19989" w:rsidRPr="1517EDE5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4F557C0"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4C9EE90" w:rsidRPr="1517EDE5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3C6F1075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3C0FED6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 cfs, Range </w:t>
            </w:r>
            <w:r w:rsidR="2DEB5CB9" w:rsidRPr="1517EDE5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3DCFCED2"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917769F" w:rsidRPr="1517EDE5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3A8F6647" w:rsidRPr="1517EDE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1E713BB6" w:rsidRPr="1517EDE5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  <w:r w:rsidR="6BB740E3" w:rsidRPr="1517EDE5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E4F9EEF" w:rsidRPr="1517EDE5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0480F48"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F4760E3" w:rsidRPr="1517EDE5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40480F48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EC09C7D" w:rsidRPr="1517EDE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BB740E3" w:rsidRPr="1517EDE5">
              <w:rPr>
                <w:rFonts w:ascii="Segoe UI" w:eastAsia="Times New Roman" w:hAnsi="Segoe UI"/>
                <w:sz w:val="16"/>
                <w:szCs w:val="16"/>
              </w:rPr>
              <w:t xml:space="preserve"> cfs</w:t>
            </w:r>
          </w:p>
          <w:p w14:paraId="29C17D6E" w14:textId="5DB10FC0" w:rsidR="00747C98" w:rsidRPr="002E571E" w:rsidRDefault="78F17356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FD7BF7A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6D933A10" w:rsidRPr="4FD7BF7A">
              <w:rPr>
                <w:rFonts w:ascii="Segoe UI" w:eastAsia="Times New Roman" w:hAnsi="Segoe UI"/>
                <w:sz w:val="16"/>
                <w:szCs w:val="16"/>
              </w:rPr>
              <w:t>2,0</w:t>
            </w:r>
            <w:r w:rsidR="589E052B" w:rsidRPr="4FD7BF7A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4FD7BF7A">
              <w:rPr>
                <w:rFonts w:ascii="Segoe UI" w:eastAsia="Times New Roman" w:hAnsi="Segoe UI"/>
                <w:sz w:val="16"/>
                <w:szCs w:val="16"/>
              </w:rPr>
              <w:t xml:space="preserve"> cfs, Range </w:t>
            </w:r>
            <w:r w:rsidR="190A12A3" w:rsidRPr="4FD7BF7A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72FB24E4" w:rsidRPr="4FD7BF7A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14505811" w:rsidRPr="4FD7BF7A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  <w:r w:rsidR="68674010" w:rsidRPr="4FD7BF7A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7483FA6" w:rsidRPr="4FD7BF7A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0F0E0AF" w:rsidRPr="4FD7BF7A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80C3888" w:rsidRPr="4FD7BF7A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4FD7BF7A">
              <w:rPr>
                <w:rFonts w:ascii="Segoe UI" w:eastAsia="Times New Roman" w:hAnsi="Segoe UI"/>
                <w:sz w:val="16"/>
                <w:szCs w:val="16"/>
              </w:rPr>
              <w:t xml:space="preserve"> cfs  </w:t>
            </w:r>
          </w:p>
          <w:p w14:paraId="7EF59BBB" w14:textId="561B8B4E" w:rsidR="00747C98" w:rsidRPr="002E571E" w:rsidRDefault="6E37D055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Expected Daily OMR Index Values: </w:t>
            </w:r>
            <w:r w:rsidR="14A356D5" w:rsidRPr="1517EDE5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4B9FC1B4" w:rsidRPr="1517EDE5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14A356D5"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B54EF6D" w:rsidRPr="1517EDE5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27C9687F" w:rsidRPr="1517EDE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 cfs to </w:t>
            </w:r>
          </w:p>
          <w:p w14:paraId="2F644CAC" w14:textId="26FCF60A" w:rsidR="00747C98" w:rsidRPr="002E571E" w:rsidRDefault="66B6448F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>-</w:t>
            </w:r>
            <w:r w:rsidR="3200680C" w:rsidRPr="1517EDE5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0CF3A4E" w:rsidRPr="1517EDE5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6E37D055" w:rsidRPr="1517EDE5">
              <w:rPr>
                <w:rFonts w:ascii="Segoe UI" w:eastAsia="Times New Roman" w:hAnsi="Segoe UI"/>
                <w:sz w:val="16"/>
                <w:szCs w:val="16"/>
              </w:rPr>
              <w:t>00 cfs </w:t>
            </w:r>
          </w:p>
          <w:p w14:paraId="35DE2027" w14:textId="753FC4CF" w:rsidR="00747C98" w:rsidRDefault="7774DE86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46C0106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30E29C4A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67C60F2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7D073BD6" w:rsidRPr="046C010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season</w:t>
            </w:r>
          </w:p>
          <w:p w14:paraId="25843E74" w14:textId="041C1157" w:rsidR="00747C98" w:rsidRDefault="5FD5B49B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X2 is </w:t>
            </w:r>
            <w:r w:rsidR="5F0A1383" w:rsidRPr="1517EDE5">
              <w:rPr>
                <w:rFonts w:ascii="Segoe UI" w:eastAsia="Times New Roman" w:hAnsi="Segoe UI"/>
                <w:sz w:val="16"/>
                <w:szCs w:val="16"/>
              </w:rPr>
              <w:t>a</w:t>
            </w:r>
            <w:r w:rsidR="65DCC1A3" w:rsidRPr="1517EDE5">
              <w:rPr>
                <w:rFonts w:ascii="Segoe UI" w:eastAsia="Times New Roman" w:hAnsi="Segoe UI"/>
                <w:sz w:val="16"/>
                <w:szCs w:val="16"/>
              </w:rPr>
              <w:t>pprox.</w:t>
            </w:r>
            <w:r w:rsidR="257EBC22" w:rsidRPr="1517EDE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B204D34" w:rsidRPr="1517EDE5">
              <w:rPr>
                <w:rFonts w:ascii="Segoe UI" w:eastAsia="Times New Roman" w:hAnsi="Segoe UI"/>
                <w:sz w:val="16"/>
                <w:szCs w:val="16"/>
              </w:rPr>
              <w:t>61</w:t>
            </w:r>
            <w:r w:rsidRPr="1517EDE5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702CC780" w:rsidR="00747C98" w:rsidRPr="2CEDC7D3" w:rsidRDefault="0A6F0474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6BEFF237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0881B9E1" w:rsidRPr="6BEFF237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3079EA2E" w:rsidRPr="6BEFF237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5A9B094C" w:rsidRPr="6BEFF237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AAE1740" w:rsidRPr="6BEFF237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7E933C5C" w:rsidRPr="6BEFF237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881B9E1" w:rsidRPr="6BEFF237">
              <w:rPr>
                <w:rFonts w:ascii="Segoe UI" w:eastAsia="Times New Roman" w:hAnsi="Segoe UI"/>
                <w:sz w:val="16"/>
                <w:szCs w:val="16"/>
              </w:rPr>
              <w:t>tid</w:t>
            </w:r>
            <w:r w:rsidR="49DD5247" w:rsidRPr="6BEFF237">
              <w:rPr>
                <w:rFonts w:ascii="Segoe UI" w:eastAsia="Times New Roman" w:hAnsi="Segoe UI"/>
                <w:sz w:val="16"/>
                <w:szCs w:val="16"/>
              </w:rPr>
              <w:t>e</w:t>
            </w:r>
            <w:r w:rsidR="1578A330" w:rsidRPr="6BEFF237">
              <w:rPr>
                <w:rFonts w:ascii="Segoe UI" w:eastAsia="Times New Roman" w:hAnsi="Segoe UI"/>
                <w:sz w:val="16"/>
                <w:szCs w:val="16"/>
              </w:rPr>
              <w:t xml:space="preserve">, </w:t>
            </w:r>
            <w:r w:rsidR="568F3163" w:rsidRPr="6BEFF237">
              <w:rPr>
                <w:rFonts w:ascii="Segoe UI" w:eastAsia="Times New Roman" w:hAnsi="Segoe UI"/>
                <w:sz w:val="16"/>
                <w:szCs w:val="16"/>
              </w:rPr>
              <w:t>last quarter</w:t>
            </w:r>
            <w:r w:rsidR="1578A330" w:rsidRPr="6BEFF237">
              <w:rPr>
                <w:rFonts w:ascii="Segoe UI" w:eastAsia="Times New Roman" w:hAnsi="Segoe UI"/>
                <w:sz w:val="16"/>
                <w:szCs w:val="16"/>
              </w:rPr>
              <w:t xml:space="preserve"> moon </w:t>
            </w:r>
            <w:r w:rsidR="26221539" w:rsidRPr="6BEFF237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578A330" w:rsidRPr="6BEFF237">
              <w:rPr>
                <w:rFonts w:ascii="Segoe UI" w:eastAsia="Times New Roman" w:hAnsi="Segoe UI"/>
                <w:sz w:val="16"/>
                <w:szCs w:val="16"/>
              </w:rPr>
              <w:t>/2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2EA81D53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</w:p>
          <w:p w14:paraId="12FFB5B8" w14:textId="0A0956E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</w:p>
          <w:p w14:paraId="44ACA0B8" w14:textId="77777777" w:rsidR="00747C98" w:rsidRPr="00F27116" w:rsidRDefault="00747C98" w:rsidP="00747C9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</w:pPr>
            <w:r w:rsidRPr="4FFB8FF9">
              <w:rPr>
                <w:i w:val="0"/>
                <w:iCs w:val="0"/>
              </w:rPr>
              <w:t xml:space="preserve">Adult and juvenile Green Sturgeon present </w:t>
            </w:r>
          </w:p>
          <w:p w14:paraId="2D9E7D06" w14:textId="0BB7E492" w:rsidR="00747C98" w:rsidRPr="00F12F4A" w:rsidRDefault="00747C98" w:rsidP="66EF8392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6EF8392">
              <w:rPr>
                <w:i w:val="0"/>
                <w:iCs w:val="0"/>
              </w:rPr>
              <w:t xml:space="preserve">Delta Smelt sub-adults </w:t>
            </w:r>
            <w:r w:rsidR="61583CDC" w:rsidRPr="66EF8392">
              <w:rPr>
                <w:i w:val="0"/>
                <w:iCs w:val="0"/>
              </w:rPr>
              <w:t xml:space="preserve">and adults </w:t>
            </w:r>
            <w:r w:rsidR="00C1338D" w:rsidRPr="66EF8392">
              <w:rPr>
                <w:i w:val="0"/>
                <w:iCs w:val="0"/>
              </w:rPr>
              <w:t>(size-based)</w:t>
            </w:r>
            <w:r w:rsidR="61583CDC" w:rsidRPr="66EF8392">
              <w:rPr>
                <w:i w:val="0"/>
                <w:iCs w:val="0"/>
              </w:rPr>
              <w:t xml:space="preserve"> </w:t>
            </w:r>
            <w:r w:rsidR="00CB3E55" w:rsidRPr="66EF8392">
              <w:rPr>
                <w:i w:val="0"/>
                <w:iCs w:val="0"/>
              </w:rPr>
              <w:t>have been detected</w:t>
            </w:r>
            <w:r w:rsidRPr="66EF8392">
              <w:rPr>
                <w:i w:val="0"/>
                <w:iCs w:val="0"/>
              </w:rPr>
              <w:t xml:space="preserve"> in the </w:t>
            </w:r>
            <w:r w:rsidR="68702808" w:rsidRPr="66EF8392">
              <w:rPr>
                <w:i w:val="0"/>
                <w:iCs w:val="0"/>
              </w:rPr>
              <w:t>lower Sacramento River</w:t>
            </w:r>
            <w:r w:rsidR="0092412D" w:rsidRPr="66EF8392">
              <w:rPr>
                <w:i w:val="0"/>
                <w:iCs w:val="0"/>
              </w:rPr>
              <w:t xml:space="preserve">, </w:t>
            </w:r>
            <w:r w:rsidR="006756C2" w:rsidRPr="66EF8392">
              <w:rPr>
                <w:i w:val="0"/>
                <w:iCs w:val="0"/>
              </w:rPr>
              <w:t>Deep</w:t>
            </w:r>
            <w:r w:rsidR="00490CB9" w:rsidRPr="66EF8392">
              <w:rPr>
                <w:i w:val="0"/>
                <w:iCs w:val="0"/>
              </w:rPr>
              <w:t xml:space="preserve"> Water Shipping Channel, </w:t>
            </w:r>
            <w:r w:rsidR="53EBE4EF" w:rsidRPr="66EF8392">
              <w:rPr>
                <w:i w:val="0"/>
                <w:iCs w:val="0"/>
              </w:rPr>
              <w:t>Suisun Marsh</w:t>
            </w:r>
            <w:r w:rsidR="0092412D" w:rsidRPr="66EF8392">
              <w:rPr>
                <w:i w:val="0"/>
                <w:iCs w:val="0"/>
              </w:rPr>
              <w:t>, and the South Delta</w:t>
            </w:r>
            <w:r w:rsidR="53EBE4EF" w:rsidRPr="66EF8392">
              <w:rPr>
                <w:i w:val="0"/>
                <w:iCs w:val="0"/>
              </w:rPr>
              <w:t>.</w:t>
            </w:r>
            <w:r w:rsidR="009E7111" w:rsidRPr="66EF8392">
              <w:rPr>
                <w:i w:val="0"/>
                <w:iCs w:val="0"/>
              </w:rPr>
              <w:t xml:space="preserve"> </w:t>
            </w:r>
            <w:r w:rsidR="006A79C5" w:rsidRPr="66EF8392">
              <w:rPr>
                <w:i w:val="0"/>
                <w:iCs w:val="0"/>
              </w:rPr>
              <w:t xml:space="preserve">DS population scale migration is ongoing. </w:t>
            </w:r>
          </w:p>
          <w:p w14:paraId="0F42C222" w14:textId="2380395F" w:rsidR="00747C98" w:rsidRPr="0065705F" w:rsidRDefault="17F37F08" w:rsidP="66EF8392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6EF8392">
              <w:rPr>
                <w:i w:val="0"/>
                <w:iCs w:val="0"/>
              </w:rPr>
              <w:t xml:space="preserve">Longfin Smelt sub-adults and adults </w:t>
            </w:r>
            <w:r w:rsidR="020EE47A" w:rsidRPr="66EF8392">
              <w:rPr>
                <w:i w:val="0"/>
                <w:iCs w:val="0"/>
              </w:rPr>
              <w:t xml:space="preserve">have been detected </w:t>
            </w:r>
            <w:r w:rsidR="17E78B96" w:rsidRPr="66EF8392">
              <w:rPr>
                <w:i w:val="0"/>
                <w:iCs w:val="0"/>
              </w:rPr>
              <w:t>in Suisun Marsh and Bay</w:t>
            </w:r>
            <w:r w:rsidR="2AB25F9B" w:rsidRPr="66EF8392">
              <w:rPr>
                <w:i w:val="0"/>
                <w:iCs w:val="0"/>
              </w:rPr>
              <w:t>,</w:t>
            </w:r>
            <w:r w:rsidR="37491FB7" w:rsidRPr="66EF8392">
              <w:rPr>
                <w:i w:val="0"/>
                <w:iCs w:val="0"/>
              </w:rPr>
              <w:t xml:space="preserve"> Grizzly Bay,</w:t>
            </w:r>
            <w:r w:rsidR="2AB25F9B" w:rsidRPr="66EF8392">
              <w:rPr>
                <w:i w:val="0"/>
                <w:iCs w:val="0"/>
              </w:rPr>
              <w:t xml:space="preserve"> San Pablo Bay,</w:t>
            </w:r>
            <w:r w:rsidR="17E78B96" w:rsidRPr="66EF8392">
              <w:rPr>
                <w:i w:val="0"/>
                <w:iCs w:val="0"/>
              </w:rPr>
              <w:t xml:space="preserve"> </w:t>
            </w:r>
            <w:r w:rsidR="020EE47A" w:rsidRPr="66EF8392">
              <w:rPr>
                <w:i w:val="0"/>
                <w:iCs w:val="0"/>
              </w:rPr>
              <w:t>Chipps Island</w:t>
            </w:r>
            <w:r w:rsidR="69338853" w:rsidRPr="66EF8392">
              <w:rPr>
                <w:i w:val="0"/>
                <w:iCs w:val="0"/>
              </w:rPr>
              <w:t>,</w:t>
            </w:r>
            <w:r w:rsidR="69942AF4" w:rsidRPr="66EF8392">
              <w:rPr>
                <w:i w:val="0"/>
                <w:iCs w:val="0"/>
              </w:rPr>
              <w:t xml:space="preserve"> </w:t>
            </w:r>
            <w:r w:rsidR="69338853" w:rsidRPr="66EF8392">
              <w:rPr>
                <w:i w:val="0"/>
                <w:iCs w:val="0"/>
              </w:rPr>
              <w:t xml:space="preserve">and </w:t>
            </w:r>
            <w:r w:rsidR="69942AF4" w:rsidRPr="66EF8392">
              <w:rPr>
                <w:i w:val="0"/>
                <w:iCs w:val="0"/>
              </w:rPr>
              <w:t>at the Confluence</w:t>
            </w:r>
            <w:r w:rsidR="55004224" w:rsidRPr="66EF8392">
              <w:rPr>
                <w:i w:val="0"/>
                <w:iCs w:val="0"/>
              </w:rPr>
              <w:t xml:space="preserve"> and Lower Sacramento River</w:t>
            </w:r>
            <w:r w:rsidR="69942AF4" w:rsidRPr="66EF8392">
              <w:rPr>
                <w:i w:val="0"/>
                <w:iCs w:val="0"/>
              </w:rPr>
              <w:t>.</w:t>
            </w:r>
            <w:r w:rsidR="732D42ED" w:rsidRPr="66EF8392">
              <w:rPr>
                <w:i w:val="0"/>
                <w:iCs w:val="0"/>
              </w:rPr>
              <w:t xml:space="preserve"> Longfin Smelt larvae have been detected in the Lower San Joaquin River</w:t>
            </w:r>
            <w:r w:rsidR="5692683C" w:rsidRPr="66EF8392">
              <w:rPr>
                <w:i w:val="0"/>
                <w:iCs w:val="0"/>
              </w:rPr>
              <w:t>, Suisun Marsh, the Confluence,</w:t>
            </w:r>
            <w:r w:rsidR="732D42ED" w:rsidRPr="66EF8392">
              <w:rPr>
                <w:i w:val="0"/>
                <w:iCs w:val="0"/>
              </w:rPr>
              <w:t xml:space="preserve"> </w:t>
            </w:r>
            <w:r w:rsidR="386CF63B" w:rsidRPr="66EF8392">
              <w:rPr>
                <w:i w:val="0"/>
                <w:iCs w:val="0"/>
              </w:rPr>
              <w:t xml:space="preserve">Central and South Delta, </w:t>
            </w:r>
            <w:r w:rsidR="732D42ED" w:rsidRPr="66EF8392">
              <w:rPr>
                <w:i w:val="0"/>
                <w:iCs w:val="0"/>
              </w:rPr>
              <w:t>and the Lower Sacramento River.</w:t>
            </w:r>
            <w:r w:rsidR="16BE2A8E" w:rsidRPr="66EF8392">
              <w:rPr>
                <w:i w:val="0"/>
                <w:iCs w:val="0"/>
              </w:rPr>
              <w:t xml:space="preserve"> </w:t>
            </w:r>
            <w:r w:rsidR="4C26D15A" w:rsidRPr="66EF8392">
              <w:rPr>
                <w:i w:val="0"/>
                <w:iCs w:val="0"/>
              </w:rPr>
              <w:t xml:space="preserve">LFS </w:t>
            </w:r>
            <w:r w:rsidR="54B70B57" w:rsidRPr="66EF8392">
              <w:rPr>
                <w:i w:val="0"/>
                <w:iCs w:val="0"/>
              </w:rPr>
              <w:t xml:space="preserve">population scale migration and spawning </w:t>
            </w:r>
            <w:r w:rsidR="64ED0DE8" w:rsidRPr="66EF8392">
              <w:rPr>
                <w:i w:val="0"/>
                <w:iCs w:val="0"/>
              </w:rPr>
              <w:t>are</w:t>
            </w:r>
            <w:r w:rsidR="54B70B57" w:rsidRPr="66EF8392">
              <w:rPr>
                <w:i w:val="0"/>
                <w:iCs w:val="0"/>
              </w:rPr>
              <w:t xml:space="preserve"> ongoing</w:t>
            </w:r>
            <w:r w:rsidR="0A008BAB" w:rsidRPr="66EF8392">
              <w:rPr>
                <w:i w:val="0"/>
                <w:iCs w:val="0"/>
              </w:rPr>
              <w:t>.</w:t>
            </w:r>
            <w:r w:rsidR="4C26D15A" w:rsidRPr="66EF8392">
              <w:rPr>
                <w:i w:val="0"/>
                <w:iCs w:val="0"/>
              </w:rPr>
              <w:t xml:space="preserve">  </w:t>
            </w:r>
          </w:p>
          <w:p w14:paraId="733FFF8E" w14:textId="49964D03" w:rsidR="00747C98" w:rsidRPr="002E571E" w:rsidRDefault="7CEB2514" w:rsidP="66EF8392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A5C8B0D" w:rsidRPr="66EF8392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A5C8B0D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7667377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1</w:t>
            </w:r>
            <w:r w:rsidR="07B2F767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00310B43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9</w:t>
            </w:r>
            <w:r w:rsidR="07B2F767"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4A5C8B0D"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66EF8392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66EF8392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087A5883" w:rsidR="006A4535" w:rsidRPr="006A4535" w:rsidRDefault="1DB54539" w:rsidP="1A29E3FD">
            <w:pPr>
              <w:pStyle w:val="VITableTextSegoeUIRegular8"/>
              <w:spacing w:line="259" w:lineRule="auto"/>
            </w:pPr>
            <w:r>
              <w:t>1/</w:t>
            </w:r>
            <w:r w:rsidR="6203E758">
              <w:t>2</w:t>
            </w:r>
            <w:r w:rsidR="4E875451">
              <w:t>9</w:t>
            </w:r>
            <w:r w:rsidR="50308AC6">
              <w:t>/</w:t>
            </w:r>
            <w:r w:rsidR="5C36F1AC">
              <w:t>202</w:t>
            </w:r>
            <w:r w:rsidR="097C41FB">
              <w:t>4</w:t>
            </w:r>
            <w:r w:rsidR="5C36F1AC">
              <w:t xml:space="preserve"> </w:t>
            </w:r>
          </w:p>
        </w:tc>
      </w:tr>
      <w:tr w:rsidR="00F844C9" w14:paraId="27405751" w14:textId="77777777" w:rsidTr="66EF8392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679EE422" w:rsidR="00F844C9" w:rsidRDefault="0DEBF3F7" w:rsidP="00F844C9">
            <w:pPr>
              <w:pStyle w:val="VITableTextSegoeUIRegular8"/>
            </w:pPr>
            <w:r>
              <w:t>WY 202</w:t>
            </w:r>
            <w:r w:rsidR="437DED1D">
              <w:t>4</w:t>
            </w:r>
            <w:r>
              <w:t xml:space="preserve"> loss = </w:t>
            </w:r>
            <w:r w:rsidR="00165DC6">
              <w:t>137</w:t>
            </w:r>
            <w:r w:rsidR="0AE1D880">
              <w:t>4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44EEC27" w14:textId="337FAA2B" w:rsidR="00F844C9" w:rsidRPr="003B1332" w:rsidRDefault="5A0C4B3B" w:rsidP="00F844C9">
            <w:pPr>
              <w:pStyle w:val="VITableTextSegoeUIRegular8"/>
            </w:pPr>
            <w:r>
              <w:t>WY 202</w:t>
            </w:r>
            <w:r w:rsidR="4A42A481">
              <w:t>4</w:t>
            </w:r>
            <w:r>
              <w:t xml:space="preserve"> loss = </w:t>
            </w:r>
          </w:p>
          <w:p w14:paraId="4DBAAAD8" w14:textId="5FDFC942" w:rsidR="00F844C9" w:rsidRPr="003B1332" w:rsidRDefault="70F0237D" w:rsidP="00F844C9">
            <w:pPr>
              <w:pStyle w:val="VITableTextSegoeUIRegular8"/>
            </w:pPr>
            <w:r>
              <w:t xml:space="preserve"> </w:t>
            </w:r>
            <w:r w:rsidR="3C25E17D">
              <w:t>64.47 (4</w:t>
            </w:r>
            <w:r w:rsidR="0FD0AAB6">
              <w:t>.</w:t>
            </w:r>
            <w:r w:rsidR="1FE77307">
              <w:t>7</w:t>
            </w:r>
            <w:r w:rsidR="749595DF">
              <w:t>%)</w:t>
            </w:r>
          </w:p>
          <w:p w14:paraId="0C7804B0" w14:textId="6941CF0A" w:rsidR="00F844C9" w:rsidRPr="003B1332" w:rsidRDefault="00F844C9" w:rsidP="00F844C9">
            <w:pPr>
              <w:pStyle w:val="VITableTextSegoeUIRegular8"/>
            </w:pPr>
          </w:p>
        </w:tc>
        <w:tc>
          <w:tcPr>
            <w:tcW w:w="2039" w:type="dxa"/>
          </w:tcPr>
          <w:p w14:paraId="51FE82F1" w14:textId="5F440149" w:rsidR="00F844C9" w:rsidRPr="006A4535" w:rsidRDefault="11CF9575" w:rsidP="00F844C9">
            <w:pPr>
              <w:pStyle w:val="VITableTextSegoeUIRegular8"/>
            </w:pPr>
            <w:r>
              <w:t>Increasing</w:t>
            </w:r>
          </w:p>
        </w:tc>
        <w:tc>
          <w:tcPr>
            <w:tcW w:w="1630" w:type="dxa"/>
          </w:tcPr>
          <w:p w14:paraId="49FDC376" w14:textId="442107E5" w:rsidR="00F844C9" w:rsidRPr="006A4535" w:rsidRDefault="028D8E9B" w:rsidP="00F844C9">
            <w:pPr>
              <w:pStyle w:val="VITableTextSegoeUIRegular8"/>
            </w:pPr>
            <w:r>
              <w:t>1</w:t>
            </w:r>
            <w:r w:rsidR="407BE705">
              <w:t>/</w:t>
            </w:r>
            <w:r w:rsidR="1D745491">
              <w:t>2</w:t>
            </w:r>
            <w:r w:rsidR="36CDBB67">
              <w:t>9</w:t>
            </w:r>
            <w:r w:rsidR="0D3CFFE0">
              <w:t>/202</w:t>
            </w:r>
            <w:r w:rsidR="16D74BE2">
              <w:t>4</w:t>
            </w:r>
          </w:p>
        </w:tc>
      </w:tr>
      <w:tr w:rsidR="00F844C9" w14:paraId="22D85902" w14:textId="77777777" w:rsidTr="66EF8392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105A70C7" w14:textId="07556C5E" w:rsidR="00F844C9" w:rsidRDefault="5DB97906" w:rsidP="00F844C9">
            <w:pPr>
              <w:pStyle w:val="VITableTextSegoeUIRegular8"/>
            </w:pPr>
            <w:r>
              <w:t>707</w:t>
            </w:r>
            <w:r w:rsidR="38B4FCF2">
              <w:t>;</w:t>
            </w:r>
            <w:r>
              <w:t xml:space="preserve"> (50% of 1,414)</w:t>
            </w: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287A7E52" w:rsidR="00F844C9" w:rsidRPr="00940417" w:rsidRDefault="1908E244" w:rsidP="4A11ABB3">
            <w:pPr>
              <w:pStyle w:val="VITableTextSegoeUIRegular8"/>
              <w:rPr>
                <w:highlight w:val="yellow"/>
              </w:rPr>
            </w:pPr>
            <w:r>
              <w:t>WY 202</w:t>
            </w:r>
            <w:r w:rsidR="038C8056">
              <w:t>4</w:t>
            </w:r>
            <w:r>
              <w:t xml:space="preserve"> loss =</w:t>
            </w:r>
            <w:r w:rsidR="58D2D19B">
              <w:t xml:space="preserve"> </w:t>
            </w:r>
            <w:r w:rsidR="7E725EF4">
              <w:t>8</w:t>
            </w:r>
            <w:r w:rsidR="525AA028">
              <w:t>9.29</w:t>
            </w:r>
          </w:p>
          <w:p w14:paraId="2ED80D1F" w14:textId="2913C705" w:rsidR="00F844C9" w:rsidRPr="00CA1415" w:rsidRDefault="6F0050D3" w:rsidP="00F844C9">
            <w:pPr>
              <w:pStyle w:val="VITableTextSegoeUIRegular8"/>
            </w:pPr>
            <w:r>
              <w:t>Dec 1 – Mar 31 =</w:t>
            </w:r>
            <w:r w:rsidR="031BA0BA">
              <w:t xml:space="preserve"> </w:t>
            </w:r>
            <w:r w:rsidR="477177D3">
              <w:t>8</w:t>
            </w:r>
            <w:r w:rsidR="0FC0196C">
              <w:t>9.29</w:t>
            </w:r>
            <w:r w:rsidR="474C2BA5">
              <w:t xml:space="preserve"> </w:t>
            </w:r>
            <w:r w:rsidR="38128BC1">
              <w:t>(</w:t>
            </w:r>
            <w:r w:rsidR="61AA43A4">
              <w:t>12.6</w:t>
            </w:r>
            <w:r w:rsidR="09386587">
              <w:t xml:space="preserve"> </w:t>
            </w:r>
            <w:r w:rsidR="5361E5FA">
              <w:t>%</w:t>
            </w:r>
            <w:r w:rsidR="573E64D3">
              <w:t xml:space="preserve"> of the </w:t>
            </w:r>
            <w:r w:rsidR="7335B337">
              <w:t>50</w:t>
            </w:r>
            <w:r w:rsidR="573E64D3">
              <w:t>% threshold</w:t>
            </w:r>
            <w:r w:rsidR="5361E5FA">
              <w:t>)</w:t>
            </w:r>
          </w:p>
          <w:p w14:paraId="4F86360D" w14:textId="26A0215A" w:rsidR="00F844C9" w:rsidRPr="003B1332" w:rsidRDefault="057C6BAF" w:rsidP="00F844C9">
            <w:pPr>
              <w:pStyle w:val="VITableTextSegoeUIRegular8"/>
            </w:pPr>
            <w:r>
              <w:t xml:space="preserve">Apr 1 – June 15 = </w:t>
            </w:r>
            <w:r w:rsidR="3D6FB10D">
              <w:t>0</w:t>
            </w:r>
            <w:r w:rsidR="27B59C14">
              <w:t xml:space="preserve"> </w:t>
            </w:r>
            <w:r>
              <w:t>(</w:t>
            </w:r>
            <w:r w:rsidR="15B1FD47">
              <w:t>0</w:t>
            </w:r>
            <w:r>
              <w:t>%</w:t>
            </w:r>
            <w:r w:rsidR="1437F0A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1DDD66AB" w14:textId="55796887" w:rsidR="00F844C9" w:rsidRPr="004A385C" w:rsidRDefault="11CF9575" w:rsidP="754F1841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70B29EF1" w:rsidR="00F844C9" w:rsidRPr="004A385C" w:rsidRDefault="7B2E771A" w:rsidP="190A082F">
            <w:pPr>
              <w:pStyle w:val="VITableTextSegoeUIRegular8"/>
            </w:pPr>
            <w:r>
              <w:t>1</w:t>
            </w:r>
            <w:r w:rsidR="1DB54539">
              <w:t>/</w:t>
            </w:r>
            <w:r w:rsidR="6822CEFF">
              <w:t>2</w:t>
            </w:r>
            <w:r w:rsidR="21B8F871">
              <w:t>9</w:t>
            </w:r>
            <w:r w:rsidR="3B1F243B">
              <w:t>/202</w:t>
            </w:r>
            <w:r w:rsidR="5491E8CB">
              <w:t>4</w:t>
            </w:r>
          </w:p>
        </w:tc>
      </w:tr>
      <w:tr w:rsidR="00F844C9" w14:paraId="48DFF065" w14:textId="77777777" w:rsidTr="66EF8392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3A0A102B" w:rsidR="00F844C9" w:rsidRPr="001B2B75" w:rsidRDefault="22E6ED63" w:rsidP="00F844C9">
            <w:pPr>
              <w:pStyle w:val="VITableTextSegoeUIRegular8"/>
            </w:pPr>
            <w:r>
              <w:t>WY 202</w:t>
            </w:r>
            <w:r w:rsidR="0E970C95">
              <w:t>4</w:t>
            </w:r>
            <w:r>
              <w:t xml:space="preserve"> loss = </w:t>
            </w:r>
            <w:r w:rsidR="003164EC">
              <w:t>140.93</w:t>
            </w:r>
            <w:r w:rsidR="22AA2813">
              <w:t xml:space="preserve"> 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0AE7327B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1B1EC4CB">
              <w:t>4</w:t>
            </w:r>
            <w:r>
              <w:t xml:space="preserve"> loss = 0 (0%)</w:t>
            </w:r>
          </w:p>
        </w:tc>
        <w:tc>
          <w:tcPr>
            <w:tcW w:w="2039" w:type="dxa"/>
          </w:tcPr>
          <w:p w14:paraId="554E6387" w14:textId="4458AFCA" w:rsidR="00F844C9" w:rsidRPr="004A385C" w:rsidRDefault="11CF9575" w:rsidP="009E1239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</w:tcPr>
          <w:p w14:paraId="4C3C85A5" w14:textId="345AFA11" w:rsidR="00F844C9" w:rsidRPr="004A385C" w:rsidRDefault="454E6A34" w:rsidP="190A082F">
            <w:pPr>
              <w:pStyle w:val="VITableTextSegoeUIRegular8"/>
            </w:pPr>
            <w:r>
              <w:t>1</w:t>
            </w:r>
            <w:r w:rsidR="1DB54539">
              <w:t>/</w:t>
            </w:r>
            <w:r w:rsidR="4A4B949B">
              <w:t>2</w:t>
            </w:r>
            <w:r w:rsidR="6CCA0161">
              <w:t>9</w:t>
            </w:r>
            <w:r w:rsidR="3B1F243B">
              <w:t>/202</w:t>
            </w:r>
            <w:r w:rsidR="3EFB0BB7">
              <w:t>4</w:t>
            </w:r>
          </w:p>
        </w:tc>
      </w:tr>
      <w:tr w:rsidR="00F844C9" w14:paraId="5F40E839" w14:textId="77777777" w:rsidTr="66EF8392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5B715D8">
              <w:t>4</w:t>
            </w:r>
            <w:r>
              <w:t xml:space="preserve"> loss = </w:t>
            </w:r>
            <w:r w:rsidR="00473AA5">
              <w:t>234.</w:t>
            </w:r>
            <w:r w:rsidR="00F3233C">
              <w:t>90</w:t>
            </w:r>
            <w:r w:rsidR="35345464">
              <w:t xml:space="preserve"> </w:t>
            </w:r>
            <w:r w:rsidR="772B1F8D">
              <w:t xml:space="preserve">(1% of JPE) </w:t>
            </w:r>
          </w:p>
        </w:tc>
        <w:tc>
          <w:tcPr>
            <w:tcW w:w="2139" w:type="dxa"/>
          </w:tcPr>
          <w:p w14:paraId="748CF42C" w14:textId="21D0A77F" w:rsidR="00F844C9" w:rsidRPr="001B2B75" w:rsidRDefault="36DD1439" w:rsidP="00F844C9">
            <w:pPr>
              <w:pStyle w:val="VITableTextSegoeUIRegular8"/>
            </w:pPr>
            <w:r>
              <w:t>WY 202</w:t>
            </w:r>
            <w:r w:rsidR="2F5E3BF5">
              <w:t>4</w:t>
            </w:r>
            <w:r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399DE39F" w:rsidP="00F844C9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1BEFF2C3" w14:textId="7FDADE49" w:rsidR="00F844C9" w:rsidRPr="00310DBE" w:rsidRDefault="578A6529" w:rsidP="190A082F">
            <w:pPr>
              <w:pStyle w:val="VITableTextSegoeUIRegular8"/>
            </w:pPr>
            <w:r>
              <w:t>1</w:t>
            </w:r>
            <w:r w:rsidR="1DB54539">
              <w:t>/</w:t>
            </w:r>
            <w:r w:rsidR="15DCB06B">
              <w:t>2</w:t>
            </w:r>
            <w:r w:rsidR="4D733F43">
              <w:t>9</w:t>
            </w:r>
            <w:r w:rsidR="3B1F243B">
              <w:t>/202</w:t>
            </w:r>
            <w:r w:rsidR="556D15DF">
              <w:t>4</w:t>
            </w:r>
          </w:p>
        </w:tc>
      </w:tr>
      <w:tr w:rsidR="00F844C9" w14:paraId="301C3FB9" w14:textId="77777777" w:rsidTr="66EF8392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F844C9" w:rsidRDefault="0FF7094F" w:rsidP="45A225ED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</w:t>
            </w:r>
            <w:r w:rsidR="50DBB2F6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22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/202</w:t>
            </w:r>
            <w:r w:rsidR="2B89BC09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3</w:t>
            </w:r>
            <w:r w:rsidR="40635690"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group 1: </w:t>
            </w:r>
          </w:p>
          <w:p w14:paraId="2D3AA71F" w14:textId="63A4CD54" w:rsidR="00F844C9" w:rsidRDefault="3EE93E16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  </w:t>
            </w:r>
            <w:r w:rsidR="458AF53D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03.82</w:t>
            </w:r>
          </w:p>
          <w:p w14:paraId="1F7EE147" w14:textId="25E41624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</w:t>
            </w:r>
            <w:r w:rsidR="094C50DF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9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5DAD603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2: </w:t>
            </w:r>
          </w:p>
          <w:p w14:paraId="6D992D9B" w14:textId="22A8DDBF" w:rsidR="00F844C9" w:rsidRDefault="5A8F9661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399E34CE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55.25</w:t>
            </w:r>
            <w:r w:rsidR="4063569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 </w:t>
            </w:r>
          </w:p>
          <w:p w14:paraId="6C28BA0C" w14:textId="4BCB6135" w:rsidR="00F844C9" w:rsidRDefault="40635690" w:rsidP="06A215F5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</w:t>
            </w:r>
            <w:r w:rsidR="35A75A72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/202</w:t>
            </w:r>
            <w:r w:rsidR="738876C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4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group 3: </w:t>
            </w:r>
          </w:p>
          <w:p w14:paraId="52B0F0A0" w14:textId="3644B387" w:rsidR="00F844C9" w:rsidRDefault="40635690" w:rsidP="06A215F5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</w:t>
            </w:r>
            <w:r w:rsidR="55970BAA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,018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= 3</w:t>
            </w:r>
            <w:r w:rsidR="437F0AD2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5.09</w:t>
            </w:r>
          </w:p>
          <w:p w14:paraId="52CA6BE1" w14:textId="33D3BB41" w:rsidR="00F844C9" w:rsidRDefault="00F844C9" w:rsidP="45A225ED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F844C9" w:rsidRPr="002D0C9A" w:rsidRDefault="228E2614" w:rsidP="00F844C9">
            <w:pPr>
              <w:pStyle w:val="VITableTextSegoeUIRegular8"/>
            </w:pPr>
            <w:r>
              <w:t>WY 202</w:t>
            </w:r>
            <w:r w:rsidR="0A9E6E45">
              <w:t>4</w:t>
            </w:r>
            <w:r>
              <w:t xml:space="preserve"> loss = </w:t>
            </w:r>
          </w:p>
          <w:p w14:paraId="1E186226" w14:textId="1AF85F42" w:rsidR="00F844C9" w:rsidRPr="003B1332" w:rsidRDefault="02A28C13" w:rsidP="45A225ED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1) </w:t>
            </w:r>
            <w:r w:rsidR="7DE8C6E0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4.53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(</w:t>
            </w:r>
            <w:r w:rsidR="13352DCD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8.1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DD4CA5B" w14:textId="55B67680" w:rsidR="00F844C9" w:rsidRPr="003B1332" w:rsidRDefault="02A28C13" w:rsidP="45A225ED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="4BBE928A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</w:t>
            </w:r>
            <w:r w:rsidR="3A0C4D88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.01 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4046E715"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.8</w:t>
            </w: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38C9E849" w:rsidR="00F844C9" w:rsidRPr="003B1332" w:rsidRDefault="68282C28" w:rsidP="45A225ED">
            <w:pPr>
              <w:pStyle w:val="VITableTextSegoeUIRegular8"/>
              <w:rPr>
                <w:rStyle w:val="normaltextrun"/>
                <w:rFonts w:eastAsia="Segoe UI"/>
                <w:color w:val="000000" w:themeColor="accent6"/>
              </w:rPr>
            </w:pPr>
            <w:r w:rsidRPr="66EF8392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="2EC16393" w:rsidRPr="66EF8392">
              <w:rPr>
                <w:rStyle w:val="normaltextrun"/>
                <w:rFonts w:eastAsia="Segoe UI"/>
                <w:color w:val="000000" w:themeColor="accent6"/>
              </w:rPr>
              <w:t>24.28</w:t>
            </w:r>
            <w:r w:rsidRPr="66EF8392">
              <w:rPr>
                <w:rStyle w:val="normaltextrun"/>
                <w:rFonts w:eastAsia="Segoe UI"/>
                <w:color w:val="000000" w:themeColor="accent6"/>
              </w:rPr>
              <w:t xml:space="preserve"> (</w:t>
            </w:r>
            <w:r w:rsidR="594DDF86" w:rsidRPr="66EF8392">
              <w:rPr>
                <w:rStyle w:val="normaltextrun"/>
                <w:rFonts w:eastAsia="Segoe UI"/>
                <w:color w:val="000000" w:themeColor="accent6"/>
              </w:rPr>
              <w:t>7.2</w:t>
            </w:r>
            <w:r w:rsidRPr="66EF8392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27F6081D" w:rsidR="09BCDB6C" w:rsidRDefault="2318554A" w:rsidP="2355142E">
            <w:pPr>
              <w:pStyle w:val="VITableTextSegoeUIRegular8"/>
            </w:pPr>
            <w:r>
              <w:t xml:space="preserve"> </w:t>
            </w:r>
            <w:r w:rsidR="566ADBE6">
              <w:t>Increasing</w:t>
            </w:r>
          </w:p>
          <w:p w14:paraId="3016ABEE" w14:textId="1DD8CA74" w:rsidR="2355142E" w:rsidRDefault="2355142E" w:rsidP="2355142E">
            <w:pPr>
              <w:pStyle w:val="VITableTextSegoeUIRegular8"/>
              <w:spacing w:line="259" w:lineRule="auto"/>
            </w:pP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7DDECB7C" w:rsidR="00F844C9" w:rsidRDefault="64A387C8" w:rsidP="00F844C9">
            <w:pPr>
              <w:pStyle w:val="VITableTextSegoeUIRegular8"/>
            </w:pPr>
            <w:r>
              <w:t>1</w:t>
            </w:r>
            <w:r w:rsidR="1DB54539">
              <w:t>/</w:t>
            </w:r>
            <w:r w:rsidR="308A30CA">
              <w:t>2</w:t>
            </w:r>
            <w:r w:rsidR="4031A8C1">
              <w:t>9</w:t>
            </w:r>
            <w:r w:rsidR="3B1F243B">
              <w:t>/202</w:t>
            </w:r>
            <w:r w:rsidR="10A37BBB">
              <w:t>4</w:t>
            </w:r>
          </w:p>
        </w:tc>
      </w:tr>
      <w:tr w:rsidR="003B50A3" w14:paraId="25A82DEC" w14:textId="77777777" w:rsidTr="66EF8392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  <w:r w:rsidR="00AC1B01">
              <w:rPr>
                <w:rStyle w:val="normaltextrun"/>
                <w:szCs w:val="16"/>
              </w:rPr>
              <w:t>AND</w:t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3A8A57C8" w14:textId="000A2694" w:rsidR="00713F1A" w:rsidRDefault="35F5D414" w:rsidP="06A215F5">
            <w:pPr>
              <w:pStyle w:val="VITableTextSegoeUIRegular8"/>
              <w:rPr>
                <w:rStyle w:val="normaltextrun"/>
              </w:rPr>
            </w:pPr>
            <w:r w:rsidRPr="06A215F5">
              <w:rPr>
                <w:rStyle w:val="normaltextrun"/>
              </w:rPr>
              <w:t xml:space="preserve">Triggered </w:t>
            </w:r>
            <w:r w:rsidR="22B480EB" w:rsidRPr="06A215F5">
              <w:rPr>
                <w:rStyle w:val="normaltextrun"/>
              </w:rPr>
              <w:t>1/21/2024 w</w:t>
            </w:r>
            <w:r w:rsidR="3401A7FB" w:rsidRPr="06A215F5">
              <w:rPr>
                <w:rStyle w:val="normaltextrun"/>
              </w:rPr>
              <w:t>ith</w:t>
            </w:r>
          </w:p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181887A8" w:rsidR="003B50A3" w:rsidRPr="00D42C0B" w:rsidRDefault="6437BCD8" w:rsidP="003B50A3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 w:rsidR="783B050C">
              <w:t>44210</w:t>
            </w:r>
            <w:r w:rsidR="783B050C" w:rsidRPr="66EF8392">
              <w:rPr>
                <w:rStyle w:val="normaltextrun"/>
              </w:rPr>
              <w:t xml:space="preserve"> </w:t>
            </w:r>
            <w:r w:rsidR="4E04F020" w:rsidRPr="66EF8392">
              <w:rPr>
                <w:rStyle w:val="normaltextrun"/>
              </w:rPr>
              <w:t>cfs</w:t>
            </w:r>
            <w:r w:rsidR="71A15401" w:rsidRPr="66EF8392">
              <w:rPr>
                <w:rStyle w:val="normaltextrun"/>
              </w:rPr>
              <w:t>;</w:t>
            </w:r>
          </w:p>
          <w:p w14:paraId="114C4F56" w14:textId="32D24CE2" w:rsidR="003B50A3" w:rsidRPr="002D0C9A" w:rsidRDefault="6437BCD8" w:rsidP="003B50A3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 w:rsidR="783B050C" w:rsidRPr="66EF8392">
              <w:rPr>
                <w:rStyle w:val="normaltextrun"/>
              </w:rPr>
              <w:t>57.8</w:t>
            </w:r>
            <w:r w:rsidR="46352699" w:rsidRPr="66EF8392">
              <w:rPr>
                <w:rStyle w:val="normaltextrun"/>
              </w:rPr>
              <w:t xml:space="preserve"> </w:t>
            </w:r>
            <w:r w:rsidR="4E04F020" w:rsidRPr="66EF8392">
              <w:rPr>
                <w:rStyle w:val="normaltextrun"/>
              </w:rPr>
              <w:t>FNU</w:t>
            </w:r>
          </w:p>
        </w:tc>
        <w:tc>
          <w:tcPr>
            <w:tcW w:w="2039" w:type="dxa"/>
          </w:tcPr>
          <w:p w14:paraId="378C45E6" w14:textId="13CC18EE" w:rsidR="00267A5F" w:rsidRPr="006A4535" w:rsidRDefault="2E68B51D" w:rsidP="003B50A3">
            <w:pPr>
              <w:pStyle w:val="VITableTextSegoeUIRegular8"/>
            </w:pPr>
            <w:r w:rsidRPr="06A215F5">
              <w:rPr>
                <w:rStyle w:val="normaltextrun"/>
              </w:rPr>
              <w:t>In</w:t>
            </w:r>
            <w:r w:rsidR="03BFAC55" w:rsidRPr="06A215F5">
              <w:rPr>
                <w:rStyle w:val="normaltextrun"/>
              </w:rPr>
              <w:t>crease this week</w:t>
            </w:r>
          </w:p>
        </w:tc>
        <w:tc>
          <w:tcPr>
            <w:tcW w:w="1630" w:type="dxa"/>
          </w:tcPr>
          <w:p w14:paraId="4166BA38" w14:textId="70D4B0EA" w:rsidR="003B50A3" w:rsidRDefault="0C54B6AE" w:rsidP="003B50A3">
            <w:pPr>
              <w:pStyle w:val="VITableTextSegoeUIRegular8"/>
            </w:pPr>
            <w:r>
              <w:t>1/</w:t>
            </w:r>
            <w:r w:rsidR="2421F696">
              <w:t>2</w:t>
            </w:r>
            <w:r w:rsidR="783B050C">
              <w:t>9</w:t>
            </w:r>
            <w:r w:rsidR="79ACF5CB">
              <w:t>/202</w:t>
            </w:r>
            <w:r>
              <w:t>4</w:t>
            </w:r>
            <w:r w:rsidR="783B050C">
              <w:t xml:space="preserve"> (data from 1/28/2024)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66EF8392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13688DF3" w:rsidR="003B50A3" w:rsidRPr="002D0C9A" w:rsidRDefault="7B6B6B5D" w:rsidP="06A215F5">
            <w:pPr>
              <w:pStyle w:val="VITableTextSegoeUIRegular8"/>
            </w:pPr>
            <w:r>
              <w:t>OBI Daily Average =</w:t>
            </w:r>
            <w:r w:rsidR="1EDE752C" w:rsidRPr="66EF8392">
              <w:rPr>
                <w:rFonts w:eastAsia="Segoe UI"/>
              </w:rPr>
              <w:t xml:space="preserve"> 3.</w:t>
            </w:r>
            <w:r w:rsidR="45D2F417" w:rsidRPr="66EF8392">
              <w:rPr>
                <w:rFonts w:eastAsia="Segoe UI"/>
              </w:rPr>
              <w:t>5</w:t>
            </w:r>
            <w:r w:rsidR="1EDE752C" w:rsidRPr="66EF8392">
              <w:rPr>
                <w:rFonts w:eastAsia="Segoe UI"/>
              </w:rPr>
              <w:t>1 FNU</w:t>
            </w:r>
          </w:p>
        </w:tc>
        <w:tc>
          <w:tcPr>
            <w:tcW w:w="2039" w:type="dxa"/>
          </w:tcPr>
          <w:p w14:paraId="6D577DFD" w14:textId="74F6EAC7" w:rsidR="003B50A3" w:rsidRPr="006A4535" w:rsidRDefault="003B50A3" w:rsidP="00BC73D4">
            <w:pPr>
              <w:pStyle w:val="VITableTextSegoeUIRegular8"/>
            </w:pPr>
          </w:p>
        </w:tc>
        <w:tc>
          <w:tcPr>
            <w:tcW w:w="1630" w:type="dxa"/>
          </w:tcPr>
          <w:p w14:paraId="50894E2B" w14:textId="747BC0EB" w:rsidR="003B50A3" w:rsidRDefault="259ED439" w:rsidP="1E614C69">
            <w:pPr>
              <w:pStyle w:val="VITableTextSegoeUIRegular8"/>
              <w:spacing w:line="259" w:lineRule="auto"/>
            </w:pPr>
            <w:r>
              <w:t>1/</w:t>
            </w:r>
            <w:r w:rsidR="122CE631">
              <w:t>2</w:t>
            </w:r>
            <w:r w:rsidR="40A7D2D1">
              <w:t>9</w:t>
            </w:r>
            <w:r w:rsidR="38052A23">
              <w:t>/</w:t>
            </w:r>
            <w:r w:rsidR="122CE631">
              <w:t>2024</w:t>
            </w:r>
          </w:p>
        </w:tc>
      </w:tr>
      <w:tr w:rsidR="003B50A3" w14:paraId="03D7DF5F" w14:textId="77777777" w:rsidTr="66EF8392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2DB4F7D4" w:rsidR="003B50A3" w:rsidRPr="002D0C9A" w:rsidRDefault="6C7DFE13" w:rsidP="003B50A3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daily avg. Temperature = </w:t>
            </w:r>
            <w:r w:rsidR="003B50A3" w:rsidRPr="3504332A">
              <w:rPr>
                <w:rStyle w:val="normaltextrun"/>
              </w:rPr>
              <w:t xml:space="preserve">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4763605" w:rsidR="003B50A3" w:rsidRDefault="028D8F9A" w:rsidP="003B50A3">
            <w:pPr>
              <w:pStyle w:val="VITableTextSegoeUIRegular8"/>
            </w:pPr>
            <w:r>
              <w:t>11/</w:t>
            </w:r>
            <w:r w:rsidR="4F45E941">
              <w:t>2</w:t>
            </w:r>
            <w:r w:rsidR="0AD50AE9">
              <w:t>7</w:t>
            </w:r>
            <w:r w:rsidR="17671283"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66EF8392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66EF8392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>
              <w:t xml:space="preserve">Cumulative loss = </w:t>
            </w:r>
          </w:p>
          <w:p w14:paraId="796724DF" w14:textId="13DE3C98" w:rsidR="00F844C9" w:rsidRPr="003B1332" w:rsidRDefault="7E36FD02" w:rsidP="4A11ABB3">
            <w:pPr>
              <w:pStyle w:val="VITableTextSegoeUIRegular8"/>
            </w:pPr>
            <w:r>
              <w:t>4</w:t>
            </w:r>
            <w:r w:rsidR="7BBDB75B">
              <w:t xml:space="preserve">34.72 </w:t>
            </w:r>
            <w:r w:rsidR="0B14B547">
              <w:t>(</w:t>
            </w:r>
            <w:r w:rsidR="6DC7C3DB">
              <w:t>4.</w:t>
            </w:r>
            <w:r w:rsidR="074A68C9">
              <w:t>98%</w:t>
            </w:r>
            <w:r w:rsidR="0B14B547">
              <w:t xml:space="preserve">) </w:t>
            </w:r>
          </w:p>
        </w:tc>
        <w:tc>
          <w:tcPr>
            <w:tcW w:w="2362" w:type="dxa"/>
          </w:tcPr>
          <w:p w14:paraId="04FE6CB6" w14:textId="1478201E" w:rsidR="00F844C9" w:rsidRPr="006A4535" w:rsidRDefault="16EB2435" w:rsidP="00F844C9">
            <w:pPr>
              <w:pStyle w:val="VITableTextSegoeUIRegular8"/>
            </w:pPr>
            <w:r>
              <w:t>1</w:t>
            </w:r>
            <w:r w:rsidR="33394FE9">
              <w:t>/</w:t>
            </w:r>
            <w:r w:rsidR="42A06788">
              <w:t>2</w:t>
            </w:r>
            <w:r w:rsidR="4AD33723">
              <w:t>9</w:t>
            </w:r>
            <w:r w:rsidR="280631D3">
              <w:t>/202</w:t>
            </w:r>
            <w:r w:rsidR="6AE2873D">
              <w:t>4</w:t>
            </w:r>
          </w:p>
        </w:tc>
      </w:tr>
      <w:tr w:rsidR="00F844C9" w14:paraId="6D605241" w14:textId="77777777" w:rsidTr="66EF8392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4A11ABB3">
            <w:pPr>
              <w:pStyle w:val="VITableTextSegoeUIRegular8"/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199E00D2" w:rsidR="00F844C9" w:rsidRPr="006A4535" w:rsidRDefault="74445FE0" w:rsidP="00F844C9">
            <w:pPr>
              <w:pStyle w:val="VITableTextSegoeUIRegular8"/>
            </w:pPr>
            <w:r>
              <w:t>1</w:t>
            </w:r>
            <w:r w:rsidR="33394FE9">
              <w:t>/</w:t>
            </w:r>
            <w:r w:rsidR="42A06788">
              <w:t>2</w:t>
            </w:r>
            <w:r w:rsidR="2D9AECDA">
              <w:t>9</w:t>
            </w:r>
            <w:r w:rsidR="46BE56A8">
              <w:t>/202</w:t>
            </w:r>
            <w:r w:rsidR="3EE55989">
              <w:t>4</w:t>
            </w:r>
          </w:p>
        </w:tc>
      </w:tr>
      <w:tr w:rsidR="00F844C9" w14:paraId="4CFBBFF3" w14:textId="77777777" w:rsidTr="66EF8392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2F37B3C6" w:rsidR="00F844C9" w:rsidRPr="00CA1415" w:rsidRDefault="596E2866" w:rsidP="00F844C9">
            <w:pPr>
              <w:pStyle w:val="VITableTextSegoeUIRegular8"/>
            </w:pPr>
            <w:r>
              <w:t>1</w:t>
            </w:r>
            <w:r w:rsidR="4EC4CA28">
              <w:t>6</w:t>
            </w:r>
            <w:r w:rsidR="7C87A7FA">
              <w:t>65.75</w:t>
            </w:r>
            <w:r w:rsidR="681B4E55">
              <w:t xml:space="preserve"> </w:t>
            </w:r>
            <w:r w:rsidR="278D306B">
              <w:t>(</w:t>
            </w:r>
            <w:r w:rsidR="7F5133ED">
              <w:t>27.</w:t>
            </w:r>
            <w:r w:rsidR="62815DF0">
              <w:t>6</w:t>
            </w:r>
            <w:r w:rsidR="225B0C16">
              <w:t xml:space="preserve">%, Dec 1 – Mar 31) </w:t>
            </w:r>
          </w:p>
          <w:p w14:paraId="5A74C1FE" w14:textId="46B16958" w:rsidR="00F844C9" w:rsidRPr="00CA1415" w:rsidRDefault="688F8E30" w:rsidP="00F844C9">
            <w:pPr>
              <w:pStyle w:val="VITableTextSegoeUIRegular8"/>
            </w:pPr>
            <w:r>
              <w:t>1012.50</w:t>
            </w:r>
            <w:r w:rsidR="332FA2A0">
              <w:t>(</w:t>
            </w:r>
            <w:r w:rsidR="00303BA8">
              <w:t>1</w:t>
            </w:r>
            <w:r w:rsidR="4D32EE5A">
              <w:t>7.4</w:t>
            </w:r>
            <w:r w:rsidR="332FA2A0">
              <w:t xml:space="preserve">%, Apr 1 – June 15) </w:t>
            </w:r>
          </w:p>
        </w:tc>
        <w:tc>
          <w:tcPr>
            <w:tcW w:w="2362" w:type="dxa"/>
          </w:tcPr>
          <w:p w14:paraId="4C4318B8" w14:textId="4F1AB63C" w:rsidR="00F844C9" w:rsidRPr="004A385C" w:rsidRDefault="12ED72E7" w:rsidP="00F844C9">
            <w:pPr>
              <w:pStyle w:val="VITableTextSegoeUIRegular8"/>
            </w:pPr>
            <w:r>
              <w:t>1</w:t>
            </w:r>
            <w:r w:rsidR="33394FE9">
              <w:t>/</w:t>
            </w:r>
            <w:r w:rsidR="7E2D9C41">
              <w:t>2</w:t>
            </w:r>
            <w:r w:rsidR="327F4125">
              <w:t>9</w:t>
            </w:r>
            <w:r w:rsidR="5410D020">
              <w:t>/202</w:t>
            </w:r>
            <w:r w:rsidR="799DFE5A">
              <w:t>4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66EF8392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66EF8392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09151B8" w:rsidR="00FD5753" w:rsidRPr="00F10149" w:rsidRDefault="3FF74592" w:rsidP="00FD5753">
            <w:pPr>
              <w:pStyle w:val="VITableTextSegoeUIRegular8"/>
              <w:spacing w:line="259" w:lineRule="auto"/>
            </w:pPr>
            <w:r>
              <w:t>1</w:t>
            </w:r>
            <w:r w:rsidR="7676EE3A">
              <w:t>/</w:t>
            </w:r>
            <w:r w:rsidR="6AAEFB85">
              <w:t>29</w:t>
            </w:r>
            <w:r w:rsidR="17A2511E">
              <w:t>8</w:t>
            </w:r>
            <w:r w:rsidR="7676EE3A">
              <w:t>/2024</w:t>
            </w:r>
          </w:p>
        </w:tc>
        <w:tc>
          <w:tcPr>
            <w:tcW w:w="1089" w:type="dxa"/>
          </w:tcPr>
          <w:p w14:paraId="7A4ECB22" w14:textId="74B1A174" w:rsidR="00FD5753" w:rsidRPr="00F10149" w:rsidRDefault="307FA147" w:rsidP="00FD5753">
            <w:pPr>
              <w:pStyle w:val="VITableTextSegoeUIRegular8"/>
            </w:pPr>
            <w:r>
              <w:t xml:space="preserve"> </w:t>
            </w:r>
            <w:r w:rsidR="0FBFD8AF">
              <w:t>I</w:t>
            </w:r>
            <w:r w:rsidR="51D2538D">
              <w:t>n effect</w:t>
            </w:r>
            <w:r w:rsidR="2316497A">
              <w:t xml:space="preserve"> as of</w:t>
            </w:r>
            <w:r w:rsidR="51D2538D">
              <w:t xml:space="preserve"> January 1.</w:t>
            </w:r>
          </w:p>
        </w:tc>
      </w:tr>
      <w:tr w:rsidR="00B60FA1" w14:paraId="4AF200D4" w14:textId="77777777" w:rsidTr="66EF8392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33A08B2A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1410920E" w14:textId="22E48760" w:rsidR="00FD5753" w:rsidRPr="00F10149" w:rsidRDefault="37250990" w:rsidP="00FD5753">
            <w:pPr>
              <w:pStyle w:val="VITableTextSegoeUIRegular8"/>
            </w:pPr>
            <w:r>
              <w:t xml:space="preserve">Loss of total </w:t>
            </w:r>
            <w:r w:rsidR="5BDFBD8F">
              <w:t xml:space="preserve">LAD </w:t>
            </w:r>
            <w:r>
              <w:t xml:space="preserve">Winter-run = </w:t>
            </w:r>
            <w:r w:rsidR="2542ED83">
              <w:t>64.47</w:t>
            </w:r>
          </w:p>
        </w:tc>
        <w:tc>
          <w:tcPr>
            <w:tcW w:w="1136" w:type="dxa"/>
          </w:tcPr>
          <w:p w14:paraId="2CDDAB89" w14:textId="30630FD5" w:rsidR="00FD5753" w:rsidRPr="00F10149" w:rsidRDefault="25E0309F" w:rsidP="56F7F1ED">
            <w:pPr>
              <w:pStyle w:val="VITableTextSegoeUIRegular8"/>
              <w:spacing w:line="259" w:lineRule="auto"/>
            </w:pPr>
            <w:r>
              <w:t>S</w:t>
            </w:r>
            <w:r w:rsidR="4C085B87">
              <w:t>alvage</w:t>
            </w:r>
            <w:r w:rsidR="14356691">
              <w:t xml:space="preserve"> is likely to occur in the upcoming week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4BB5A26E" w:rsidR="00FD5753" w:rsidRPr="00F10149" w:rsidRDefault="577B7119" w:rsidP="00FD5753">
            <w:pPr>
              <w:pStyle w:val="VITableTextSegoeUIRegular8"/>
              <w:spacing w:line="259" w:lineRule="auto"/>
            </w:pPr>
            <w:r>
              <w:t>1</w:t>
            </w:r>
            <w:r w:rsidR="60124F04">
              <w:t>/</w:t>
            </w:r>
            <w:r w:rsidR="52E843DC">
              <w:t>2</w:t>
            </w:r>
            <w:r w:rsidR="5186D1A6">
              <w:t>9</w:t>
            </w:r>
            <w:r w:rsidR="5B10D648">
              <w:t>/</w:t>
            </w:r>
            <w:r w:rsidR="25692894">
              <w:t>2</w:t>
            </w:r>
            <w:r w:rsidR="2EE95341">
              <w:t>4</w:t>
            </w:r>
          </w:p>
        </w:tc>
        <w:tc>
          <w:tcPr>
            <w:tcW w:w="1089" w:type="dxa"/>
          </w:tcPr>
          <w:p w14:paraId="03E03230" w14:textId="05A4A937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</w:tc>
      </w:tr>
      <w:tr w:rsidR="00B60FA1" w14:paraId="01E29F10" w14:textId="77777777" w:rsidTr="66EF8392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66EF8392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21F5611C" w14:textId="568BEE3F" w:rsidR="00FD5753" w:rsidRPr="00F10149" w:rsidRDefault="701DDBBF" w:rsidP="56F7F1ED">
            <w:pPr>
              <w:pStyle w:val="VITableTextSegoeUIRegular8"/>
              <w:spacing w:line="259" w:lineRule="auto"/>
            </w:pPr>
            <w:r>
              <w:t>1/1-1/31: loss of 2.</w:t>
            </w:r>
            <w:r w:rsidR="183B29E7">
              <w:t>91</w:t>
            </w:r>
            <w:r>
              <w:t xml:space="preserve"> fish /day of </w:t>
            </w:r>
            <w:r w:rsidR="0021036E">
              <w:t>natural</w:t>
            </w:r>
            <w:r w:rsidR="003E36E4">
              <w:t>-origin</w:t>
            </w:r>
            <w:r>
              <w:t xml:space="preserve"> LAD older juvenile </w:t>
            </w:r>
          </w:p>
          <w:p w14:paraId="7C61E95A" w14:textId="51877746" w:rsidR="00FD5753" w:rsidRPr="00F10149" w:rsidRDefault="3433DFB7" w:rsidP="56F7F1ED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  <w:r w:rsidR="275E2836">
              <w:t>. Updated with genetic results as they become available. If genetics confirms t</w:t>
            </w:r>
            <w:r w:rsidR="778F6547">
              <w:t>hat t</w:t>
            </w:r>
            <w:r w:rsidR="275E2836">
              <w:t xml:space="preserve">he older juvenile is NOT a WR then </w:t>
            </w:r>
            <w:r w:rsidR="2C8B7747">
              <w:t>that fish will not count towards the threshold.</w:t>
            </w:r>
          </w:p>
          <w:p w14:paraId="5B81E398" w14:textId="35A9E016" w:rsidR="03463F4B" w:rsidRDefault="03463F4B" w:rsidP="4FD7BF7A">
            <w:pPr>
              <w:pStyle w:val="VITableTextSegoeUIRegular8"/>
              <w:spacing w:line="259" w:lineRule="auto"/>
            </w:pPr>
            <w:r>
              <w:t>Upcoming loss value:</w:t>
            </w:r>
          </w:p>
          <w:p w14:paraId="6A228D3E" w14:textId="2527AD80" w:rsidR="03463F4B" w:rsidRDefault="03463F4B" w:rsidP="4FD7BF7A">
            <w:pPr>
              <w:pStyle w:val="VITableTextSegoeUIRegular8"/>
              <w:spacing w:line="259" w:lineRule="auto"/>
            </w:pPr>
            <w:r>
              <w:t>2/1-2/29:</w:t>
            </w:r>
          </w:p>
          <w:p w14:paraId="450354F5" w14:textId="0282E93C" w:rsidR="03463F4B" w:rsidRDefault="03463F4B" w:rsidP="4FD7BF7A">
            <w:pPr>
              <w:pStyle w:val="VITableTextSegoeUIRegular8"/>
              <w:spacing w:line="259" w:lineRule="auto"/>
            </w:pPr>
            <w:r>
              <w:t xml:space="preserve">loss of 5.43 fish /day of natural-origin LAD older juvenile </w:t>
            </w:r>
          </w:p>
          <w:p w14:paraId="1E65D5CA" w14:textId="58C63D34" w:rsidR="03463F4B" w:rsidRDefault="03463F4B" w:rsidP="4FD7BF7A">
            <w:pPr>
              <w:pStyle w:val="VITableTextSegoeUIRegular8"/>
              <w:spacing w:line="259" w:lineRule="auto"/>
            </w:pPr>
            <w:r>
              <w:t xml:space="preserve">(Winter-run, Yearling fall-run, and Late fall-run). </w:t>
            </w: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03BD688C" w:rsidR="00FD5753" w:rsidRPr="00F10149" w:rsidRDefault="0CD18B3E" w:rsidP="2F7ACC37">
            <w:pPr>
              <w:pStyle w:val="VITableTextSegoeUIRegular8"/>
              <w:spacing w:line="259" w:lineRule="auto"/>
            </w:pPr>
            <w:r>
              <w:t xml:space="preserve">Max daily </w:t>
            </w:r>
            <w:r w:rsidR="2CFE1587">
              <w:t>Loss of older juvenile Chinook occurred on 1/</w:t>
            </w:r>
            <w:r w:rsidR="7B0284CD">
              <w:t>26 and 1/28</w:t>
            </w:r>
            <w:r w:rsidR="2CFE1587">
              <w:t xml:space="preserve"> with loss of </w:t>
            </w:r>
            <w:r w:rsidR="5A54F766">
              <w:t>9.57</w:t>
            </w:r>
            <w:r w:rsidR="2CFE1587">
              <w:t xml:space="preserve">. </w:t>
            </w:r>
          </w:p>
        </w:tc>
        <w:tc>
          <w:tcPr>
            <w:tcW w:w="1136" w:type="dxa"/>
          </w:tcPr>
          <w:p w14:paraId="161659B2" w14:textId="7ADB9B89" w:rsidR="00FD5753" w:rsidRPr="00F10149" w:rsidRDefault="2C8B7747" w:rsidP="00FD5753">
            <w:pPr>
              <w:pStyle w:val="VITableTextSegoeUIRegular8"/>
            </w:pPr>
            <w:r>
              <w:t>S</w:t>
            </w:r>
            <w:r w:rsidR="05FE37C8">
              <w:t>alvage of older juvenile</w:t>
            </w:r>
            <w:r w:rsidR="778F6547">
              <w:t>s</w:t>
            </w:r>
            <w:r w:rsidR="6999B932">
              <w:t xml:space="preserve"> is likely in the upcoming week.</w:t>
            </w:r>
          </w:p>
        </w:tc>
        <w:tc>
          <w:tcPr>
            <w:tcW w:w="1185" w:type="dxa"/>
          </w:tcPr>
          <w:p w14:paraId="727BBCA1" w14:textId="0DEC527A" w:rsidR="00FD5753" w:rsidRPr="00F10149" w:rsidRDefault="2FDA1DBE" w:rsidP="00FD5753">
            <w:pPr>
              <w:pStyle w:val="VITableTextSegoeUIRegular8"/>
              <w:spacing w:line="259" w:lineRule="auto"/>
            </w:pPr>
            <w:r>
              <w:t xml:space="preserve"> 1/</w:t>
            </w:r>
            <w:r w:rsidR="6029932C">
              <w:t>2</w:t>
            </w:r>
            <w:r w:rsidR="51A1A06C">
              <w:t>9</w:t>
            </w:r>
            <w:r>
              <w:t>/2024</w:t>
            </w:r>
          </w:p>
        </w:tc>
        <w:tc>
          <w:tcPr>
            <w:tcW w:w="1089" w:type="dxa"/>
          </w:tcPr>
          <w:p w14:paraId="21C84B8D" w14:textId="6A4EAF7C" w:rsidR="33C505BD" w:rsidRDefault="20360046" w:rsidP="4FD7BF7A">
            <w:pPr>
              <w:pStyle w:val="VITableTextSegoeUIRegular8"/>
              <w:spacing w:line="259" w:lineRule="auto"/>
            </w:pPr>
            <w:r>
              <w:t>Trigger was exceeded on 1/22, 1/25, 1/26, 1/27,</w:t>
            </w:r>
            <w:r w:rsidR="0390F804">
              <w:t xml:space="preserve"> and</w:t>
            </w:r>
            <w:r>
              <w:t xml:space="preserve"> 1/28</w:t>
            </w:r>
            <w:r w:rsidR="549AFDAC">
              <w:t xml:space="preserve"> based </w:t>
            </w:r>
            <w:r w:rsidR="4D673744">
              <w:t xml:space="preserve">on </w:t>
            </w:r>
            <w:r w:rsidR="549AFDAC">
              <w:t xml:space="preserve">LAD Older Juvenile loss threshold. </w:t>
            </w:r>
          </w:p>
          <w:p w14:paraId="6E3D50FD" w14:textId="64FDDBAF" w:rsidR="00FD5753" w:rsidRPr="00F10149" w:rsidRDefault="7CF5C9F6" w:rsidP="4D39B49F">
            <w:pPr>
              <w:pStyle w:val="VITableTextSegoeUIRegular8"/>
              <w:spacing w:line="259" w:lineRule="auto"/>
            </w:pPr>
            <w:r>
              <w:t>O</w:t>
            </w:r>
            <w:r w:rsidR="27C67C66">
              <w:t>nly</w:t>
            </w:r>
            <w:r w:rsidR="59513F5E">
              <w:t xml:space="preserve"> 1</w:t>
            </w:r>
            <w:r w:rsidR="539C9F12">
              <w:t xml:space="preserve"> </w:t>
            </w:r>
            <w:r w:rsidR="7C34A765">
              <w:t>genetically confirmed</w:t>
            </w:r>
            <w:r w:rsidR="539C9F12">
              <w:t xml:space="preserve"> WR was observed in salvage on 1/16/24 which triggered COA 8.6.3.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66EF8392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2AAD8FAC" w:rsidR="00FD5753" w:rsidRPr="00F10149" w:rsidRDefault="081A52D6" w:rsidP="00FD5753">
            <w:pPr>
              <w:pStyle w:val="VITableTextSegoeUIRegular8"/>
            </w:pPr>
            <w:r>
              <w:t xml:space="preserve"> </w:t>
            </w:r>
            <w:r w:rsidR="642262E1">
              <w:t xml:space="preserve">Not </w:t>
            </w:r>
            <w:r w:rsidR="5DDB7D7B">
              <w:t>i</w:t>
            </w:r>
            <w:r>
              <w:t xml:space="preserve">n effect </w:t>
            </w:r>
          </w:p>
        </w:tc>
        <w:tc>
          <w:tcPr>
            <w:tcW w:w="1467" w:type="dxa"/>
          </w:tcPr>
          <w:p w14:paraId="6F95D8DA" w14:textId="4EA2D87E" w:rsidR="01978E35" w:rsidRDefault="702DCD35" w:rsidP="56F7F1ED">
            <w:pPr>
              <w:pStyle w:val="VITableTextSegoeUIRegular8"/>
              <w:spacing w:line="259" w:lineRule="auto"/>
            </w:pPr>
            <w:r>
              <w:t>TBD</w:t>
            </w: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53" w:type="dxa"/>
          </w:tcPr>
          <w:p w14:paraId="07426CF5" w14:textId="1340BC94" w:rsidR="00FD5753" w:rsidRPr="00F10149" w:rsidRDefault="687679A7" w:rsidP="1AAA8081">
            <w:pPr>
              <w:pStyle w:val="VITableTextSegoeUIRegular8"/>
              <w:spacing w:line="259" w:lineRule="auto"/>
            </w:pPr>
            <w:r>
              <w:t>N/A</w:t>
            </w:r>
          </w:p>
        </w:tc>
        <w:tc>
          <w:tcPr>
            <w:tcW w:w="1136" w:type="dxa"/>
          </w:tcPr>
          <w:p w14:paraId="18C741C8" w14:textId="213F412E" w:rsidR="00FD5753" w:rsidRPr="00F10149" w:rsidRDefault="6215498A" w:rsidP="00FD5753">
            <w:pPr>
              <w:pStyle w:val="VITableTextSegoeUIRegular8"/>
            </w:pPr>
            <w:r>
              <w:t xml:space="preserve"> N/A</w:t>
            </w:r>
          </w:p>
        </w:tc>
        <w:tc>
          <w:tcPr>
            <w:tcW w:w="1185" w:type="dxa"/>
          </w:tcPr>
          <w:p w14:paraId="2F335319" w14:textId="217BE118" w:rsidR="00FD5753" w:rsidRPr="00F10149" w:rsidRDefault="6449EB55" w:rsidP="00FD5753">
            <w:pPr>
              <w:pStyle w:val="VITableTextSegoeUIRegular8"/>
            </w:pPr>
            <w:r>
              <w:t>9/29/23</w:t>
            </w:r>
          </w:p>
        </w:tc>
        <w:tc>
          <w:tcPr>
            <w:tcW w:w="1089" w:type="dxa"/>
          </w:tcPr>
          <w:p w14:paraId="45422ED7" w14:textId="0D6C435C" w:rsidR="00FD5753" w:rsidRPr="00F10149" w:rsidRDefault="77C72860" w:rsidP="1AAA8081">
            <w:pPr>
              <w:pStyle w:val="VITableTextSegoeUIRegular8"/>
              <w:spacing w:line="259" w:lineRule="auto"/>
            </w:pPr>
            <w:r>
              <w:t>Will be updated when in effect</w:t>
            </w:r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66EF839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66EF839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41AA5C14" w:rsidR="5A7C5B04" w:rsidRDefault="6BF210A0">
            <w:pPr>
              <w:rPr>
                <w:rFonts w:ascii="Segoe UI" w:eastAsia="Segoe UI" w:hAnsi="Segoe UI"/>
                <w:sz w:val="16"/>
                <w:szCs w:val="16"/>
              </w:rPr>
            </w:pPr>
            <w:r w:rsidRPr="537BF9DA">
              <w:rPr>
                <w:rFonts w:ascii="Segoe UI" w:eastAsia="Segoe UI" w:hAnsi="Segoe UI"/>
                <w:sz w:val="16"/>
                <w:szCs w:val="16"/>
              </w:rPr>
              <w:t>Triggered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70275C" w14:textId="1ED9532C" w:rsidR="00630481" w:rsidRPr="00D42C0B" w:rsidRDefault="5E3A5F55" w:rsidP="06A215F5">
            <w:pPr>
              <w:pStyle w:val="VITableTextSegoeUIRegular8"/>
              <w:rPr>
                <w:rStyle w:val="normaltextrun"/>
              </w:rPr>
            </w:pPr>
            <w:r w:rsidRPr="06A215F5">
              <w:rPr>
                <w:rStyle w:val="normaltextrun"/>
              </w:rPr>
              <w:t xml:space="preserve">Triggered on 1/21/2024 with </w:t>
            </w:r>
            <w:r w:rsidR="705E8E73" w:rsidRPr="06A215F5">
              <w:rPr>
                <w:rStyle w:val="normaltextrun"/>
              </w:rPr>
              <w:t xml:space="preserve">Freeport 3-day avg. </w:t>
            </w:r>
          </w:p>
          <w:p w14:paraId="71A2C711" w14:textId="14FE8FB5" w:rsidR="00630481" w:rsidRPr="00D42C0B" w:rsidRDefault="3AA0E49F" w:rsidP="00630481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 w:rsidR="0DE2D1CE" w:rsidRPr="66EF8392">
              <w:rPr>
                <w:rStyle w:val="normaltextrun"/>
              </w:rPr>
              <w:t>44210</w:t>
            </w:r>
            <w:r w:rsidRPr="66EF8392">
              <w:rPr>
                <w:rStyle w:val="normaltextrun"/>
              </w:rPr>
              <w:t xml:space="preserve"> cfs;</w:t>
            </w:r>
          </w:p>
          <w:p w14:paraId="1E757C36" w14:textId="6B9F9CB8" w:rsidR="5A7C5B04" w:rsidRDefault="3AA0E49F">
            <w:r w:rsidRPr="66EF839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Turbidity = </w:t>
            </w:r>
            <w:r w:rsidR="0DE2D1CE" w:rsidRPr="66EF839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57.8</w:t>
            </w:r>
            <w:r w:rsidRPr="66EF839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 xml:space="preserve"> FNU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2E2DF66C" w:rsidR="5A7C5B04" w:rsidRDefault="0163ED00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Flows expected to </w:t>
            </w:r>
            <w:r w:rsidR="70B9DB04" w:rsidRPr="06A215F5">
              <w:rPr>
                <w:rFonts w:ascii="Segoe UI" w:eastAsia="Segoe UI" w:hAnsi="Segoe UI"/>
                <w:sz w:val="16"/>
                <w:szCs w:val="16"/>
              </w:rPr>
              <w:t xml:space="preserve">increase </w:t>
            </w:r>
            <w:r w:rsidRPr="06A215F5">
              <w:rPr>
                <w:rFonts w:ascii="Segoe UI" w:eastAsia="Segoe UI" w:hAnsi="Segoe UI"/>
                <w:sz w:val="16"/>
                <w:szCs w:val="16"/>
              </w:rPr>
              <w:t>this week</w:t>
            </w:r>
            <w:r w:rsidR="043D637E" w:rsidRPr="06A215F5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7FC71F8E" w:rsidR="5A7C5B04" w:rsidRDefault="52B00B4C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3ECB1317" w:rsidRPr="66EF8392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3EB0A59D" w:rsidRPr="66EF8392">
              <w:rPr>
                <w:rFonts w:ascii="Segoe UI" w:eastAsia="Segoe UI" w:hAnsi="Segoe UI"/>
                <w:sz w:val="16"/>
                <w:szCs w:val="16"/>
              </w:rPr>
              <w:t>9</w:t>
            </w:r>
            <w:r w:rsidRPr="66EF8392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66EF839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F7B672" w14:textId="50BD46E1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Dec. 15 -</w:t>
            </w:r>
          </w:p>
          <w:p w14:paraId="65357C4F" w14:textId="2F29D6E6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3C032B68" w:rsidR="5A7C5B04" w:rsidRDefault="3EC86A6F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CA43863">
              <w:rPr>
                <w:rFonts w:ascii="Segoe UI" w:eastAsia="Segoe UI" w:hAnsi="Segoe UI"/>
                <w:sz w:val="16"/>
                <w:szCs w:val="16"/>
              </w:rPr>
              <w:t>Not</w:t>
            </w:r>
            <w:r w:rsidR="3EF0B96F" w:rsidRPr="5A7C5B04">
              <w:rPr>
                <w:rFonts w:ascii="Segoe UI" w:eastAsia="Segoe UI" w:hAnsi="Segoe UI"/>
                <w:sz w:val="16"/>
                <w:szCs w:val="16"/>
              </w:rPr>
              <w:t xml:space="preserve"> in effect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01B021" w14:textId="76FC5728" w:rsidR="00EC5ABB" w:rsidRDefault="00EC5ABB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3CFC95B9" w14:textId="17C02DAB" w:rsidR="5A7C5B04" w:rsidRDefault="4B336798">
            <w:r w:rsidRPr="66EF8392">
              <w:rPr>
                <w:rFonts w:ascii="Segoe UI" w:eastAsia="Segoe UI" w:hAnsi="Segoe UI"/>
                <w:sz w:val="16"/>
                <w:szCs w:val="16"/>
              </w:rPr>
              <w:t>OBI</w:t>
            </w:r>
            <w:r w:rsidR="48B142F3" w:rsidRPr="66EF8392">
              <w:rPr>
                <w:rFonts w:ascii="Segoe UI" w:eastAsia="Segoe UI" w:hAnsi="Segoe UI"/>
                <w:sz w:val="16"/>
                <w:szCs w:val="16"/>
              </w:rPr>
              <w:t xml:space="preserve"> daily average</w:t>
            </w: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= </w:t>
            </w:r>
            <w:r w:rsidR="3E77B1E0" w:rsidRPr="66EF8392">
              <w:rPr>
                <w:rFonts w:ascii="Segoe UI" w:eastAsia="Segoe UI" w:hAnsi="Segoe UI"/>
                <w:sz w:val="16"/>
                <w:szCs w:val="16"/>
              </w:rPr>
              <w:t>3.</w:t>
            </w:r>
            <w:r w:rsidR="1CC807E2" w:rsidRPr="66EF8392">
              <w:rPr>
                <w:rFonts w:ascii="Segoe UI" w:eastAsia="Segoe UI" w:hAnsi="Segoe UI"/>
                <w:sz w:val="16"/>
                <w:szCs w:val="16"/>
              </w:rPr>
              <w:t>51</w:t>
            </w:r>
            <w:r w:rsidR="3E77B1E0" w:rsidRPr="66EF8392">
              <w:rPr>
                <w:rFonts w:ascii="Segoe UI" w:eastAsia="Segoe UI" w:hAnsi="Segoe UI"/>
                <w:sz w:val="16"/>
                <w:szCs w:val="16"/>
              </w:rPr>
              <w:t xml:space="preserve"> FNU</w:t>
            </w:r>
            <w:r w:rsidR="0F8E0C25" w:rsidRPr="66EF839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52E03F08" w:rsidR="5A7C5B04" w:rsidRDefault="5A7C5B04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5B0D39B5" w:rsidR="5A7C5B04" w:rsidRDefault="41D4FB5F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76DAD6DF" w:rsidRPr="66EF8392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2BD8BF4" w:rsidRPr="66EF8392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50879B24" w:rsidRPr="66EF8392">
              <w:rPr>
                <w:rFonts w:ascii="Segoe UI" w:eastAsia="Segoe UI" w:hAnsi="Segoe UI"/>
                <w:sz w:val="16"/>
                <w:szCs w:val="16"/>
              </w:rPr>
              <w:t>9</w:t>
            </w:r>
            <w:r w:rsidR="76DAD6DF" w:rsidRPr="66EF8392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2BD8BF4" w:rsidRPr="66EF8392">
              <w:rPr>
                <w:rFonts w:ascii="Segoe UI" w:eastAsia="Segoe UI" w:hAnsi="Segoe UI"/>
                <w:sz w:val="16"/>
                <w:szCs w:val="16"/>
              </w:rPr>
              <w:t>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66EF8392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78CCF25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B57E3" w14:textId="54D5CE95" w:rsidR="1CE2015C" w:rsidRDefault="39AC03C4"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48CEF569" w14:textId="2EE97F46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70F026A6" w14:textId="7AB39060" w:rsidR="1CE2015C" w:rsidRDefault="59B7E575"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3-day SJJ temp= </w:t>
            </w:r>
            <w:r w:rsidR="17657512" w:rsidRPr="66EF8392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746EF0AB" w:rsidRPr="66EF8392">
              <w:rPr>
                <w:rFonts w:ascii="Segoe UI" w:eastAsia="Segoe UI" w:hAnsi="Segoe UI"/>
                <w:sz w:val="16"/>
                <w:szCs w:val="16"/>
              </w:rPr>
              <w:t>1.</w:t>
            </w:r>
            <w:r w:rsidR="205C3CAD" w:rsidRPr="66EF8392">
              <w:rPr>
                <w:rFonts w:ascii="Segoe UI" w:eastAsia="Segoe UI" w:hAnsi="Segoe UI"/>
                <w:sz w:val="16"/>
                <w:szCs w:val="16"/>
              </w:rPr>
              <w:t>44</w:t>
            </w: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°C</w:t>
            </w:r>
          </w:p>
          <w:p w14:paraId="3E70C200" w14:textId="26AB2C7D" w:rsidR="7BECBC89" w:rsidRDefault="6FCA1188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2DE8110E" w:rsidRPr="06A215F5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5D8C776F" w:rsidRPr="06A215F5">
              <w:rPr>
                <w:rFonts w:ascii="Segoe UI" w:eastAsia="Segoe UI" w:hAnsi="Segoe UI"/>
                <w:sz w:val="16"/>
                <w:szCs w:val="16"/>
              </w:rPr>
              <w:t>18</w:t>
            </w:r>
            <w:r w:rsidRPr="06A215F5">
              <w:rPr>
                <w:rFonts w:ascii="Segoe UI" w:eastAsia="Segoe UI" w:hAnsi="Segoe UI"/>
                <w:sz w:val="16"/>
                <w:szCs w:val="16"/>
              </w:rPr>
              <w:t>cm</w:t>
            </w:r>
            <w:r w:rsidR="1D2A626F" w:rsidRPr="06A215F5">
              <w:rPr>
                <w:rFonts w:ascii="Segoe UI" w:eastAsia="Segoe UI" w:hAnsi="Segoe UI"/>
                <w:sz w:val="16"/>
                <w:szCs w:val="16"/>
              </w:rPr>
              <w:t xml:space="preserve"> (as of </w:t>
            </w:r>
            <w:r w:rsidR="066F59E3" w:rsidRPr="06A215F5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34FB6904" w:rsidRPr="06A215F5">
              <w:rPr>
                <w:rFonts w:ascii="Segoe UI" w:eastAsia="Segoe UI" w:hAnsi="Segoe UI"/>
                <w:sz w:val="16"/>
                <w:szCs w:val="16"/>
              </w:rPr>
              <w:t>22</w:t>
            </w:r>
            <w:r w:rsidR="1D2A626F" w:rsidRPr="06A215F5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6F965CE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49B3E633" w:rsidR="5A7C5B04" w:rsidRDefault="466D5902">
            <w:pPr>
              <w:rPr>
                <w:rFonts w:ascii="Segoe UI" w:eastAsia="Segoe UI" w:hAnsi="Segoe UI"/>
                <w:sz w:val="16"/>
                <w:szCs w:val="16"/>
              </w:rPr>
            </w:pPr>
            <w:r w:rsidRPr="66EF8392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152EA0E9" w:rsidRPr="66EF8392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78C95F26" w:rsidRPr="66EF8392">
              <w:rPr>
                <w:rFonts w:ascii="Segoe UI" w:eastAsia="Segoe UI" w:hAnsi="Segoe UI"/>
                <w:sz w:val="16"/>
                <w:szCs w:val="16"/>
              </w:rPr>
              <w:t>9</w:t>
            </w:r>
            <w:r w:rsidR="0DE3D781" w:rsidRPr="66EF8392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48EC411" w:rsidRPr="66EF8392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1ABAA829" w:rsidRPr="66EF8392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537BF9DA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537BF9DA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537BF9DA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>Onset of OMR mgmt</w:t>
            </w:r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ramp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537BF9DA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3FFCA28C" w:rsidR="279D76BB" w:rsidRDefault="5D11B657">
            <w:pPr>
              <w:rPr>
                <w:rFonts w:ascii="Segoe UI" w:eastAsia="Segoe UI" w:hAnsi="Segoe UI"/>
                <w:sz w:val="16"/>
                <w:szCs w:val="16"/>
              </w:rPr>
            </w:pPr>
            <w:r w:rsidRPr="42923317">
              <w:rPr>
                <w:rFonts w:ascii="Segoe UI" w:eastAsia="Segoe UI" w:hAnsi="Segoe UI"/>
                <w:sz w:val="16"/>
                <w:szCs w:val="16"/>
              </w:rPr>
              <w:t>T</w:t>
            </w:r>
            <w:r w:rsidR="351016F4" w:rsidRPr="42923317">
              <w:rPr>
                <w:rFonts w:ascii="Segoe UI" w:eastAsia="Segoe UI" w:hAnsi="Segoe UI"/>
                <w:sz w:val="16"/>
                <w:szCs w:val="16"/>
              </w:rPr>
              <w:t>riggere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054E281A" w:rsidR="5A7C5B04" w:rsidRDefault="3EFB8893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SLS </w:t>
            </w:r>
            <w:r w:rsidR="7777203F" w:rsidRPr="537BF9DA">
              <w:rPr>
                <w:rFonts w:ascii="Segoe UI" w:eastAsia="Segoe UI" w:hAnsi="Segoe UI"/>
                <w:sz w:val="16"/>
                <w:szCs w:val="16"/>
              </w:rPr>
              <w:t>2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>detected 24 larvae at stations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 809</w:t>
            </w:r>
            <w:r w:rsidR="09024B99" w:rsidRPr="537BF9DA">
              <w:rPr>
                <w:rFonts w:ascii="Segoe UI" w:eastAsia="Segoe UI" w:hAnsi="Segoe UI"/>
                <w:sz w:val="16"/>
                <w:szCs w:val="16"/>
              </w:rPr>
              <w:t>,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 812</w:t>
            </w:r>
            <w:r w:rsidR="068F4E9F" w:rsidRPr="537BF9DA">
              <w:rPr>
                <w:rFonts w:ascii="Segoe UI" w:eastAsia="Segoe UI" w:hAnsi="Segoe UI"/>
                <w:sz w:val="16"/>
                <w:szCs w:val="16"/>
              </w:rPr>
              <w:t>, 815,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68F4E9F" w:rsidRPr="537BF9DA">
              <w:rPr>
                <w:rFonts w:ascii="Segoe UI" w:eastAsia="Segoe UI" w:hAnsi="Segoe UI"/>
                <w:sz w:val="16"/>
                <w:szCs w:val="16"/>
              </w:rPr>
              <w:t>901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772075A2" w:rsidRPr="537BF9DA">
              <w:rPr>
                <w:rFonts w:ascii="Segoe UI" w:eastAsia="Segoe UI" w:hAnsi="Segoe UI"/>
                <w:sz w:val="16"/>
                <w:szCs w:val="16"/>
              </w:rPr>
              <w:t xml:space="preserve">and 902 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>on 1</w:t>
            </w:r>
            <w:r w:rsidR="16D12611" w:rsidRPr="537BF9D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787F3906" w:rsidRPr="537BF9DA">
              <w:rPr>
                <w:rFonts w:ascii="Segoe UI" w:eastAsia="Segoe UI" w:hAnsi="Segoe UI"/>
                <w:sz w:val="16"/>
                <w:szCs w:val="16"/>
              </w:rPr>
              <w:t>22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7A2EA751" w:rsidRPr="537BF9DA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08BAF78A" w:rsidRPr="537BF9DA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52D5AA64" w:rsidR="5A7C5B04" w:rsidRDefault="77B737DB">
            <w:pPr>
              <w:rPr>
                <w:rFonts w:ascii="Segoe UI" w:eastAsia="Segoe UI" w:hAnsi="Segoe UI"/>
                <w:sz w:val="16"/>
                <w:szCs w:val="16"/>
              </w:rPr>
            </w:pPr>
            <w:r w:rsidRPr="06A215F5">
              <w:rPr>
                <w:rFonts w:ascii="Segoe UI" w:eastAsia="Segoe UI" w:hAnsi="Segoe UI"/>
                <w:sz w:val="16"/>
                <w:szCs w:val="16"/>
              </w:rPr>
              <w:t>1/23</w:t>
            </w:r>
            <w:r w:rsidR="4E0D52BE" w:rsidRPr="06A215F5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7FF90" w14:textId="45C27BD2" w:rsidR="5A7C5B04" w:rsidRDefault="7B6739EB">
            <w:pPr>
              <w:rPr>
                <w:rFonts w:ascii="Segoe UI" w:eastAsia="Segoe UI" w:hAnsi="Segoe UI"/>
                <w:sz w:val="16"/>
                <w:szCs w:val="16"/>
              </w:rPr>
            </w:pP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SWP is </w:t>
            </w:r>
            <w:r w:rsidR="14C4AD54" w:rsidRPr="537BF9DA">
              <w:rPr>
                <w:rFonts w:ascii="Segoe UI" w:eastAsia="Segoe UI" w:hAnsi="Segoe UI"/>
                <w:sz w:val="16"/>
                <w:szCs w:val="16"/>
              </w:rPr>
              <w:t>restricted to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  an OMRI of</w:t>
            </w:r>
            <w:r w:rsidR="42F4F44F" w:rsidRPr="537BF9DA">
              <w:rPr>
                <w:rFonts w:ascii="Segoe UI" w:eastAsia="Segoe UI" w:hAnsi="Segoe UI"/>
                <w:sz w:val="16"/>
                <w:szCs w:val="16"/>
              </w:rPr>
              <w:t xml:space="preserve"> –5,000</w:t>
            </w:r>
            <w:r w:rsidRPr="537BF9DA">
              <w:rPr>
                <w:rFonts w:ascii="Segoe UI" w:eastAsia="Segoe UI" w:hAnsi="Segoe UI"/>
                <w:sz w:val="16"/>
                <w:szCs w:val="16"/>
              </w:rPr>
              <w:t xml:space="preserve"> on a 7-day average</w:t>
            </w:r>
            <w:r w:rsidR="121CFB08" w:rsidRPr="537BF9DA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</w:tr>
      <w:tr w:rsidR="5A7C5B04" w14:paraId="3D597802" w14:textId="77777777" w:rsidTr="537BF9DA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5851E907" w:rsidR="5A7C5B04" w:rsidRDefault="5A7C5B04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 effect, not triggered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Vernalis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AA85CA" w14:textId="5B709769" w:rsidR="5A7C5B04" w:rsidRDefault="256044E4">
            <w:pPr>
              <w:rPr>
                <w:rFonts w:ascii="Segoe UI" w:eastAsia="Segoe UI" w:hAnsi="Segoe UI"/>
                <w:sz w:val="16"/>
                <w:szCs w:val="16"/>
              </w:rPr>
            </w:pPr>
            <w:r w:rsidRPr="4FD7BF7A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587E0C22" w:rsidRPr="4FD7BF7A">
              <w:rPr>
                <w:rFonts w:ascii="Segoe UI" w:eastAsia="Segoe UI" w:hAnsi="Segoe UI"/>
                <w:sz w:val="16"/>
                <w:szCs w:val="16"/>
              </w:rPr>
              <w:t>20</w:t>
            </w:r>
            <w:r w:rsidR="37552226" w:rsidRPr="4FD7BF7A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1B4A12D9" w:rsidRPr="4FD7BF7A">
              <w:rPr>
                <w:rFonts w:ascii="Segoe UI" w:eastAsia="Segoe UI" w:hAnsi="Segoe UI"/>
                <w:sz w:val="16"/>
                <w:szCs w:val="16"/>
              </w:rPr>
              <w:t>65</w:t>
            </w:r>
            <w:r w:rsidR="37552226" w:rsidRPr="4FD7BF7A">
              <w:rPr>
                <w:rFonts w:ascii="Segoe UI" w:eastAsia="Segoe UI" w:hAnsi="Segoe UI"/>
                <w:sz w:val="16"/>
                <w:szCs w:val="16"/>
              </w:rPr>
              <w:t>,000</w:t>
            </w:r>
            <w:r w:rsidR="5E04BB38" w:rsidRPr="4FD7BF7A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Pr="4FD7BF7A">
              <w:rPr>
                <w:rFonts w:ascii="Segoe UI" w:eastAsia="Segoe UI" w:hAnsi="Segoe UI"/>
                <w:sz w:val="16"/>
                <w:szCs w:val="16"/>
              </w:rPr>
              <w:t>cfs</w:t>
            </w:r>
          </w:p>
          <w:p w14:paraId="7D521E4F" w14:textId="52B15888" w:rsidR="5A7C5B04" w:rsidRDefault="072C1454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4FD7BF7A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6E57A5FD" w:rsidRPr="4FD7BF7A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52B2F13A" w:rsidRPr="4FD7BF7A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0C997F6C" w:rsidRPr="4FD7BF7A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33CCE4C7" w:rsidRPr="4FD7BF7A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7F2DE9E6" w:rsidRPr="4FD7BF7A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52B2F13A" w:rsidRPr="4FD7BF7A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="7825AB58" w:rsidRPr="4FD7BF7A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52B2F13A" w:rsidRPr="4FD7BF7A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4B4F4F22" w:rsidRPr="4FD7BF7A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5882A8F8" w:rsidRPr="4FD7BF7A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6910C230" w:rsidRPr="4FD7BF7A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07D0A364" w:rsidRPr="4FD7BF7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4FD7BF7A">
              <w:rPr>
                <w:rFonts w:ascii="Segoe UI" w:eastAsia="Segoe UI" w:hAnsi="Segoe UI"/>
                <w:sz w:val="16"/>
                <w:szCs w:val="16"/>
              </w:rPr>
              <w:t xml:space="preserve"> cfs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71FE9AA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4FC3A3E9" w:rsidR="5A7C5B04" w:rsidRDefault="680F91BB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4FD7BF7A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6A77F85" w:rsidRPr="4FD7BF7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6477B0BD" w:rsidRPr="4FD7BF7A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38930756" w:rsidRPr="4FD7BF7A">
              <w:rPr>
                <w:rFonts w:ascii="Segoe UI" w:eastAsia="Segoe UI" w:hAnsi="Segoe UI"/>
                <w:sz w:val="16"/>
                <w:szCs w:val="16"/>
              </w:rPr>
              <w:t>9</w:t>
            </w:r>
            <w:r w:rsidR="1EDF282B" w:rsidRPr="4FD7BF7A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58B57EC3" w:rsidRPr="4FD7BF7A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0FEB01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66EF8392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4FF9C0FC" w:rsidR="00AE07ED" w:rsidRPr="00F71519" w:rsidRDefault="10B8F0A3" w:rsidP="00F71519">
            <w:pPr>
              <w:pStyle w:val="VITableHeaderSegoeUISemibold10ptBold"/>
            </w:pPr>
            <w:r>
              <w:t>Notes (as of</w:t>
            </w:r>
            <w:r w:rsidR="26FF44EB">
              <w:t xml:space="preserve"> </w:t>
            </w:r>
            <w:r w:rsidR="4E9A43FD">
              <w:t>1/</w:t>
            </w:r>
            <w:r w:rsidR="619AC798">
              <w:t>30</w:t>
            </w:r>
            <w:r w:rsidR="1E3CC6FC">
              <w:t>/</w:t>
            </w:r>
            <w:r w:rsidR="683366B9">
              <w:t>202</w:t>
            </w:r>
            <w:r w:rsidR="6236F2A5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66EF8392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66EF8392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571F1EE6" w:rsidR="03E4AE16" w:rsidRDefault="003716B3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</w:t>
            </w:r>
          </w:p>
        </w:tc>
        <w:tc>
          <w:tcPr>
            <w:tcW w:w="673" w:type="dxa"/>
          </w:tcPr>
          <w:p w14:paraId="58FDDA49" w14:textId="4AC5DED3" w:rsidR="3F0FE413" w:rsidRDefault="003716B3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66EF8392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42514B68" w:rsidR="00AE07ED" w:rsidRPr="00235E1C" w:rsidRDefault="712089AC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246FD3A8" w:rsidR="00AE07ED" w:rsidRPr="00235E1C" w:rsidRDefault="712089AC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66EF8392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36235935" w:rsidR="1E501B7B" w:rsidRDefault="003716B3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</w:p>
        </w:tc>
        <w:tc>
          <w:tcPr>
            <w:tcW w:w="673" w:type="dxa"/>
          </w:tcPr>
          <w:p w14:paraId="1906EDC0" w14:textId="41A65246" w:rsidR="105755E3" w:rsidRDefault="003716B3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66EF8392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1C66BCD" w:rsidR="00AE07ED" w:rsidRPr="005B5A0F" w:rsidRDefault="5266E7D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261304DF" w14:textId="1658EA7A" w:rsidR="00AE07ED" w:rsidRPr="005B5A0F" w:rsidRDefault="29022EE8" w:rsidP="00AE07ED">
            <w:pPr>
              <w:pStyle w:val="VITableTextSegoeUIRegular8"/>
            </w:pPr>
            <w:r>
              <w:t>1</w:t>
            </w:r>
          </w:p>
        </w:tc>
      </w:tr>
      <w:tr w:rsidR="00AE07ED" w14:paraId="6DA92DE6" w14:textId="77777777" w:rsidTr="66EF8392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66EF8392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56967D0F" w:rsidR="00AE07ED" w:rsidRPr="005B5A0F" w:rsidRDefault="003716B3" w:rsidP="00AE07ED">
            <w:pPr>
              <w:pStyle w:val="VITableTextSegoeUIRegular8"/>
            </w:pPr>
            <w:r>
              <w:t xml:space="preserve">Not </w:t>
            </w:r>
            <w:r w:rsidR="21F3615C">
              <w:t>Active</w:t>
            </w:r>
          </w:p>
        </w:tc>
        <w:tc>
          <w:tcPr>
            <w:tcW w:w="673" w:type="dxa"/>
          </w:tcPr>
          <w:p w14:paraId="675DCB46" w14:textId="01EED417" w:rsidR="00AE07ED" w:rsidRPr="005B5A0F" w:rsidRDefault="003716B3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66EF8392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66EF8392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66EF8392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66EF8392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3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66EF8392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5DF0FA08" w:rsidR="00AE07ED" w:rsidRPr="005B5A0F" w:rsidRDefault="505DD8D2" w:rsidP="1E614C69">
            <w:pPr>
              <w:pStyle w:val="VITableTextSegoeUIRegular8"/>
            </w:pPr>
            <w:r>
              <w:t>Active</w:t>
            </w:r>
            <w:r w:rsidR="3A22DC1A">
              <w:t xml:space="preserve"> </w:t>
            </w:r>
          </w:p>
        </w:tc>
        <w:tc>
          <w:tcPr>
            <w:tcW w:w="673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66EF8392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3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66EF8392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66EF8392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r>
              <w:t xml:space="preserve">Mossdale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66EF8392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66EF8392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66EF8392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2F190D54" w:rsidR="00AE07ED" w:rsidRPr="00DD7413" w:rsidRDefault="73C84B4C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66EF8392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496C86C0" w:rsidR="006E67EE" w:rsidRDefault="006E67EE" w:rsidP="23FB1782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32475B39" w14:textId="0CFE62B6" w:rsidR="006E67EE" w:rsidRDefault="006E67EE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66EF8392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66EF8392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66EF8392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66EF8392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6ABDA9A7" w:rsidR="00AE07ED" w:rsidRPr="005B5A0F" w:rsidRDefault="693BDB03" w:rsidP="00AE07ED">
            <w:pPr>
              <w:pStyle w:val="VITableTextSegoeUIRegular8"/>
              <w:spacing w:line="259" w:lineRule="auto"/>
            </w:pPr>
            <w:r>
              <w:t>Partially Interrupted</w:t>
            </w:r>
            <w:r w:rsidR="14955AE3">
              <w:t xml:space="preserve"> </w:t>
            </w:r>
            <w:r w:rsidR="4BBF4A8E">
              <w:t xml:space="preserve">(Inactive due to </w:t>
            </w:r>
            <w:r w:rsidR="2D779906">
              <w:t xml:space="preserve">high </w:t>
            </w:r>
            <w:r w:rsidR="4BBF4A8E">
              <w:t xml:space="preserve">flows </w:t>
            </w:r>
            <w:r>
              <w:t>from</w:t>
            </w:r>
            <w:r w:rsidR="4BBF4A8E">
              <w:t xml:space="preserve"> 1/</w:t>
            </w:r>
            <w:r w:rsidR="707F371C">
              <w:t>21</w:t>
            </w:r>
            <w:r>
              <w:t>/24-1/</w:t>
            </w:r>
            <w:r w:rsidR="4FE406D8">
              <w:t>29</w:t>
            </w:r>
            <w:r>
              <w:t>/24</w:t>
            </w:r>
            <w:r w:rsidR="4BBF4A8E">
              <w:t>)</w:t>
            </w:r>
          </w:p>
        </w:tc>
        <w:tc>
          <w:tcPr>
            <w:tcW w:w="673" w:type="dxa"/>
          </w:tcPr>
          <w:p w14:paraId="4AF7C9F7" w14:textId="4DBE5661" w:rsidR="00AE07ED" w:rsidRPr="005B5A0F" w:rsidRDefault="31951B35" w:rsidP="00AE07ED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0AE07ED" w14:paraId="3D61FEEC" w14:textId="77777777" w:rsidTr="66EF8392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272E7B22" w:rsidR="665A0EFB" w:rsidRDefault="2741232C" w:rsidP="665A0EFB">
            <w:pPr>
              <w:pStyle w:val="VITableTextSegoeUIRegular8"/>
            </w:pPr>
            <w:r>
              <w:t>Active</w:t>
            </w:r>
            <w:r w:rsidR="72F254CF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66EF8392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3BB8C564" w:rsidR="00AE07ED" w:rsidRPr="005B5A0F" w:rsidRDefault="05399469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670D3767" w:rsidR="00AE07ED" w:rsidRPr="005B5A0F" w:rsidRDefault="55AB2DA4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66EF8392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68CEFE8F" w:rsidR="2B4DB6CE" w:rsidRDefault="3B6F3497" w:rsidP="66EF8392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31EB2658" w14:textId="3F68DF7A" w:rsidR="2B4DB6CE" w:rsidRDefault="3B6F3497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66EF8392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66EF8392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66EF8392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66EF8392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66EF8392">
        <w:trPr>
          <w:trHeight w:val="213"/>
        </w:trPr>
        <w:tc>
          <w:tcPr>
            <w:tcW w:w="2833" w:type="dxa"/>
          </w:tcPr>
          <w:p w14:paraId="058784A5" w14:textId="01612187" w:rsidR="16A8819E" w:rsidRDefault="3FFBF654" w:rsidP="06A215F5">
            <w:pPr>
              <w:pStyle w:val="VITableTextSegoeUIRegular8"/>
            </w:pPr>
            <w:r>
              <w:t>Stanislaus Carcass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3E85906F" w:rsidR="16A8819E" w:rsidRDefault="4E0A52C3" w:rsidP="06A215F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FE5CF76" w14:textId="55550409" w:rsidR="16A8819E" w:rsidRDefault="4E0A52C3" w:rsidP="06A215F5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66EF8392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66EF8392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66EF8392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83724D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EFAE1" w14:textId="77777777" w:rsidR="0083724D" w:rsidRDefault="0083724D" w:rsidP="00B53A70">
      <w:r>
        <w:separator/>
      </w:r>
    </w:p>
  </w:endnote>
  <w:endnote w:type="continuationSeparator" w:id="0">
    <w:p w14:paraId="5EEBFA93" w14:textId="77777777" w:rsidR="0083724D" w:rsidRDefault="0083724D" w:rsidP="00B53A70">
      <w:r>
        <w:continuationSeparator/>
      </w:r>
    </w:p>
  </w:endnote>
  <w:endnote w:type="continuationNotice" w:id="1">
    <w:p w14:paraId="6B73C700" w14:textId="77777777" w:rsidR="0083724D" w:rsidRDefault="0083724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69C9F" w14:textId="77777777" w:rsidR="0083724D" w:rsidRDefault="0083724D" w:rsidP="00B53A70">
      <w:r>
        <w:separator/>
      </w:r>
    </w:p>
  </w:footnote>
  <w:footnote w:type="continuationSeparator" w:id="0">
    <w:p w14:paraId="67ED0090" w14:textId="77777777" w:rsidR="0083724D" w:rsidRDefault="0083724D" w:rsidP="00B53A70">
      <w:r>
        <w:continuationSeparator/>
      </w:r>
    </w:p>
  </w:footnote>
  <w:footnote w:type="continuationNotice" w:id="1">
    <w:p w14:paraId="2A55E248" w14:textId="77777777" w:rsidR="0083724D" w:rsidRDefault="0083724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083853"/>
    <w:multiLevelType w:val="hybridMultilevel"/>
    <w:tmpl w:val="D5D6FD64"/>
    <w:lvl w:ilvl="0" w:tplc="9F145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2"/>
  </w:num>
  <w:num w:numId="2" w16cid:durableId="377096604">
    <w:abstractNumId w:val="14"/>
  </w:num>
  <w:num w:numId="3" w16cid:durableId="273220513">
    <w:abstractNumId w:val="24"/>
  </w:num>
  <w:num w:numId="4" w16cid:durableId="626745402">
    <w:abstractNumId w:val="18"/>
  </w:num>
  <w:num w:numId="5" w16cid:durableId="417677045">
    <w:abstractNumId w:val="5"/>
  </w:num>
  <w:num w:numId="6" w16cid:durableId="242835844">
    <w:abstractNumId w:val="11"/>
  </w:num>
  <w:num w:numId="7" w16cid:durableId="1368874122">
    <w:abstractNumId w:val="0"/>
  </w:num>
  <w:num w:numId="8" w16cid:durableId="1328435363">
    <w:abstractNumId w:val="8"/>
  </w:num>
  <w:num w:numId="9" w16cid:durableId="1101799997">
    <w:abstractNumId w:val="1"/>
  </w:num>
  <w:num w:numId="10" w16cid:durableId="802114230">
    <w:abstractNumId w:val="17"/>
  </w:num>
  <w:num w:numId="11" w16cid:durableId="1489904124">
    <w:abstractNumId w:val="9"/>
  </w:num>
  <w:num w:numId="12" w16cid:durableId="1820993469">
    <w:abstractNumId w:val="13"/>
  </w:num>
  <w:num w:numId="13" w16cid:durableId="894512234">
    <w:abstractNumId w:val="16"/>
  </w:num>
  <w:num w:numId="14" w16cid:durableId="295647921">
    <w:abstractNumId w:val="3"/>
  </w:num>
  <w:num w:numId="15" w16cid:durableId="1725369947">
    <w:abstractNumId w:val="6"/>
  </w:num>
  <w:num w:numId="16" w16cid:durableId="1562328251">
    <w:abstractNumId w:val="21"/>
  </w:num>
  <w:num w:numId="17" w16cid:durableId="439225286">
    <w:abstractNumId w:val="12"/>
  </w:num>
  <w:num w:numId="18" w16cid:durableId="1733656048">
    <w:abstractNumId w:val="4"/>
  </w:num>
  <w:num w:numId="19" w16cid:durableId="935134027">
    <w:abstractNumId w:val="26"/>
  </w:num>
  <w:num w:numId="20" w16cid:durableId="549340873">
    <w:abstractNumId w:val="20"/>
  </w:num>
  <w:num w:numId="21" w16cid:durableId="201485489">
    <w:abstractNumId w:val="10"/>
  </w:num>
  <w:num w:numId="22" w16cid:durableId="317926439">
    <w:abstractNumId w:val="23"/>
  </w:num>
  <w:num w:numId="23" w16cid:durableId="159006189">
    <w:abstractNumId w:val="19"/>
  </w:num>
  <w:num w:numId="24" w16cid:durableId="2096896097">
    <w:abstractNumId w:val="25"/>
  </w:num>
  <w:num w:numId="25" w16cid:durableId="1464467500">
    <w:abstractNumId w:val="15"/>
  </w:num>
  <w:num w:numId="26" w16cid:durableId="988051862">
    <w:abstractNumId w:val="22"/>
  </w:num>
  <w:num w:numId="27" w16cid:durableId="193470409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B70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5B3"/>
    <w:rsid w:val="00003B62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780"/>
    <w:rsid w:val="000108E6"/>
    <w:rsid w:val="0001097F"/>
    <w:rsid w:val="00010C9B"/>
    <w:rsid w:val="00010D13"/>
    <w:rsid w:val="0001100B"/>
    <w:rsid w:val="00011297"/>
    <w:rsid w:val="000113E5"/>
    <w:rsid w:val="0001162B"/>
    <w:rsid w:val="000117AB"/>
    <w:rsid w:val="00011A96"/>
    <w:rsid w:val="00011E66"/>
    <w:rsid w:val="00011F6C"/>
    <w:rsid w:val="000126D9"/>
    <w:rsid w:val="00012ADF"/>
    <w:rsid w:val="00012B15"/>
    <w:rsid w:val="00012CFD"/>
    <w:rsid w:val="00013655"/>
    <w:rsid w:val="0001396A"/>
    <w:rsid w:val="00013F3D"/>
    <w:rsid w:val="000140B2"/>
    <w:rsid w:val="000143F4"/>
    <w:rsid w:val="00014562"/>
    <w:rsid w:val="00014A85"/>
    <w:rsid w:val="00014DA2"/>
    <w:rsid w:val="00014E41"/>
    <w:rsid w:val="000153B2"/>
    <w:rsid w:val="0001542A"/>
    <w:rsid w:val="00015DCA"/>
    <w:rsid w:val="00016113"/>
    <w:rsid w:val="00016690"/>
    <w:rsid w:val="00016698"/>
    <w:rsid w:val="00016929"/>
    <w:rsid w:val="00016A4E"/>
    <w:rsid w:val="00016A7F"/>
    <w:rsid w:val="00016B04"/>
    <w:rsid w:val="00016FDC"/>
    <w:rsid w:val="00017105"/>
    <w:rsid w:val="000173DD"/>
    <w:rsid w:val="000175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D5A"/>
    <w:rsid w:val="00021ECA"/>
    <w:rsid w:val="00021FA3"/>
    <w:rsid w:val="000224A2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BA"/>
    <w:rsid w:val="00024DF7"/>
    <w:rsid w:val="00024E0A"/>
    <w:rsid w:val="00025496"/>
    <w:rsid w:val="000257E3"/>
    <w:rsid w:val="00025CC3"/>
    <w:rsid w:val="00025F1C"/>
    <w:rsid w:val="00026281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92E"/>
    <w:rsid w:val="00031A9A"/>
    <w:rsid w:val="0003235B"/>
    <w:rsid w:val="00032600"/>
    <w:rsid w:val="00032A17"/>
    <w:rsid w:val="00032B09"/>
    <w:rsid w:val="00032F4D"/>
    <w:rsid w:val="00033010"/>
    <w:rsid w:val="0003307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E1E"/>
    <w:rsid w:val="00034E22"/>
    <w:rsid w:val="00035265"/>
    <w:rsid w:val="00035403"/>
    <w:rsid w:val="000359AC"/>
    <w:rsid w:val="00035D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DBB"/>
    <w:rsid w:val="000475DA"/>
    <w:rsid w:val="0004765C"/>
    <w:rsid w:val="00047BBC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B1E"/>
    <w:rsid w:val="00053327"/>
    <w:rsid w:val="00053B43"/>
    <w:rsid w:val="00053D44"/>
    <w:rsid w:val="00053FBE"/>
    <w:rsid w:val="00053FEA"/>
    <w:rsid w:val="0005405E"/>
    <w:rsid w:val="00054225"/>
    <w:rsid w:val="00054722"/>
    <w:rsid w:val="00054785"/>
    <w:rsid w:val="00054AAA"/>
    <w:rsid w:val="00054DAE"/>
    <w:rsid w:val="00054DF8"/>
    <w:rsid w:val="000553ED"/>
    <w:rsid w:val="0005556E"/>
    <w:rsid w:val="000556BC"/>
    <w:rsid w:val="00055939"/>
    <w:rsid w:val="000559CF"/>
    <w:rsid w:val="00055BC2"/>
    <w:rsid w:val="00055BF8"/>
    <w:rsid w:val="00055E5A"/>
    <w:rsid w:val="00055F16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3"/>
    <w:rsid w:val="00066C4D"/>
    <w:rsid w:val="00066ED3"/>
    <w:rsid w:val="000671B5"/>
    <w:rsid w:val="00067379"/>
    <w:rsid w:val="00067393"/>
    <w:rsid w:val="0006763B"/>
    <w:rsid w:val="00067644"/>
    <w:rsid w:val="000679F4"/>
    <w:rsid w:val="00067AB5"/>
    <w:rsid w:val="0006E934"/>
    <w:rsid w:val="00070005"/>
    <w:rsid w:val="00070223"/>
    <w:rsid w:val="00070360"/>
    <w:rsid w:val="00070639"/>
    <w:rsid w:val="000706D4"/>
    <w:rsid w:val="000707C9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631"/>
    <w:rsid w:val="000727B7"/>
    <w:rsid w:val="00072BD5"/>
    <w:rsid w:val="00072F98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4E08"/>
    <w:rsid w:val="000857B2"/>
    <w:rsid w:val="00085FD6"/>
    <w:rsid w:val="000862F7"/>
    <w:rsid w:val="000864A1"/>
    <w:rsid w:val="000867D4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9FC"/>
    <w:rsid w:val="00091EF8"/>
    <w:rsid w:val="000920BC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55A"/>
    <w:rsid w:val="000976A9"/>
    <w:rsid w:val="000979E7"/>
    <w:rsid w:val="00097B13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812"/>
    <w:rsid w:val="000B0AA2"/>
    <w:rsid w:val="000B0AAF"/>
    <w:rsid w:val="000B1270"/>
    <w:rsid w:val="000B1516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364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47B"/>
    <w:rsid w:val="000D7559"/>
    <w:rsid w:val="000D7AA7"/>
    <w:rsid w:val="000D7C45"/>
    <w:rsid w:val="000D7D20"/>
    <w:rsid w:val="000E017A"/>
    <w:rsid w:val="000E0350"/>
    <w:rsid w:val="000E0A5F"/>
    <w:rsid w:val="000E0FCA"/>
    <w:rsid w:val="000E1292"/>
    <w:rsid w:val="000E12B4"/>
    <w:rsid w:val="000E2027"/>
    <w:rsid w:val="000E2053"/>
    <w:rsid w:val="000E216D"/>
    <w:rsid w:val="000E2532"/>
    <w:rsid w:val="000E25FA"/>
    <w:rsid w:val="000E26FB"/>
    <w:rsid w:val="000E294E"/>
    <w:rsid w:val="000E2D84"/>
    <w:rsid w:val="000E2DE9"/>
    <w:rsid w:val="000E2EFB"/>
    <w:rsid w:val="000E2F78"/>
    <w:rsid w:val="000E2FC7"/>
    <w:rsid w:val="000E312B"/>
    <w:rsid w:val="000E3311"/>
    <w:rsid w:val="000E35B7"/>
    <w:rsid w:val="000E35BE"/>
    <w:rsid w:val="000E3F9D"/>
    <w:rsid w:val="000E4122"/>
    <w:rsid w:val="000E4276"/>
    <w:rsid w:val="000E42E3"/>
    <w:rsid w:val="000E469A"/>
    <w:rsid w:val="000E48B5"/>
    <w:rsid w:val="000E4AB4"/>
    <w:rsid w:val="000E4E04"/>
    <w:rsid w:val="000E4E74"/>
    <w:rsid w:val="000E50AD"/>
    <w:rsid w:val="000E5135"/>
    <w:rsid w:val="000E513A"/>
    <w:rsid w:val="000E525C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D9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7CC"/>
    <w:rsid w:val="000F2123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9E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A90"/>
    <w:rsid w:val="00104E7B"/>
    <w:rsid w:val="00104E96"/>
    <w:rsid w:val="001050DE"/>
    <w:rsid w:val="0010515D"/>
    <w:rsid w:val="00105187"/>
    <w:rsid w:val="001056F3"/>
    <w:rsid w:val="001057B1"/>
    <w:rsid w:val="00105F49"/>
    <w:rsid w:val="00105FBE"/>
    <w:rsid w:val="001065B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21DE"/>
    <w:rsid w:val="001125CC"/>
    <w:rsid w:val="00112629"/>
    <w:rsid w:val="0011263C"/>
    <w:rsid w:val="001127B3"/>
    <w:rsid w:val="00112CBE"/>
    <w:rsid w:val="00112EF0"/>
    <w:rsid w:val="0011317A"/>
    <w:rsid w:val="001132D6"/>
    <w:rsid w:val="00113783"/>
    <w:rsid w:val="0011388F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6D27"/>
    <w:rsid w:val="00117019"/>
    <w:rsid w:val="001178AB"/>
    <w:rsid w:val="00117A5E"/>
    <w:rsid w:val="00117ED1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98A"/>
    <w:rsid w:val="00121A91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D9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691"/>
    <w:rsid w:val="00130952"/>
    <w:rsid w:val="00130DD3"/>
    <w:rsid w:val="00130ED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827"/>
    <w:rsid w:val="00132996"/>
    <w:rsid w:val="00132A11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570D"/>
    <w:rsid w:val="00135755"/>
    <w:rsid w:val="00135DF9"/>
    <w:rsid w:val="00135EED"/>
    <w:rsid w:val="00135F95"/>
    <w:rsid w:val="00136078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EC3"/>
    <w:rsid w:val="00140F2D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C0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271"/>
    <w:rsid w:val="0015542A"/>
    <w:rsid w:val="0015591C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056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DC6"/>
    <w:rsid w:val="00165E71"/>
    <w:rsid w:val="00165E77"/>
    <w:rsid w:val="00165F80"/>
    <w:rsid w:val="00166400"/>
    <w:rsid w:val="00166430"/>
    <w:rsid w:val="0016748C"/>
    <w:rsid w:val="0016782A"/>
    <w:rsid w:val="00167919"/>
    <w:rsid w:val="001704E9"/>
    <w:rsid w:val="001709AB"/>
    <w:rsid w:val="00170D78"/>
    <w:rsid w:val="00170E09"/>
    <w:rsid w:val="00170EDC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644"/>
    <w:rsid w:val="00172B28"/>
    <w:rsid w:val="00172D6F"/>
    <w:rsid w:val="001739CD"/>
    <w:rsid w:val="00173ACE"/>
    <w:rsid w:val="00173C78"/>
    <w:rsid w:val="00173CD6"/>
    <w:rsid w:val="00173D88"/>
    <w:rsid w:val="00173EDB"/>
    <w:rsid w:val="001746CC"/>
    <w:rsid w:val="001747E0"/>
    <w:rsid w:val="00175439"/>
    <w:rsid w:val="00175461"/>
    <w:rsid w:val="00175645"/>
    <w:rsid w:val="00175875"/>
    <w:rsid w:val="00175B9D"/>
    <w:rsid w:val="00175D81"/>
    <w:rsid w:val="00175DC0"/>
    <w:rsid w:val="00175FE7"/>
    <w:rsid w:val="00176202"/>
    <w:rsid w:val="0017627B"/>
    <w:rsid w:val="00176374"/>
    <w:rsid w:val="0017640E"/>
    <w:rsid w:val="00176479"/>
    <w:rsid w:val="0017650B"/>
    <w:rsid w:val="0017668D"/>
    <w:rsid w:val="001767C5"/>
    <w:rsid w:val="00176875"/>
    <w:rsid w:val="00176B82"/>
    <w:rsid w:val="00176BF1"/>
    <w:rsid w:val="00177393"/>
    <w:rsid w:val="001778AD"/>
    <w:rsid w:val="0017CA11"/>
    <w:rsid w:val="001801FC"/>
    <w:rsid w:val="001804FE"/>
    <w:rsid w:val="00180A63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4D9A"/>
    <w:rsid w:val="00185577"/>
    <w:rsid w:val="00185610"/>
    <w:rsid w:val="00185A1C"/>
    <w:rsid w:val="00185BEF"/>
    <w:rsid w:val="00185CDF"/>
    <w:rsid w:val="00185EE9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5CA"/>
    <w:rsid w:val="00191A16"/>
    <w:rsid w:val="00191A5E"/>
    <w:rsid w:val="00191A96"/>
    <w:rsid w:val="00191B62"/>
    <w:rsid w:val="00191D33"/>
    <w:rsid w:val="00191E16"/>
    <w:rsid w:val="0019235C"/>
    <w:rsid w:val="00192B72"/>
    <w:rsid w:val="00192B74"/>
    <w:rsid w:val="00192EB5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2B6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876"/>
    <w:rsid w:val="001B4F01"/>
    <w:rsid w:val="001B56D1"/>
    <w:rsid w:val="001B57BC"/>
    <w:rsid w:val="001B5AA1"/>
    <w:rsid w:val="001B5C31"/>
    <w:rsid w:val="001B6036"/>
    <w:rsid w:val="001B6255"/>
    <w:rsid w:val="001B6D00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DF5"/>
    <w:rsid w:val="001C7F29"/>
    <w:rsid w:val="001C82AE"/>
    <w:rsid w:val="001D002E"/>
    <w:rsid w:val="001D0252"/>
    <w:rsid w:val="001D0978"/>
    <w:rsid w:val="001D0AC7"/>
    <w:rsid w:val="001D12AD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54D"/>
    <w:rsid w:val="001D4A54"/>
    <w:rsid w:val="001D4E43"/>
    <w:rsid w:val="001D5408"/>
    <w:rsid w:val="001D5764"/>
    <w:rsid w:val="001D5879"/>
    <w:rsid w:val="001D58C6"/>
    <w:rsid w:val="001D5E0C"/>
    <w:rsid w:val="001D6301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B3"/>
    <w:rsid w:val="001E71D9"/>
    <w:rsid w:val="001E745F"/>
    <w:rsid w:val="001E7523"/>
    <w:rsid w:val="001E7580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2DFE"/>
    <w:rsid w:val="001F3451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77C"/>
    <w:rsid w:val="001F79D5"/>
    <w:rsid w:val="001F7A4D"/>
    <w:rsid w:val="001F7A91"/>
    <w:rsid w:val="001F7F06"/>
    <w:rsid w:val="001F7F98"/>
    <w:rsid w:val="002003B4"/>
    <w:rsid w:val="0020044E"/>
    <w:rsid w:val="002005C4"/>
    <w:rsid w:val="002007E0"/>
    <w:rsid w:val="00200D8F"/>
    <w:rsid w:val="00200E38"/>
    <w:rsid w:val="00200FD8"/>
    <w:rsid w:val="0020112D"/>
    <w:rsid w:val="002014D7"/>
    <w:rsid w:val="0020164A"/>
    <w:rsid w:val="002019A4"/>
    <w:rsid w:val="00201B6B"/>
    <w:rsid w:val="002020D8"/>
    <w:rsid w:val="00202289"/>
    <w:rsid w:val="002025E8"/>
    <w:rsid w:val="002025ED"/>
    <w:rsid w:val="00202D04"/>
    <w:rsid w:val="00202FEB"/>
    <w:rsid w:val="00203728"/>
    <w:rsid w:val="00203E4A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9C3"/>
    <w:rsid w:val="00212E6F"/>
    <w:rsid w:val="00212EB4"/>
    <w:rsid w:val="0021310D"/>
    <w:rsid w:val="002133CA"/>
    <w:rsid w:val="00213520"/>
    <w:rsid w:val="00213716"/>
    <w:rsid w:val="002144AC"/>
    <w:rsid w:val="00214504"/>
    <w:rsid w:val="00214759"/>
    <w:rsid w:val="00214B75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53D"/>
    <w:rsid w:val="00231583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3010"/>
    <w:rsid w:val="00233285"/>
    <w:rsid w:val="0023335F"/>
    <w:rsid w:val="002334F4"/>
    <w:rsid w:val="00233650"/>
    <w:rsid w:val="0023390A"/>
    <w:rsid w:val="00233F18"/>
    <w:rsid w:val="00235192"/>
    <w:rsid w:val="002354FB"/>
    <w:rsid w:val="002357E8"/>
    <w:rsid w:val="00235E1C"/>
    <w:rsid w:val="0023673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A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4F98"/>
    <w:rsid w:val="0024510C"/>
    <w:rsid w:val="0024548B"/>
    <w:rsid w:val="002456CE"/>
    <w:rsid w:val="00245A94"/>
    <w:rsid w:val="00245CBC"/>
    <w:rsid w:val="00246458"/>
    <w:rsid w:val="00246467"/>
    <w:rsid w:val="00246503"/>
    <w:rsid w:val="00246576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272"/>
    <w:rsid w:val="00255346"/>
    <w:rsid w:val="00255436"/>
    <w:rsid w:val="00255704"/>
    <w:rsid w:val="00256279"/>
    <w:rsid w:val="002563C3"/>
    <w:rsid w:val="002573C3"/>
    <w:rsid w:val="0025748C"/>
    <w:rsid w:val="0025780C"/>
    <w:rsid w:val="00257A7E"/>
    <w:rsid w:val="00257BC2"/>
    <w:rsid w:val="00257CC6"/>
    <w:rsid w:val="00260497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AED"/>
    <w:rsid w:val="00263B7F"/>
    <w:rsid w:val="00263FAF"/>
    <w:rsid w:val="00264632"/>
    <w:rsid w:val="00264A29"/>
    <w:rsid w:val="00264B56"/>
    <w:rsid w:val="00264C5C"/>
    <w:rsid w:val="00265370"/>
    <w:rsid w:val="0026547C"/>
    <w:rsid w:val="002656FB"/>
    <w:rsid w:val="002656FF"/>
    <w:rsid w:val="0026572E"/>
    <w:rsid w:val="0026594E"/>
    <w:rsid w:val="00265AA7"/>
    <w:rsid w:val="002661D3"/>
    <w:rsid w:val="002661FF"/>
    <w:rsid w:val="0026622E"/>
    <w:rsid w:val="00266362"/>
    <w:rsid w:val="00266692"/>
    <w:rsid w:val="00266B68"/>
    <w:rsid w:val="00266D4B"/>
    <w:rsid w:val="00266D73"/>
    <w:rsid w:val="00266F12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F4"/>
    <w:rsid w:val="00277ECE"/>
    <w:rsid w:val="00280462"/>
    <w:rsid w:val="0028064D"/>
    <w:rsid w:val="0028075E"/>
    <w:rsid w:val="00280BAD"/>
    <w:rsid w:val="00280C95"/>
    <w:rsid w:val="00280DFB"/>
    <w:rsid w:val="0028140A"/>
    <w:rsid w:val="00282246"/>
    <w:rsid w:val="0028226A"/>
    <w:rsid w:val="002828BC"/>
    <w:rsid w:val="002829D8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8C2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EE7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6D6"/>
    <w:rsid w:val="002A30DB"/>
    <w:rsid w:val="002A3253"/>
    <w:rsid w:val="002A3279"/>
    <w:rsid w:val="002A3402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82D"/>
    <w:rsid w:val="002A6934"/>
    <w:rsid w:val="002A6E6D"/>
    <w:rsid w:val="002A6EB7"/>
    <w:rsid w:val="002A714A"/>
    <w:rsid w:val="002A74E3"/>
    <w:rsid w:val="002A7594"/>
    <w:rsid w:val="002A7602"/>
    <w:rsid w:val="002A767F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9C9"/>
    <w:rsid w:val="002B5283"/>
    <w:rsid w:val="002B553D"/>
    <w:rsid w:val="002B559E"/>
    <w:rsid w:val="002B5628"/>
    <w:rsid w:val="002B564E"/>
    <w:rsid w:val="002B565E"/>
    <w:rsid w:val="002B5A45"/>
    <w:rsid w:val="002B5DEE"/>
    <w:rsid w:val="002B5FAC"/>
    <w:rsid w:val="002B61E7"/>
    <w:rsid w:val="002B6A1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CF1"/>
    <w:rsid w:val="002C4F7E"/>
    <w:rsid w:val="002C5350"/>
    <w:rsid w:val="002C54D7"/>
    <w:rsid w:val="002C5582"/>
    <w:rsid w:val="002C591C"/>
    <w:rsid w:val="002C5BCD"/>
    <w:rsid w:val="002C68E8"/>
    <w:rsid w:val="002C6961"/>
    <w:rsid w:val="002C6F7E"/>
    <w:rsid w:val="002C7131"/>
    <w:rsid w:val="002C721B"/>
    <w:rsid w:val="002C759E"/>
    <w:rsid w:val="002C760B"/>
    <w:rsid w:val="002C7B26"/>
    <w:rsid w:val="002C7C86"/>
    <w:rsid w:val="002C7E2B"/>
    <w:rsid w:val="002D0594"/>
    <w:rsid w:val="002D0915"/>
    <w:rsid w:val="002D0AA6"/>
    <w:rsid w:val="002D0C9A"/>
    <w:rsid w:val="002D117B"/>
    <w:rsid w:val="002D11FB"/>
    <w:rsid w:val="002D15EB"/>
    <w:rsid w:val="002D18F8"/>
    <w:rsid w:val="002D1B2E"/>
    <w:rsid w:val="002D1DCF"/>
    <w:rsid w:val="002D2000"/>
    <w:rsid w:val="002D2788"/>
    <w:rsid w:val="002D2C75"/>
    <w:rsid w:val="002D2F28"/>
    <w:rsid w:val="002D328B"/>
    <w:rsid w:val="002D3326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180"/>
    <w:rsid w:val="002D7597"/>
    <w:rsid w:val="002D7764"/>
    <w:rsid w:val="002D77B3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3A3"/>
    <w:rsid w:val="002E3B55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793"/>
    <w:rsid w:val="002E69DB"/>
    <w:rsid w:val="002E71AC"/>
    <w:rsid w:val="002F00F0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550"/>
    <w:rsid w:val="002F593C"/>
    <w:rsid w:val="002F5B05"/>
    <w:rsid w:val="002F5B71"/>
    <w:rsid w:val="002F5BCC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40F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61"/>
    <w:rsid w:val="00307FE0"/>
    <w:rsid w:val="003101F3"/>
    <w:rsid w:val="00310731"/>
    <w:rsid w:val="00310A1D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2C65"/>
    <w:rsid w:val="003231C1"/>
    <w:rsid w:val="00323AEB"/>
    <w:rsid w:val="00323D27"/>
    <w:rsid w:val="00324400"/>
    <w:rsid w:val="003245B0"/>
    <w:rsid w:val="00324A5A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A15"/>
    <w:rsid w:val="00334D92"/>
    <w:rsid w:val="003352B4"/>
    <w:rsid w:val="00335543"/>
    <w:rsid w:val="00335839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40387"/>
    <w:rsid w:val="0034046E"/>
    <w:rsid w:val="003404B4"/>
    <w:rsid w:val="003404BC"/>
    <w:rsid w:val="00340872"/>
    <w:rsid w:val="00341050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11F3"/>
    <w:rsid w:val="003512C4"/>
    <w:rsid w:val="00351300"/>
    <w:rsid w:val="00351AB9"/>
    <w:rsid w:val="00351BC1"/>
    <w:rsid w:val="00351C0F"/>
    <w:rsid w:val="00351DC7"/>
    <w:rsid w:val="00352143"/>
    <w:rsid w:val="003527B6"/>
    <w:rsid w:val="00352C31"/>
    <w:rsid w:val="00352D4E"/>
    <w:rsid w:val="00352E38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0E41"/>
    <w:rsid w:val="00361044"/>
    <w:rsid w:val="00361391"/>
    <w:rsid w:val="003613DA"/>
    <w:rsid w:val="003626ED"/>
    <w:rsid w:val="00362AD2"/>
    <w:rsid w:val="00362C43"/>
    <w:rsid w:val="00362D89"/>
    <w:rsid w:val="00362E1C"/>
    <w:rsid w:val="0036309D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C06"/>
    <w:rsid w:val="00365FD8"/>
    <w:rsid w:val="0036672C"/>
    <w:rsid w:val="00366A48"/>
    <w:rsid w:val="00366B72"/>
    <w:rsid w:val="00366CEB"/>
    <w:rsid w:val="00367098"/>
    <w:rsid w:val="00367C3A"/>
    <w:rsid w:val="00367EB5"/>
    <w:rsid w:val="00370027"/>
    <w:rsid w:val="0037064E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5DA"/>
    <w:rsid w:val="00372B21"/>
    <w:rsid w:val="00373362"/>
    <w:rsid w:val="00373623"/>
    <w:rsid w:val="0037378E"/>
    <w:rsid w:val="0037397C"/>
    <w:rsid w:val="0037420E"/>
    <w:rsid w:val="003747D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822"/>
    <w:rsid w:val="00390A06"/>
    <w:rsid w:val="00390DD2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282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670D"/>
    <w:rsid w:val="003A67D2"/>
    <w:rsid w:val="003A6925"/>
    <w:rsid w:val="003A6E7C"/>
    <w:rsid w:val="003A73D2"/>
    <w:rsid w:val="003A7569"/>
    <w:rsid w:val="003A75E0"/>
    <w:rsid w:val="003A7BF7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66"/>
    <w:rsid w:val="003B3F7F"/>
    <w:rsid w:val="003B404A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F0F7"/>
    <w:rsid w:val="003D0AA6"/>
    <w:rsid w:val="003D0AB5"/>
    <w:rsid w:val="003D0BEF"/>
    <w:rsid w:val="003D0ED8"/>
    <w:rsid w:val="003D0FB5"/>
    <w:rsid w:val="003D147A"/>
    <w:rsid w:val="003D14FB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084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8D4"/>
    <w:rsid w:val="003D5AA1"/>
    <w:rsid w:val="003D60C7"/>
    <w:rsid w:val="003D63D1"/>
    <w:rsid w:val="003D71F4"/>
    <w:rsid w:val="003D7307"/>
    <w:rsid w:val="003D7494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99D"/>
    <w:rsid w:val="003F1B33"/>
    <w:rsid w:val="003F1F73"/>
    <w:rsid w:val="003F2024"/>
    <w:rsid w:val="003F225F"/>
    <w:rsid w:val="003F22E3"/>
    <w:rsid w:val="003F259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255"/>
    <w:rsid w:val="004022F6"/>
    <w:rsid w:val="00403151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05"/>
    <w:rsid w:val="00411C91"/>
    <w:rsid w:val="00411D9C"/>
    <w:rsid w:val="00411F91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5271"/>
    <w:rsid w:val="004158FA"/>
    <w:rsid w:val="00415E4E"/>
    <w:rsid w:val="0041603D"/>
    <w:rsid w:val="004165E8"/>
    <w:rsid w:val="004168C0"/>
    <w:rsid w:val="004169D7"/>
    <w:rsid w:val="00416C53"/>
    <w:rsid w:val="00416ED3"/>
    <w:rsid w:val="0041703E"/>
    <w:rsid w:val="0041788A"/>
    <w:rsid w:val="00417C8B"/>
    <w:rsid w:val="00417D0F"/>
    <w:rsid w:val="00417D2B"/>
    <w:rsid w:val="00420179"/>
    <w:rsid w:val="004201AC"/>
    <w:rsid w:val="0042027D"/>
    <w:rsid w:val="004208AA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2FB6"/>
    <w:rsid w:val="0042329C"/>
    <w:rsid w:val="004233D1"/>
    <w:rsid w:val="0042368A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FB5"/>
    <w:rsid w:val="004331EA"/>
    <w:rsid w:val="0043347D"/>
    <w:rsid w:val="00433652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982"/>
    <w:rsid w:val="004359AF"/>
    <w:rsid w:val="004359F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27D"/>
    <w:rsid w:val="0044233E"/>
    <w:rsid w:val="00442756"/>
    <w:rsid w:val="00442861"/>
    <w:rsid w:val="00442FB8"/>
    <w:rsid w:val="00443343"/>
    <w:rsid w:val="00443450"/>
    <w:rsid w:val="00443479"/>
    <w:rsid w:val="00443698"/>
    <w:rsid w:val="004439EE"/>
    <w:rsid w:val="00443D28"/>
    <w:rsid w:val="00443F3F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FB7"/>
    <w:rsid w:val="00445424"/>
    <w:rsid w:val="004454B0"/>
    <w:rsid w:val="00445A1E"/>
    <w:rsid w:val="00446335"/>
    <w:rsid w:val="00446C09"/>
    <w:rsid w:val="00447053"/>
    <w:rsid w:val="00447413"/>
    <w:rsid w:val="0044744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728"/>
    <w:rsid w:val="00454C9D"/>
    <w:rsid w:val="00454DB3"/>
    <w:rsid w:val="0045548A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205F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4C"/>
    <w:rsid w:val="00472A1F"/>
    <w:rsid w:val="00472AFE"/>
    <w:rsid w:val="00472CBA"/>
    <w:rsid w:val="00472E00"/>
    <w:rsid w:val="0047327E"/>
    <w:rsid w:val="004735AB"/>
    <w:rsid w:val="00473666"/>
    <w:rsid w:val="00473693"/>
    <w:rsid w:val="004737B1"/>
    <w:rsid w:val="00473AA5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8D7"/>
    <w:rsid w:val="004818FF"/>
    <w:rsid w:val="00481CF7"/>
    <w:rsid w:val="004823AB"/>
    <w:rsid w:val="004824FA"/>
    <w:rsid w:val="00482530"/>
    <w:rsid w:val="00482861"/>
    <w:rsid w:val="00482D14"/>
    <w:rsid w:val="00482DEC"/>
    <w:rsid w:val="00482FBD"/>
    <w:rsid w:val="004833CB"/>
    <w:rsid w:val="00483573"/>
    <w:rsid w:val="0048368C"/>
    <w:rsid w:val="004837BD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DE"/>
    <w:rsid w:val="004874B2"/>
    <w:rsid w:val="00487547"/>
    <w:rsid w:val="00487A0B"/>
    <w:rsid w:val="00490309"/>
    <w:rsid w:val="0049044D"/>
    <w:rsid w:val="004905FF"/>
    <w:rsid w:val="00490613"/>
    <w:rsid w:val="0049074C"/>
    <w:rsid w:val="00490CB9"/>
    <w:rsid w:val="00491351"/>
    <w:rsid w:val="004915A7"/>
    <w:rsid w:val="00491A56"/>
    <w:rsid w:val="00491B6E"/>
    <w:rsid w:val="0049272A"/>
    <w:rsid w:val="00492E2C"/>
    <w:rsid w:val="00492F1E"/>
    <w:rsid w:val="00493571"/>
    <w:rsid w:val="004939AF"/>
    <w:rsid w:val="00493B23"/>
    <w:rsid w:val="00494B9F"/>
    <w:rsid w:val="00494C03"/>
    <w:rsid w:val="00494DC7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F9B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F07"/>
    <w:rsid w:val="004A5106"/>
    <w:rsid w:val="004A5B5D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A9E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A4F"/>
    <w:rsid w:val="004B1C3C"/>
    <w:rsid w:val="004B1EE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328"/>
    <w:rsid w:val="004C2355"/>
    <w:rsid w:val="004C2532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61A7"/>
    <w:rsid w:val="004C62CC"/>
    <w:rsid w:val="004C6558"/>
    <w:rsid w:val="004C6570"/>
    <w:rsid w:val="004C65DB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E14"/>
    <w:rsid w:val="004D3B5D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FC"/>
    <w:rsid w:val="004D77C8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AD0"/>
    <w:rsid w:val="004E2E58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966"/>
    <w:rsid w:val="004E5E48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ACB"/>
    <w:rsid w:val="004F5B8E"/>
    <w:rsid w:val="004F5D3D"/>
    <w:rsid w:val="004F5F02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0E95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9E3"/>
    <w:rsid w:val="00504BE7"/>
    <w:rsid w:val="00504D97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77C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96"/>
    <w:rsid w:val="005220B2"/>
    <w:rsid w:val="00522581"/>
    <w:rsid w:val="0052309F"/>
    <w:rsid w:val="005230AA"/>
    <w:rsid w:val="005231EC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144F"/>
    <w:rsid w:val="005314E2"/>
    <w:rsid w:val="005315C4"/>
    <w:rsid w:val="0053174F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AB9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473"/>
    <w:rsid w:val="005425E3"/>
    <w:rsid w:val="00542CC9"/>
    <w:rsid w:val="00543123"/>
    <w:rsid w:val="005431D6"/>
    <w:rsid w:val="005432E3"/>
    <w:rsid w:val="0054360A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334"/>
    <w:rsid w:val="0054573B"/>
    <w:rsid w:val="00545DD2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5219"/>
    <w:rsid w:val="0056524C"/>
    <w:rsid w:val="00565A5C"/>
    <w:rsid w:val="00565C11"/>
    <w:rsid w:val="005660CF"/>
    <w:rsid w:val="0056621B"/>
    <w:rsid w:val="0056634B"/>
    <w:rsid w:val="0056636C"/>
    <w:rsid w:val="00566419"/>
    <w:rsid w:val="005666C0"/>
    <w:rsid w:val="00566A81"/>
    <w:rsid w:val="00566D4E"/>
    <w:rsid w:val="0056705F"/>
    <w:rsid w:val="00567154"/>
    <w:rsid w:val="0056762B"/>
    <w:rsid w:val="0056763F"/>
    <w:rsid w:val="0056777E"/>
    <w:rsid w:val="00567A8A"/>
    <w:rsid w:val="00567DAE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129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C75"/>
    <w:rsid w:val="00573EC3"/>
    <w:rsid w:val="00573EDF"/>
    <w:rsid w:val="0057407B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D20"/>
    <w:rsid w:val="005803A6"/>
    <w:rsid w:val="005808DD"/>
    <w:rsid w:val="00580B05"/>
    <w:rsid w:val="00580FE7"/>
    <w:rsid w:val="005813F5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889"/>
    <w:rsid w:val="00597BF4"/>
    <w:rsid w:val="005A0656"/>
    <w:rsid w:val="005A0C08"/>
    <w:rsid w:val="005A0D3D"/>
    <w:rsid w:val="005A0E03"/>
    <w:rsid w:val="005A0FC7"/>
    <w:rsid w:val="005A120C"/>
    <w:rsid w:val="005A12BA"/>
    <w:rsid w:val="005A12BB"/>
    <w:rsid w:val="005A1898"/>
    <w:rsid w:val="005A1962"/>
    <w:rsid w:val="005A22F9"/>
    <w:rsid w:val="005A24E4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512"/>
    <w:rsid w:val="005A6777"/>
    <w:rsid w:val="005A6E3C"/>
    <w:rsid w:val="005A742A"/>
    <w:rsid w:val="005A751A"/>
    <w:rsid w:val="005A7838"/>
    <w:rsid w:val="005A7BD2"/>
    <w:rsid w:val="005A7BD7"/>
    <w:rsid w:val="005B0207"/>
    <w:rsid w:val="005B0979"/>
    <w:rsid w:val="005B13D5"/>
    <w:rsid w:val="005B15F3"/>
    <w:rsid w:val="005B1709"/>
    <w:rsid w:val="005B1AB8"/>
    <w:rsid w:val="005B1C6D"/>
    <w:rsid w:val="005B1EA9"/>
    <w:rsid w:val="005B220B"/>
    <w:rsid w:val="005B2331"/>
    <w:rsid w:val="005B24AF"/>
    <w:rsid w:val="005B2C65"/>
    <w:rsid w:val="005B2C7F"/>
    <w:rsid w:val="005B2F87"/>
    <w:rsid w:val="005B32FF"/>
    <w:rsid w:val="005B338F"/>
    <w:rsid w:val="005B360D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3B8"/>
    <w:rsid w:val="005B6495"/>
    <w:rsid w:val="005B69F3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0C21"/>
    <w:rsid w:val="005D1647"/>
    <w:rsid w:val="005D1ABB"/>
    <w:rsid w:val="005D1AE5"/>
    <w:rsid w:val="005D1CE0"/>
    <w:rsid w:val="005D24A0"/>
    <w:rsid w:val="005D29B9"/>
    <w:rsid w:val="005D2ACC"/>
    <w:rsid w:val="005D3101"/>
    <w:rsid w:val="005D33B0"/>
    <w:rsid w:val="005D3554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59E"/>
    <w:rsid w:val="005D561A"/>
    <w:rsid w:val="005D5A7E"/>
    <w:rsid w:val="005D5D50"/>
    <w:rsid w:val="005D5FB2"/>
    <w:rsid w:val="005D620C"/>
    <w:rsid w:val="005D6311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311C"/>
    <w:rsid w:val="005F3125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7038"/>
    <w:rsid w:val="005F727A"/>
    <w:rsid w:val="005F72FA"/>
    <w:rsid w:val="005F7435"/>
    <w:rsid w:val="005F7DF0"/>
    <w:rsid w:val="006003AC"/>
    <w:rsid w:val="0060044B"/>
    <w:rsid w:val="00600689"/>
    <w:rsid w:val="0060079E"/>
    <w:rsid w:val="00600D47"/>
    <w:rsid w:val="00601009"/>
    <w:rsid w:val="0060134E"/>
    <w:rsid w:val="006015CF"/>
    <w:rsid w:val="0060179B"/>
    <w:rsid w:val="00601CA9"/>
    <w:rsid w:val="0060228B"/>
    <w:rsid w:val="006025AE"/>
    <w:rsid w:val="00602C1D"/>
    <w:rsid w:val="00602E78"/>
    <w:rsid w:val="00603103"/>
    <w:rsid w:val="00603325"/>
    <w:rsid w:val="0060350E"/>
    <w:rsid w:val="006037C4"/>
    <w:rsid w:val="006037E9"/>
    <w:rsid w:val="00603AD0"/>
    <w:rsid w:val="00603EF2"/>
    <w:rsid w:val="006043DB"/>
    <w:rsid w:val="006044CE"/>
    <w:rsid w:val="006047BB"/>
    <w:rsid w:val="00604ACF"/>
    <w:rsid w:val="00604BF3"/>
    <w:rsid w:val="00605376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1515"/>
    <w:rsid w:val="00611614"/>
    <w:rsid w:val="0061187E"/>
    <w:rsid w:val="00611ABC"/>
    <w:rsid w:val="00611AEF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CC6"/>
    <w:rsid w:val="006140D0"/>
    <w:rsid w:val="00614356"/>
    <w:rsid w:val="0061463D"/>
    <w:rsid w:val="0061473A"/>
    <w:rsid w:val="006147FD"/>
    <w:rsid w:val="00614F4E"/>
    <w:rsid w:val="00614F9E"/>
    <w:rsid w:val="006150BC"/>
    <w:rsid w:val="00615865"/>
    <w:rsid w:val="006158DB"/>
    <w:rsid w:val="00615A40"/>
    <w:rsid w:val="00615B4C"/>
    <w:rsid w:val="00615D3A"/>
    <w:rsid w:val="00615F04"/>
    <w:rsid w:val="006160F8"/>
    <w:rsid w:val="0061610D"/>
    <w:rsid w:val="0061611A"/>
    <w:rsid w:val="00616929"/>
    <w:rsid w:val="00616E2E"/>
    <w:rsid w:val="00617276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4257"/>
    <w:rsid w:val="0062426D"/>
    <w:rsid w:val="00624584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7B5"/>
    <w:rsid w:val="006327E3"/>
    <w:rsid w:val="00632B36"/>
    <w:rsid w:val="0063329B"/>
    <w:rsid w:val="00633926"/>
    <w:rsid w:val="00633934"/>
    <w:rsid w:val="00633B89"/>
    <w:rsid w:val="00633CA6"/>
    <w:rsid w:val="00633CE6"/>
    <w:rsid w:val="00633DB6"/>
    <w:rsid w:val="00634944"/>
    <w:rsid w:val="006349C9"/>
    <w:rsid w:val="00634A29"/>
    <w:rsid w:val="00634ACD"/>
    <w:rsid w:val="00634B35"/>
    <w:rsid w:val="0063507B"/>
    <w:rsid w:val="006350F6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8A"/>
    <w:rsid w:val="0063618B"/>
    <w:rsid w:val="0063634C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9E"/>
    <w:rsid w:val="0064299F"/>
    <w:rsid w:val="00642C73"/>
    <w:rsid w:val="00642CE8"/>
    <w:rsid w:val="00643498"/>
    <w:rsid w:val="00643639"/>
    <w:rsid w:val="006436EE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2F21"/>
    <w:rsid w:val="006530BA"/>
    <w:rsid w:val="00653420"/>
    <w:rsid w:val="00653AE7"/>
    <w:rsid w:val="00653D46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4C9"/>
    <w:rsid w:val="00656729"/>
    <w:rsid w:val="00656844"/>
    <w:rsid w:val="00656C6F"/>
    <w:rsid w:val="0065705F"/>
    <w:rsid w:val="00657190"/>
    <w:rsid w:val="0065737A"/>
    <w:rsid w:val="00657394"/>
    <w:rsid w:val="00657697"/>
    <w:rsid w:val="00657992"/>
    <w:rsid w:val="00657C24"/>
    <w:rsid w:val="00657F78"/>
    <w:rsid w:val="00660256"/>
    <w:rsid w:val="0066069F"/>
    <w:rsid w:val="006607A5"/>
    <w:rsid w:val="00660C29"/>
    <w:rsid w:val="00660C38"/>
    <w:rsid w:val="00660C9C"/>
    <w:rsid w:val="006612C9"/>
    <w:rsid w:val="006613C4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522"/>
    <w:rsid w:val="0066271C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95D"/>
    <w:rsid w:val="00666A8D"/>
    <w:rsid w:val="00667449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93F"/>
    <w:rsid w:val="0067295C"/>
    <w:rsid w:val="006729F7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B"/>
    <w:rsid w:val="00684990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613"/>
    <w:rsid w:val="00690724"/>
    <w:rsid w:val="00690B1E"/>
    <w:rsid w:val="00690CD0"/>
    <w:rsid w:val="00690CF1"/>
    <w:rsid w:val="00691055"/>
    <w:rsid w:val="0069110E"/>
    <w:rsid w:val="0069133D"/>
    <w:rsid w:val="00691435"/>
    <w:rsid w:val="00691AD6"/>
    <w:rsid w:val="00691BF9"/>
    <w:rsid w:val="00691EC4"/>
    <w:rsid w:val="0069255B"/>
    <w:rsid w:val="00692640"/>
    <w:rsid w:val="00692CF0"/>
    <w:rsid w:val="00692E53"/>
    <w:rsid w:val="00694599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40F2"/>
    <w:rsid w:val="006A4219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60D"/>
    <w:rsid w:val="006A6848"/>
    <w:rsid w:val="006A6873"/>
    <w:rsid w:val="006A6A86"/>
    <w:rsid w:val="006A721C"/>
    <w:rsid w:val="006A743A"/>
    <w:rsid w:val="006A789E"/>
    <w:rsid w:val="006A79C5"/>
    <w:rsid w:val="006A7AD0"/>
    <w:rsid w:val="006A7BDC"/>
    <w:rsid w:val="006A7C27"/>
    <w:rsid w:val="006A7F0B"/>
    <w:rsid w:val="006B0094"/>
    <w:rsid w:val="006B019B"/>
    <w:rsid w:val="006B0483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311"/>
    <w:rsid w:val="006B3364"/>
    <w:rsid w:val="006B350B"/>
    <w:rsid w:val="006B35A7"/>
    <w:rsid w:val="006B3734"/>
    <w:rsid w:val="006B390D"/>
    <w:rsid w:val="006B4025"/>
    <w:rsid w:val="006B4165"/>
    <w:rsid w:val="006B473A"/>
    <w:rsid w:val="006B4797"/>
    <w:rsid w:val="006B49E9"/>
    <w:rsid w:val="006B4A3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378"/>
    <w:rsid w:val="006B63AC"/>
    <w:rsid w:val="006B6A54"/>
    <w:rsid w:val="006B6AAF"/>
    <w:rsid w:val="006B6C02"/>
    <w:rsid w:val="006B6E9E"/>
    <w:rsid w:val="006B6EC5"/>
    <w:rsid w:val="006B6F86"/>
    <w:rsid w:val="006B7093"/>
    <w:rsid w:val="006B73C2"/>
    <w:rsid w:val="006B7831"/>
    <w:rsid w:val="006B7A7B"/>
    <w:rsid w:val="006B7B2F"/>
    <w:rsid w:val="006B7EB8"/>
    <w:rsid w:val="006BA9F9"/>
    <w:rsid w:val="006BCFC5"/>
    <w:rsid w:val="006BEC7F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3ADF"/>
    <w:rsid w:val="006D3AF9"/>
    <w:rsid w:val="006D3B71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42C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1CEB"/>
    <w:rsid w:val="006E2186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505"/>
    <w:rsid w:val="006E45E5"/>
    <w:rsid w:val="006E4C17"/>
    <w:rsid w:val="006E4DE1"/>
    <w:rsid w:val="006E509C"/>
    <w:rsid w:val="006E50B6"/>
    <w:rsid w:val="006E50C6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CAA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BF4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25E"/>
    <w:rsid w:val="007003D8"/>
    <w:rsid w:val="0070088A"/>
    <w:rsid w:val="00700B0C"/>
    <w:rsid w:val="00700B2D"/>
    <w:rsid w:val="00700DE5"/>
    <w:rsid w:val="00700E28"/>
    <w:rsid w:val="00700E53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E02"/>
    <w:rsid w:val="00705FA7"/>
    <w:rsid w:val="00705FC3"/>
    <w:rsid w:val="00706671"/>
    <w:rsid w:val="00706987"/>
    <w:rsid w:val="0070775B"/>
    <w:rsid w:val="0070787E"/>
    <w:rsid w:val="0070795B"/>
    <w:rsid w:val="00707B0F"/>
    <w:rsid w:val="00707E59"/>
    <w:rsid w:val="00707FBA"/>
    <w:rsid w:val="00710045"/>
    <w:rsid w:val="0071028C"/>
    <w:rsid w:val="0071047C"/>
    <w:rsid w:val="007104D6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9D7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797"/>
    <w:rsid w:val="0071481A"/>
    <w:rsid w:val="00714A45"/>
    <w:rsid w:val="00714AE9"/>
    <w:rsid w:val="00715638"/>
    <w:rsid w:val="0071586A"/>
    <w:rsid w:val="00715B46"/>
    <w:rsid w:val="00715D21"/>
    <w:rsid w:val="00715E5B"/>
    <w:rsid w:val="0071665F"/>
    <w:rsid w:val="00716696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AF3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EA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C1"/>
    <w:rsid w:val="00737B48"/>
    <w:rsid w:val="00737B8B"/>
    <w:rsid w:val="00737CE6"/>
    <w:rsid w:val="00737D6E"/>
    <w:rsid w:val="00737ECB"/>
    <w:rsid w:val="0073ADB7"/>
    <w:rsid w:val="0073DE79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D10"/>
    <w:rsid w:val="00742E7A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293"/>
    <w:rsid w:val="007603BA"/>
    <w:rsid w:val="00760603"/>
    <w:rsid w:val="0076060E"/>
    <w:rsid w:val="00760779"/>
    <w:rsid w:val="00760BF9"/>
    <w:rsid w:val="0076145F"/>
    <w:rsid w:val="007617BF"/>
    <w:rsid w:val="007618EA"/>
    <w:rsid w:val="0076190E"/>
    <w:rsid w:val="007619D8"/>
    <w:rsid w:val="00761DAD"/>
    <w:rsid w:val="00761F4C"/>
    <w:rsid w:val="007620EB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5FE"/>
    <w:rsid w:val="007659D8"/>
    <w:rsid w:val="00765BC9"/>
    <w:rsid w:val="007664F6"/>
    <w:rsid w:val="007668D6"/>
    <w:rsid w:val="00766BE4"/>
    <w:rsid w:val="00766E26"/>
    <w:rsid w:val="00766E57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B52"/>
    <w:rsid w:val="00773020"/>
    <w:rsid w:val="00773280"/>
    <w:rsid w:val="00773A75"/>
    <w:rsid w:val="00773C95"/>
    <w:rsid w:val="00773D75"/>
    <w:rsid w:val="00773DF9"/>
    <w:rsid w:val="00773E26"/>
    <w:rsid w:val="0077474D"/>
    <w:rsid w:val="00774B9B"/>
    <w:rsid w:val="00774E46"/>
    <w:rsid w:val="00774FB2"/>
    <w:rsid w:val="0077513D"/>
    <w:rsid w:val="00775B2C"/>
    <w:rsid w:val="00775DFB"/>
    <w:rsid w:val="00775F54"/>
    <w:rsid w:val="00775F65"/>
    <w:rsid w:val="00776595"/>
    <w:rsid w:val="0077661C"/>
    <w:rsid w:val="007768E4"/>
    <w:rsid w:val="00776A06"/>
    <w:rsid w:val="00776C27"/>
    <w:rsid w:val="00776F65"/>
    <w:rsid w:val="00777030"/>
    <w:rsid w:val="00777078"/>
    <w:rsid w:val="00777345"/>
    <w:rsid w:val="00777626"/>
    <w:rsid w:val="0077768D"/>
    <w:rsid w:val="0077772A"/>
    <w:rsid w:val="0077798D"/>
    <w:rsid w:val="00777BF2"/>
    <w:rsid w:val="00777DC0"/>
    <w:rsid w:val="00777DE3"/>
    <w:rsid w:val="00777E99"/>
    <w:rsid w:val="00780443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3CA"/>
    <w:rsid w:val="00782A27"/>
    <w:rsid w:val="00782D0B"/>
    <w:rsid w:val="00782DAA"/>
    <w:rsid w:val="00783288"/>
    <w:rsid w:val="00783363"/>
    <w:rsid w:val="00783413"/>
    <w:rsid w:val="00783927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6ED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2E0"/>
    <w:rsid w:val="007A3ABD"/>
    <w:rsid w:val="007A3F1B"/>
    <w:rsid w:val="007A403E"/>
    <w:rsid w:val="007A41AD"/>
    <w:rsid w:val="007A4330"/>
    <w:rsid w:val="007A444E"/>
    <w:rsid w:val="007A45FE"/>
    <w:rsid w:val="007A489C"/>
    <w:rsid w:val="007A494B"/>
    <w:rsid w:val="007A49BB"/>
    <w:rsid w:val="007A4E7A"/>
    <w:rsid w:val="007A4FE5"/>
    <w:rsid w:val="007A52AE"/>
    <w:rsid w:val="007A53FB"/>
    <w:rsid w:val="007A55A2"/>
    <w:rsid w:val="007A5897"/>
    <w:rsid w:val="007A599E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CD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87"/>
    <w:rsid w:val="007C6DFD"/>
    <w:rsid w:val="007C6E0C"/>
    <w:rsid w:val="007C7006"/>
    <w:rsid w:val="007C72A8"/>
    <w:rsid w:val="007C74B1"/>
    <w:rsid w:val="007C7C3F"/>
    <w:rsid w:val="007C7C52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513"/>
    <w:rsid w:val="007D6980"/>
    <w:rsid w:val="007D69C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CC6"/>
    <w:rsid w:val="007E1F50"/>
    <w:rsid w:val="007E2045"/>
    <w:rsid w:val="007E2393"/>
    <w:rsid w:val="007E2427"/>
    <w:rsid w:val="007E2489"/>
    <w:rsid w:val="007E2756"/>
    <w:rsid w:val="007E2AC4"/>
    <w:rsid w:val="007E30E6"/>
    <w:rsid w:val="007E3154"/>
    <w:rsid w:val="007E3258"/>
    <w:rsid w:val="007E32C5"/>
    <w:rsid w:val="007E35D9"/>
    <w:rsid w:val="007E39A8"/>
    <w:rsid w:val="007E3ADB"/>
    <w:rsid w:val="007E3BA6"/>
    <w:rsid w:val="007E3C4C"/>
    <w:rsid w:val="007E3C53"/>
    <w:rsid w:val="007E3F1F"/>
    <w:rsid w:val="007E3F83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D66"/>
    <w:rsid w:val="007F48A0"/>
    <w:rsid w:val="007F4CC4"/>
    <w:rsid w:val="007F56E9"/>
    <w:rsid w:val="007F5789"/>
    <w:rsid w:val="007F5C34"/>
    <w:rsid w:val="007F5CB7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5E0"/>
    <w:rsid w:val="008036A1"/>
    <w:rsid w:val="00803782"/>
    <w:rsid w:val="00803A88"/>
    <w:rsid w:val="00803AD0"/>
    <w:rsid w:val="00803C2F"/>
    <w:rsid w:val="00803C4B"/>
    <w:rsid w:val="0080434C"/>
    <w:rsid w:val="008043BE"/>
    <w:rsid w:val="0080482C"/>
    <w:rsid w:val="00804AB0"/>
    <w:rsid w:val="00804E4E"/>
    <w:rsid w:val="00804ECB"/>
    <w:rsid w:val="00804ED3"/>
    <w:rsid w:val="00805104"/>
    <w:rsid w:val="008051FE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F"/>
    <w:rsid w:val="0081082B"/>
    <w:rsid w:val="00810E05"/>
    <w:rsid w:val="0081112E"/>
    <w:rsid w:val="0081118D"/>
    <w:rsid w:val="0081125B"/>
    <w:rsid w:val="008114CA"/>
    <w:rsid w:val="00811B0C"/>
    <w:rsid w:val="00811C4E"/>
    <w:rsid w:val="00811CD9"/>
    <w:rsid w:val="00812B61"/>
    <w:rsid w:val="00812D16"/>
    <w:rsid w:val="00812EE3"/>
    <w:rsid w:val="0081304F"/>
    <w:rsid w:val="008133E1"/>
    <w:rsid w:val="00813715"/>
    <w:rsid w:val="00813808"/>
    <w:rsid w:val="008138AE"/>
    <w:rsid w:val="00813982"/>
    <w:rsid w:val="00813DF4"/>
    <w:rsid w:val="00813E09"/>
    <w:rsid w:val="00813FC4"/>
    <w:rsid w:val="00814F45"/>
    <w:rsid w:val="00815013"/>
    <w:rsid w:val="0081504C"/>
    <w:rsid w:val="00815094"/>
    <w:rsid w:val="0081519D"/>
    <w:rsid w:val="008158B1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9AE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37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724D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86"/>
    <w:rsid w:val="008423D9"/>
    <w:rsid w:val="008424A7"/>
    <w:rsid w:val="00842777"/>
    <w:rsid w:val="00843006"/>
    <w:rsid w:val="0084393B"/>
    <w:rsid w:val="00843B55"/>
    <w:rsid w:val="008442C3"/>
    <w:rsid w:val="00844497"/>
    <w:rsid w:val="00844562"/>
    <w:rsid w:val="00844BA7"/>
    <w:rsid w:val="00844BC1"/>
    <w:rsid w:val="00844BD9"/>
    <w:rsid w:val="00844CE8"/>
    <w:rsid w:val="00844EAD"/>
    <w:rsid w:val="00844F1F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A8F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69"/>
    <w:rsid w:val="00857FA7"/>
    <w:rsid w:val="008605D4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F41"/>
    <w:rsid w:val="0086248A"/>
    <w:rsid w:val="008625D7"/>
    <w:rsid w:val="008626E1"/>
    <w:rsid w:val="008629A8"/>
    <w:rsid w:val="00862AA4"/>
    <w:rsid w:val="00862D28"/>
    <w:rsid w:val="00862F45"/>
    <w:rsid w:val="00863012"/>
    <w:rsid w:val="0086305A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B26"/>
    <w:rsid w:val="00866034"/>
    <w:rsid w:val="008660EA"/>
    <w:rsid w:val="008661AB"/>
    <w:rsid w:val="008661B0"/>
    <w:rsid w:val="0086686F"/>
    <w:rsid w:val="00867497"/>
    <w:rsid w:val="0086AF36"/>
    <w:rsid w:val="0087089C"/>
    <w:rsid w:val="00871305"/>
    <w:rsid w:val="0087138C"/>
    <w:rsid w:val="008713D9"/>
    <w:rsid w:val="00871E15"/>
    <w:rsid w:val="00871E75"/>
    <w:rsid w:val="00872490"/>
    <w:rsid w:val="008724D3"/>
    <w:rsid w:val="00872E84"/>
    <w:rsid w:val="00873106"/>
    <w:rsid w:val="008733DF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D5"/>
    <w:rsid w:val="0088149A"/>
    <w:rsid w:val="00881FC8"/>
    <w:rsid w:val="00881FF6"/>
    <w:rsid w:val="008823D0"/>
    <w:rsid w:val="008824E2"/>
    <w:rsid w:val="008827A8"/>
    <w:rsid w:val="008827D4"/>
    <w:rsid w:val="00882B67"/>
    <w:rsid w:val="00882C34"/>
    <w:rsid w:val="00883715"/>
    <w:rsid w:val="00883828"/>
    <w:rsid w:val="00883B12"/>
    <w:rsid w:val="00883E0B"/>
    <w:rsid w:val="00883ED4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776"/>
    <w:rsid w:val="008978B8"/>
    <w:rsid w:val="00897A53"/>
    <w:rsid w:val="00899976"/>
    <w:rsid w:val="008A0B59"/>
    <w:rsid w:val="008A0CAF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502F"/>
    <w:rsid w:val="008A514C"/>
    <w:rsid w:val="008A5161"/>
    <w:rsid w:val="008A529A"/>
    <w:rsid w:val="008A5953"/>
    <w:rsid w:val="008A5C1F"/>
    <w:rsid w:val="008A5CC1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D64"/>
    <w:rsid w:val="008B1E0F"/>
    <w:rsid w:val="008B20B9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637"/>
    <w:rsid w:val="008B7B74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0C0"/>
    <w:rsid w:val="008C2137"/>
    <w:rsid w:val="008C24CB"/>
    <w:rsid w:val="008C2877"/>
    <w:rsid w:val="008C2E0D"/>
    <w:rsid w:val="008C3335"/>
    <w:rsid w:val="008C3E52"/>
    <w:rsid w:val="008C4063"/>
    <w:rsid w:val="008C4190"/>
    <w:rsid w:val="008C43F2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2421"/>
    <w:rsid w:val="008D24C3"/>
    <w:rsid w:val="008D26CE"/>
    <w:rsid w:val="008D39DF"/>
    <w:rsid w:val="008D3B98"/>
    <w:rsid w:val="008D3DBF"/>
    <w:rsid w:val="008D4EEA"/>
    <w:rsid w:val="008D5095"/>
    <w:rsid w:val="008D5251"/>
    <w:rsid w:val="008D533A"/>
    <w:rsid w:val="008D534E"/>
    <w:rsid w:val="008D53D2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08"/>
    <w:rsid w:val="008E4A8A"/>
    <w:rsid w:val="008E4ABD"/>
    <w:rsid w:val="008E4DF1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5589"/>
    <w:rsid w:val="008F56C7"/>
    <w:rsid w:val="008F5755"/>
    <w:rsid w:val="008F5F77"/>
    <w:rsid w:val="008F68B5"/>
    <w:rsid w:val="008F6B82"/>
    <w:rsid w:val="008F6F69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06B"/>
    <w:rsid w:val="0090457C"/>
    <w:rsid w:val="00904711"/>
    <w:rsid w:val="00904BF6"/>
    <w:rsid w:val="00904E28"/>
    <w:rsid w:val="0090516D"/>
    <w:rsid w:val="0090542E"/>
    <w:rsid w:val="009058D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1EC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A78"/>
    <w:rsid w:val="00916B15"/>
    <w:rsid w:val="0091700D"/>
    <w:rsid w:val="009171A4"/>
    <w:rsid w:val="009172F8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D0"/>
    <w:rsid w:val="00920CD0"/>
    <w:rsid w:val="00920E4E"/>
    <w:rsid w:val="00920E52"/>
    <w:rsid w:val="00920F18"/>
    <w:rsid w:val="00920F96"/>
    <w:rsid w:val="00920FBD"/>
    <w:rsid w:val="00921140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F9B"/>
    <w:rsid w:val="009252FC"/>
    <w:rsid w:val="00925466"/>
    <w:rsid w:val="0092562C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E3A"/>
    <w:rsid w:val="009302E5"/>
    <w:rsid w:val="009302F7"/>
    <w:rsid w:val="009303F5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518"/>
    <w:rsid w:val="009325D5"/>
    <w:rsid w:val="0093262F"/>
    <w:rsid w:val="00932838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0FD"/>
    <w:rsid w:val="00937413"/>
    <w:rsid w:val="009377D2"/>
    <w:rsid w:val="00937E64"/>
    <w:rsid w:val="0093C4A0"/>
    <w:rsid w:val="0094024E"/>
    <w:rsid w:val="00940417"/>
    <w:rsid w:val="00940833"/>
    <w:rsid w:val="009409B7"/>
    <w:rsid w:val="009413E4"/>
    <w:rsid w:val="00941895"/>
    <w:rsid w:val="0094199C"/>
    <w:rsid w:val="00941E2D"/>
    <w:rsid w:val="00941FD5"/>
    <w:rsid w:val="009422CF"/>
    <w:rsid w:val="00942410"/>
    <w:rsid w:val="0094278F"/>
    <w:rsid w:val="009433DC"/>
    <w:rsid w:val="009433E0"/>
    <w:rsid w:val="009434EF"/>
    <w:rsid w:val="00943758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D24"/>
    <w:rsid w:val="00960EAB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957"/>
    <w:rsid w:val="00964C28"/>
    <w:rsid w:val="00964D24"/>
    <w:rsid w:val="00964DD2"/>
    <w:rsid w:val="00965514"/>
    <w:rsid w:val="00965573"/>
    <w:rsid w:val="009657EF"/>
    <w:rsid w:val="009658AD"/>
    <w:rsid w:val="00965A24"/>
    <w:rsid w:val="00965A25"/>
    <w:rsid w:val="00965CD2"/>
    <w:rsid w:val="00965FB1"/>
    <w:rsid w:val="0096620D"/>
    <w:rsid w:val="009662B2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124B"/>
    <w:rsid w:val="00971282"/>
    <w:rsid w:val="00971B1C"/>
    <w:rsid w:val="00971BA9"/>
    <w:rsid w:val="00971C01"/>
    <w:rsid w:val="00971E73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DF5"/>
    <w:rsid w:val="009842DA"/>
    <w:rsid w:val="0098472F"/>
    <w:rsid w:val="00984983"/>
    <w:rsid w:val="00984B53"/>
    <w:rsid w:val="00985640"/>
    <w:rsid w:val="0098567F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30C"/>
    <w:rsid w:val="009917A6"/>
    <w:rsid w:val="00991898"/>
    <w:rsid w:val="00991C19"/>
    <w:rsid w:val="00991C7B"/>
    <w:rsid w:val="00992057"/>
    <w:rsid w:val="00992201"/>
    <w:rsid w:val="009926FE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203"/>
    <w:rsid w:val="0099636C"/>
    <w:rsid w:val="0099711C"/>
    <w:rsid w:val="00997590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641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1B3"/>
    <w:rsid w:val="009B1947"/>
    <w:rsid w:val="009B1FA1"/>
    <w:rsid w:val="009B2047"/>
    <w:rsid w:val="009B2309"/>
    <w:rsid w:val="009B2438"/>
    <w:rsid w:val="009B24E7"/>
    <w:rsid w:val="009B2CFD"/>
    <w:rsid w:val="009B33BD"/>
    <w:rsid w:val="009B34DB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CDC"/>
    <w:rsid w:val="009B6DB7"/>
    <w:rsid w:val="009B6FE2"/>
    <w:rsid w:val="009B73CA"/>
    <w:rsid w:val="009B745B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B8A"/>
    <w:rsid w:val="009C4110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A4B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26B8"/>
    <w:rsid w:val="009E2F1F"/>
    <w:rsid w:val="009E3083"/>
    <w:rsid w:val="009E3182"/>
    <w:rsid w:val="009E3430"/>
    <w:rsid w:val="009E36B9"/>
    <w:rsid w:val="009E3788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111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EF7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3F62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31ED"/>
    <w:rsid w:val="00A23879"/>
    <w:rsid w:val="00A23BC0"/>
    <w:rsid w:val="00A23C29"/>
    <w:rsid w:val="00A23CAA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73"/>
    <w:rsid w:val="00A276EC"/>
    <w:rsid w:val="00A27CF2"/>
    <w:rsid w:val="00A2F79F"/>
    <w:rsid w:val="00A301C0"/>
    <w:rsid w:val="00A30416"/>
    <w:rsid w:val="00A30754"/>
    <w:rsid w:val="00A30977"/>
    <w:rsid w:val="00A30D7A"/>
    <w:rsid w:val="00A30EFE"/>
    <w:rsid w:val="00A31080"/>
    <w:rsid w:val="00A314A5"/>
    <w:rsid w:val="00A31690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4AEF"/>
    <w:rsid w:val="00A34D98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9F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39"/>
    <w:rsid w:val="00A43DC4"/>
    <w:rsid w:val="00A44236"/>
    <w:rsid w:val="00A443E8"/>
    <w:rsid w:val="00A4441A"/>
    <w:rsid w:val="00A444D9"/>
    <w:rsid w:val="00A44706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2B2B"/>
    <w:rsid w:val="00A531F3"/>
    <w:rsid w:val="00A53339"/>
    <w:rsid w:val="00A5335A"/>
    <w:rsid w:val="00A538DA"/>
    <w:rsid w:val="00A54398"/>
    <w:rsid w:val="00A54724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1AE"/>
    <w:rsid w:val="00A6142E"/>
    <w:rsid w:val="00A61432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C9E"/>
    <w:rsid w:val="00A62F10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FB2"/>
    <w:rsid w:val="00A65188"/>
    <w:rsid w:val="00A66218"/>
    <w:rsid w:val="00A66280"/>
    <w:rsid w:val="00A66808"/>
    <w:rsid w:val="00A66AD3"/>
    <w:rsid w:val="00A66E50"/>
    <w:rsid w:val="00A66FE2"/>
    <w:rsid w:val="00A67BC7"/>
    <w:rsid w:val="00A67FCC"/>
    <w:rsid w:val="00A690F3"/>
    <w:rsid w:val="00A70020"/>
    <w:rsid w:val="00A702A0"/>
    <w:rsid w:val="00A70399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E3"/>
    <w:rsid w:val="00A72A84"/>
    <w:rsid w:val="00A73059"/>
    <w:rsid w:val="00A73112"/>
    <w:rsid w:val="00A7335C"/>
    <w:rsid w:val="00A73CF5"/>
    <w:rsid w:val="00A73CFF"/>
    <w:rsid w:val="00A744DF"/>
    <w:rsid w:val="00A744E9"/>
    <w:rsid w:val="00A747E3"/>
    <w:rsid w:val="00A74BD6"/>
    <w:rsid w:val="00A75163"/>
    <w:rsid w:val="00A75209"/>
    <w:rsid w:val="00A75934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B00"/>
    <w:rsid w:val="00A81BC0"/>
    <w:rsid w:val="00A826F7"/>
    <w:rsid w:val="00A8271B"/>
    <w:rsid w:val="00A82750"/>
    <w:rsid w:val="00A82A44"/>
    <w:rsid w:val="00A82ACC"/>
    <w:rsid w:val="00A82F37"/>
    <w:rsid w:val="00A83743"/>
    <w:rsid w:val="00A837C7"/>
    <w:rsid w:val="00A83818"/>
    <w:rsid w:val="00A83A60"/>
    <w:rsid w:val="00A83A9C"/>
    <w:rsid w:val="00A83CCF"/>
    <w:rsid w:val="00A83CE5"/>
    <w:rsid w:val="00A83F3F"/>
    <w:rsid w:val="00A83F9C"/>
    <w:rsid w:val="00A84276"/>
    <w:rsid w:val="00A845B5"/>
    <w:rsid w:val="00A846E7"/>
    <w:rsid w:val="00A8473E"/>
    <w:rsid w:val="00A848D7"/>
    <w:rsid w:val="00A84937"/>
    <w:rsid w:val="00A84ABD"/>
    <w:rsid w:val="00A852C6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11EF"/>
    <w:rsid w:val="00A912CC"/>
    <w:rsid w:val="00A912EB"/>
    <w:rsid w:val="00A91869"/>
    <w:rsid w:val="00A91935"/>
    <w:rsid w:val="00A91EE0"/>
    <w:rsid w:val="00A92246"/>
    <w:rsid w:val="00A92325"/>
    <w:rsid w:val="00A9277E"/>
    <w:rsid w:val="00A930D2"/>
    <w:rsid w:val="00A93D16"/>
    <w:rsid w:val="00A93D8C"/>
    <w:rsid w:val="00A93E45"/>
    <w:rsid w:val="00A941A9"/>
    <w:rsid w:val="00A946FF"/>
    <w:rsid w:val="00A94B5D"/>
    <w:rsid w:val="00A952D7"/>
    <w:rsid w:val="00A95523"/>
    <w:rsid w:val="00A95D2B"/>
    <w:rsid w:val="00A95D99"/>
    <w:rsid w:val="00A95EFA"/>
    <w:rsid w:val="00A95F10"/>
    <w:rsid w:val="00A963A8"/>
    <w:rsid w:val="00A96704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CAF"/>
    <w:rsid w:val="00AA1CF9"/>
    <w:rsid w:val="00AA1FAE"/>
    <w:rsid w:val="00AA20AD"/>
    <w:rsid w:val="00AA21C6"/>
    <w:rsid w:val="00AA227B"/>
    <w:rsid w:val="00AA2484"/>
    <w:rsid w:val="00AA261F"/>
    <w:rsid w:val="00AA27CE"/>
    <w:rsid w:val="00AA2A03"/>
    <w:rsid w:val="00AA2F4F"/>
    <w:rsid w:val="00AA3386"/>
    <w:rsid w:val="00AA339B"/>
    <w:rsid w:val="00AA36E3"/>
    <w:rsid w:val="00AA388F"/>
    <w:rsid w:val="00AA3937"/>
    <w:rsid w:val="00AA3CE8"/>
    <w:rsid w:val="00AA3D3D"/>
    <w:rsid w:val="00AA3F6C"/>
    <w:rsid w:val="00AA47E7"/>
    <w:rsid w:val="00AA4836"/>
    <w:rsid w:val="00AA4B2A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7051"/>
    <w:rsid w:val="00AA73D4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82"/>
    <w:rsid w:val="00AB297F"/>
    <w:rsid w:val="00AB2B29"/>
    <w:rsid w:val="00AB2D21"/>
    <w:rsid w:val="00AB2F05"/>
    <w:rsid w:val="00AB2F71"/>
    <w:rsid w:val="00AB30B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74"/>
    <w:rsid w:val="00AB5799"/>
    <w:rsid w:val="00AB5AEE"/>
    <w:rsid w:val="00AB5D6A"/>
    <w:rsid w:val="00AB61A8"/>
    <w:rsid w:val="00AB642B"/>
    <w:rsid w:val="00AB674D"/>
    <w:rsid w:val="00AB6A22"/>
    <w:rsid w:val="00AB7090"/>
    <w:rsid w:val="00AB7B4F"/>
    <w:rsid w:val="00AC0528"/>
    <w:rsid w:val="00AC0E55"/>
    <w:rsid w:val="00AC12F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F9E"/>
    <w:rsid w:val="00AC44A1"/>
    <w:rsid w:val="00AC44AD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654E"/>
    <w:rsid w:val="00AD668C"/>
    <w:rsid w:val="00AD67D7"/>
    <w:rsid w:val="00AD6A86"/>
    <w:rsid w:val="00AD6BB1"/>
    <w:rsid w:val="00AD6D75"/>
    <w:rsid w:val="00AD70CB"/>
    <w:rsid w:val="00AD72C2"/>
    <w:rsid w:val="00AD7649"/>
    <w:rsid w:val="00AD7AFE"/>
    <w:rsid w:val="00AD7CD1"/>
    <w:rsid w:val="00AD7D97"/>
    <w:rsid w:val="00AD7F85"/>
    <w:rsid w:val="00AD7FC2"/>
    <w:rsid w:val="00AE0020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F61"/>
    <w:rsid w:val="00AE24B1"/>
    <w:rsid w:val="00AE280A"/>
    <w:rsid w:val="00AE286F"/>
    <w:rsid w:val="00AE2B52"/>
    <w:rsid w:val="00AE2C40"/>
    <w:rsid w:val="00AE2F3E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C8F"/>
    <w:rsid w:val="00AE5ECA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D31"/>
    <w:rsid w:val="00AF0DDE"/>
    <w:rsid w:val="00AF0E37"/>
    <w:rsid w:val="00AF0FDF"/>
    <w:rsid w:val="00AF1A87"/>
    <w:rsid w:val="00AF1BF2"/>
    <w:rsid w:val="00AF1BFA"/>
    <w:rsid w:val="00AF1C42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BA"/>
    <w:rsid w:val="00AF35EC"/>
    <w:rsid w:val="00AF3899"/>
    <w:rsid w:val="00AF3E14"/>
    <w:rsid w:val="00AF40A8"/>
    <w:rsid w:val="00AF41B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A46"/>
    <w:rsid w:val="00B00AD4"/>
    <w:rsid w:val="00B00B05"/>
    <w:rsid w:val="00B00E0E"/>
    <w:rsid w:val="00B0105A"/>
    <w:rsid w:val="00B0135A"/>
    <w:rsid w:val="00B013AC"/>
    <w:rsid w:val="00B017AC"/>
    <w:rsid w:val="00B01B8B"/>
    <w:rsid w:val="00B01BAB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C1E"/>
    <w:rsid w:val="00B07ED2"/>
    <w:rsid w:val="00B1011A"/>
    <w:rsid w:val="00B103A0"/>
    <w:rsid w:val="00B1053E"/>
    <w:rsid w:val="00B109BC"/>
    <w:rsid w:val="00B10D5F"/>
    <w:rsid w:val="00B10F39"/>
    <w:rsid w:val="00B1100A"/>
    <w:rsid w:val="00B11052"/>
    <w:rsid w:val="00B11608"/>
    <w:rsid w:val="00B11942"/>
    <w:rsid w:val="00B119B4"/>
    <w:rsid w:val="00B12533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61A6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08"/>
    <w:rsid w:val="00B310EF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6BC"/>
    <w:rsid w:val="00B358E9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CB9"/>
    <w:rsid w:val="00B40E9B"/>
    <w:rsid w:val="00B40F3C"/>
    <w:rsid w:val="00B41073"/>
    <w:rsid w:val="00B41078"/>
    <w:rsid w:val="00B413AB"/>
    <w:rsid w:val="00B415A7"/>
    <w:rsid w:val="00B41F09"/>
    <w:rsid w:val="00B423F1"/>
    <w:rsid w:val="00B4240E"/>
    <w:rsid w:val="00B42C2D"/>
    <w:rsid w:val="00B431A3"/>
    <w:rsid w:val="00B432AE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34D"/>
    <w:rsid w:val="00B4546F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50064"/>
    <w:rsid w:val="00B50259"/>
    <w:rsid w:val="00B50431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431"/>
    <w:rsid w:val="00B56618"/>
    <w:rsid w:val="00B56A92"/>
    <w:rsid w:val="00B573A4"/>
    <w:rsid w:val="00B5775A"/>
    <w:rsid w:val="00B57B04"/>
    <w:rsid w:val="00B57B9B"/>
    <w:rsid w:val="00B57FDB"/>
    <w:rsid w:val="00B60628"/>
    <w:rsid w:val="00B60AC9"/>
    <w:rsid w:val="00B60D3D"/>
    <w:rsid w:val="00B60FA1"/>
    <w:rsid w:val="00B6113D"/>
    <w:rsid w:val="00B616B9"/>
    <w:rsid w:val="00B61AED"/>
    <w:rsid w:val="00B61D06"/>
    <w:rsid w:val="00B61D09"/>
    <w:rsid w:val="00B62C43"/>
    <w:rsid w:val="00B62DAC"/>
    <w:rsid w:val="00B62E51"/>
    <w:rsid w:val="00B632C4"/>
    <w:rsid w:val="00B63446"/>
    <w:rsid w:val="00B63537"/>
    <w:rsid w:val="00B636EE"/>
    <w:rsid w:val="00B63CB2"/>
    <w:rsid w:val="00B64649"/>
    <w:rsid w:val="00B64A37"/>
    <w:rsid w:val="00B64C7C"/>
    <w:rsid w:val="00B64CA7"/>
    <w:rsid w:val="00B64D65"/>
    <w:rsid w:val="00B650F7"/>
    <w:rsid w:val="00B6555B"/>
    <w:rsid w:val="00B6567B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8DC"/>
    <w:rsid w:val="00B67AA8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F5"/>
    <w:rsid w:val="00B77537"/>
    <w:rsid w:val="00B776C0"/>
    <w:rsid w:val="00B777B1"/>
    <w:rsid w:val="00B777D1"/>
    <w:rsid w:val="00B778C1"/>
    <w:rsid w:val="00B77B32"/>
    <w:rsid w:val="00B77B66"/>
    <w:rsid w:val="00B77C0E"/>
    <w:rsid w:val="00B800B7"/>
    <w:rsid w:val="00B8125C"/>
    <w:rsid w:val="00B8148F"/>
    <w:rsid w:val="00B8166F"/>
    <w:rsid w:val="00B81870"/>
    <w:rsid w:val="00B82253"/>
    <w:rsid w:val="00B82330"/>
    <w:rsid w:val="00B8236E"/>
    <w:rsid w:val="00B823B5"/>
    <w:rsid w:val="00B82544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3E68"/>
    <w:rsid w:val="00B8440D"/>
    <w:rsid w:val="00B84585"/>
    <w:rsid w:val="00B84C5A"/>
    <w:rsid w:val="00B84C84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8F"/>
    <w:rsid w:val="00BA2101"/>
    <w:rsid w:val="00BA23D9"/>
    <w:rsid w:val="00BA277C"/>
    <w:rsid w:val="00BA3125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6EB"/>
    <w:rsid w:val="00BA6D01"/>
    <w:rsid w:val="00BA7020"/>
    <w:rsid w:val="00BA71B5"/>
    <w:rsid w:val="00BA735B"/>
    <w:rsid w:val="00BA75AF"/>
    <w:rsid w:val="00BA75CD"/>
    <w:rsid w:val="00BA787F"/>
    <w:rsid w:val="00BA7942"/>
    <w:rsid w:val="00BA8764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F5F"/>
    <w:rsid w:val="00BB2220"/>
    <w:rsid w:val="00BB2395"/>
    <w:rsid w:val="00BB2551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1A31"/>
    <w:rsid w:val="00BC1C92"/>
    <w:rsid w:val="00BC1F97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6235"/>
    <w:rsid w:val="00BC624C"/>
    <w:rsid w:val="00BC647D"/>
    <w:rsid w:val="00BC68F9"/>
    <w:rsid w:val="00BC6A1D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B6F"/>
    <w:rsid w:val="00BD0F09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745"/>
    <w:rsid w:val="00BD2F5F"/>
    <w:rsid w:val="00BD3046"/>
    <w:rsid w:val="00BD31BD"/>
    <w:rsid w:val="00BD34AE"/>
    <w:rsid w:val="00BD38BA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50E6"/>
    <w:rsid w:val="00BD5122"/>
    <w:rsid w:val="00BD5D08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C8C"/>
    <w:rsid w:val="00BE0CFB"/>
    <w:rsid w:val="00BE0E0B"/>
    <w:rsid w:val="00BE0F2B"/>
    <w:rsid w:val="00BE10D8"/>
    <w:rsid w:val="00BE12B1"/>
    <w:rsid w:val="00BE1323"/>
    <w:rsid w:val="00BE150D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EC3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C40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A87"/>
    <w:rsid w:val="00BF5B5D"/>
    <w:rsid w:val="00BF5D67"/>
    <w:rsid w:val="00BF6163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CE7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2BB"/>
    <w:rsid w:val="00C033DF"/>
    <w:rsid w:val="00C0362E"/>
    <w:rsid w:val="00C03663"/>
    <w:rsid w:val="00C036B1"/>
    <w:rsid w:val="00C03978"/>
    <w:rsid w:val="00C0397C"/>
    <w:rsid w:val="00C03AF5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A15"/>
    <w:rsid w:val="00C05A67"/>
    <w:rsid w:val="00C05C63"/>
    <w:rsid w:val="00C0625C"/>
    <w:rsid w:val="00C06BB5"/>
    <w:rsid w:val="00C07059"/>
    <w:rsid w:val="00C07123"/>
    <w:rsid w:val="00C07142"/>
    <w:rsid w:val="00C071E8"/>
    <w:rsid w:val="00C0727C"/>
    <w:rsid w:val="00C075A0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0FF"/>
    <w:rsid w:val="00C13103"/>
    <w:rsid w:val="00C1338D"/>
    <w:rsid w:val="00C136ED"/>
    <w:rsid w:val="00C136F8"/>
    <w:rsid w:val="00C13BA5"/>
    <w:rsid w:val="00C13D00"/>
    <w:rsid w:val="00C13D5D"/>
    <w:rsid w:val="00C13ED7"/>
    <w:rsid w:val="00C1421A"/>
    <w:rsid w:val="00C143A5"/>
    <w:rsid w:val="00C1447B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A4"/>
    <w:rsid w:val="00C15DF3"/>
    <w:rsid w:val="00C16461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7AB"/>
    <w:rsid w:val="00C819B6"/>
    <w:rsid w:val="00C82246"/>
    <w:rsid w:val="00C823D1"/>
    <w:rsid w:val="00C82720"/>
    <w:rsid w:val="00C831BD"/>
    <w:rsid w:val="00C832EA"/>
    <w:rsid w:val="00C833F4"/>
    <w:rsid w:val="00C83499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6C8"/>
    <w:rsid w:val="00C937F2"/>
    <w:rsid w:val="00C93813"/>
    <w:rsid w:val="00C9395B"/>
    <w:rsid w:val="00C93ABA"/>
    <w:rsid w:val="00C94055"/>
    <w:rsid w:val="00C94060"/>
    <w:rsid w:val="00C94118"/>
    <w:rsid w:val="00C94439"/>
    <w:rsid w:val="00C949D5"/>
    <w:rsid w:val="00C94C6F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1A72"/>
    <w:rsid w:val="00CA282A"/>
    <w:rsid w:val="00CA2C8F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4F5B"/>
    <w:rsid w:val="00CA511B"/>
    <w:rsid w:val="00CA5165"/>
    <w:rsid w:val="00CA53AA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AA4"/>
    <w:rsid w:val="00CB5E1A"/>
    <w:rsid w:val="00CB6044"/>
    <w:rsid w:val="00CB61C1"/>
    <w:rsid w:val="00CB62E6"/>
    <w:rsid w:val="00CB67DE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DCE"/>
    <w:rsid w:val="00CC1FD5"/>
    <w:rsid w:val="00CC23B0"/>
    <w:rsid w:val="00CC2538"/>
    <w:rsid w:val="00CC2A05"/>
    <w:rsid w:val="00CC2B79"/>
    <w:rsid w:val="00CC2B8B"/>
    <w:rsid w:val="00CC2F1D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F1"/>
    <w:rsid w:val="00CC75F5"/>
    <w:rsid w:val="00CC77F4"/>
    <w:rsid w:val="00CC78DD"/>
    <w:rsid w:val="00CC7DFA"/>
    <w:rsid w:val="00CD01B2"/>
    <w:rsid w:val="00CD0355"/>
    <w:rsid w:val="00CD047E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5C4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81E"/>
    <w:rsid w:val="00CE0A3B"/>
    <w:rsid w:val="00CE0B4C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B4E"/>
    <w:rsid w:val="00D02C63"/>
    <w:rsid w:val="00D02DCF"/>
    <w:rsid w:val="00D03274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6223"/>
    <w:rsid w:val="00D06279"/>
    <w:rsid w:val="00D0656F"/>
    <w:rsid w:val="00D069E4"/>
    <w:rsid w:val="00D06AF2"/>
    <w:rsid w:val="00D06FEB"/>
    <w:rsid w:val="00D071F7"/>
    <w:rsid w:val="00D07314"/>
    <w:rsid w:val="00D07CDD"/>
    <w:rsid w:val="00D07EF4"/>
    <w:rsid w:val="00D10835"/>
    <w:rsid w:val="00D10902"/>
    <w:rsid w:val="00D10A7B"/>
    <w:rsid w:val="00D11395"/>
    <w:rsid w:val="00D11513"/>
    <w:rsid w:val="00D115E0"/>
    <w:rsid w:val="00D1175B"/>
    <w:rsid w:val="00D1195A"/>
    <w:rsid w:val="00D11B83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C3F"/>
    <w:rsid w:val="00D13CD2"/>
    <w:rsid w:val="00D14308"/>
    <w:rsid w:val="00D14411"/>
    <w:rsid w:val="00D14722"/>
    <w:rsid w:val="00D148CA"/>
    <w:rsid w:val="00D14ADF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63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98"/>
    <w:rsid w:val="00D23BFF"/>
    <w:rsid w:val="00D23C52"/>
    <w:rsid w:val="00D2437A"/>
    <w:rsid w:val="00D248E9"/>
    <w:rsid w:val="00D24A0B"/>
    <w:rsid w:val="00D25A17"/>
    <w:rsid w:val="00D25A8C"/>
    <w:rsid w:val="00D2644E"/>
    <w:rsid w:val="00D264C3"/>
    <w:rsid w:val="00D26F89"/>
    <w:rsid w:val="00D27574"/>
    <w:rsid w:val="00D2769C"/>
    <w:rsid w:val="00D27757"/>
    <w:rsid w:val="00D27F23"/>
    <w:rsid w:val="00D2CE6C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DBB"/>
    <w:rsid w:val="00D32E93"/>
    <w:rsid w:val="00D32F43"/>
    <w:rsid w:val="00D334D3"/>
    <w:rsid w:val="00D335EA"/>
    <w:rsid w:val="00D3367A"/>
    <w:rsid w:val="00D33EA1"/>
    <w:rsid w:val="00D33FF0"/>
    <w:rsid w:val="00D34029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E49"/>
    <w:rsid w:val="00D37306"/>
    <w:rsid w:val="00D37392"/>
    <w:rsid w:val="00D3790C"/>
    <w:rsid w:val="00D3795C"/>
    <w:rsid w:val="00D379F3"/>
    <w:rsid w:val="00D40059"/>
    <w:rsid w:val="00D40207"/>
    <w:rsid w:val="00D40683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5A4"/>
    <w:rsid w:val="00D538E0"/>
    <w:rsid w:val="00D53910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B0F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604A9"/>
    <w:rsid w:val="00D60608"/>
    <w:rsid w:val="00D6075A"/>
    <w:rsid w:val="00D60B0D"/>
    <w:rsid w:val="00D60D02"/>
    <w:rsid w:val="00D60DB2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4AB0"/>
    <w:rsid w:val="00D64DAF"/>
    <w:rsid w:val="00D656A0"/>
    <w:rsid w:val="00D65912"/>
    <w:rsid w:val="00D65C55"/>
    <w:rsid w:val="00D65D4F"/>
    <w:rsid w:val="00D65EF7"/>
    <w:rsid w:val="00D6679B"/>
    <w:rsid w:val="00D66AB0"/>
    <w:rsid w:val="00D66BA7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249"/>
    <w:rsid w:val="00D82A36"/>
    <w:rsid w:val="00D82D65"/>
    <w:rsid w:val="00D82DA1"/>
    <w:rsid w:val="00D83005"/>
    <w:rsid w:val="00D83056"/>
    <w:rsid w:val="00D83623"/>
    <w:rsid w:val="00D83D2A"/>
    <w:rsid w:val="00D84753"/>
    <w:rsid w:val="00D84BAB"/>
    <w:rsid w:val="00D85462"/>
    <w:rsid w:val="00D856B4"/>
    <w:rsid w:val="00D857B7"/>
    <w:rsid w:val="00D864C3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358"/>
    <w:rsid w:val="00D91677"/>
    <w:rsid w:val="00D9176E"/>
    <w:rsid w:val="00D91886"/>
    <w:rsid w:val="00D91924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559"/>
    <w:rsid w:val="00D93DE6"/>
    <w:rsid w:val="00D9419D"/>
    <w:rsid w:val="00D94569"/>
    <w:rsid w:val="00D94592"/>
    <w:rsid w:val="00D946A7"/>
    <w:rsid w:val="00D94B0C"/>
    <w:rsid w:val="00D94D30"/>
    <w:rsid w:val="00D94DAC"/>
    <w:rsid w:val="00D951FD"/>
    <w:rsid w:val="00D952F0"/>
    <w:rsid w:val="00D95507"/>
    <w:rsid w:val="00D9559A"/>
    <w:rsid w:val="00D95698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438"/>
    <w:rsid w:val="00D97658"/>
    <w:rsid w:val="00D97738"/>
    <w:rsid w:val="00D977DA"/>
    <w:rsid w:val="00D97D01"/>
    <w:rsid w:val="00DA05FF"/>
    <w:rsid w:val="00DA07C0"/>
    <w:rsid w:val="00DA09E3"/>
    <w:rsid w:val="00DA0B91"/>
    <w:rsid w:val="00DA0CE4"/>
    <w:rsid w:val="00DA0E1C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4351"/>
    <w:rsid w:val="00DA45DD"/>
    <w:rsid w:val="00DA4E49"/>
    <w:rsid w:val="00DA4FA8"/>
    <w:rsid w:val="00DA502A"/>
    <w:rsid w:val="00DA526B"/>
    <w:rsid w:val="00DA552A"/>
    <w:rsid w:val="00DA56FF"/>
    <w:rsid w:val="00DA5812"/>
    <w:rsid w:val="00DA5833"/>
    <w:rsid w:val="00DA5B57"/>
    <w:rsid w:val="00DA5B6C"/>
    <w:rsid w:val="00DA5C5D"/>
    <w:rsid w:val="00DA621A"/>
    <w:rsid w:val="00DA658E"/>
    <w:rsid w:val="00DA6650"/>
    <w:rsid w:val="00DA688F"/>
    <w:rsid w:val="00DA6979"/>
    <w:rsid w:val="00DA6AD6"/>
    <w:rsid w:val="00DA6C84"/>
    <w:rsid w:val="00DA6ECF"/>
    <w:rsid w:val="00DA6F0A"/>
    <w:rsid w:val="00DA72F8"/>
    <w:rsid w:val="00DA770F"/>
    <w:rsid w:val="00DA795D"/>
    <w:rsid w:val="00DA79E2"/>
    <w:rsid w:val="00DA7A8E"/>
    <w:rsid w:val="00DA7E3D"/>
    <w:rsid w:val="00DA7EE8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CF8"/>
    <w:rsid w:val="00DB1D48"/>
    <w:rsid w:val="00DB1D83"/>
    <w:rsid w:val="00DB1F7C"/>
    <w:rsid w:val="00DB2176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3E5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332"/>
    <w:rsid w:val="00DE341B"/>
    <w:rsid w:val="00DE359C"/>
    <w:rsid w:val="00DE3910"/>
    <w:rsid w:val="00DE4258"/>
    <w:rsid w:val="00DE4529"/>
    <w:rsid w:val="00DE496F"/>
    <w:rsid w:val="00DE4F74"/>
    <w:rsid w:val="00DE5252"/>
    <w:rsid w:val="00DE5431"/>
    <w:rsid w:val="00DE56C5"/>
    <w:rsid w:val="00DE597E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F0261"/>
    <w:rsid w:val="00DF035F"/>
    <w:rsid w:val="00DF0A22"/>
    <w:rsid w:val="00DF0AD2"/>
    <w:rsid w:val="00DF0B62"/>
    <w:rsid w:val="00DF0C8C"/>
    <w:rsid w:val="00DF0DEC"/>
    <w:rsid w:val="00DF121F"/>
    <w:rsid w:val="00DF12FA"/>
    <w:rsid w:val="00DF1314"/>
    <w:rsid w:val="00DF1627"/>
    <w:rsid w:val="00DF1A5F"/>
    <w:rsid w:val="00DF1AFB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64D"/>
    <w:rsid w:val="00DF599F"/>
    <w:rsid w:val="00DF5D1A"/>
    <w:rsid w:val="00DF5ED1"/>
    <w:rsid w:val="00DF6452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D46"/>
    <w:rsid w:val="00E020E4"/>
    <w:rsid w:val="00E021F8"/>
    <w:rsid w:val="00E02834"/>
    <w:rsid w:val="00E0293D"/>
    <w:rsid w:val="00E02B17"/>
    <w:rsid w:val="00E02B86"/>
    <w:rsid w:val="00E02D45"/>
    <w:rsid w:val="00E02E10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A4E"/>
    <w:rsid w:val="00E10AA5"/>
    <w:rsid w:val="00E10B3D"/>
    <w:rsid w:val="00E10B5E"/>
    <w:rsid w:val="00E10C81"/>
    <w:rsid w:val="00E10DBC"/>
    <w:rsid w:val="00E11709"/>
    <w:rsid w:val="00E1188D"/>
    <w:rsid w:val="00E11965"/>
    <w:rsid w:val="00E11F25"/>
    <w:rsid w:val="00E12297"/>
    <w:rsid w:val="00E12640"/>
    <w:rsid w:val="00E1285C"/>
    <w:rsid w:val="00E12B19"/>
    <w:rsid w:val="00E12B90"/>
    <w:rsid w:val="00E1309E"/>
    <w:rsid w:val="00E130ED"/>
    <w:rsid w:val="00E13356"/>
    <w:rsid w:val="00E13719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6E8F"/>
    <w:rsid w:val="00E179D1"/>
    <w:rsid w:val="00E17DE8"/>
    <w:rsid w:val="00E17DEA"/>
    <w:rsid w:val="00E201C6"/>
    <w:rsid w:val="00E2072F"/>
    <w:rsid w:val="00E21446"/>
    <w:rsid w:val="00E2164E"/>
    <w:rsid w:val="00E216A4"/>
    <w:rsid w:val="00E21AC0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EEE"/>
    <w:rsid w:val="00E3188A"/>
    <w:rsid w:val="00E31896"/>
    <w:rsid w:val="00E32056"/>
    <w:rsid w:val="00E32948"/>
    <w:rsid w:val="00E3296F"/>
    <w:rsid w:val="00E329F3"/>
    <w:rsid w:val="00E32A09"/>
    <w:rsid w:val="00E32ABD"/>
    <w:rsid w:val="00E32AC7"/>
    <w:rsid w:val="00E32E93"/>
    <w:rsid w:val="00E33112"/>
    <w:rsid w:val="00E3335C"/>
    <w:rsid w:val="00E33A98"/>
    <w:rsid w:val="00E33B39"/>
    <w:rsid w:val="00E33C3C"/>
    <w:rsid w:val="00E33CAC"/>
    <w:rsid w:val="00E344E3"/>
    <w:rsid w:val="00E3456F"/>
    <w:rsid w:val="00E347AA"/>
    <w:rsid w:val="00E34970"/>
    <w:rsid w:val="00E350EA"/>
    <w:rsid w:val="00E352DA"/>
    <w:rsid w:val="00E355E1"/>
    <w:rsid w:val="00E35AFA"/>
    <w:rsid w:val="00E35D93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FA7"/>
    <w:rsid w:val="00E40388"/>
    <w:rsid w:val="00E40789"/>
    <w:rsid w:val="00E409F4"/>
    <w:rsid w:val="00E40C78"/>
    <w:rsid w:val="00E40F4B"/>
    <w:rsid w:val="00E413A3"/>
    <w:rsid w:val="00E41C1C"/>
    <w:rsid w:val="00E41CF9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483"/>
    <w:rsid w:val="00E4357C"/>
    <w:rsid w:val="00E436B7"/>
    <w:rsid w:val="00E43DCD"/>
    <w:rsid w:val="00E43F6C"/>
    <w:rsid w:val="00E4452A"/>
    <w:rsid w:val="00E44658"/>
    <w:rsid w:val="00E44B12"/>
    <w:rsid w:val="00E4574A"/>
    <w:rsid w:val="00E45832"/>
    <w:rsid w:val="00E459BB"/>
    <w:rsid w:val="00E45B8A"/>
    <w:rsid w:val="00E45BDC"/>
    <w:rsid w:val="00E45DD8"/>
    <w:rsid w:val="00E46802"/>
    <w:rsid w:val="00E46A03"/>
    <w:rsid w:val="00E46B3E"/>
    <w:rsid w:val="00E46E16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1FAA"/>
    <w:rsid w:val="00E522EE"/>
    <w:rsid w:val="00E52A48"/>
    <w:rsid w:val="00E52A65"/>
    <w:rsid w:val="00E52C6D"/>
    <w:rsid w:val="00E53B73"/>
    <w:rsid w:val="00E53CF9"/>
    <w:rsid w:val="00E54058"/>
    <w:rsid w:val="00E54286"/>
    <w:rsid w:val="00E54323"/>
    <w:rsid w:val="00E543BC"/>
    <w:rsid w:val="00E548DA"/>
    <w:rsid w:val="00E54D66"/>
    <w:rsid w:val="00E55564"/>
    <w:rsid w:val="00E5577D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188"/>
    <w:rsid w:val="00E6144A"/>
    <w:rsid w:val="00E61660"/>
    <w:rsid w:val="00E6169F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EAE"/>
    <w:rsid w:val="00E64F8C"/>
    <w:rsid w:val="00E65023"/>
    <w:rsid w:val="00E6547E"/>
    <w:rsid w:val="00E663D7"/>
    <w:rsid w:val="00E66643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2B5"/>
    <w:rsid w:val="00E72349"/>
    <w:rsid w:val="00E723B3"/>
    <w:rsid w:val="00E72631"/>
    <w:rsid w:val="00E72850"/>
    <w:rsid w:val="00E73374"/>
    <w:rsid w:val="00E73475"/>
    <w:rsid w:val="00E737FE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4D96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A25"/>
    <w:rsid w:val="00E80B24"/>
    <w:rsid w:val="00E80FA2"/>
    <w:rsid w:val="00E811CC"/>
    <w:rsid w:val="00E81497"/>
    <w:rsid w:val="00E819B0"/>
    <w:rsid w:val="00E81C19"/>
    <w:rsid w:val="00E81D56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CCB"/>
    <w:rsid w:val="00EA5F60"/>
    <w:rsid w:val="00EA6103"/>
    <w:rsid w:val="00EA6411"/>
    <w:rsid w:val="00EA650F"/>
    <w:rsid w:val="00EA6725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B06E6"/>
    <w:rsid w:val="00EB079F"/>
    <w:rsid w:val="00EB0E82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33E5"/>
    <w:rsid w:val="00EB3564"/>
    <w:rsid w:val="00EB35B0"/>
    <w:rsid w:val="00EB37AC"/>
    <w:rsid w:val="00EB3906"/>
    <w:rsid w:val="00EB39B4"/>
    <w:rsid w:val="00EB3E3C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C2"/>
    <w:rsid w:val="00EB70AB"/>
    <w:rsid w:val="00EB7160"/>
    <w:rsid w:val="00EB73D0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75D"/>
    <w:rsid w:val="00EC1DBF"/>
    <w:rsid w:val="00EC26EA"/>
    <w:rsid w:val="00EC2919"/>
    <w:rsid w:val="00EC2C77"/>
    <w:rsid w:val="00EC3752"/>
    <w:rsid w:val="00EC40D3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E9"/>
    <w:rsid w:val="00EC70DA"/>
    <w:rsid w:val="00EC7339"/>
    <w:rsid w:val="00EC73EE"/>
    <w:rsid w:val="00EC7B4B"/>
    <w:rsid w:val="00EC7D6B"/>
    <w:rsid w:val="00EC7E76"/>
    <w:rsid w:val="00ED0274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3F7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129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928"/>
    <w:rsid w:val="00EE4C08"/>
    <w:rsid w:val="00EE4EE4"/>
    <w:rsid w:val="00EE5015"/>
    <w:rsid w:val="00EE5351"/>
    <w:rsid w:val="00EE552D"/>
    <w:rsid w:val="00EE5662"/>
    <w:rsid w:val="00EE56CF"/>
    <w:rsid w:val="00EE595B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E7FCD"/>
    <w:rsid w:val="00EF0021"/>
    <w:rsid w:val="00EF0061"/>
    <w:rsid w:val="00EF01C8"/>
    <w:rsid w:val="00EF03D9"/>
    <w:rsid w:val="00EF03DC"/>
    <w:rsid w:val="00EF0540"/>
    <w:rsid w:val="00EF065F"/>
    <w:rsid w:val="00EF0795"/>
    <w:rsid w:val="00EF0C10"/>
    <w:rsid w:val="00EF0CA7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B08"/>
    <w:rsid w:val="00F01B87"/>
    <w:rsid w:val="00F01B9F"/>
    <w:rsid w:val="00F01C5F"/>
    <w:rsid w:val="00F01DDC"/>
    <w:rsid w:val="00F01E72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4D"/>
    <w:rsid w:val="00F05407"/>
    <w:rsid w:val="00F057FA"/>
    <w:rsid w:val="00F0583C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D61"/>
    <w:rsid w:val="00F110F8"/>
    <w:rsid w:val="00F11110"/>
    <w:rsid w:val="00F112FF"/>
    <w:rsid w:val="00F113B7"/>
    <w:rsid w:val="00F119FA"/>
    <w:rsid w:val="00F11AE8"/>
    <w:rsid w:val="00F11DCE"/>
    <w:rsid w:val="00F11EE5"/>
    <w:rsid w:val="00F12772"/>
    <w:rsid w:val="00F128D7"/>
    <w:rsid w:val="00F12C1C"/>
    <w:rsid w:val="00F12C88"/>
    <w:rsid w:val="00F12F17"/>
    <w:rsid w:val="00F12F4A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4CE5"/>
    <w:rsid w:val="00F14D77"/>
    <w:rsid w:val="00F1509C"/>
    <w:rsid w:val="00F1552B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892"/>
    <w:rsid w:val="00F21C67"/>
    <w:rsid w:val="00F21D09"/>
    <w:rsid w:val="00F21E12"/>
    <w:rsid w:val="00F21ED9"/>
    <w:rsid w:val="00F226FC"/>
    <w:rsid w:val="00F227AC"/>
    <w:rsid w:val="00F22815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18F9"/>
    <w:rsid w:val="00F31EF8"/>
    <w:rsid w:val="00F3233C"/>
    <w:rsid w:val="00F32365"/>
    <w:rsid w:val="00F326C5"/>
    <w:rsid w:val="00F32A90"/>
    <w:rsid w:val="00F32BF1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CC0"/>
    <w:rsid w:val="00F37EBE"/>
    <w:rsid w:val="00F3B25C"/>
    <w:rsid w:val="00F4038C"/>
    <w:rsid w:val="00F4056C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D6C"/>
    <w:rsid w:val="00F43E16"/>
    <w:rsid w:val="00F440D1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0FA6"/>
    <w:rsid w:val="00F51032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68F"/>
    <w:rsid w:val="00F6077D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A28"/>
    <w:rsid w:val="00F64D56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9CE"/>
    <w:rsid w:val="00F67EA9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59"/>
    <w:rsid w:val="00F743E7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5DC0"/>
    <w:rsid w:val="00F85E5F"/>
    <w:rsid w:val="00F86180"/>
    <w:rsid w:val="00F865E9"/>
    <w:rsid w:val="00F867FD"/>
    <w:rsid w:val="00F86C7B"/>
    <w:rsid w:val="00F86EAD"/>
    <w:rsid w:val="00F877A4"/>
    <w:rsid w:val="00F879B1"/>
    <w:rsid w:val="00F87A65"/>
    <w:rsid w:val="00F87C24"/>
    <w:rsid w:val="00F87CB7"/>
    <w:rsid w:val="00F87E53"/>
    <w:rsid w:val="00F9010B"/>
    <w:rsid w:val="00F903CA"/>
    <w:rsid w:val="00F90592"/>
    <w:rsid w:val="00F905AF"/>
    <w:rsid w:val="00F9062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50A1"/>
    <w:rsid w:val="00F953F8"/>
    <w:rsid w:val="00F96184"/>
    <w:rsid w:val="00F96327"/>
    <w:rsid w:val="00F9632A"/>
    <w:rsid w:val="00F96342"/>
    <w:rsid w:val="00F96E83"/>
    <w:rsid w:val="00F96F2D"/>
    <w:rsid w:val="00F97295"/>
    <w:rsid w:val="00F9760A"/>
    <w:rsid w:val="00F97CAE"/>
    <w:rsid w:val="00F97DAB"/>
    <w:rsid w:val="00F97DDB"/>
    <w:rsid w:val="00FA00C9"/>
    <w:rsid w:val="00FA020B"/>
    <w:rsid w:val="00FA07AE"/>
    <w:rsid w:val="00FA07EF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3F8D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1666"/>
    <w:rsid w:val="00FC1921"/>
    <w:rsid w:val="00FC1E42"/>
    <w:rsid w:val="00FC21FA"/>
    <w:rsid w:val="00FC22D2"/>
    <w:rsid w:val="00FC2E89"/>
    <w:rsid w:val="00FC3218"/>
    <w:rsid w:val="00FC326D"/>
    <w:rsid w:val="00FC343C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6C2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79C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88D"/>
    <w:rsid w:val="00FD38B6"/>
    <w:rsid w:val="00FD3B3D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A5C"/>
    <w:rsid w:val="00FF0B02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98C"/>
    <w:rsid w:val="00FF5CC2"/>
    <w:rsid w:val="00FF5D04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4FC48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52A1"/>
    <w:rsid w:val="010D0E5D"/>
    <w:rsid w:val="010D24BC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C206"/>
    <w:rsid w:val="0145F98F"/>
    <w:rsid w:val="01461ACE"/>
    <w:rsid w:val="01468E61"/>
    <w:rsid w:val="0147A125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ED1B"/>
    <w:rsid w:val="0163ED00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BBE5"/>
    <w:rsid w:val="01A33931"/>
    <w:rsid w:val="01A569D3"/>
    <w:rsid w:val="01A6A7E5"/>
    <w:rsid w:val="01A83BC2"/>
    <w:rsid w:val="01A924CC"/>
    <w:rsid w:val="01A972B0"/>
    <w:rsid w:val="01A9E9FB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A4B45"/>
    <w:rsid w:val="01BB6CFF"/>
    <w:rsid w:val="01BC70E3"/>
    <w:rsid w:val="01BD1850"/>
    <w:rsid w:val="01BE7A37"/>
    <w:rsid w:val="01BF1146"/>
    <w:rsid w:val="01BFF3E5"/>
    <w:rsid w:val="01C0579D"/>
    <w:rsid w:val="01C3559C"/>
    <w:rsid w:val="01C58B00"/>
    <w:rsid w:val="01C5ED82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1012CE"/>
    <w:rsid w:val="02141A2D"/>
    <w:rsid w:val="0216A843"/>
    <w:rsid w:val="02182D07"/>
    <w:rsid w:val="0218A333"/>
    <w:rsid w:val="0219156E"/>
    <w:rsid w:val="021A2ACA"/>
    <w:rsid w:val="021A586A"/>
    <w:rsid w:val="021BB953"/>
    <w:rsid w:val="021BE50E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90810"/>
    <w:rsid w:val="025B4CCE"/>
    <w:rsid w:val="025B9695"/>
    <w:rsid w:val="025BBB00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8C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E9B"/>
    <w:rsid w:val="028D8F9A"/>
    <w:rsid w:val="028E22AA"/>
    <w:rsid w:val="02903A5C"/>
    <w:rsid w:val="0290B83B"/>
    <w:rsid w:val="0290C56D"/>
    <w:rsid w:val="02917496"/>
    <w:rsid w:val="02919A0D"/>
    <w:rsid w:val="029460BF"/>
    <w:rsid w:val="029499EF"/>
    <w:rsid w:val="0294C70E"/>
    <w:rsid w:val="02955950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3FD1F"/>
    <w:rsid w:val="02B47D74"/>
    <w:rsid w:val="02B48F9A"/>
    <w:rsid w:val="02B707EC"/>
    <w:rsid w:val="02B79823"/>
    <w:rsid w:val="02B7C328"/>
    <w:rsid w:val="02B83810"/>
    <w:rsid w:val="02B89F05"/>
    <w:rsid w:val="02B9F505"/>
    <w:rsid w:val="02BB4779"/>
    <w:rsid w:val="02BE967D"/>
    <w:rsid w:val="02BF19A0"/>
    <w:rsid w:val="02BF1DB8"/>
    <w:rsid w:val="02BF434C"/>
    <w:rsid w:val="02C2E834"/>
    <w:rsid w:val="02C3CB52"/>
    <w:rsid w:val="02C4037C"/>
    <w:rsid w:val="02C44F8C"/>
    <w:rsid w:val="02C4B87A"/>
    <w:rsid w:val="02C57F5E"/>
    <w:rsid w:val="02C71663"/>
    <w:rsid w:val="02C7B8EE"/>
    <w:rsid w:val="02C7FC78"/>
    <w:rsid w:val="02C85B76"/>
    <w:rsid w:val="02CAC2DF"/>
    <w:rsid w:val="02CAD4BE"/>
    <w:rsid w:val="02CBB41B"/>
    <w:rsid w:val="02CE5542"/>
    <w:rsid w:val="02D336B0"/>
    <w:rsid w:val="02D49790"/>
    <w:rsid w:val="02D4B409"/>
    <w:rsid w:val="02D6FBC0"/>
    <w:rsid w:val="02D7D10A"/>
    <w:rsid w:val="02DBAD71"/>
    <w:rsid w:val="02DC5D0A"/>
    <w:rsid w:val="02DCF605"/>
    <w:rsid w:val="02DE4E97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D39D"/>
    <w:rsid w:val="030439D1"/>
    <w:rsid w:val="03053325"/>
    <w:rsid w:val="03062057"/>
    <w:rsid w:val="030B4875"/>
    <w:rsid w:val="030B9355"/>
    <w:rsid w:val="030C13DB"/>
    <w:rsid w:val="030D6A22"/>
    <w:rsid w:val="031023B7"/>
    <w:rsid w:val="0311AF02"/>
    <w:rsid w:val="0311E7A8"/>
    <w:rsid w:val="0315CF19"/>
    <w:rsid w:val="03178A55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F17E"/>
    <w:rsid w:val="032662EE"/>
    <w:rsid w:val="0327BB05"/>
    <w:rsid w:val="0327C6A7"/>
    <w:rsid w:val="032808D4"/>
    <w:rsid w:val="03285426"/>
    <w:rsid w:val="0328F768"/>
    <w:rsid w:val="03296FCE"/>
    <w:rsid w:val="032C3462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05F60"/>
    <w:rsid w:val="0361E606"/>
    <w:rsid w:val="0363478E"/>
    <w:rsid w:val="03643A3A"/>
    <w:rsid w:val="0364485C"/>
    <w:rsid w:val="03650138"/>
    <w:rsid w:val="036510BE"/>
    <w:rsid w:val="03664AE8"/>
    <w:rsid w:val="03664D28"/>
    <w:rsid w:val="0367B1CE"/>
    <w:rsid w:val="0368CC40"/>
    <w:rsid w:val="0368D6AE"/>
    <w:rsid w:val="0369BA34"/>
    <w:rsid w:val="036BF567"/>
    <w:rsid w:val="036C5070"/>
    <w:rsid w:val="036C82A2"/>
    <w:rsid w:val="036CC96F"/>
    <w:rsid w:val="036D718A"/>
    <w:rsid w:val="036D813A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C8056"/>
    <w:rsid w:val="038CD621"/>
    <w:rsid w:val="038E7EA8"/>
    <w:rsid w:val="038FEC7A"/>
    <w:rsid w:val="0390F804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DECD"/>
    <w:rsid w:val="039F338C"/>
    <w:rsid w:val="03A4BD76"/>
    <w:rsid w:val="03A4E4CF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65F74"/>
    <w:rsid w:val="03B8256B"/>
    <w:rsid w:val="03BA4211"/>
    <w:rsid w:val="03BA8DF2"/>
    <w:rsid w:val="03BA9649"/>
    <w:rsid w:val="03BAAD84"/>
    <w:rsid w:val="03BEF17B"/>
    <w:rsid w:val="03BFAC55"/>
    <w:rsid w:val="03BFFD72"/>
    <w:rsid w:val="03C12992"/>
    <w:rsid w:val="03C1A1D1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9B9A4"/>
    <w:rsid w:val="040C40BA"/>
    <w:rsid w:val="040DC92E"/>
    <w:rsid w:val="0410E729"/>
    <w:rsid w:val="04111341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2BDE4"/>
    <w:rsid w:val="0462DC72"/>
    <w:rsid w:val="0462EDA7"/>
    <w:rsid w:val="04632F75"/>
    <w:rsid w:val="04649D9A"/>
    <w:rsid w:val="0465E9C8"/>
    <w:rsid w:val="0466EA25"/>
    <w:rsid w:val="04670976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699D5"/>
    <w:rsid w:val="0486A86F"/>
    <w:rsid w:val="0489366C"/>
    <w:rsid w:val="04894E99"/>
    <w:rsid w:val="0489E7A5"/>
    <w:rsid w:val="048B263E"/>
    <w:rsid w:val="048B9882"/>
    <w:rsid w:val="048DD7D1"/>
    <w:rsid w:val="048DE868"/>
    <w:rsid w:val="048F1750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4ECB"/>
    <w:rsid w:val="049B3727"/>
    <w:rsid w:val="049B7E53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0A10C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DABA6"/>
    <w:rsid w:val="04DEC34F"/>
    <w:rsid w:val="04E3BF2D"/>
    <w:rsid w:val="04E4C938"/>
    <w:rsid w:val="04E57761"/>
    <w:rsid w:val="04E5DCD0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CEB2"/>
    <w:rsid w:val="04F34B86"/>
    <w:rsid w:val="04F36E14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C3B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961A"/>
    <w:rsid w:val="05254A54"/>
    <w:rsid w:val="05261A14"/>
    <w:rsid w:val="05273833"/>
    <w:rsid w:val="052811FB"/>
    <w:rsid w:val="05286DA2"/>
    <w:rsid w:val="05291D07"/>
    <w:rsid w:val="052B1CC3"/>
    <w:rsid w:val="052B51B6"/>
    <w:rsid w:val="052C11F5"/>
    <w:rsid w:val="052CD94E"/>
    <w:rsid w:val="052EBA6A"/>
    <w:rsid w:val="052F0623"/>
    <w:rsid w:val="05310FAE"/>
    <w:rsid w:val="05335835"/>
    <w:rsid w:val="0534C853"/>
    <w:rsid w:val="0536878C"/>
    <w:rsid w:val="05389A3F"/>
    <w:rsid w:val="0538B9D7"/>
    <w:rsid w:val="05399469"/>
    <w:rsid w:val="053B1787"/>
    <w:rsid w:val="053CEBCB"/>
    <w:rsid w:val="053F5CAF"/>
    <w:rsid w:val="054361B5"/>
    <w:rsid w:val="054397E3"/>
    <w:rsid w:val="05449E5C"/>
    <w:rsid w:val="0545307C"/>
    <w:rsid w:val="05458EAD"/>
    <w:rsid w:val="0546DD11"/>
    <w:rsid w:val="05470840"/>
    <w:rsid w:val="0547128F"/>
    <w:rsid w:val="05481B49"/>
    <w:rsid w:val="0548D6C0"/>
    <w:rsid w:val="0548FD04"/>
    <w:rsid w:val="05495332"/>
    <w:rsid w:val="054B6CC7"/>
    <w:rsid w:val="054C2718"/>
    <w:rsid w:val="054E7C22"/>
    <w:rsid w:val="05516F0F"/>
    <w:rsid w:val="0551DDCB"/>
    <w:rsid w:val="0552C1C9"/>
    <w:rsid w:val="0553FF6B"/>
    <w:rsid w:val="05552947"/>
    <w:rsid w:val="05554E1B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F0069"/>
    <w:rsid w:val="05901B72"/>
    <w:rsid w:val="05903B79"/>
    <w:rsid w:val="05915768"/>
    <w:rsid w:val="05916B0F"/>
    <w:rsid w:val="0592D0EA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F807"/>
    <w:rsid w:val="05C2FD67"/>
    <w:rsid w:val="05C34E8E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E293B"/>
    <w:rsid w:val="061E937B"/>
    <w:rsid w:val="0620D20C"/>
    <w:rsid w:val="0620F6EC"/>
    <w:rsid w:val="0622651F"/>
    <w:rsid w:val="06227E5A"/>
    <w:rsid w:val="0623BFEA"/>
    <w:rsid w:val="0624087C"/>
    <w:rsid w:val="0625DF69"/>
    <w:rsid w:val="0628347B"/>
    <w:rsid w:val="06286E5C"/>
    <w:rsid w:val="062934B4"/>
    <w:rsid w:val="062F9206"/>
    <w:rsid w:val="062FA725"/>
    <w:rsid w:val="0630A123"/>
    <w:rsid w:val="0631DC41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F2A9"/>
    <w:rsid w:val="06489BED"/>
    <w:rsid w:val="0649AAE0"/>
    <w:rsid w:val="064A2C47"/>
    <w:rsid w:val="064BE73F"/>
    <w:rsid w:val="064D5904"/>
    <w:rsid w:val="064F395B"/>
    <w:rsid w:val="065013CF"/>
    <w:rsid w:val="06514CA1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4EA9C"/>
    <w:rsid w:val="06650439"/>
    <w:rsid w:val="06669589"/>
    <w:rsid w:val="0666FA04"/>
    <w:rsid w:val="066AC5E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7FD546"/>
    <w:rsid w:val="0680DBFA"/>
    <w:rsid w:val="068104E3"/>
    <w:rsid w:val="06810F20"/>
    <w:rsid w:val="0681866E"/>
    <w:rsid w:val="0683538A"/>
    <w:rsid w:val="0686808A"/>
    <w:rsid w:val="068685B8"/>
    <w:rsid w:val="06878999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4E9F"/>
    <w:rsid w:val="068F5993"/>
    <w:rsid w:val="0693726A"/>
    <w:rsid w:val="06939EC5"/>
    <w:rsid w:val="0693DD59"/>
    <w:rsid w:val="069416CC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5E68C"/>
    <w:rsid w:val="06A67F56"/>
    <w:rsid w:val="06A6D3CE"/>
    <w:rsid w:val="06A72EEF"/>
    <w:rsid w:val="06A77F85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E0BAF"/>
    <w:rsid w:val="06DEED0A"/>
    <w:rsid w:val="06DFE709"/>
    <w:rsid w:val="06E02039"/>
    <w:rsid w:val="06E09C2B"/>
    <w:rsid w:val="06E0D223"/>
    <w:rsid w:val="06E0E2C9"/>
    <w:rsid w:val="06E2AAFD"/>
    <w:rsid w:val="06E30FD0"/>
    <w:rsid w:val="06E3B6C2"/>
    <w:rsid w:val="06E56A85"/>
    <w:rsid w:val="06E5C902"/>
    <w:rsid w:val="06E6B823"/>
    <w:rsid w:val="06E6BDA2"/>
    <w:rsid w:val="06E70ED3"/>
    <w:rsid w:val="06E816E1"/>
    <w:rsid w:val="06E8BE7D"/>
    <w:rsid w:val="06EB5B4C"/>
    <w:rsid w:val="06EB6F45"/>
    <w:rsid w:val="06EEF46C"/>
    <w:rsid w:val="06F004FE"/>
    <w:rsid w:val="06F01D55"/>
    <w:rsid w:val="06F05C4A"/>
    <w:rsid w:val="06F090E3"/>
    <w:rsid w:val="06F1C95A"/>
    <w:rsid w:val="06F2B39F"/>
    <w:rsid w:val="06F4ED20"/>
    <w:rsid w:val="06F5641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52487"/>
    <w:rsid w:val="0705BD31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C27E"/>
    <w:rsid w:val="0729BDFC"/>
    <w:rsid w:val="072AE44C"/>
    <w:rsid w:val="072C1454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2230D"/>
    <w:rsid w:val="07441D64"/>
    <w:rsid w:val="07449550"/>
    <w:rsid w:val="074735B1"/>
    <w:rsid w:val="0748224F"/>
    <w:rsid w:val="0748B92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40057"/>
    <w:rsid w:val="0754EA83"/>
    <w:rsid w:val="075644AD"/>
    <w:rsid w:val="0756A6BB"/>
    <w:rsid w:val="07572D10"/>
    <w:rsid w:val="0758DF16"/>
    <w:rsid w:val="0758E849"/>
    <w:rsid w:val="075AA11C"/>
    <w:rsid w:val="075BE6EA"/>
    <w:rsid w:val="075CF4AA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FE00"/>
    <w:rsid w:val="07722F91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2FD61"/>
    <w:rsid w:val="07840386"/>
    <w:rsid w:val="0785D9A4"/>
    <w:rsid w:val="07860F95"/>
    <w:rsid w:val="07873C95"/>
    <w:rsid w:val="078824EA"/>
    <w:rsid w:val="07883F43"/>
    <w:rsid w:val="078984E7"/>
    <w:rsid w:val="078A9510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F9D8A"/>
    <w:rsid w:val="07A090C5"/>
    <w:rsid w:val="07A0EBDB"/>
    <w:rsid w:val="07A29438"/>
    <w:rsid w:val="07A39B34"/>
    <w:rsid w:val="07A53D72"/>
    <w:rsid w:val="07A541DD"/>
    <w:rsid w:val="07A654BB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364"/>
    <w:rsid w:val="07D0AE1A"/>
    <w:rsid w:val="07D2C64A"/>
    <w:rsid w:val="07D37553"/>
    <w:rsid w:val="07D46B80"/>
    <w:rsid w:val="07D4D8BD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CB031"/>
    <w:rsid w:val="07EED500"/>
    <w:rsid w:val="07EF6EDA"/>
    <w:rsid w:val="07EFEAB7"/>
    <w:rsid w:val="07F012DD"/>
    <w:rsid w:val="07F165B6"/>
    <w:rsid w:val="07F2C86E"/>
    <w:rsid w:val="07F5C79D"/>
    <w:rsid w:val="07F66AC3"/>
    <w:rsid w:val="07F732FA"/>
    <w:rsid w:val="07F77698"/>
    <w:rsid w:val="07F96B0E"/>
    <w:rsid w:val="07FE19EF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FF9E"/>
    <w:rsid w:val="08158132"/>
    <w:rsid w:val="0815F44B"/>
    <w:rsid w:val="08171A66"/>
    <w:rsid w:val="0818F968"/>
    <w:rsid w:val="081A52D6"/>
    <w:rsid w:val="081A718C"/>
    <w:rsid w:val="081BFD43"/>
    <w:rsid w:val="081C4831"/>
    <w:rsid w:val="081D4F86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B7B99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400044"/>
    <w:rsid w:val="08412B05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BB77"/>
    <w:rsid w:val="0850FA1B"/>
    <w:rsid w:val="0851283E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5FECDB"/>
    <w:rsid w:val="08601D60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C2D21"/>
    <w:rsid w:val="089C442B"/>
    <w:rsid w:val="089DFE1F"/>
    <w:rsid w:val="08A18EDD"/>
    <w:rsid w:val="08A2B6F4"/>
    <w:rsid w:val="08A50E03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FABE3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412B6C"/>
    <w:rsid w:val="09487A76"/>
    <w:rsid w:val="094ACCD1"/>
    <w:rsid w:val="094C14A4"/>
    <w:rsid w:val="094C50DF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E7B2E"/>
    <w:rsid w:val="095F63AF"/>
    <w:rsid w:val="095F9078"/>
    <w:rsid w:val="095F9512"/>
    <w:rsid w:val="0962EAD7"/>
    <w:rsid w:val="0963658B"/>
    <w:rsid w:val="0963FE77"/>
    <w:rsid w:val="096570B0"/>
    <w:rsid w:val="0965E20D"/>
    <w:rsid w:val="09662058"/>
    <w:rsid w:val="0969A340"/>
    <w:rsid w:val="096D2702"/>
    <w:rsid w:val="096D4130"/>
    <w:rsid w:val="096D5960"/>
    <w:rsid w:val="096DCBB2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8190"/>
    <w:rsid w:val="099591A2"/>
    <w:rsid w:val="09966354"/>
    <w:rsid w:val="0997A4DE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310F1"/>
    <w:rsid w:val="09A364DE"/>
    <w:rsid w:val="09A39038"/>
    <w:rsid w:val="09A41B52"/>
    <w:rsid w:val="09A50E18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D7FC"/>
    <w:rsid w:val="09B3D8EC"/>
    <w:rsid w:val="09B3E4E6"/>
    <w:rsid w:val="09B4858D"/>
    <w:rsid w:val="09B56A9D"/>
    <w:rsid w:val="09B71271"/>
    <w:rsid w:val="09B72412"/>
    <w:rsid w:val="09B89265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CBF15"/>
    <w:rsid w:val="09EEF0E3"/>
    <w:rsid w:val="09F146A8"/>
    <w:rsid w:val="09F25611"/>
    <w:rsid w:val="09F3CE83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13A0"/>
    <w:rsid w:val="0A429966"/>
    <w:rsid w:val="0A42E6EF"/>
    <w:rsid w:val="0A44C206"/>
    <w:rsid w:val="0A45DDE6"/>
    <w:rsid w:val="0A48B916"/>
    <w:rsid w:val="0A49AA16"/>
    <w:rsid w:val="0A49CEAE"/>
    <w:rsid w:val="0A4E1B7B"/>
    <w:rsid w:val="0A4E327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7037F1"/>
    <w:rsid w:val="0A70D32C"/>
    <w:rsid w:val="0A748837"/>
    <w:rsid w:val="0A74F3A9"/>
    <w:rsid w:val="0A750684"/>
    <w:rsid w:val="0A777D0B"/>
    <w:rsid w:val="0A781711"/>
    <w:rsid w:val="0A792A40"/>
    <w:rsid w:val="0A796F55"/>
    <w:rsid w:val="0A7A48EB"/>
    <w:rsid w:val="0A7B5C7A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B99F"/>
    <w:rsid w:val="0A95347C"/>
    <w:rsid w:val="0A978E4A"/>
    <w:rsid w:val="0A97B365"/>
    <w:rsid w:val="0A97BC01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F467"/>
    <w:rsid w:val="0AA3185B"/>
    <w:rsid w:val="0AA65B41"/>
    <w:rsid w:val="0AA6CD02"/>
    <w:rsid w:val="0AA9D7B0"/>
    <w:rsid w:val="0AAA987F"/>
    <w:rsid w:val="0AAB8480"/>
    <w:rsid w:val="0AAB8AE2"/>
    <w:rsid w:val="0AAFAA0A"/>
    <w:rsid w:val="0AB24BF4"/>
    <w:rsid w:val="0AB62EFF"/>
    <w:rsid w:val="0AB8B91D"/>
    <w:rsid w:val="0ABB9A18"/>
    <w:rsid w:val="0ABCD0DA"/>
    <w:rsid w:val="0ABDAE3A"/>
    <w:rsid w:val="0ABDDF51"/>
    <w:rsid w:val="0ABE0A51"/>
    <w:rsid w:val="0ABEFA29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AB70F"/>
    <w:rsid w:val="0AFE1329"/>
    <w:rsid w:val="0AFE9343"/>
    <w:rsid w:val="0AFF1C48"/>
    <w:rsid w:val="0B00A279"/>
    <w:rsid w:val="0B01AC72"/>
    <w:rsid w:val="0B034C68"/>
    <w:rsid w:val="0B04865D"/>
    <w:rsid w:val="0B05A4C9"/>
    <w:rsid w:val="0B0688B1"/>
    <w:rsid w:val="0B06DEDD"/>
    <w:rsid w:val="0B0767FC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2ECF"/>
    <w:rsid w:val="0B118F4B"/>
    <w:rsid w:val="0B14B547"/>
    <w:rsid w:val="0B193C9F"/>
    <w:rsid w:val="0B1A867D"/>
    <w:rsid w:val="0B1B0A87"/>
    <w:rsid w:val="0B1BC792"/>
    <w:rsid w:val="0B1BEF39"/>
    <w:rsid w:val="0B1C2B9F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C2B6C"/>
    <w:rsid w:val="0B3C882E"/>
    <w:rsid w:val="0B3DDE61"/>
    <w:rsid w:val="0B3F424A"/>
    <w:rsid w:val="0B3F876B"/>
    <w:rsid w:val="0B40CBE4"/>
    <w:rsid w:val="0B44D221"/>
    <w:rsid w:val="0B44E937"/>
    <w:rsid w:val="0B465256"/>
    <w:rsid w:val="0B466701"/>
    <w:rsid w:val="0B46CD43"/>
    <w:rsid w:val="0B488F10"/>
    <w:rsid w:val="0B48DC75"/>
    <w:rsid w:val="0B48EABD"/>
    <w:rsid w:val="0B49BE2A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6DD9E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2C374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1163"/>
    <w:rsid w:val="0B9A99B8"/>
    <w:rsid w:val="0B9B5282"/>
    <w:rsid w:val="0B9B82CB"/>
    <w:rsid w:val="0B9C5AC6"/>
    <w:rsid w:val="0B9CC3D4"/>
    <w:rsid w:val="0BA170A7"/>
    <w:rsid w:val="0BA21B66"/>
    <w:rsid w:val="0BA24294"/>
    <w:rsid w:val="0BA2546D"/>
    <w:rsid w:val="0BA2E336"/>
    <w:rsid w:val="0BA3433A"/>
    <w:rsid w:val="0BA4CCD8"/>
    <w:rsid w:val="0BA4F588"/>
    <w:rsid w:val="0BA856CA"/>
    <w:rsid w:val="0BAB0034"/>
    <w:rsid w:val="0BAC2137"/>
    <w:rsid w:val="0BAC5B66"/>
    <w:rsid w:val="0BAC78D3"/>
    <w:rsid w:val="0BAC8867"/>
    <w:rsid w:val="0BACB6A9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E36E"/>
    <w:rsid w:val="0BC2C929"/>
    <w:rsid w:val="0BC2D24A"/>
    <w:rsid w:val="0BC39119"/>
    <w:rsid w:val="0BC6C6D2"/>
    <w:rsid w:val="0BC707FD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57649"/>
    <w:rsid w:val="0BD690F0"/>
    <w:rsid w:val="0BD94ADE"/>
    <w:rsid w:val="0BDB742D"/>
    <w:rsid w:val="0BDDCC1E"/>
    <w:rsid w:val="0BDDECA4"/>
    <w:rsid w:val="0BDDEFF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763D7"/>
    <w:rsid w:val="0C17F3EF"/>
    <w:rsid w:val="0C181925"/>
    <w:rsid w:val="0C195A0A"/>
    <w:rsid w:val="0C198764"/>
    <w:rsid w:val="0C1D91E8"/>
    <w:rsid w:val="0C1EF03C"/>
    <w:rsid w:val="0C1F81D0"/>
    <w:rsid w:val="0C214FC9"/>
    <w:rsid w:val="0C229CDE"/>
    <w:rsid w:val="0C231C49"/>
    <w:rsid w:val="0C23EDD9"/>
    <w:rsid w:val="0C250839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D17C"/>
    <w:rsid w:val="0C49DE1A"/>
    <w:rsid w:val="0C4B37F5"/>
    <w:rsid w:val="0C4B5A90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53DC"/>
    <w:rsid w:val="0C7563A6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BD0D0"/>
    <w:rsid w:val="0C9BF05E"/>
    <w:rsid w:val="0C9EC5F2"/>
    <w:rsid w:val="0C9FEDA1"/>
    <w:rsid w:val="0CA50461"/>
    <w:rsid w:val="0CAC503E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18B3E"/>
    <w:rsid w:val="0CD21AB5"/>
    <w:rsid w:val="0CD23CBC"/>
    <w:rsid w:val="0CD455F2"/>
    <w:rsid w:val="0CD460E2"/>
    <w:rsid w:val="0CD4CB95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4686C"/>
    <w:rsid w:val="0CE77B69"/>
    <w:rsid w:val="0CE78F03"/>
    <w:rsid w:val="0CE9AC8E"/>
    <w:rsid w:val="0CE9E9BD"/>
    <w:rsid w:val="0CEE6F37"/>
    <w:rsid w:val="0CF05051"/>
    <w:rsid w:val="0CF534F1"/>
    <w:rsid w:val="0CF70A14"/>
    <w:rsid w:val="0CF7BB94"/>
    <w:rsid w:val="0CF87B5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1058BC"/>
    <w:rsid w:val="0D115D12"/>
    <w:rsid w:val="0D137DBA"/>
    <w:rsid w:val="0D13C858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F05F4"/>
    <w:rsid w:val="0D217883"/>
    <w:rsid w:val="0D22F65B"/>
    <w:rsid w:val="0D25DDCD"/>
    <w:rsid w:val="0D28380C"/>
    <w:rsid w:val="0D2856B6"/>
    <w:rsid w:val="0D29FCDE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E59A"/>
    <w:rsid w:val="0D4B20A6"/>
    <w:rsid w:val="0D4B9EBA"/>
    <w:rsid w:val="0D4D9189"/>
    <w:rsid w:val="0D4E83B4"/>
    <w:rsid w:val="0D4E8DA8"/>
    <w:rsid w:val="0D4F8D60"/>
    <w:rsid w:val="0D501A16"/>
    <w:rsid w:val="0D5166F6"/>
    <w:rsid w:val="0D51C4CB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80861"/>
    <w:rsid w:val="0D89D511"/>
    <w:rsid w:val="0D8A72EC"/>
    <w:rsid w:val="0D8BBABB"/>
    <w:rsid w:val="0D8CD24C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E4E3"/>
    <w:rsid w:val="0DA8358A"/>
    <w:rsid w:val="0DA9442D"/>
    <w:rsid w:val="0DA95097"/>
    <w:rsid w:val="0DAE4544"/>
    <w:rsid w:val="0DAF2464"/>
    <w:rsid w:val="0DB08B87"/>
    <w:rsid w:val="0DB1EA3C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95357"/>
    <w:rsid w:val="0DCA251A"/>
    <w:rsid w:val="0DCA58A8"/>
    <w:rsid w:val="0DCB29C5"/>
    <w:rsid w:val="0DCC1EBE"/>
    <w:rsid w:val="0DCC47D5"/>
    <w:rsid w:val="0DCDE9B4"/>
    <w:rsid w:val="0DCEC9C9"/>
    <w:rsid w:val="0DCF28DD"/>
    <w:rsid w:val="0DCF29C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DFECD"/>
    <w:rsid w:val="0DEE6F31"/>
    <w:rsid w:val="0DF0842E"/>
    <w:rsid w:val="0DF09786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D1978"/>
    <w:rsid w:val="0DFE4135"/>
    <w:rsid w:val="0DFEE8A3"/>
    <w:rsid w:val="0E001519"/>
    <w:rsid w:val="0E00C27C"/>
    <w:rsid w:val="0E04D15D"/>
    <w:rsid w:val="0E08ADDE"/>
    <w:rsid w:val="0E09DAFC"/>
    <w:rsid w:val="0E0C38C1"/>
    <w:rsid w:val="0E149CB9"/>
    <w:rsid w:val="0E15D74D"/>
    <w:rsid w:val="0E16F89E"/>
    <w:rsid w:val="0E17D6DE"/>
    <w:rsid w:val="0E1AE359"/>
    <w:rsid w:val="0E1BBB7A"/>
    <w:rsid w:val="0E1CB922"/>
    <w:rsid w:val="0E1E3BBD"/>
    <w:rsid w:val="0E1E8598"/>
    <w:rsid w:val="0E1E9803"/>
    <w:rsid w:val="0E21603E"/>
    <w:rsid w:val="0E219C27"/>
    <w:rsid w:val="0E223D9D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68CC8"/>
    <w:rsid w:val="0E36DCAF"/>
    <w:rsid w:val="0E36E47C"/>
    <w:rsid w:val="0E379251"/>
    <w:rsid w:val="0E380CC3"/>
    <w:rsid w:val="0E382657"/>
    <w:rsid w:val="0E38CBEA"/>
    <w:rsid w:val="0E393C87"/>
    <w:rsid w:val="0E3A9E95"/>
    <w:rsid w:val="0E3BA9CC"/>
    <w:rsid w:val="0E3CFDC2"/>
    <w:rsid w:val="0E3D9ED2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60030"/>
    <w:rsid w:val="0E585ECB"/>
    <w:rsid w:val="0E588271"/>
    <w:rsid w:val="0E5D5FDB"/>
    <w:rsid w:val="0E5EFB9B"/>
    <w:rsid w:val="0E600979"/>
    <w:rsid w:val="0E60F6C1"/>
    <w:rsid w:val="0E6142A7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124A5"/>
    <w:rsid w:val="0E76D1CE"/>
    <w:rsid w:val="0E76F86F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F96C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D8F77"/>
    <w:rsid w:val="0EAE0098"/>
    <w:rsid w:val="0EB1D866"/>
    <w:rsid w:val="0EB2003E"/>
    <w:rsid w:val="0EB22BE6"/>
    <w:rsid w:val="0EB3B5DA"/>
    <w:rsid w:val="0EB618D1"/>
    <w:rsid w:val="0EB68B54"/>
    <w:rsid w:val="0EB8C4A1"/>
    <w:rsid w:val="0EBAC6FB"/>
    <w:rsid w:val="0EBB4ECD"/>
    <w:rsid w:val="0EBBC8E3"/>
    <w:rsid w:val="0EBC862B"/>
    <w:rsid w:val="0EBCE1E9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CB18"/>
    <w:rsid w:val="0EC522AF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73EA"/>
    <w:rsid w:val="0EE8997C"/>
    <w:rsid w:val="0EE9F65D"/>
    <w:rsid w:val="0EEA2D69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AC734"/>
    <w:rsid w:val="0F3CB14B"/>
    <w:rsid w:val="0F3D2852"/>
    <w:rsid w:val="0F3E9C20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6DAB"/>
    <w:rsid w:val="0F5E7A17"/>
    <w:rsid w:val="0F5E9DA7"/>
    <w:rsid w:val="0F5EC9C0"/>
    <w:rsid w:val="0F637F2F"/>
    <w:rsid w:val="0F64281D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1ED40"/>
    <w:rsid w:val="0F720650"/>
    <w:rsid w:val="0F760C66"/>
    <w:rsid w:val="0F77ACBE"/>
    <w:rsid w:val="0F77C66E"/>
    <w:rsid w:val="0F780BB0"/>
    <w:rsid w:val="0F7A0000"/>
    <w:rsid w:val="0F7B5A53"/>
    <w:rsid w:val="0F7EFDCF"/>
    <w:rsid w:val="0F7F0259"/>
    <w:rsid w:val="0F8094CB"/>
    <w:rsid w:val="0F813D7B"/>
    <w:rsid w:val="0F823982"/>
    <w:rsid w:val="0F82CF15"/>
    <w:rsid w:val="0F84A001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75D66"/>
    <w:rsid w:val="0FB892DD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C5087"/>
    <w:rsid w:val="0FEC90AA"/>
    <w:rsid w:val="0FEFB665"/>
    <w:rsid w:val="0FF00CD2"/>
    <w:rsid w:val="0FF510E2"/>
    <w:rsid w:val="0FF5897D"/>
    <w:rsid w:val="0FF7094F"/>
    <w:rsid w:val="0FF74830"/>
    <w:rsid w:val="0FF89FDE"/>
    <w:rsid w:val="0FF9CC4F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E3D4C"/>
    <w:rsid w:val="10104BD8"/>
    <w:rsid w:val="10152AE7"/>
    <w:rsid w:val="1015BE20"/>
    <w:rsid w:val="1016703D"/>
    <w:rsid w:val="1016E5CC"/>
    <w:rsid w:val="101856F8"/>
    <w:rsid w:val="101886FB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17126"/>
    <w:rsid w:val="10335CE4"/>
    <w:rsid w:val="1034558D"/>
    <w:rsid w:val="1035BAE6"/>
    <w:rsid w:val="10368DD8"/>
    <w:rsid w:val="10371530"/>
    <w:rsid w:val="103A6BDB"/>
    <w:rsid w:val="103CE890"/>
    <w:rsid w:val="103D579A"/>
    <w:rsid w:val="103DECB3"/>
    <w:rsid w:val="103E981E"/>
    <w:rsid w:val="103FC211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167B"/>
    <w:rsid w:val="106753DF"/>
    <w:rsid w:val="10693E5D"/>
    <w:rsid w:val="10695BEB"/>
    <w:rsid w:val="106A7C3B"/>
    <w:rsid w:val="106CC45A"/>
    <w:rsid w:val="106DB65D"/>
    <w:rsid w:val="106F5222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EA81B"/>
    <w:rsid w:val="107EDD77"/>
    <w:rsid w:val="107EEDB0"/>
    <w:rsid w:val="107F7C61"/>
    <w:rsid w:val="1081245B"/>
    <w:rsid w:val="1083496F"/>
    <w:rsid w:val="108390E0"/>
    <w:rsid w:val="1083BE36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F0A3"/>
    <w:rsid w:val="10B91470"/>
    <w:rsid w:val="10BA7536"/>
    <w:rsid w:val="10BAE35D"/>
    <w:rsid w:val="10BB23F5"/>
    <w:rsid w:val="10BC525E"/>
    <w:rsid w:val="10BD5901"/>
    <w:rsid w:val="10C0009E"/>
    <w:rsid w:val="10C26F13"/>
    <w:rsid w:val="10C378A9"/>
    <w:rsid w:val="10C428BA"/>
    <w:rsid w:val="10C4C8BE"/>
    <w:rsid w:val="10C5C780"/>
    <w:rsid w:val="10C69D33"/>
    <w:rsid w:val="10C87239"/>
    <w:rsid w:val="10C9E3EE"/>
    <w:rsid w:val="10CA0E26"/>
    <w:rsid w:val="10CAE3D6"/>
    <w:rsid w:val="10CBF001"/>
    <w:rsid w:val="10CDA4E8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A51BE"/>
    <w:rsid w:val="10DCDF62"/>
    <w:rsid w:val="10DD0C28"/>
    <w:rsid w:val="10DE18F8"/>
    <w:rsid w:val="10DE1A4D"/>
    <w:rsid w:val="10E1A658"/>
    <w:rsid w:val="10E22AB0"/>
    <w:rsid w:val="10E2F768"/>
    <w:rsid w:val="10E30664"/>
    <w:rsid w:val="10E4AC39"/>
    <w:rsid w:val="10E76615"/>
    <w:rsid w:val="10EA58F4"/>
    <w:rsid w:val="10EC842D"/>
    <w:rsid w:val="10ECE623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9134"/>
    <w:rsid w:val="11039CFD"/>
    <w:rsid w:val="1104CE07"/>
    <w:rsid w:val="110529C9"/>
    <w:rsid w:val="11052F1F"/>
    <w:rsid w:val="1105F8D8"/>
    <w:rsid w:val="1106D10A"/>
    <w:rsid w:val="1106DC16"/>
    <w:rsid w:val="1107674F"/>
    <w:rsid w:val="11078211"/>
    <w:rsid w:val="11090222"/>
    <w:rsid w:val="1109FE49"/>
    <w:rsid w:val="110B72A3"/>
    <w:rsid w:val="110D3041"/>
    <w:rsid w:val="110DCDD5"/>
    <w:rsid w:val="1110E76B"/>
    <w:rsid w:val="11112181"/>
    <w:rsid w:val="11142143"/>
    <w:rsid w:val="1114FE58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7235A"/>
    <w:rsid w:val="11378EAA"/>
    <w:rsid w:val="1138FE35"/>
    <w:rsid w:val="113E9DEE"/>
    <w:rsid w:val="11412715"/>
    <w:rsid w:val="11414AD6"/>
    <w:rsid w:val="1144C55D"/>
    <w:rsid w:val="11455984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BEF4B"/>
    <w:rsid w:val="115D09AA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E6F45"/>
    <w:rsid w:val="116EF58A"/>
    <w:rsid w:val="11718BD1"/>
    <w:rsid w:val="1172DA10"/>
    <w:rsid w:val="11732DD1"/>
    <w:rsid w:val="11748584"/>
    <w:rsid w:val="11775761"/>
    <w:rsid w:val="11778B6E"/>
    <w:rsid w:val="11788170"/>
    <w:rsid w:val="1178DB53"/>
    <w:rsid w:val="11791B4F"/>
    <w:rsid w:val="117A44D0"/>
    <w:rsid w:val="117B1F98"/>
    <w:rsid w:val="117B9987"/>
    <w:rsid w:val="117C4C6A"/>
    <w:rsid w:val="117D01AA"/>
    <w:rsid w:val="118158F5"/>
    <w:rsid w:val="1181CEED"/>
    <w:rsid w:val="1182582A"/>
    <w:rsid w:val="11826F33"/>
    <w:rsid w:val="11828E7C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51366"/>
    <w:rsid w:val="11B6F2F9"/>
    <w:rsid w:val="11B77719"/>
    <w:rsid w:val="11B866FF"/>
    <w:rsid w:val="11B870DA"/>
    <w:rsid w:val="11BABB01"/>
    <w:rsid w:val="11BAEDD2"/>
    <w:rsid w:val="11BC1804"/>
    <w:rsid w:val="11BD9FA3"/>
    <w:rsid w:val="11BE9E35"/>
    <w:rsid w:val="11BF8E3E"/>
    <w:rsid w:val="11C037D3"/>
    <w:rsid w:val="11C5F0FB"/>
    <w:rsid w:val="11C7A255"/>
    <w:rsid w:val="11C8D3D6"/>
    <w:rsid w:val="11C9064F"/>
    <w:rsid w:val="11CAE053"/>
    <w:rsid w:val="11CB1ACB"/>
    <w:rsid w:val="11CB60CA"/>
    <w:rsid w:val="11CE6799"/>
    <w:rsid w:val="11CF9575"/>
    <w:rsid w:val="11CF9A8F"/>
    <w:rsid w:val="11CFC884"/>
    <w:rsid w:val="11D0CEDB"/>
    <w:rsid w:val="11D1F6BE"/>
    <w:rsid w:val="11D2594F"/>
    <w:rsid w:val="11D28FFD"/>
    <w:rsid w:val="11D2910A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9DCA"/>
    <w:rsid w:val="11EDDA13"/>
    <w:rsid w:val="11F0D3FB"/>
    <w:rsid w:val="11F13A69"/>
    <w:rsid w:val="11F149C5"/>
    <w:rsid w:val="11F4381B"/>
    <w:rsid w:val="11F6A442"/>
    <w:rsid w:val="11F7D340"/>
    <w:rsid w:val="11FBEE46"/>
    <w:rsid w:val="11FCDD35"/>
    <w:rsid w:val="11FDB311"/>
    <w:rsid w:val="11FEAE7E"/>
    <w:rsid w:val="11FEFD2F"/>
    <w:rsid w:val="12013609"/>
    <w:rsid w:val="12014953"/>
    <w:rsid w:val="12019778"/>
    <w:rsid w:val="12037B8D"/>
    <w:rsid w:val="1204D0B1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30E59"/>
    <w:rsid w:val="1233331A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D5777"/>
    <w:rsid w:val="123D6985"/>
    <w:rsid w:val="123EEB63"/>
    <w:rsid w:val="12412BF1"/>
    <w:rsid w:val="12414B5B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F88F"/>
    <w:rsid w:val="12621035"/>
    <w:rsid w:val="12626A10"/>
    <w:rsid w:val="1262994F"/>
    <w:rsid w:val="1263520F"/>
    <w:rsid w:val="12662F31"/>
    <w:rsid w:val="1266AD60"/>
    <w:rsid w:val="126700E2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374F"/>
    <w:rsid w:val="12786098"/>
    <w:rsid w:val="127A2ADC"/>
    <w:rsid w:val="127A7784"/>
    <w:rsid w:val="127B9641"/>
    <w:rsid w:val="127C5113"/>
    <w:rsid w:val="127C88CD"/>
    <w:rsid w:val="127E52A7"/>
    <w:rsid w:val="127F0874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D242A"/>
    <w:rsid w:val="129DDDE8"/>
    <w:rsid w:val="129EE506"/>
    <w:rsid w:val="129F16C6"/>
    <w:rsid w:val="129F329D"/>
    <w:rsid w:val="129F5177"/>
    <w:rsid w:val="12A24AE2"/>
    <w:rsid w:val="12A4D44A"/>
    <w:rsid w:val="12A60CAF"/>
    <w:rsid w:val="12A6B77F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F2857"/>
    <w:rsid w:val="12B25008"/>
    <w:rsid w:val="12B399FF"/>
    <w:rsid w:val="12B56B2E"/>
    <w:rsid w:val="12B7A44F"/>
    <w:rsid w:val="12B96488"/>
    <w:rsid w:val="12BAA327"/>
    <w:rsid w:val="12BD5BEE"/>
    <w:rsid w:val="12BF4B1D"/>
    <w:rsid w:val="12BF6FD0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B7CEF"/>
    <w:rsid w:val="12EBE35F"/>
    <w:rsid w:val="12EC8A65"/>
    <w:rsid w:val="12ED72E7"/>
    <w:rsid w:val="12EDA4C3"/>
    <w:rsid w:val="12EDBFEB"/>
    <w:rsid w:val="12EE3D86"/>
    <w:rsid w:val="12F06AC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F7DCD"/>
    <w:rsid w:val="13207718"/>
    <w:rsid w:val="1322009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CD5FF"/>
    <w:rsid w:val="132E41E0"/>
    <w:rsid w:val="132EDA0D"/>
    <w:rsid w:val="132F7F74"/>
    <w:rsid w:val="13316E62"/>
    <w:rsid w:val="1331DE82"/>
    <w:rsid w:val="133527FB"/>
    <w:rsid w:val="13352DCD"/>
    <w:rsid w:val="1336F6CD"/>
    <w:rsid w:val="133780DC"/>
    <w:rsid w:val="133A9C1C"/>
    <w:rsid w:val="133AFC19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C8123"/>
    <w:rsid w:val="135D2148"/>
    <w:rsid w:val="135E338B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BDB85"/>
    <w:rsid w:val="136BE08F"/>
    <w:rsid w:val="136BF15F"/>
    <w:rsid w:val="136CB7E9"/>
    <w:rsid w:val="136D74C2"/>
    <w:rsid w:val="13706E21"/>
    <w:rsid w:val="1372B9BF"/>
    <w:rsid w:val="1375AF96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A8816"/>
    <w:rsid w:val="13AC028B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B7664"/>
    <w:rsid w:val="13CD226B"/>
    <w:rsid w:val="13CDC647"/>
    <w:rsid w:val="13CE7C73"/>
    <w:rsid w:val="13CF450E"/>
    <w:rsid w:val="13D16704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E1C2C4"/>
    <w:rsid w:val="13E300BF"/>
    <w:rsid w:val="13E30AF5"/>
    <w:rsid w:val="13E7CE3A"/>
    <w:rsid w:val="13E8891E"/>
    <w:rsid w:val="13EA7D48"/>
    <w:rsid w:val="13EAB1C4"/>
    <w:rsid w:val="13EB0D28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97802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70A6A"/>
    <w:rsid w:val="1437F0AF"/>
    <w:rsid w:val="1438B9D5"/>
    <w:rsid w:val="1438F748"/>
    <w:rsid w:val="1439EFEE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F27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5D39A4"/>
    <w:rsid w:val="145DEB73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5AE3"/>
    <w:rsid w:val="1495D95C"/>
    <w:rsid w:val="1497534A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6D606"/>
    <w:rsid w:val="14E7057A"/>
    <w:rsid w:val="14E72F44"/>
    <w:rsid w:val="14E77E38"/>
    <w:rsid w:val="14E8FA97"/>
    <w:rsid w:val="14EA3522"/>
    <w:rsid w:val="14EE21BB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2938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9A8DA"/>
    <w:rsid w:val="150A882E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48074"/>
    <w:rsid w:val="151691A9"/>
    <w:rsid w:val="1517EDE5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44725"/>
    <w:rsid w:val="1536EE0B"/>
    <w:rsid w:val="153783A9"/>
    <w:rsid w:val="1538BC90"/>
    <w:rsid w:val="1538E148"/>
    <w:rsid w:val="153D4F0D"/>
    <w:rsid w:val="153E5B21"/>
    <w:rsid w:val="153EE52E"/>
    <w:rsid w:val="154175E8"/>
    <w:rsid w:val="1541D624"/>
    <w:rsid w:val="15430243"/>
    <w:rsid w:val="154386A5"/>
    <w:rsid w:val="1543F5D0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3FC57"/>
    <w:rsid w:val="15746CF9"/>
    <w:rsid w:val="157615D6"/>
    <w:rsid w:val="1576C519"/>
    <w:rsid w:val="1577C812"/>
    <w:rsid w:val="15787682"/>
    <w:rsid w:val="1578A330"/>
    <w:rsid w:val="15792557"/>
    <w:rsid w:val="157B70D5"/>
    <w:rsid w:val="157BD819"/>
    <w:rsid w:val="157CE170"/>
    <w:rsid w:val="157D5650"/>
    <w:rsid w:val="157F3A42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4DB5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CB168"/>
    <w:rsid w:val="15BDEF42"/>
    <w:rsid w:val="15BF4678"/>
    <w:rsid w:val="15BF8B94"/>
    <w:rsid w:val="15C0F86B"/>
    <w:rsid w:val="15C1CAE4"/>
    <w:rsid w:val="15C28D62"/>
    <w:rsid w:val="15C40DAF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6FC2A"/>
    <w:rsid w:val="15D7420C"/>
    <w:rsid w:val="15D8AB73"/>
    <w:rsid w:val="15D8D03F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8CFB8"/>
    <w:rsid w:val="15E8E575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7D124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54092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00CD2"/>
    <w:rsid w:val="1631C354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CF051"/>
    <w:rsid w:val="165EDA08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020B"/>
    <w:rsid w:val="16716A41"/>
    <w:rsid w:val="1672B484"/>
    <w:rsid w:val="16733C41"/>
    <w:rsid w:val="16739ACC"/>
    <w:rsid w:val="1673B6E7"/>
    <w:rsid w:val="16748E51"/>
    <w:rsid w:val="16749600"/>
    <w:rsid w:val="16752354"/>
    <w:rsid w:val="1675E83B"/>
    <w:rsid w:val="167792CA"/>
    <w:rsid w:val="1677A03A"/>
    <w:rsid w:val="1677C194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73E5"/>
    <w:rsid w:val="16A0CB9D"/>
    <w:rsid w:val="16A0DA28"/>
    <w:rsid w:val="16A38265"/>
    <w:rsid w:val="16A7725D"/>
    <w:rsid w:val="16A8819E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A2EE5"/>
    <w:rsid w:val="16DB221C"/>
    <w:rsid w:val="16DB3D86"/>
    <w:rsid w:val="16DF4A81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E095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83FA6"/>
    <w:rsid w:val="174A73A9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94A24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5EA28"/>
    <w:rsid w:val="177C034C"/>
    <w:rsid w:val="177C4566"/>
    <w:rsid w:val="177CEB34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24A3B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B31FD9"/>
    <w:rsid w:val="17B3A023"/>
    <w:rsid w:val="17B41603"/>
    <w:rsid w:val="17B673CD"/>
    <w:rsid w:val="17B6D6AB"/>
    <w:rsid w:val="17B70EF2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FF94E"/>
    <w:rsid w:val="17E27917"/>
    <w:rsid w:val="17E2B8E2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38AC8"/>
    <w:rsid w:val="1803DA3E"/>
    <w:rsid w:val="18048099"/>
    <w:rsid w:val="18058253"/>
    <w:rsid w:val="18067906"/>
    <w:rsid w:val="1807977D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4040B2"/>
    <w:rsid w:val="1841304F"/>
    <w:rsid w:val="184198D5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5E170C"/>
    <w:rsid w:val="186039B8"/>
    <w:rsid w:val="18603D51"/>
    <w:rsid w:val="1860778F"/>
    <w:rsid w:val="1861ED0B"/>
    <w:rsid w:val="18637CFD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EA14"/>
    <w:rsid w:val="18799EE5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86F8C"/>
    <w:rsid w:val="18CA0ECD"/>
    <w:rsid w:val="18CA49BB"/>
    <w:rsid w:val="18CBC96F"/>
    <w:rsid w:val="18CBD24D"/>
    <w:rsid w:val="18CC6B20"/>
    <w:rsid w:val="18CC7B31"/>
    <w:rsid w:val="18CCA41B"/>
    <w:rsid w:val="18CFA56B"/>
    <w:rsid w:val="18D1C979"/>
    <w:rsid w:val="18D6AEA3"/>
    <w:rsid w:val="18D71D38"/>
    <w:rsid w:val="18D83A73"/>
    <w:rsid w:val="18D8C38E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48C2A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E54C"/>
    <w:rsid w:val="19047B6D"/>
    <w:rsid w:val="1904A481"/>
    <w:rsid w:val="1905D88C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7D867"/>
    <w:rsid w:val="1918BB95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5F037"/>
    <w:rsid w:val="1926DF99"/>
    <w:rsid w:val="192783D7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94AB4"/>
    <w:rsid w:val="194A264B"/>
    <w:rsid w:val="194A7D5B"/>
    <w:rsid w:val="194B5265"/>
    <w:rsid w:val="194C4E4C"/>
    <w:rsid w:val="194C8B40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5F1CF"/>
    <w:rsid w:val="1976136A"/>
    <w:rsid w:val="19771B1D"/>
    <w:rsid w:val="19775F3F"/>
    <w:rsid w:val="1978C26E"/>
    <w:rsid w:val="1979D7C3"/>
    <w:rsid w:val="197A93F0"/>
    <w:rsid w:val="197AECDE"/>
    <w:rsid w:val="197F27CE"/>
    <w:rsid w:val="19818767"/>
    <w:rsid w:val="19827AA6"/>
    <w:rsid w:val="19830683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1655A"/>
    <w:rsid w:val="19A1CDC2"/>
    <w:rsid w:val="19A22B62"/>
    <w:rsid w:val="19A5569F"/>
    <w:rsid w:val="19A6092C"/>
    <w:rsid w:val="19A8C751"/>
    <w:rsid w:val="19A8E0C5"/>
    <w:rsid w:val="19A97B28"/>
    <w:rsid w:val="19AA524B"/>
    <w:rsid w:val="19AAB67D"/>
    <w:rsid w:val="19AD11DD"/>
    <w:rsid w:val="19AE3E2C"/>
    <w:rsid w:val="19AEDFBC"/>
    <w:rsid w:val="19B0A622"/>
    <w:rsid w:val="19B0E4AD"/>
    <w:rsid w:val="19B1977E"/>
    <w:rsid w:val="19B34434"/>
    <w:rsid w:val="19B37CEA"/>
    <w:rsid w:val="19B3820A"/>
    <w:rsid w:val="19B3D3D7"/>
    <w:rsid w:val="19B51845"/>
    <w:rsid w:val="19B66215"/>
    <w:rsid w:val="19B7F72F"/>
    <w:rsid w:val="19B8B3F2"/>
    <w:rsid w:val="19BAAB19"/>
    <w:rsid w:val="19C03446"/>
    <w:rsid w:val="19C05481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A008768"/>
    <w:rsid w:val="1A0244FE"/>
    <w:rsid w:val="1A02B8CE"/>
    <w:rsid w:val="1A045578"/>
    <w:rsid w:val="1A050B5C"/>
    <w:rsid w:val="1A063797"/>
    <w:rsid w:val="1A06F797"/>
    <w:rsid w:val="1A07183B"/>
    <w:rsid w:val="1A076122"/>
    <w:rsid w:val="1A09514B"/>
    <w:rsid w:val="1A09AF6D"/>
    <w:rsid w:val="1A0AF7A1"/>
    <w:rsid w:val="1A0B5224"/>
    <w:rsid w:val="1A0D57C1"/>
    <w:rsid w:val="1A0DC5B0"/>
    <w:rsid w:val="1A0E6CEE"/>
    <w:rsid w:val="1A0F4478"/>
    <w:rsid w:val="1A0F6CBB"/>
    <w:rsid w:val="1A0FF04F"/>
    <w:rsid w:val="1A104077"/>
    <w:rsid w:val="1A105268"/>
    <w:rsid w:val="1A106F7F"/>
    <w:rsid w:val="1A12D154"/>
    <w:rsid w:val="1A137D90"/>
    <w:rsid w:val="1A139ABC"/>
    <w:rsid w:val="1A140415"/>
    <w:rsid w:val="1A15066C"/>
    <w:rsid w:val="1A15ED72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BF1FD"/>
    <w:rsid w:val="1A4CE331"/>
    <w:rsid w:val="1A4D6C8D"/>
    <w:rsid w:val="1A4DDE2A"/>
    <w:rsid w:val="1A4E751F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72F2D1"/>
    <w:rsid w:val="1A74DDF8"/>
    <w:rsid w:val="1A74EDD0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DF3B3"/>
    <w:rsid w:val="1A8E7DDF"/>
    <w:rsid w:val="1A8EEA53"/>
    <w:rsid w:val="1A93F3D9"/>
    <w:rsid w:val="1A94FC3F"/>
    <w:rsid w:val="1A9680A2"/>
    <w:rsid w:val="1A974BF0"/>
    <w:rsid w:val="1A98EBC7"/>
    <w:rsid w:val="1A9A4E9A"/>
    <w:rsid w:val="1A9AD455"/>
    <w:rsid w:val="1A9C06F3"/>
    <w:rsid w:val="1A9C2C9C"/>
    <w:rsid w:val="1A9C675D"/>
    <w:rsid w:val="1A9D36C7"/>
    <w:rsid w:val="1A9D4ED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CE384"/>
    <w:rsid w:val="1ADFC511"/>
    <w:rsid w:val="1AE09E69"/>
    <w:rsid w:val="1AE19E30"/>
    <w:rsid w:val="1AE1DF89"/>
    <w:rsid w:val="1AE24DEB"/>
    <w:rsid w:val="1AE3BAC1"/>
    <w:rsid w:val="1AE583B8"/>
    <w:rsid w:val="1AE65F30"/>
    <w:rsid w:val="1AE9324E"/>
    <w:rsid w:val="1AE9CB24"/>
    <w:rsid w:val="1AF02049"/>
    <w:rsid w:val="1AF07BFD"/>
    <w:rsid w:val="1AF0D2DD"/>
    <w:rsid w:val="1AF18ED8"/>
    <w:rsid w:val="1AF1ACA7"/>
    <w:rsid w:val="1AF38DCB"/>
    <w:rsid w:val="1AF4FB5F"/>
    <w:rsid w:val="1AF8BA55"/>
    <w:rsid w:val="1AF97303"/>
    <w:rsid w:val="1AFD0970"/>
    <w:rsid w:val="1AFD9254"/>
    <w:rsid w:val="1AFE1C3D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C4CB"/>
    <w:rsid w:val="1B1EE584"/>
    <w:rsid w:val="1B1F8ED4"/>
    <w:rsid w:val="1B1FF1B6"/>
    <w:rsid w:val="1B204D34"/>
    <w:rsid w:val="1B214328"/>
    <w:rsid w:val="1B228142"/>
    <w:rsid w:val="1B26CEB3"/>
    <w:rsid w:val="1B270015"/>
    <w:rsid w:val="1B28D877"/>
    <w:rsid w:val="1B2EB47B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1C081"/>
    <w:rsid w:val="1B61EEE4"/>
    <w:rsid w:val="1B64FA92"/>
    <w:rsid w:val="1B65832B"/>
    <w:rsid w:val="1B65B51F"/>
    <w:rsid w:val="1B675A91"/>
    <w:rsid w:val="1B68665E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B7EBC"/>
    <w:rsid w:val="1B8D56BE"/>
    <w:rsid w:val="1B8F3475"/>
    <w:rsid w:val="1B8F9AE6"/>
    <w:rsid w:val="1B908D24"/>
    <w:rsid w:val="1B955F5F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F39C8"/>
    <w:rsid w:val="1B9F48F5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93B42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322CC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C008397"/>
    <w:rsid w:val="1C019B23"/>
    <w:rsid w:val="1C02A2F1"/>
    <w:rsid w:val="1C03291A"/>
    <w:rsid w:val="1C0431C3"/>
    <w:rsid w:val="1C0460DA"/>
    <w:rsid w:val="1C052EC4"/>
    <w:rsid w:val="1C07C98A"/>
    <w:rsid w:val="1C085DB9"/>
    <w:rsid w:val="1C08B4A2"/>
    <w:rsid w:val="1C0AE5FD"/>
    <w:rsid w:val="1C0BE7EB"/>
    <w:rsid w:val="1C0ED75B"/>
    <w:rsid w:val="1C0EECE6"/>
    <w:rsid w:val="1C130BDB"/>
    <w:rsid w:val="1C13A84D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1D24E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6A8AA"/>
    <w:rsid w:val="1C8726B8"/>
    <w:rsid w:val="1C8841B9"/>
    <w:rsid w:val="1C8902E2"/>
    <w:rsid w:val="1C893A6D"/>
    <w:rsid w:val="1C894A03"/>
    <w:rsid w:val="1C8BCC76"/>
    <w:rsid w:val="1C8CC47C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BCC1"/>
    <w:rsid w:val="1C9CD65A"/>
    <w:rsid w:val="1C9E6777"/>
    <w:rsid w:val="1CA07A14"/>
    <w:rsid w:val="1CA17BA7"/>
    <w:rsid w:val="1CA2315E"/>
    <w:rsid w:val="1CA3DBCF"/>
    <w:rsid w:val="1CA42C71"/>
    <w:rsid w:val="1CA6A69B"/>
    <w:rsid w:val="1CA9347E"/>
    <w:rsid w:val="1CA959C8"/>
    <w:rsid w:val="1CA95DAF"/>
    <w:rsid w:val="1CAAA3B4"/>
    <w:rsid w:val="1CAB75CA"/>
    <w:rsid w:val="1CAC027C"/>
    <w:rsid w:val="1CAC3EE6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EC1D4"/>
    <w:rsid w:val="1CEEDF2D"/>
    <w:rsid w:val="1CF1FEDE"/>
    <w:rsid w:val="1CF1FF9D"/>
    <w:rsid w:val="1CF3B268"/>
    <w:rsid w:val="1CF7DDBF"/>
    <w:rsid w:val="1CF9E3AB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4C60"/>
    <w:rsid w:val="1D215D0D"/>
    <w:rsid w:val="1D225358"/>
    <w:rsid w:val="1D22536E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3B3AB"/>
    <w:rsid w:val="1D484CD3"/>
    <w:rsid w:val="1D4A55ED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9B7D4"/>
    <w:rsid w:val="1D5BA5EA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45491"/>
    <w:rsid w:val="1D7636D2"/>
    <w:rsid w:val="1D776FB4"/>
    <w:rsid w:val="1D77EC90"/>
    <w:rsid w:val="1D79EA33"/>
    <w:rsid w:val="1D7AAFB0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911B"/>
    <w:rsid w:val="1D88F770"/>
    <w:rsid w:val="1D89BFA2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18AB5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5660A"/>
    <w:rsid w:val="1DF592F6"/>
    <w:rsid w:val="1DF61963"/>
    <w:rsid w:val="1DFA6747"/>
    <w:rsid w:val="1DFB8C10"/>
    <w:rsid w:val="1DFBC3E9"/>
    <w:rsid w:val="1DFD41CF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86FBD"/>
    <w:rsid w:val="1E0AB034"/>
    <w:rsid w:val="1E0AE681"/>
    <w:rsid w:val="1E0B1656"/>
    <w:rsid w:val="1E0D9AB3"/>
    <w:rsid w:val="1E0F131B"/>
    <w:rsid w:val="1E0F1D87"/>
    <w:rsid w:val="1E120783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0709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2E8EAB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B64"/>
    <w:rsid w:val="1E48B593"/>
    <w:rsid w:val="1E497373"/>
    <w:rsid w:val="1E4A2A57"/>
    <w:rsid w:val="1E4AEFED"/>
    <w:rsid w:val="1E4AFF25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8251"/>
    <w:rsid w:val="1E651D07"/>
    <w:rsid w:val="1E6562B3"/>
    <w:rsid w:val="1E65F257"/>
    <w:rsid w:val="1E6879F4"/>
    <w:rsid w:val="1E6D7466"/>
    <w:rsid w:val="1E6E9C1E"/>
    <w:rsid w:val="1E713BB6"/>
    <w:rsid w:val="1E71B840"/>
    <w:rsid w:val="1E741F69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7A3E6"/>
    <w:rsid w:val="1E88331C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948A6"/>
    <w:rsid w:val="1EAA9C33"/>
    <w:rsid w:val="1EAD6506"/>
    <w:rsid w:val="1EB329F2"/>
    <w:rsid w:val="1EB3F7B7"/>
    <w:rsid w:val="1EB72C84"/>
    <w:rsid w:val="1EB7E550"/>
    <w:rsid w:val="1EB99AA0"/>
    <w:rsid w:val="1EB9E9EE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CD2FEA"/>
    <w:rsid w:val="1ED044A2"/>
    <w:rsid w:val="1ED0948A"/>
    <w:rsid w:val="1ED0B950"/>
    <w:rsid w:val="1ED1AEF0"/>
    <w:rsid w:val="1ED2E412"/>
    <w:rsid w:val="1ED314C0"/>
    <w:rsid w:val="1ED43AF1"/>
    <w:rsid w:val="1ED5EED8"/>
    <w:rsid w:val="1ED6DF89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23E06"/>
    <w:rsid w:val="1F027CE7"/>
    <w:rsid w:val="1F03DDF1"/>
    <w:rsid w:val="1F0635EC"/>
    <w:rsid w:val="1F072F4D"/>
    <w:rsid w:val="1F08A3B8"/>
    <w:rsid w:val="1F09BCE4"/>
    <w:rsid w:val="1F0C576C"/>
    <w:rsid w:val="1F0EDF9B"/>
    <w:rsid w:val="1F0F293B"/>
    <w:rsid w:val="1F101B2A"/>
    <w:rsid w:val="1F12BE3C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CA761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2710C"/>
    <w:rsid w:val="1F534386"/>
    <w:rsid w:val="1F59940C"/>
    <w:rsid w:val="1F5AC7D9"/>
    <w:rsid w:val="1F60B44F"/>
    <w:rsid w:val="1F613953"/>
    <w:rsid w:val="1F618655"/>
    <w:rsid w:val="1F62A918"/>
    <w:rsid w:val="1F658EED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AAEAE"/>
    <w:rsid w:val="1F7AD26D"/>
    <w:rsid w:val="1F7ADBF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4E002"/>
    <w:rsid w:val="1FC57796"/>
    <w:rsid w:val="1FC63A34"/>
    <w:rsid w:val="1FC728BC"/>
    <w:rsid w:val="1FC880A9"/>
    <w:rsid w:val="1FC8EA91"/>
    <w:rsid w:val="1FC8FDE6"/>
    <w:rsid w:val="1FCD46CC"/>
    <w:rsid w:val="1FCE1977"/>
    <w:rsid w:val="1FCF0E44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E0F1F3"/>
    <w:rsid w:val="1FE12A54"/>
    <w:rsid w:val="1FE1CE5B"/>
    <w:rsid w:val="1FE20AD6"/>
    <w:rsid w:val="1FE3295D"/>
    <w:rsid w:val="1FE4BB1F"/>
    <w:rsid w:val="1FE77307"/>
    <w:rsid w:val="1FE7AFDD"/>
    <w:rsid w:val="1FE824A2"/>
    <w:rsid w:val="1FE9B3E8"/>
    <w:rsid w:val="1FEB30FF"/>
    <w:rsid w:val="1FEBB02E"/>
    <w:rsid w:val="1FEC9903"/>
    <w:rsid w:val="1FF0C642"/>
    <w:rsid w:val="1FF340FA"/>
    <w:rsid w:val="1FF429EF"/>
    <w:rsid w:val="1FF4BBEA"/>
    <w:rsid w:val="1FF4C57F"/>
    <w:rsid w:val="1FF4EFA3"/>
    <w:rsid w:val="1FF5EAD5"/>
    <w:rsid w:val="1FF60451"/>
    <w:rsid w:val="1FF86AE9"/>
    <w:rsid w:val="1FFA65E7"/>
    <w:rsid w:val="1FFB0492"/>
    <w:rsid w:val="1FFB612F"/>
    <w:rsid w:val="1FFD722F"/>
    <w:rsid w:val="1FFDD92D"/>
    <w:rsid w:val="1FFDEE14"/>
    <w:rsid w:val="1FFE18CE"/>
    <w:rsid w:val="1FFE905B"/>
    <w:rsid w:val="1FFF0AD8"/>
    <w:rsid w:val="1FFFDD6D"/>
    <w:rsid w:val="1FFFEAD4"/>
    <w:rsid w:val="20004CD4"/>
    <w:rsid w:val="2000FEF1"/>
    <w:rsid w:val="200750F4"/>
    <w:rsid w:val="20099898"/>
    <w:rsid w:val="200A8979"/>
    <w:rsid w:val="200B5010"/>
    <w:rsid w:val="200C09A4"/>
    <w:rsid w:val="2011DB80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2370E"/>
    <w:rsid w:val="205354D1"/>
    <w:rsid w:val="20564DA1"/>
    <w:rsid w:val="20572C3A"/>
    <w:rsid w:val="205824E7"/>
    <w:rsid w:val="20590892"/>
    <w:rsid w:val="205A1C0D"/>
    <w:rsid w:val="205BCCAC"/>
    <w:rsid w:val="205BD462"/>
    <w:rsid w:val="205C0EB2"/>
    <w:rsid w:val="205C3CAD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C078C"/>
    <w:rsid w:val="206EC005"/>
    <w:rsid w:val="20721720"/>
    <w:rsid w:val="2072B771"/>
    <w:rsid w:val="2073E1DA"/>
    <w:rsid w:val="20753D9B"/>
    <w:rsid w:val="20773028"/>
    <w:rsid w:val="207C0789"/>
    <w:rsid w:val="207FC4BA"/>
    <w:rsid w:val="208215D6"/>
    <w:rsid w:val="20825A88"/>
    <w:rsid w:val="20856C06"/>
    <w:rsid w:val="20866DC9"/>
    <w:rsid w:val="20872DA5"/>
    <w:rsid w:val="2089154E"/>
    <w:rsid w:val="2089C230"/>
    <w:rsid w:val="208A449A"/>
    <w:rsid w:val="208E7110"/>
    <w:rsid w:val="208F33B6"/>
    <w:rsid w:val="20917FBE"/>
    <w:rsid w:val="20920760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18AF5"/>
    <w:rsid w:val="20B1EA9A"/>
    <w:rsid w:val="20B2C8B0"/>
    <w:rsid w:val="20B30428"/>
    <w:rsid w:val="20B38CE4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D10C00"/>
    <w:rsid w:val="20D17E78"/>
    <w:rsid w:val="20D2A721"/>
    <w:rsid w:val="20D486CA"/>
    <w:rsid w:val="20D60459"/>
    <w:rsid w:val="20D6A9AB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484CB"/>
    <w:rsid w:val="2105F608"/>
    <w:rsid w:val="2106E723"/>
    <w:rsid w:val="21088C73"/>
    <w:rsid w:val="21089D70"/>
    <w:rsid w:val="210AD9FA"/>
    <w:rsid w:val="210D075F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08AC"/>
    <w:rsid w:val="212EE8FD"/>
    <w:rsid w:val="2130BBC0"/>
    <w:rsid w:val="2130E13B"/>
    <w:rsid w:val="21365C75"/>
    <w:rsid w:val="213736B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43903"/>
    <w:rsid w:val="2154AFF7"/>
    <w:rsid w:val="2154E445"/>
    <w:rsid w:val="215934B2"/>
    <w:rsid w:val="2159A4BD"/>
    <w:rsid w:val="215B03E6"/>
    <w:rsid w:val="21604FA1"/>
    <w:rsid w:val="21612A04"/>
    <w:rsid w:val="2161EEC8"/>
    <w:rsid w:val="21631216"/>
    <w:rsid w:val="2165558D"/>
    <w:rsid w:val="2165908A"/>
    <w:rsid w:val="216597E3"/>
    <w:rsid w:val="21674405"/>
    <w:rsid w:val="2169AEEA"/>
    <w:rsid w:val="216B1869"/>
    <w:rsid w:val="216C5DF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9FDF8C"/>
    <w:rsid w:val="21A00AB7"/>
    <w:rsid w:val="21A0B8CC"/>
    <w:rsid w:val="21A13B68"/>
    <w:rsid w:val="21A2B6E1"/>
    <w:rsid w:val="21A3D031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80FFA"/>
    <w:rsid w:val="21C98B61"/>
    <w:rsid w:val="21C9BF68"/>
    <w:rsid w:val="21CA7EBE"/>
    <w:rsid w:val="21CCB78B"/>
    <w:rsid w:val="21CEC6BA"/>
    <w:rsid w:val="21CED9AE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C7D40"/>
    <w:rsid w:val="21ED057B"/>
    <w:rsid w:val="21ED2CBA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94B67"/>
    <w:rsid w:val="2209881A"/>
    <w:rsid w:val="220A1543"/>
    <w:rsid w:val="220BFE79"/>
    <w:rsid w:val="220C25C2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CD83"/>
    <w:rsid w:val="22465666"/>
    <w:rsid w:val="224B10F5"/>
    <w:rsid w:val="224DF3DA"/>
    <w:rsid w:val="224E46EC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01ADA"/>
    <w:rsid w:val="2270FC33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80EB"/>
    <w:rsid w:val="22B491A4"/>
    <w:rsid w:val="22B4E6A9"/>
    <w:rsid w:val="22B68CC1"/>
    <w:rsid w:val="22B7B172"/>
    <w:rsid w:val="22B82251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82DD"/>
    <w:rsid w:val="22C7C938"/>
    <w:rsid w:val="22C9C066"/>
    <w:rsid w:val="22CA21A8"/>
    <w:rsid w:val="22CA2431"/>
    <w:rsid w:val="22CC9E59"/>
    <w:rsid w:val="22CD0319"/>
    <w:rsid w:val="22CDAAA5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6B330"/>
    <w:rsid w:val="22D776BD"/>
    <w:rsid w:val="22D7B339"/>
    <w:rsid w:val="22D96DE9"/>
    <w:rsid w:val="22D9F362"/>
    <w:rsid w:val="22DAD4B8"/>
    <w:rsid w:val="22DD435A"/>
    <w:rsid w:val="22DF6890"/>
    <w:rsid w:val="22DFE6C1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ED912"/>
    <w:rsid w:val="23141EEC"/>
    <w:rsid w:val="2314F156"/>
    <w:rsid w:val="2315CA7C"/>
    <w:rsid w:val="2316497A"/>
    <w:rsid w:val="23173AE6"/>
    <w:rsid w:val="2318554A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2E311A"/>
    <w:rsid w:val="23369F03"/>
    <w:rsid w:val="23394FD7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F207C"/>
    <w:rsid w:val="235F3BFE"/>
    <w:rsid w:val="235F78FB"/>
    <w:rsid w:val="235FCBDB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A96E4"/>
    <w:rsid w:val="238B42D0"/>
    <w:rsid w:val="238C46AC"/>
    <w:rsid w:val="238E1E23"/>
    <w:rsid w:val="238E53CE"/>
    <w:rsid w:val="23921DFB"/>
    <w:rsid w:val="2392F19E"/>
    <w:rsid w:val="23935CC5"/>
    <w:rsid w:val="23941BF0"/>
    <w:rsid w:val="23945D58"/>
    <w:rsid w:val="2397EECB"/>
    <w:rsid w:val="2398005F"/>
    <w:rsid w:val="23984449"/>
    <w:rsid w:val="2399DB8D"/>
    <w:rsid w:val="239B924A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D42C1"/>
    <w:rsid w:val="23BEEFA8"/>
    <w:rsid w:val="23BFFBC6"/>
    <w:rsid w:val="23C0A11A"/>
    <w:rsid w:val="23C0F473"/>
    <w:rsid w:val="23C19F64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197EC"/>
    <w:rsid w:val="23F1D143"/>
    <w:rsid w:val="23F2C873"/>
    <w:rsid w:val="23F2F111"/>
    <w:rsid w:val="23F4BFDA"/>
    <w:rsid w:val="23F4DB8C"/>
    <w:rsid w:val="23F7F602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57E22"/>
    <w:rsid w:val="2409BE66"/>
    <w:rsid w:val="240AAA30"/>
    <w:rsid w:val="240D21C6"/>
    <w:rsid w:val="240F19D4"/>
    <w:rsid w:val="240F8ECB"/>
    <w:rsid w:val="24106975"/>
    <w:rsid w:val="24113BCF"/>
    <w:rsid w:val="24118DFE"/>
    <w:rsid w:val="24136F3B"/>
    <w:rsid w:val="2413F392"/>
    <w:rsid w:val="2414CA19"/>
    <w:rsid w:val="24152424"/>
    <w:rsid w:val="2416298F"/>
    <w:rsid w:val="24199033"/>
    <w:rsid w:val="241AAF95"/>
    <w:rsid w:val="241ABE2A"/>
    <w:rsid w:val="241AE1A7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914F1"/>
    <w:rsid w:val="24595816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85F83"/>
    <w:rsid w:val="24986F6D"/>
    <w:rsid w:val="24991B4F"/>
    <w:rsid w:val="249A2921"/>
    <w:rsid w:val="249DDF53"/>
    <w:rsid w:val="249F6A21"/>
    <w:rsid w:val="24A0654D"/>
    <w:rsid w:val="24A08E63"/>
    <w:rsid w:val="24A0A281"/>
    <w:rsid w:val="24A19E92"/>
    <w:rsid w:val="24A29F9C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CF4689"/>
    <w:rsid w:val="24CF5B65"/>
    <w:rsid w:val="24CFE10F"/>
    <w:rsid w:val="24D07566"/>
    <w:rsid w:val="24D0A5E2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2967"/>
    <w:rsid w:val="24F57794"/>
    <w:rsid w:val="24F682D2"/>
    <w:rsid w:val="24F8BDEC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DE742"/>
    <w:rsid w:val="250F26B2"/>
    <w:rsid w:val="250F7704"/>
    <w:rsid w:val="2510D363"/>
    <w:rsid w:val="2515A96B"/>
    <w:rsid w:val="25162390"/>
    <w:rsid w:val="25164956"/>
    <w:rsid w:val="2516B97E"/>
    <w:rsid w:val="2518D289"/>
    <w:rsid w:val="2518F0AA"/>
    <w:rsid w:val="251A9483"/>
    <w:rsid w:val="251CE9E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0DC66"/>
    <w:rsid w:val="25314089"/>
    <w:rsid w:val="2532B82D"/>
    <w:rsid w:val="2532FCA4"/>
    <w:rsid w:val="2534D54E"/>
    <w:rsid w:val="2534F4C1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A649"/>
    <w:rsid w:val="257C5ED9"/>
    <w:rsid w:val="257CDAE1"/>
    <w:rsid w:val="257DF083"/>
    <w:rsid w:val="257DF33F"/>
    <w:rsid w:val="257E6FEC"/>
    <w:rsid w:val="257EBC22"/>
    <w:rsid w:val="257F1E8D"/>
    <w:rsid w:val="2580AF1C"/>
    <w:rsid w:val="2582050B"/>
    <w:rsid w:val="2582422C"/>
    <w:rsid w:val="25830B50"/>
    <w:rsid w:val="2583227F"/>
    <w:rsid w:val="258349C2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1469"/>
    <w:rsid w:val="259A5A04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1BA9C"/>
    <w:rsid w:val="25A3CD62"/>
    <w:rsid w:val="25A3F7FF"/>
    <w:rsid w:val="25A52F0F"/>
    <w:rsid w:val="25A78CF0"/>
    <w:rsid w:val="25A8513F"/>
    <w:rsid w:val="25A8CDE6"/>
    <w:rsid w:val="25AA2E2E"/>
    <w:rsid w:val="25AACE56"/>
    <w:rsid w:val="25ABB954"/>
    <w:rsid w:val="25AC2125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5539C"/>
    <w:rsid w:val="25B65FAE"/>
    <w:rsid w:val="25B6BAF2"/>
    <w:rsid w:val="25B715D8"/>
    <w:rsid w:val="25B7BF82"/>
    <w:rsid w:val="25B9290C"/>
    <w:rsid w:val="25BA8303"/>
    <w:rsid w:val="25BC7FD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12C"/>
    <w:rsid w:val="25CB911F"/>
    <w:rsid w:val="25CDB7A5"/>
    <w:rsid w:val="25CE33A3"/>
    <w:rsid w:val="25D44B0D"/>
    <w:rsid w:val="25DA2E6D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E4E3D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AD175"/>
    <w:rsid w:val="25FC9191"/>
    <w:rsid w:val="25FD28A3"/>
    <w:rsid w:val="25FD97DF"/>
    <w:rsid w:val="25FDFC49"/>
    <w:rsid w:val="25FE7827"/>
    <w:rsid w:val="2601F20E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62610"/>
    <w:rsid w:val="26290AF9"/>
    <w:rsid w:val="262AFECD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30958"/>
    <w:rsid w:val="26332CB8"/>
    <w:rsid w:val="2633F373"/>
    <w:rsid w:val="26355068"/>
    <w:rsid w:val="26359B3A"/>
    <w:rsid w:val="263927D5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41F5"/>
    <w:rsid w:val="266771AC"/>
    <w:rsid w:val="26693C28"/>
    <w:rsid w:val="266AE9E0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6C4B3"/>
    <w:rsid w:val="267773B8"/>
    <w:rsid w:val="267C1584"/>
    <w:rsid w:val="267D86CB"/>
    <w:rsid w:val="267FEBBE"/>
    <w:rsid w:val="26812EB9"/>
    <w:rsid w:val="26823F2D"/>
    <w:rsid w:val="26824CB7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1027B"/>
    <w:rsid w:val="26914A56"/>
    <w:rsid w:val="269178C2"/>
    <w:rsid w:val="2691BAAF"/>
    <w:rsid w:val="26924D6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27CE3"/>
    <w:rsid w:val="26A30550"/>
    <w:rsid w:val="26A558EE"/>
    <w:rsid w:val="26A7CE6E"/>
    <w:rsid w:val="26A7E51A"/>
    <w:rsid w:val="26A7E8CF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4B30F"/>
    <w:rsid w:val="26B55D95"/>
    <w:rsid w:val="26B581C2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60C14"/>
    <w:rsid w:val="26F6E2C4"/>
    <w:rsid w:val="26F717F4"/>
    <w:rsid w:val="26F7A7BE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85DB9"/>
    <w:rsid w:val="2739AB24"/>
    <w:rsid w:val="273A1C12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3BA6E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34E5C"/>
    <w:rsid w:val="275406A9"/>
    <w:rsid w:val="27558329"/>
    <w:rsid w:val="27560736"/>
    <w:rsid w:val="2756254E"/>
    <w:rsid w:val="27572087"/>
    <w:rsid w:val="2757CC9D"/>
    <w:rsid w:val="27584DB2"/>
    <w:rsid w:val="2759B88D"/>
    <w:rsid w:val="2759C810"/>
    <w:rsid w:val="275A8383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F1D77"/>
    <w:rsid w:val="27708719"/>
    <w:rsid w:val="27732DD3"/>
    <w:rsid w:val="2774EA3F"/>
    <w:rsid w:val="2775542E"/>
    <w:rsid w:val="2778BA00"/>
    <w:rsid w:val="277A37A5"/>
    <w:rsid w:val="277BD1B4"/>
    <w:rsid w:val="277D514B"/>
    <w:rsid w:val="277DA664"/>
    <w:rsid w:val="277DCEE3"/>
    <w:rsid w:val="277F1BE4"/>
    <w:rsid w:val="277F42EA"/>
    <w:rsid w:val="277F4783"/>
    <w:rsid w:val="277F838B"/>
    <w:rsid w:val="2780F382"/>
    <w:rsid w:val="27848AC9"/>
    <w:rsid w:val="2789C51B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59C14"/>
    <w:rsid w:val="27B60336"/>
    <w:rsid w:val="27B631FF"/>
    <w:rsid w:val="27B642A7"/>
    <w:rsid w:val="27B6B252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51EA6"/>
    <w:rsid w:val="27C67C66"/>
    <w:rsid w:val="27C81D76"/>
    <w:rsid w:val="27C88329"/>
    <w:rsid w:val="27C9687F"/>
    <w:rsid w:val="27CA5B72"/>
    <w:rsid w:val="27CAD569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5E204"/>
    <w:rsid w:val="27E76B05"/>
    <w:rsid w:val="27E7A867"/>
    <w:rsid w:val="27E96F81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4F43A"/>
    <w:rsid w:val="280523FA"/>
    <w:rsid w:val="280631D3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6F54D"/>
    <w:rsid w:val="28572028"/>
    <w:rsid w:val="28579697"/>
    <w:rsid w:val="28584503"/>
    <w:rsid w:val="285BF5E5"/>
    <w:rsid w:val="285C03B3"/>
    <w:rsid w:val="285CB5E2"/>
    <w:rsid w:val="2860500B"/>
    <w:rsid w:val="286103F3"/>
    <w:rsid w:val="2862161B"/>
    <w:rsid w:val="286398C8"/>
    <w:rsid w:val="28639A6F"/>
    <w:rsid w:val="2863D3FB"/>
    <w:rsid w:val="28664248"/>
    <w:rsid w:val="28696E2F"/>
    <w:rsid w:val="286A2796"/>
    <w:rsid w:val="286C8E43"/>
    <w:rsid w:val="286D0CF4"/>
    <w:rsid w:val="286D2AF7"/>
    <w:rsid w:val="286F4501"/>
    <w:rsid w:val="286F9DC3"/>
    <w:rsid w:val="286FEBA1"/>
    <w:rsid w:val="286FF250"/>
    <w:rsid w:val="28702F7F"/>
    <w:rsid w:val="28727877"/>
    <w:rsid w:val="28730F26"/>
    <w:rsid w:val="28744D7E"/>
    <w:rsid w:val="287594F1"/>
    <w:rsid w:val="28765EF6"/>
    <w:rsid w:val="28766BFF"/>
    <w:rsid w:val="287783A9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959B6"/>
    <w:rsid w:val="28897F2F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F1971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ECB3F"/>
    <w:rsid w:val="28BEF06C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3DB67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11E"/>
    <w:rsid w:val="29340CC5"/>
    <w:rsid w:val="2935337E"/>
    <w:rsid w:val="29365655"/>
    <w:rsid w:val="29384012"/>
    <w:rsid w:val="293A0A60"/>
    <w:rsid w:val="293AF18A"/>
    <w:rsid w:val="293BCF1A"/>
    <w:rsid w:val="293BE7E1"/>
    <w:rsid w:val="293BF465"/>
    <w:rsid w:val="293C8823"/>
    <w:rsid w:val="293CC295"/>
    <w:rsid w:val="293E4774"/>
    <w:rsid w:val="2941AA4A"/>
    <w:rsid w:val="2941CDD9"/>
    <w:rsid w:val="2942564D"/>
    <w:rsid w:val="294472A7"/>
    <w:rsid w:val="29451AE1"/>
    <w:rsid w:val="29453648"/>
    <w:rsid w:val="29457DD4"/>
    <w:rsid w:val="2945D8E4"/>
    <w:rsid w:val="294860DC"/>
    <w:rsid w:val="294A882A"/>
    <w:rsid w:val="294AA8C5"/>
    <w:rsid w:val="294B13E4"/>
    <w:rsid w:val="294B193E"/>
    <w:rsid w:val="294D9808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D1757"/>
    <w:rsid w:val="295D8CBF"/>
    <w:rsid w:val="295EB466"/>
    <w:rsid w:val="29609ED9"/>
    <w:rsid w:val="2962DE34"/>
    <w:rsid w:val="2963834E"/>
    <w:rsid w:val="2968F95B"/>
    <w:rsid w:val="296931F9"/>
    <w:rsid w:val="296A0DF1"/>
    <w:rsid w:val="296AF4F0"/>
    <w:rsid w:val="296B0C44"/>
    <w:rsid w:val="296B8228"/>
    <w:rsid w:val="296BE3FC"/>
    <w:rsid w:val="296C3136"/>
    <w:rsid w:val="296CCA40"/>
    <w:rsid w:val="296CD532"/>
    <w:rsid w:val="296E5CF5"/>
    <w:rsid w:val="296FE4AE"/>
    <w:rsid w:val="29706965"/>
    <w:rsid w:val="297119AB"/>
    <w:rsid w:val="29712A14"/>
    <w:rsid w:val="29745188"/>
    <w:rsid w:val="2974C778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A6E2"/>
    <w:rsid w:val="29BE7AFD"/>
    <w:rsid w:val="29BF63B3"/>
    <w:rsid w:val="29BFFB60"/>
    <w:rsid w:val="29C105CA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F2FA0"/>
    <w:rsid w:val="29CFC01C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6D0B"/>
    <w:rsid w:val="29DFE930"/>
    <w:rsid w:val="29E170A5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708F"/>
    <w:rsid w:val="29F24708"/>
    <w:rsid w:val="29F4148D"/>
    <w:rsid w:val="29F43D26"/>
    <w:rsid w:val="29F53203"/>
    <w:rsid w:val="29F5AFEA"/>
    <w:rsid w:val="29F75EE5"/>
    <w:rsid w:val="29F8405A"/>
    <w:rsid w:val="29F8E9D5"/>
    <w:rsid w:val="29F92D6F"/>
    <w:rsid w:val="29FA03C9"/>
    <w:rsid w:val="29FC08AA"/>
    <w:rsid w:val="29FE2035"/>
    <w:rsid w:val="29FF1287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2AEA"/>
    <w:rsid w:val="2A0F5CE7"/>
    <w:rsid w:val="2A11577F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1F37E7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60178"/>
    <w:rsid w:val="2A470ED7"/>
    <w:rsid w:val="2A47980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2134C"/>
    <w:rsid w:val="2A521CB2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9D46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64A9F"/>
    <w:rsid w:val="2AE8ED56"/>
    <w:rsid w:val="2AE9DB14"/>
    <w:rsid w:val="2AE9F578"/>
    <w:rsid w:val="2AEA2E92"/>
    <w:rsid w:val="2AEA353F"/>
    <w:rsid w:val="2AEB1939"/>
    <w:rsid w:val="2AED370B"/>
    <w:rsid w:val="2AEDE528"/>
    <w:rsid w:val="2AEF363A"/>
    <w:rsid w:val="2AEFBD86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9FEC"/>
    <w:rsid w:val="2B0CAC82"/>
    <w:rsid w:val="2B0DF591"/>
    <w:rsid w:val="2B0ED0AF"/>
    <w:rsid w:val="2B0F3187"/>
    <w:rsid w:val="2B107031"/>
    <w:rsid w:val="2B1093FB"/>
    <w:rsid w:val="2B1136A2"/>
    <w:rsid w:val="2B137164"/>
    <w:rsid w:val="2B13C769"/>
    <w:rsid w:val="2B14BD3F"/>
    <w:rsid w:val="2B173893"/>
    <w:rsid w:val="2B1A527C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609B"/>
    <w:rsid w:val="2B434CD4"/>
    <w:rsid w:val="2B4378FB"/>
    <w:rsid w:val="2B44661E"/>
    <w:rsid w:val="2B462687"/>
    <w:rsid w:val="2B468763"/>
    <w:rsid w:val="2B47181B"/>
    <w:rsid w:val="2B471EAB"/>
    <w:rsid w:val="2B481DB4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5E7B34"/>
    <w:rsid w:val="2B6054EB"/>
    <w:rsid w:val="2B624912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D666"/>
    <w:rsid w:val="2B8AE1FC"/>
    <w:rsid w:val="2B8B0B97"/>
    <w:rsid w:val="2B8B729C"/>
    <w:rsid w:val="2B8EB6A6"/>
    <w:rsid w:val="2B8F5099"/>
    <w:rsid w:val="2B8F526A"/>
    <w:rsid w:val="2B8FBB07"/>
    <w:rsid w:val="2B901BA3"/>
    <w:rsid w:val="2B91F84E"/>
    <w:rsid w:val="2B920770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C48D"/>
    <w:rsid w:val="2BAFC923"/>
    <w:rsid w:val="2BB4C16C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11764"/>
    <w:rsid w:val="2BC2EEC9"/>
    <w:rsid w:val="2BC39B4D"/>
    <w:rsid w:val="2BC50921"/>
    <w:rsid w:val="2BC59222"/>
    <w:rsid w:val="2BC60EDF"/>
    <w:rsid w:val="2BC67184"/>
    <w:rsid w:val="2BC6C397"/>
    <w:rsid w:val="2BC6E5A0"/>
    <w:rsid w:val="2BC79855"/>
    <w:rsid w:val="2BC8BF36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80899"/>
    <w:rsid w:val="2BD8B6C7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6C664"/>
    <w:rsid w:val="2BF87DF9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BA0E"/>
    <w:rsid w:val="2C2DED5C"/>
    <w:rsid w:val="2C2F7F05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1491F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4F2E70"/>
    <w:rsid w:val="2C519317"/>
    <w:rsid w:val="2C522555"/>
    <w:rsid w:val="2C522BBD"/>
    <w:rsid w:val="2C532F7C"/>
    <w:rsid w:val="2C555D6F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5F8D4"/>
    <w:rsid w:val="2C862332"/>
    <w:rsid w:val="2C88B4B5"/>
    <w:rsid w:val="2C8A0130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7D73"/>
    <w:rsid w:val="2CA5E69E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D05E9"/>
    <w:rsid w:val="2CDD3FFC"/>
    <w:rsid w:val="2CDD4112"/>
    <w:rsid w:val="2CE233CE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E1587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3FC6"/>
    <w:rsid w:val="2D15BD6C"/>
    <w:rsid w:val="2D18621F"/>
    <w:rsid w:val="2D186506"/>
    <w:rsid w:val="2D1889D1"/>
    <w:rsid w:val="2D194F6D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DE08F"/>
    <w:rsid w:val="2D2FA06D"/>
    <w:rsid w:val="2D309AD1"/>
    <w:rsid w:val="2D30B804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CED4"/>
    <w:rsid w:val="2D4599E0"/>
    <w:rsid w:val="2D4792AF"/>
    <w:rsid w:val="2D47C9D8"/>
    <w:rsid w:val="2D4921B4"/>
    <w:rsid w:val="2D4969EF"/>
    <w:rsid w:val="2D49BFC7"/>
    <w:rsid w:val="2D49E593"/>
    <w:rsid w:val="2D4E45F0"/>
    <w:rsid w:val="2D4F22CE"/>
    <w:rsid w:val="2D4F9E43"/>
    <w:rsid w:val="2D4FA7BD"/>
    <w:rsid w:val="2D505846"/>
    <w:rsid w:val="2D5058A5"/>
    <w:rsid w:val="2D5302B9"/>
    <w:rsid w:val="2D5641BB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753F8"/>
    <w:rsid w:val="2D885C64"/>
    <w:rsid w:val="2D896307"/>
    <w:rsid w:val="2D896EF1"/>
    <w:rsid w:val="2D8BF17B"/>
    <w:rsid w:val="2D8E080E"/>
    <w:rsid w:val="2D918AFF"/>
    <w:rsid w:val="2D9214CF"/>
    <w:rsid w:val="2D954232"/>
    <w:rsid w:val="2D996456"/>
    <w:rsid w:val="2D9AD76C"/>
    <w:rsid w:val="2D9AECDA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481E"/>
    <w:rsid w:val="2DB46D99"/>
    <w:rsid w:val="2DB47ECD"/>
    <w:rsid w:val="2DB49EF6"/>
    <w:rsid w:val="2DB504A6"/>
    <w:rsid w:val="2DB581C0"/>
    <w:rsid w:val="2DB77527"/>
    <w:rsid w:val="2DB9DE3A"/>
    <w:rsid w:val="2DBA7286"/>
    <w:rsid w:val="2DBB6535"/>
    <w:rsid w:val="2DBE24BB"/>
    <w:rsid w:val="2DBEFDFE"/>
    <w:rsid w:val="2DBF4466"/>
    <w:rsid w:val="2DBF8145"/>
    <w:rsid w:val="2DC18106"/>
    <w:rsid w:val="2DC19D72"/>
    <w:rsid w:val="2DC24DF8"/>
    <w:rsid w:val="2DC36368"/>
    <w:rsid w:val="2DC4461D"/>
    <w:rsid w:val="2DC46147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6F3E"/>
    <w:rsid w:val="2DDA1646"/>
    <w:rsid w:val="2DDAA674"/>
    <w:rsid w:val="2DDACAF7"/>
    <w:rsid w:val="2DDB721E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3121A"/>
    <w:rsid w:val="2DF32C89"/>
    <w:rsid w:val="2DF3BAB2"/>
    <w:rsid w:val="2DF415C8"/>
    <w:rsid w:val="2DF476BD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FA47C"/>
    <w:rsid w:val="2E31494C"/>
    <w:rsid w:val="2E3204EE"/>
    <w:rsid w:val="2E3268DD"/>
    <w:rsid w:val="2E327000"/>
    <w:rsid w:val="2E34A2D1"/>
    <w:rsid w:val="2E35E514"/>
    <w:rsid w:val="2E36461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4F9EEF"/>
    <w:rsid w:val="2E50D49A"/>
    <w:rsid w:val="2E517912"/>
    <w:rsid w:val="2E518355"/>
    <w:rsid w:val="2E529D8A"/>
    <w:rsid w:val="2E5415A0"/>
    <w:rsid w:val="2E54E0FD"/>
    <w:rsid w:val="2E54E8F4"/>
    <w:rsid w:val="2E56F7F5"/>
    <w:rsid w:val="2E59F4F8"/>
    <w:rsid w:val="2E5A6439"/>
    <w:rsid w:val="2E5C16EC"/>
    <w:rsid w:val="2E5D922B"/>
    <w:rsid w:val="2E5EC04F"/>
    <w:rsid w:val="2E5F3695"/>
    <w:rsid w:val="2E5F5DA2"/>
    <w:rsid w:val="2E622411"/>
    <w:rsid w:val="2E65148E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DDD99"/>
    <w:rsid w:val="2E6E4B81"/>
    <w:rsid w:val="2E6F920D"/>
    <w:rsid w:val="2E7132DC"/>
    <w:rsid w:val="2E71B5E1"/>
    <w:rsid w:val="2E71E2C8"/>
    <w:rsid w:val="2E7266F5"/>
    <w:rsid w:val="2E783828"/>
    <w:rsid w:val="2E789475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E11E0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DB55"/>
    <w:rsid w:val="2EACE85D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6F4D"/>
    <w:rsid w:val="2EC628A3"/>
    <w:rsid w:val="2EC63784"/>
    <w:rsid w:val="2EC67F11"/>
    <w:rsid w:val="2EC6A446"/>
    <w:rsid w:val="2EC85152"/>
    <w:rsid w:val="2EC8871B"/>
    <w:rsid w:val="2EC98BBE"/>
    <w:rsid w:val="2ECC18DA"/>
    <w:rsid w:val="2ECDB25C"/>
    <w:rsid w:val="2ECDC8A3"/>
    <w:rsid w:val="2ED0666B"/>
    <w:rsid w:val="2ED0C2D8"/>
    <w:rsid w:val="2ED1E91C"/>
    <w:rsid w:val="2ED2C882"/>
    <w:rsid w:val="2ED3271A"/>
    <w:rsid w:val="2ED32843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3A06E"/>
    <w:rsid w:val="2EE477A1"/>
    <w:rsid w:val="2EE59D5D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32C39"/>
    <w:rsid w:val="2EF380D0"/>
    <w:rsid w:val="2EF46A74"/>
    <w:rsid w:val="2EF5296C"/>
    <w:rsid w:val="2EF6D425"/>
    <w:rsid w:val="2EF7C51B"/>
    <w:rsid w:val="2EF94AE0"/>
    <w:rsid w:val="2EFCA665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45EF"/>
    <w:rsid w:val="2F0DD9BC"/>
    <w:rsid w:val="2F0DFE47"/>
    <w:rsid w:val="2F0E8F78"/>
    <w:rsid w:val="2F122BE4"/>
    <w:rsid w:val="2F125BEB"/>
    <w:rsid w:val="2F12B601"/>
    <w:rsid w:val="2F141CEB"/>
    <w:rsid w:val="2F14E851"/>
    <w:rsid w:val="2F16BFA6"/>
    <w:rsid w:val="2F16BFE5"/>
    <w:rsid w:val="2F179648"/>
    <w:rsid w:val="2F187066"/>
    <w:rsid w:val="2F1B7727"/>
    <w:rsid w:val="2F1B894A"/>
    <w:rsid w:val="2F1B9FA6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F5BC2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18C8"/>
    <w:rsid w:val="2F3ECA46"/>
    <w:rsid w:val="2F3EE7EA"/>
    <w:rsid w:val="2F413FEC"/>
    <w:rsid w:val="2F426BCF"/>
    <w:rsid w:val="2F43F394"/>
    <w:rsid w:val="2F45E9C8"/>
    <w:rsid w:val="2F46B879"/>
    <w:rsid w:val="2F48AFCA"/>
    <w:rsid w:val="2F49048B"/>
    <w:rsid w:val="2F49D7D5"/>
    <w:rsid w:val="2F4B8EFA"/>
    <w:rsid w:val="2F4C95E0"/>
    <w:rsid w:val="2F4D863E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5E3BF5"/>
    <w:rsid w:val="2F609B7B"/>
    <w:rsid w:val="2F6296E0"/>
    <w:rsid w:val="2F66239A"/>
    <w:rsid w:val="2F672833"/>
    <w:rsid w:val="2F6924A7"/>
    <w:rsid w:val="2F6AEB92"/>
    <w:rsid w:val="2F6B06F4"/>
    <w:rsid w:val="2F6EADD2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5F5D"/>
    <w:rsid w:val="2F90E356"/>
    <w:rsid w:val="2F91E573"/>
    <w:rsid w:val="2F92678C"/>
    <w:rsid w:val="2F935D09"/>
    <w:rsid w:val="2F95994F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50D6D"/>
    <w:rsid w:val="2FA554CA"/>
    <w:rsid w:val="2FA60F14"/>
    <w:rsid w:val="2FA66195"/>
    <w:rsid w:val="2FA7844C"/>
    <w:rsid w:val="2FA9D860"/>
    <w:rsid w:val="2FAA97BF"/>
    <w:rsid w:val="2FAB48C8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D9DE5"/>
    <w:rsid w:val="2FBED590"/>
    <w:rsid w:val="2FBFCD5E"/>
    <w:rsid w:val="2FC16243"/>
    <w:rsid w:val="2FC1A10B"/>
    <w:rsid w:val="2FC375F6"/>
    <w:rsid w:val="2FC7CDD6"/>
    <w:rsid w:val="2FC8D1FD"/>
    <w:rsid w:val="2FCA8348"/>
    <w:rsid w:val="2FCAD7F1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47E1F"/>
    <w:rsid w:val="2FE702BB"/>
    <w:rsid w:val="2FE8F6FB"/>
    <w:rsid w:val="2FE92C86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88309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7B52B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E9E55"/>
    <w:rsid w:val="30508DC8"/>
    <w:rsid w:val="30511351"/>
    <w:rsid w:val="305133F4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8058"/>
    <w:rsid w:val="3066DE87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6F80D2"/>
    <w:rsid w:val="3070DD58"/>
    <w:rsid w:val="3070F769"/>
    <w:rsid w:val="3070FF2F"/>
    <w:rsid w:val="3071141C"/>
    <w:rsid w:val="30713D69"/>
    <w:rsid w:val="307214FB"/>
    <w:rsid w:val="3073BA16"/>
    <w:rsid w:val="3075A39E"/>
    <w:rsid w:val="3079D565"/>
    <w:rsid w:val="3079EA2E"/>
    <w:rsid w:val="307CDAD7"/>
    <w:rsid w:val="307FA147"/>
    <w:rsid w:val="307FAB09"/>
    <w:rsid w:val="307FC4FF"/>
    <w:rsid w:val="30804B65"/>
    <w:rsid w:val="3080CF3C"/>
    <w:rsid w:val="3083621D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929DA8"/>
    <w:rsid w:val="309317A2"/>
    <w:rsid w:val="3094E38F"/>
    <w:rsid w:val="30969639"/>
    <w:rsid w:val="30977DF5"/>
    <w:rsid w:val="30983BD0"/>
    <w:rsid w:val="309B2420"/>
    <w:rsid w:val="309E131A"/>
    <w:rsid w:val="309EFF27"/>
    <w:rsid w:val="309F5AFD"/>
    <w:rsid w:val="309FB648"/>
    <w:rsid w:val="30A07BD5"/>
    <w:rsid w:val="30A21180"/>
    <w:rsid w:val="30A25498"/>
    <w:rsid w:val="30A3034C"/>
    <w:rsid w:val="30A47E68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0EC6F"/>
    <w:rsid w:val="3101002B"/>
    <w:rsid w:val="31026968"/>
    <w:rsid w:val="3102BD75"/>
    <w:rsid w:val="3102E823"/>
    <w:rsid w:val="3104E76E"/>
    <w:rsid w:val="31059ADE"/>
    <w:rsid w:val="3106DFF9"/>
    <w:rsid w:val="3107385F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7002E"/>
    <w:rsid w:val="3127D543"/>
    <w:rsid w:val="3128F345"/>
    <w:rsid w:val="31292311"/>
    <w:rsid w:val="312A35D3"/>
    <w:rsid w:val="312A8D8C"/>
    <w:rsid w:val="312C8708"/>
    <w:rsid w:val="312E32FE"/>
    <w:rsid w:val="312F3E22"/>
    <w:rsid w:val="312FC4F1"/>
    <w:rsid w:val="313073DA"/>
    <w:rsid w:val="3132972A"/>
    <w:rsid w:val="3132AC48"/>
    <w:rsid w:val="31354086"/>
    <w:rsid w:val="313566B7"/>
    <w:rsid w:val="31357137"/>
    <w:rsid w:val="3135DBA6"/>
    <w:rsid w:val="31374CF0"/>
    <w:rsid w:val="3138E203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3499C"/>
    <w:rsid w:val="3154939B"/>
    <w:rsid w:val="3154BB8B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E41CF"/>
    <w:rsid w:val="315E6E44"/>
    <w:rsid w:val="315EE1B8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7F70BC"/>
    <w:rsid w:val="3180CC35"/>
    <w:rsid w:val="3180F67A"/>
    <w:rsid w:val="318274CB"/>
    <w:rsid w:val="3182DE3F"/>
    <w:rsid w:val="3184F9E7"/>
    <w:rsid w:val="31884417"/>
    <w:rsid w:val="3188F2B6"/>
    <w:rsid w:val="31895744"/>
    <w:rsid w:val="31897EE3"/>
    <w:rsid w:val="318F13C9"/>
    <w:rsid w:val="318F1DB6"/>
    <w:rsid w:val="318F97AA"/>
    <w:rsid w:val="3190EC3D"/>
    <w:rsid w:val="3191BF0A"/>
    <w:rsid w:val="31951B35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72110"/>
    <w:rsid w:val="31EA4467"/>
    <w:rsid w:val="31EB7159"/>
    <w:rsid w:val="31EBB4ED"/>
    <w:rsid w:val="31ED2EBF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E44E"/>
    <w:rsid w:val="3241F2D4"/>
    <w:rsid w:val="3242A166"/>
    <w:rsid w:val="3242F483"/>
    <w:rsid w:val="3244694A"/>
    <w:rsid w:val="32448200"/>
    <w:rsid w:val="324664B2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A7FC"/>
    <w:rsid w:val="326A4474"/>
    <w:rsid w:val="326A4C02"/>
    <w:rsid w:val="326A7995"/>
    <w:rsid w:val="326B236A"/>
    <w:rsid w:val="326C6532"/>
    <w:rsid w:val="326F3FF3"/>
    <w:rsid w:val="326F4863"/>
    <w:rsid w:val="32700C34"/>
    <w:rsid w:val="32728401"/>
    <w:rsid w:val="327303EF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52B43"/>
    <w:rsid w:val="32868BC1"/>
    <w:rsid w:val="32884C27"/>
    <w:rsid w:val="3288E0F1"/>
    <w:rsid w:val="328949A1"/>
    <w:rsid w:val="328A52F9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EF6EF"/>
    <w:rsid w:val="32AF13E2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F0286"/>
    <w:rsid w:val="32BF15C8"/>
    <w:rsid w:val="32BFF2B5"/>
    <w:rsid w:val="32C04A83"/>
    <w:rsid w:val="32C25BBF"/>
    <w:rsid w:val="32C486CE"/>
    <w:rsid w:val="32CB09E9"/>
    <w:rsid w:val="32CBEC0F"/>
    <w:rsid w:val="32D080FC"/>
    <w:rsid w:val="32D0E4F2"/>
    <w:rsid w:val="32D0EE26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A2DD3"/>
    <w:rsid w:val="32FCCC91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94FE9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8F888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F536"/>
    <w:rsid w:val="3369191A"/>
    <w:rsid w:val="336C4DAD"/>
    <w:rsid w:val="336D231D"/>
    <w:rsid w:val="336D8DF2"/>
    <w:rsid w:val="336E08BC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4A44"/>
    <w:rsid w:val="337753A3"/>
    <w:rsid w:val="3377A671"/>
    <w:rsid w:val="33798FD2"/>
    <w:rsid w:val="3379D433"/>
    <w:rsid w:val="337AE6FA"/>
    <w:rsid w:val="337D86F1"/>
    <w:rsid w:val="337DE4C6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975BA"/>
    <w:rsid w:val="33B97C3C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3AC8A"/>
    <w:rsid w:val="33C4D819"/>
    <w:rsid w:val="33C505BD"/>
    <w:rsid w:val="33C9DB45"/>
    <w:rsid w:val="33CA3353"/>
    <w:rsid w:val="33CBE1C7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39C3"/>
    <w:rsid w:val="33DC7EE8"/>
    <w:rsid w:val="33DCCD20"/>
    <w:rsid w:val="33DDF8BC"/>
    <w:rsid w:val="33DFCADC"/>
    <w:rsid w:val="33E0DB01"/>
    <w:rsid w:val="33E41318"/>
    <w:rsid w:val="33E51840"/>
    <w:rsid w:val="33E62C1F"/>
    <w:rsid w:val="33E69A83"/>
    <w:rsid w:val="33E8B78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5067"/>
    <w:rsid w:val="342162F7"/>
    <w:rsid w:val="3421C88A"/>
    <w:rsid w:val="3422F326"/>
    <w:rsid w:val="3424C02E"/>
    <w:rsid w:val="34259065"/>
    <w:rsid w:val="3425D686"/>
    <w:rsid w:val="3426B360"/>
    <w:rsid w:val="3426B7F9"/>
    <w:rsid w:val="34295F4B"/>
    <w:rsid w:val="342A02EB"/>
    <w:rsid w:val="342A30D8"/>
    <w:rsid w:val="342BFC71"/>
    <w:rsid w:val="342CBBA0"/>
    <w:rsid w:val="342DF760"/>
    <w:rsid w:val="342EC933"/>
    <w:rsid w:val="342EFACF"/>
    <w:rsid w:val="342F222F"/>
    <w:rsid w:val="342F8706"/>
    <w:rsid w:val="34301AA0"/>
    <w:rsid w:val="343168F3"/>
    <w:rsid w:val="3433C7BF"/>
    <w:rsid w:val="3433DFB7"/>
    <w:rsid w:val="3434BD59"/>
    <w:rsid w:val="34399D00"/>
    <w:rsid w:val="3439A1B0"/>
    <w:rsid w:val="343A7B0B"/>
    <w:rsid w:val="343B704F"/>
    <w:rsid w:val="343BBA5A"/>
    <w:rsid w:val="343F7593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E0E66"/>
    <w:rsid w:val="345EF60B"/>
    <w:rsid w:val="34619751"/>
    <w:rsid w:val="3464DE8D"/>
    <w:rsid w:val="3466FC1C"/>
    <w:rsid w:val="346A22FA"/>
    <w:rsid w:val="346A409F"/>
    <w:rsid w:val="346B8909"/>
    <w:rsid w:val="346EE813"/>
    <w:rsid w:val="346F7CA0"/>
    <w:rsid w:val="3470367A"/>
    <w:rsid w:val="34714633"/>
    <w:rsid w:val="3474D1B2"/>
    <w:rsid w:val="3475345E"/>
    <w:rsid w:val="3475CAB4"/>
    <w:rsid w:val="34768C7A"/>
    <w:rsid w:val="34776EEB"/>
    <w:rsid w:val="3480B5D6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4FB6904"/>
    <w:rsid w:val="34FD41E9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8935"/>
    <w:rsid w:val="35184E4B"/>
    <w:rsid w:val="3518B442"/>
    <w:rsid w:val="35197ED4"/>
    <w:rsid w:val="351A8119"/>
    <w:rsid w:val="351B323D"/>
    <w:rsid w:val="351C2FEA"/>
    <w:rsid w:val="351CA881"/>
    <w:rsid w:val="351CF65A"/>
    <w:rsid w:val="351EF2A1"/>
    <w:rsid w:val="351F5830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67070"/>
    <w:rsid w:val="35367BA5"/>
    <w:rsid w:val="35378866"/>
    <w:rsid w:val="3537BD85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7900"/>
    <w:rsid w:val="356B1CD2"/>
    <w:rsid w:val="356B24CE"/>
    <w:rsid w:val="356B784E"/>
    <w:rsid w:val="356B9F87"/>
    <w:rsid w:val="356BA85D"/>
    <w:rsid w:val="356BEE32"/>
    <w:rsid w:val="356ECBCA"/>
    <w:rsid w:val="356F0F25"/>
    <w:rsid w:val="356F202E"/>
    <w:rsid w:val="3572D3E9"/>
    <w:rsid w:val="3572F7F0"/>
    <w:rsid w:val="35732815"/>
    <w:rsid w:val="35733490"/>
    <w:rsid w:val="3573B398"/>
    <w:rsid w:val="3575468D"/>
    <w:rsid w:val="357651C2"/>
    <w:rsid w:val="3576A17A"/>
    <w:rsid w:val="3577ACBD"/>
    <w:rsid w:val="357858B1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A4649"/>
    <w:rsid w:val="358A7EF2"/>
    <w:rsid w:val="358C8C68"/>
    <w:rsid w:val="358E5179"/>
    <w:rsid w:val="358FC225"/>
    <w:rsid w:val="358FC911"/>
    <w:rsid w:val="3591AED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A7FE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C043E"/>
    <w:rsid w:val="35BE37A0"/>
    <w:rsid w:val="35C3C5C8"/>
    <w:rsid w:val="35C3D364"/>
    <w:rsid w:val="35C4018D"/>
    <w:rsid w:val="35C54DCF"/>
    <w:rsid w:val="35C77891"/>
    <w:rsid w:val="35C955D8"/>
    <w:rsid w:val="35CC2382"/>
    <w:rsid w:val="35D1841D"/>
    <w:rsid w:val="35D282D3"/>
    <w:rsid w:val="35D2AC14"/>
    <w:rsid w:val="35D2AD48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F3DF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B0630"/>
    <w:rsid w:val="35EEBE15"/>
    <w:rsid w:val="35EF8711"/>
    <w:rsid w:val="35EFC0C8"/>
    <w:rsid w:val="35F045C5"/>
    <w:rsid w:val="35F05D96"/>
    <w:rsid w:val="35F285F4"/>
    <w:rsid w:val="35F2CAB4"/>
    <w:rsid w:val="35F43535"/>
    <w:rsid w:val="35F477DD"/>
    <w:rsid w:val="35F5D414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8A180"/>
    <w:rsid w:val="3628E0AA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7EFF2"/>
    <w:rsid w:val="36384F17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0006"/>
    <w:rsid w:val="3653E422"/>
    <w:rsid w:val="3654796A"/>
    <w:rsid w:val="365542DB"/>
    <w:rsid w:val="36559013"/>
    <w:rsid w:val="3658EC0B"/>
    <w:rsid w:val="3658F530"/>
    <w:rsid w:val="365AFD08"/>
    <w:rsid w:val="365BA05A"/>
    <w:rsid w:val="3661F24E"/>
    <w:rsid w:val="3662B9E1"/>
    <w:rsid w:val="3662C146"/>
    <w:rsid w:val="36658A19"/>
    <w:rsid w:val="3665A62B"/>
    <w:rsid w:val="366A4EF5"/>
    <w:rsid w:val="366AF708"/>
    <w:rsid w:val="366CC1B5"/>
    <w:rsid w:val="366F48CE"/>
    <w:rsid w:val="36703777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F16DC"/>
    <w:rsid w:val="367F332E"/>
    <w:rsid w:val="367F39BA"/>
    <w:rsid w:val="36820146"/>
    <w:rsid w:val="36832E3F"/>
    <w:rsid w:val="36849FF2"/>
    <w:rsid w:val="3686F0B5"/>
    <w:rsid w:val="3688017F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D4623"/>
    <w:rsid w:val="36BFCFDD"/>
    <w:rsid w:val="36C0E8DA"/>
    <w:rsid w:val="36C508C8"/>
    <w:rsid w:val="36C50D65"/>
    <w:rsid w:val="36C73217"/>
    <w:rsid w:val="36C7514E"/>
    <w:rsid w:val="36C8F8EA"/>
    <w:rsid w:val="36CA06F9"/>
    <w:rsid w:val="36CB0C21"/>
    <w:rsid w:val="36CD536B"/>
    <w:rsid w:val="36CD9A09"/>
    <w:rsid w:val="36CDBB67"/>
    <w:rsid w:val="36CDFAD0"/>
    <w:rsid w:val="36CE2900"/>
    <w:rsid w:val="36CF014C"/>
    <w:rsid w:val="36CF0C68"/>
    <w:rsid w:val="36D03157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E07B6B"/>
    <w:rsid w:val="36E1F69E"/>
    <w:rsid w:val="36E39B13"/>
    <w:rsid w:val="36E60A39"/>
    <w:rsid w:val="36E6A291"/>
    <w:rsid w:val="36E7A4CD"/>
    <w:rsid w:val="36E835D0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2CF3"/>
    <w:rsid w:val="36F445A4"/>
    <w:rsid w:val="36F591AF"/>
    <w:rsid w:val="36F793D5"/>
    <w:rsid w:val="36F82E04"/>
    <w:rsid w:val="36F832E6"/>
    <w:rsid w:val="36F8DC98"/>
    <w:rsid w:val="36F987F6"/>
    <w:rsid w:val="36FC8C28"/>
    <w:rsid w:val="36FCC2EE"/>
    <w:rsid w:val="36FD06F1"/>
    <w:rsid w:val="36FD7A5D"/>
    <w:rsid w:val="36FDEB34"/>
    <w:rsid w:val="36FE3024"/>
    <w:rsid w:val="37007987"/>
    <w:rsid w:val="3700AB8F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A2DD"/>
    <w:rsid w:val="3720CB27"/>
    <w:rsid w:val="372196C2"/>
    <w:rsid w:val="3722C41D"/>
    <w:rsid w:val="37234A69"/>
    <w:rsid w:val="3723AC6C"/>
    <w:rsid w:val="37250990"/>
    <w:rsid w:val="3725A8D1"/>
    <w:rsid w:val="3726CA26"/>
    <w:rsid w:val="3727861C"/>
    <w:rsid w:val="37289D9C"/>
    <w:rsid w:val="37294D6B"/>
    <w:rsid w:val="372B4A62"/>
    <w:rsid w:val="372BCFB9"/>
    <w:rsid w:val="372C627F"/>
    <w:rsid w:val="372D1E3A"/>
    <w:rsid w:val="372E994C"/>
    <w:rsid w:val="373229E2"/>
    <w:rsid w:val="373438C6"/>
    <w:rsid w:val="37355F09"/>
    <w:rsid w:val="3735808D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913DE"/>
    <w:rsid w:val="37491FB7"/>
    <w:rsid w:val="374A213A"/>
    <w:rsid w:val="374FEE94"/>
    <w:rsid w:val="37506326"/>
    <w:rsid w:val="37552226"/>
    <w:rsid w:val="37560009"/>
    <w:rsid w:val="3758D462"/>
    <w:rsid w:val="375ADB71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61436"/>
    <w:rsid w:val="376620FA"/>
    <w:rsid w:val="3767EC37"/>
    <w:rsid w:val="3768DA0A"/>
    <w:rsid w:val="37692386"/>
    <w:rsid w:val="376B0853"/>
    <w:rsid w:val="376C1730"/>
    <w:rsid w:val="376EE1B6"/>
    <w:rsid w:val="376FF770"/>
    <w:rsid w:val="3772A65C"/>
    <w:rsid w:val="3773C89C"/>
    <w:rsid w:val="37748CD3"/>
    <w:rsid w:val="37783DC1"/>
    <w:rsid w:val="37796647"/>
    <w:rsid w:val="377B3B14"/>
    <w:rsid w:val="377BB478"/>
    <w:rsid w:val="377C8747"/>
    <w:rsid w:val="377D430C"/>
    <w:rsid w:val="377E3410"/>
    <w:rsid w:val="377F9B94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B662C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09412"/>
    <w:rsid w:val="37C1984D"/>
    <w:rsid w:val="37C258A6"/>
    <w:rsid w:val="37C28504"/>
    <w:rsid w:val="37C4EDCD"/>
    <w:rsid w:val="37C649C1"/>
    <w:rsid w:val="37C6F91C"/>
    <w:rsid w:val="37C71E2D"/>
    <w:rsid w:val="37C72FA5"/>
    <w:rsid w:val="37C76C5F"/>
    <w:rsid w:val="37C896A2"/>
    <w:rsid w:val="37C97D49"/>
    <w:rsid w:val="37CBDA46"/>
    <w:rsid w:val="37CF867B"/>
    <w:rsid w:val="37D23B5D"/>
    <w:rsid w:val="37D25946"/>
    <w:rsid w:val="37D4127B"/>
    <w:rsid w:val="37D7BBA5"/>
    <w:rsid w:val="37D88FAB"/>
    <w:rsid w:val="37D9F822"/>
    <w:rsid w:val="37DA0E9F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B90"/>
    <w:rsid w:val="37F3143D"/>
    <w:rsid w:val="37F7095E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145B6"/>
    <w:rsid w:val="38517735"/>
    <w:rsid w:val="38521BC6"/>
    <w:rsid w:val="38545CCA"/>
    <w:rsid w:val="3856E61E"/>
    <w:rsid w:val="385775FB"/>
    <w:rsid w:val="3859C5EE"/>
    <w:rsid w:val="385BE549"/>
    <w:rsid w:val="385C8F0F"/>
    <w:rsid w:val="385E84C7"/>
    <w:rsid w:val="385F2E15"/>
    <w:rsid w:val="385FA550"/>
    <w:rsid w:val="38613791"/>
    <w:rsid w:val="386192A7"/>
    <w:rsid w:val="38637F14"/>
    <w:rsid w:val="386393A6"/>
    <w:rsid w:val="3863C36B"/>
    <w:rsid w:val="3863FF44"/>
    <w:rsid w:val="3864F4B7"/>
    <w:rsid w:val="38652341"/>
    <w:rsid w:val="386588F5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9E84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76C25"/>
    <w:rsid w:val="39083DE5"/>
    <w:rsid w:val="39089F2B"/>
    <w:rsid w:val="3909CE76"/>
    <w:rsid w:val="390B08C7"/>
    <w:rsid w:val="390B3349"/>
    <w:rsid w:val="390B78D1"/>
    <w:rsid w:val="390BDB66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F07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BF183"/>
    <w:rsid w:val="392E399B"/>
    <w:rsid w:val="392EC326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962AC"/>
    <w:rsid w:val="3999680F"/>
    <w:rsid w:val="399D6252"/>
    <w:rsid w:val="399DE39F"/>
    <w:rsid w:val="399E34CE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7D0EC"/>
    <w:rsid w:val="39A7EB05"/>
    <w:rsid w:val="39A9D2B6"/>
    <w:rsid w:val="39ABC5B9"/>
    <w:rsid w:val="39AC03C4"/>
    <w:rsid w:val="39AD4C6C"/>
    <w:rsid w:val="39B04C59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BF35B4"/>
    <w:rsid w:val="39C46234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9AE1"/>
    <w:rsid w:val="39FE302B"/>
    <w:rsid w:val="3A010511"/>
    <w:rsid w:val="3A01D995"/>
    <w:rsid w:val="3A030972"/>
    <w:rsid w:val="3A0329EB"/>
    <w:rsid w:val="3A03C451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20556E"/>
    <w:rsid w:val="3A2155C1"/>
    <w:rsid w:val="3A22DC1A"/>
    <w:rsid w:val="3A234095"/>
    <w:rsid w:val="3A242D03"/>
    <w:rsid w:val="3A248F4E"/>
    <w:rsid w:val="3A252929"/>
    <w:rsid w:val="3A27CBCA"/>
    <w:rsid w:val="3A290B95"/>
    <w:rsid w:val="3A2AB5A6"/>
    <w:rsid w:val="3A2CCDF4"/>
    <w:rsid w:val="3A2DD457"/>
    <w:rsid w:val="3A2DFDD0"/>
    <w:rsid w:val="3A30F114"/>
    <w:rsid w:val="3A310185"/>
    <w:rsid w:val="3A316088"/>
    <w:rsid w:val="3A32C8D0"/>
    <w:rsid w:val="3A3351F8"/>
    <w:rsid w:val="3A34D202"/>
    <w:rsid w:val="3A356CF7"/>
    <w:rsid w:val="3A362532"/>
    <w:rsid w:val="3A380A84"/>
    <w:rsid w:val="3A3904F9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A089C"/>
    <w:rsid w:val="3A4B3DB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ED1B9"/>
    <w:rsid w:val="3A5F4893"/>
    <w:rsid w:val="3A6149BF"/>
    <w:rsid w:val="3A616285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CC68A"/>
    <w:rsid w:val="3ADE51DD"/>
    <w:rsid w:val="3ADE79E9"/>
    <w:rsid w:val="3ADED91A"/>
    <w:rsid w:val="3ADF782D"/>
    <w:rsid w:val="3AE17A0F"/>
    <w:rsid w:val="3AE48916"/>
    <w:rsid w:val="3AE568C8"/>
    <w:rsid w:val="3AE583C3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6D61C"/>
    <w:rsid w:val="3AF76799"/>
    <w:rsid w:val="3AF7989D"/>
    <w:rsid w:val="3AF85A08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7384E"/>
    <w:rsid w:val="3B27AE66"/>
    <w:rsid w:val="3B29B915"/>
    <w:rsid w:val="3B2C745C"/>
    <w:rsid w:val="3B2E66BA"/>
    <w:rsid w:val="3B2F8367"/>
    <w:rsid w:val="3B2FA716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DFC87"/>
    <w:rsid w:val="3B4EF16F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C7E00"/>
    <w:rsid w:val="3B6ECBB7"/>
    <w:rsid w:val="3B6EEB84"/>
    <w:rsid w:val="3B6F3497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C1A96"/>
    <w:rsid w:val="3B9E1BDD"/>
    <w:rsid w:val="3B9E784C"/>
    <w:rsid w:val="3B9EF481"/>
    <w:rsid w:val="3B9FB5B9"/>
    <w:rsid w:val="3BA19A7E"/>
    <w:rsid w:val="3BA2787D"/>
    <w:rsid w:val="3BA29A0D"/>
    <w:rsid w:val="3BA2E089"/>
    <w:rsid w:val="3BA4B9E6"/>
    <w:rsid w:val="3BA61F15"/>
    <w:rsid w:val="3BA88036"/>
    <w:rsid w:val="3BA9D005"/>
    <w:rsid w:val="3BAB5BB3"/>
    <w:rsid w:val="3BAF5137"/>
    <w:rsid w:val="3BB326F5"/>
    <w:rsid w:val="3BB42B2E"/>
    <w:rsid w:val="3BB46F4E"/>
    <w:rsid w:val="3BB5DBA4"/>
    <w:rsid w:val="3BB89BF7"/>
    <w:rsid w:val="3BB95B36"/>
    <w:rsid w:val="3BBAFC1F"/>
    <w:rsid w:val="3BBB1E31"/>
    <w:rsid w:val="3BBD88B3"/>
    <w:rsid w:val="3BBED23A"/>
    <w:rsid w:val="3BBFE689"/>
    <w:rsid w:val="3BC1E0C1"/>
    <w:rsid w:val="3BC526A5"/>
    <w:rsid w:val="3BC5AF56"/>
    <w:rsid w:val="3BCABC2B"/>
    <w:rsid w:val="3BCCC087"/>
    <w:rsid w:val="3BCEBB77"/>
    <w:rsid w:val="3BD1C4C1"/>
    <w:rsid w:val="3BD41EB4"/>
    <w:rsid w:val="3BD480C0"/>
    <w:rsid w:val="3BD54BCC"/>
    <w:rsid w:val="3BD7EFD5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C027C5C"/>
    <w:rsid w:val="3C04118C"/>
    <w:rsid w:val="3C046D5E"/>
    <w:rsid w:val="3C057A98"/>
    <w:rsid w:val="3C062AD2"/>
    <w:rsid w:val="3C06A7B4"/>
    <w:rsid w:val="3C06AD71"/>
    <w:rsid w:val="3C070CBF"/>
    <w:rsid w:val="3C081B94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A3EC5"/>
    <w:rsid w:val="3C2B1EED"/>
    <w:rsid w:val="3C2FE3FA"/>
    <w:rsid w:val="3C31250A"/>
    <w:rsid w:val="3C32282A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968EB"/>
    <w:rsid w:val="3C59C69B"/>
    <w:rsid w:val="3C5A47B4"/>
    <w:rsid w:val="3C5CDE9D"/>
    <w:rsid w:val="3C5DB60C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31113"/>
    <w:rsid w:val="3C749DEE"/>
    <w:rsid w:val="3C75C091"/>
    <w:rsid w:val="3C77CE7A"/>
    <w:rsid w:val="3C77D942"/>
    <w:rsid w:val="3C792F07"/>
    <w:rsid w:val="3C7AC215"/>
    <w:rsid w:val="3C7C86C2"/>
    <w:rsid w:val="3C7CFE2F"/>
    <w:rsid w:val="3C7D90C0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1DE9"/>
    <w:rsid w:val="3C903D8C"/>
    <w:rsid w:val="3C93296A"/>
    <w:rsid w:val="3C93C98F"/>
    <w:rsid w:val="3C9493CF"/>
    <w:rsid w:val="3C9572FF"/>
    <w:rsid w:val="3C975D94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2239F"/>
    <w:rsid w:val="3CC32D5B"/>
    <w:rsid w:val="3CC32EA8"/>
    <w:rsid w:val="3CC37938"/>
    <w:rsid w:val="3CC6D14F"/>
    <w:rsid w:val="3CC807D6"/>
    <w:rsid w:val="3CC9C052"/>
    <w:rsid w:val="3CCD173B"/>
    <w:rsid w:val="3CCD8DA8"/>
    <w:rsid w:val="3CCE09FB"/>
    <w:rsid w:val="3CCE712D"/>
    <w:rsid w:val="3CCEC2EC"/>
    <w:rsid w:val="3CD398A4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0BA1"/>
    <w:rsid w:val="3CEA33CE"/>
    <w:rsid w:val="3CEAF7D0"/>
    <w:rsid w:val="3CEAFE6C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D454A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84486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8FFB0D"/>
    <w:rsid w:val="3D908A68"/>
    <w:rsid w:val="3D920748"/>
    <w:rsid w:val="3D948A79"/>
    <w:rsid w:val="3D95F365"/>
    <w:rsid w:val="3D971857"/>
    <w:rsid w:val="3D976B27"/>
    <w:rsid w:val="3D97E4B9"/>
    <w:rsid w:val="3D993568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EBC7"/>
    <w:rsid w:val="3DC2C6DC"/>
    <w:rsid w:val="3DC32FDB"/>
    <w:rsid w:val="3DC4ABF5"/>
    <w:rsid w:val="3DC4FD73"/>
    <w:rsid w:val="3DC51A78"/>
    <w:rsid w:val="3DC5BC8D"/>
    <w:rsid w:val="3DC9EB7D"/>
    <w:rsid w:val="3DCADFB2"/>
    <w:rsid w:val="3DCBA8F7"/>
    <w:rsid w:val="3DCFC9BC"/>
    <w:rsid w:val="3DCFCED2"/>
    <w:rsid w:val="3DD17474"/>
    <w:rsid w:val="3DD227CC"/>
    <w:rsid w:val="3DD2C948"/>
    <w:rsid w:val="3DD2E049"/>
    <w:rsid w:val="3DD3A609"/>
    <w:rsid w:val="3DD51B76"/>
    <w:rsid w:val="3DD87240"/>
    <w:rsid w:val="3DD98501"/>
    <w:rsid w:val="3DE11BCB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8707A"/>
    <w:rsid w:val="3DF8E23C"/>
    <w:rsid w:val="3DF93627"/>
    <w:rsid w:val="3DFAF444"/>
    <w:rsid w:val="3DFCB870"/>
    <w:rsid w:val="3DFD9707"/>
    <w:rsid w:val="3DFDC968"/>
    <w:rsid w:val="3DFF2EF5"/>
    <w:rsid w:val="3E006046"/>
    <w:rsid w:val="3E029B8E"/>
    <w:rsid w:val="3E031A7C"/>
    <w:rsid w:val="3E03D61D"/>
    <w:rsid w:val="3E04F243"/>
    <w:rsid w:val="3E07444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23A8FC"/>
    <w:rsid w:val="3E244401"/>
    <w:rsid w:val="3E24AFC3"/>
    <w:rsid w:val="3E2781AC"/>
    <w:rsid w:val="3E27B682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55DD1"/>
    <w:rsid w:val="3E35CF42"/>
    <w:rsid w:val="3E36DEEE"/>
    <w:rsid w:val="3E39354C"/>
    <w:rsid w:val="3E3A9957"/>
    <w:rsid w:val="3E3BA7FF"/>
    <w:rsid w:val="3E3BE12B"/>
    <w:rsid w:val="3E3C0FB5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7B1E0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9BFFE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1FC4C"/>
    <w:rsid w:val="3E92F092"/>
    <w:rsid w:val="3E943844"/>
    <w:rsid w:val="3E95F43C"/>
    <w:rsid w:val="3E963B7F"/>
    <w:rsid w:val="3E96AD33"/>
    <w:rsid w:val="3E972481"/>
    <w:rsid w:val="3E9745EB"/>
    <w:rsid w:val="3E983D36"/>
    <w:rsid w:val="3E983D71"/>
    <w:rsid w:val="3E9C2F30"/>
    <w:rsid w:val="3E9C6253"/>
    <w:rsid w:val="3E9DAE92"/>
    <w:rsid w:val="3E9E11EF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FAA5"/>
    <w:rsid w:val="3EE55989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9EC74"/>
    <w:rsid w:val="3EFB0BB7"/>
    <w:rsid w:val="3EFB8893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C218"/>
    <w:rsid w:val="3F0A504C"/>
    <w:rsid w:val="3F0D8403"/>
    <w:rsid w:val="3F0D8D0A"/>
    <w:rsid w:val="3F0F468F"/>
    <w:rsid w:val="3F0FE413"/>
    <w:rsid w:val="3F11A27B"/>
    <w:rsid w:val="3F11DA54"/>
    <w:rsid w:val="3F126F3F"/>
    <w:rsid w:val="3F12FA94"/>
    <w:rsid w:val="3F141DB7"/>
    <w:rsid w:val="3F15DFAF"/>
    <w:rsid w:val="3F15F1DB"/>
    <w:rsid w:val="3F1B4F40"/>
    <w:rsid w:val="3F1C5120"/>
    <w:rsid w:val="3F1DDCDF"/>
    <w:rsid w:val="3F1E2A15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9C41E"/>
    <w:rsid w:val="3F5A011B"/>
    <w:rsid w:val="3F5A29DB"/>
    <w:rsid w:val="3F5BB13B"/>
    <w:rsid w:val="3F5BED49"/>
    <w:rsid w:val="3F5BFD27"/>
    <w:rsid w:val="3F5C9918"/>
    <w:rsid w:val="3F5F9602"/>
    <w:rsid w:val="3F5F9625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928A"/>
    <w:rsid w:val="3F71D4A9"/>
    <w:rsid w:val="3F73C4C1"/>
    <w:rsid w:val="3F7524ED"/>
    <w:rsid w:val="3F772FD3"/>
    <w:rsid w:val="3F77BD52"/>
    <w:rsid w:val="3F77C5B3"/>
    <w:rsid w:val="3F7878C4"/>
    <w:rsid w:val="3F795CBA"/>
    <w:rsid w:val="3F7A9C77"/>
    <w:rsid w:val="3F7AB8BA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745CB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17E0"/>
    <w:rsid w:val="3FD226E7"/>
    <w:rsid w:val="3FD24B18"/>
    <w:rsid w:val="3FD2A84B"/>
    <w:rsid w:val="3FD3CC1A"/>
    <w:rsid w:val="3FD710F8"/>
    <w:rsid w:val="3FDCD8AB"/>
    <w:rsid w:val="3FDCE56A"/>
    <w:rsid w:val="3FDCE91C"/>
    <w:rsid w:val="3FDE2B5C"/>
    <w:rsid w:val="3FDE80EE"/>
    <w:rsid w:val="3FDECC05"/>
    <w:rsid w:val="3FDED41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D0BA6"/>
    <w:rsid w:val="3FFD8BD1"/>
    <w:rsid w:val="3FFDCF23"/>
    <w:rsid w:val="3FFFC921"/>
    <w:rsid w:val="4000B920"/>
    <w:rsid w:val="40031318"/>
    <w:rsid w:val="4003924D"/>
    <w:rsid w:val="40053162"/>
    <w:rsid w:val="4005FA7A"/>
    <w:rsid w:val="40065E2D"/>
    <w:rsid w:val="4006DCDC"/>
    <w:rsid w:val="4007557C"/>
    <w:rsid w:val="40087B1F"/>
    <w:rsid w:val="40095423"/>
    <w:rsid w:val="4009ACD3"/>
    <w:rsid w:val="400C2A10"/>
    <w:rsid w:val="400CB1BD"/>
    <w:rsid w:val="400D8DE6"/>
    <w:rsid w:val="400EBA0B"/>
    <w:rsid w:val="400FE1E7"/>
    <w:rsid w:val="40134D06"/>
    <w:rsid w:val="4013ECBE"/>
    <w:rsid w:val="40141245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17028"/>
    <w:rsid w:val="40228914"/>
    <w:rsid w:val="4024E8DD"/>
    <w:rsid w:val="40259080"/>
    <w:rsid w:val="4025D31B"/>
    <w:rsid w:val="40285F26"/>
    <w:rsid w:val="4029BB49"/>
    <w:rsid w:val="402C3748"/>
    <w:rsid w:val="402C639E"/>
    <w:rsid w:val="402C6E20"/>
    <w:rsid w:val="402D936F"/>
    <w:rsid w:val="402E7738"/>
    <w:rsid w:val="402E9E69"/>
    <w:rsid w:val="402F5AE6"/>
    <w:rsid w:val="402FD86B"/>
    <w:rsid w:val="4031A8C1"/>
    <w:rsid w:val="4033A2C5"/>
    <w:rsid w:val="403521FD"/>
    <w:rsid w:val="4036E2B1"/>
    <w:rsid w:val="4038C06B"/>
    <w:rsid w:val="4039658C"/>
    <w:rsid w:val="403E077C"/>
    <w:rsid w:val="403E181E"/>
    <w:rsid w:val="403E20B8"/>
    <w:rsid w:val="40419CDF"/>
    <w:rsid w:val="40423FE5"/>
    <w:rsid w:val="4042CC7D"/>
    <w:rsid w:val="4042E2C4"/>
    <w:rsid w:val="40432375"/>
    <w:rsid w:val="4045D764"/>
    <w:rsid w:val="4046E715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C7DC4"/>
    <w:rsid w:val="409D5232"/>
    <w:rsid w:val="409D9D98"/>
    <w:rsid w:val="409F3549"/>
    <w:rsid w:val="409F8370"/>
    <w:rsid w:val="409F94CF"/>
    <w:rsid w:val="40A046BD"/>
    <w:rsid w:val="40A42684"/>
    <w:rsid w:val="40A4F0CD"/>
    <w:rsid w:val="40A4F98F"/>
    <w:rsid w:val="40A566E3"/>
    <w:rsid w:val="40A59945"/>
    <w:rsid w:val="40A5D45A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5B2D"/>
    <w:rsid w:val="40ABEEE7"/>
    <w:rsid w:val="40AD8378"/>
    <w:rsid w:val="40AE1A8D"/>
    <w:rsid w:val="40AEBFD5"/>
    <w:rsid w:val="40AF26C9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D7B6"/>
    <w:rsid w:val="40F4FF00"/>
    <w:rsid w:val="40F5BAB5"/>
    <w:rsid w:val="40F69D0B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A476F"/>
    <w:rsid w:val="412A72FC"/>
    <w:rsid w:val="412A9FA2"/>
    <w:rsid w:val="412BE3AF"/>
    <w:rsid w:val="412CA99B"/>
    <w:rsid w:val="412D9DD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33AC2"/>
    <w:rsid w:val="41436B7F"/>
    <w:rsid w:val="414448F3"/>
    <w:rsid w:val="4145561A"/>
    <w:rsid w:val="4145EE2D"/>
    <w:rsid w:val="4146DC75"/>
    <w:rsid w:val="414806C0"/>
    <w:rsid w:val="414863DF"/>
    <w:rsid w:val="414908E5"/>
    <w:rsid w:val="4149DE84"/>
    <w:rsid w:val="414A299C"/>
    <w:rsid w:val="414DE9D2"/>
    <w:rsid w:val="414E08C9"/>
    <w:rsid w:val="4151181B"/>
    <w:rsid w:val="4151ED47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4579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1BBD0"/>
    <w:rsid w:val="4191D92F"/>
    <w:rsid w:val="41929DD5"/>
    <w:rsid w:val="41958E1E"/>
    <w:rsid w:val="4195F4EA"/>
    <w:rsid w:val="4197E940"/>
    <w:rsid w:val="4197EE83"/>
    <w:rsid w:val="419878E3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4FB5F"/>
    <w:rsid w:val="41D5522E"/>
    <w:rsid w:val="41D5AD80"/>
    <w:rsid w:val="41D5F568"/>
    <w:rsid w:val="41DC758B"/>
    <w:rsid w:val="41DDE313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D237B"/>
    <w:rsid w:val="41EEBDA8"/>
    <w:rsid w:val="41EEC6C5"/>
    <w:rsid w:val="41EF3750"/>
    <w:rsid w:val="41EF71E5"/>
    <w:rsid w:val="41EF7D28"/>
    <w:rsid w:val="41F0029A"/>
    <w:rsid w:val="41F0C41A"/>
    <w:rsid w:val="41F2F1DC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E0A12"/>
    <w:rsid w:val="41FE536D"/>
    <w:rsid w:val="41FF8545"/>
    <w:rsid w:val="41FF965E"/>
    <w:rsid w:val="41FFA91B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46DE"/>
    <w:rsid w:val="4265C275"/>
    <w:rsid w:val="4265EF4B"/>
    <w:rsid w:val="4266FFE8"/>
    <w:rsid w:val="42686813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A426F"/>
    <w:rsid w:val="427C144D"/>
    <w:rsid w:val="427CB0C3"/>
    <w:rsid w:val="427E7EF5"/>
    <w:rsid w:val="428167AE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AF8B"/>
    <w:rsid w:val="42BBC554"/>
    <w:rsid w:val="42BC0BB5"/>
    <w:rsid w:val="42BED9E4"/>
    <w:rsid w:val="42BF311A"/>
    <w:rsid w:val="42C09F15"/>
    <w:rsid w:val="42C2E88A"/>
    <w:rsid w:val="42C340FD"/>
    <w:rsid w:val="42C36F00"/>
    <w:rsid w:val="42C3EA92"/>
    <w:rsid w:val="42C45FE4"/>
    <w:rsid w:val="42C69A83"/>
    <w:rsid w:val="42C7191A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D4BE"/>
    <w:rsid w:val="42F4F44F"/>
    <w:rsid w:val="42F6A5A5"/>
    <w:rsid w:val="42F7CD3D"/>
    <w:rsid w:val="42F817A3"/>
    <w:rsid w:val="42F978A0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D8660"/>
    <w:rsid w:val="432D8C61"/>
    <w:rsid w:val="432F5F0B"/>
    <w:rsid w:val="432FC97A"/>
    <w:rsid w:val="4330F15C"/>
    <w:rsid w:val="4334799A"/>
    <w:rsid w:val="43348206"/>
    <w:rsid w:val="43364D0E"/>
    <w:rsid w:val="433653FD"/>
    <w:rsid w:val="43371276"/>
    <w:rsid w:val="433ECB28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7020AF"/>
    <w:rsid w:val="437051BD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D89EE"/>
    <w:rsid w:val="437DED1D"/>
    <w:rsid w:val="437E44C7"/>
    <w:rsid w:val="437F0AD2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53B8"/>
    <w:rsid w:val="438D8A1F"/>
    <w:rsid w:val="438E42DD"/>
    <w:rsid w:val="438E8D6A"/>
    <w:rsid w:val="438F648D"/>
    <w:rsid w:val="43918243"/>
    <w:rsid w:val="43919933"/>
    <w:rsid w:val="43921A4E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82777"/>
    <w:rsid w:val="43E93B27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34552"/>
    <w:rsid w:val="4424BD28"/>
    <w:rsid w:val="4425C7E5"/>
    <w:rsid w:val="44263EE3"/>
    <w:rsid w:val="442845D8"/>
    <w:rsid w:val="44296816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17E1F"/>
    <w:rsid w:val="44422697"/>
    <w:rsid w:val="444377B0"/>
    <w:rsid w:val="4443FFA2"/>
    <w:rsid w:val="444419EA"/>
    <w:rsid w:val="44442E67"/>
    <w:rsid w:val="444489C7"/>
    <w:rsid w:val="4444D641"/>
    <w:rsid w:val="4445108E"/>
    <w:rsid w:val="4446E5CD"/>
    <w:rsid w:val="44474F2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DA236"/>
    <w:rsid w:val="446ED1C4"/>
    <w:rsid w:val="44700135"/>
    <w:rsid w:val="44709B3A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F9493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8F9C23"/>
    <w:rsid w:val="44905294"/>
    <w:rsid w:val="4491BF7D"/>
    <w:rsid w:val="44942226"/>
    <w:rsid w:val="44948036"/>
    <w:rsid w:val="44948E2A"/>
    <w:rsid w:val="44968523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1A8E3"/>
    <w:rsid w:val="44B43919"/>
    <w:rsid w:val="44B50E4B"/>
    <w:rsid w:val="44B6F8CE"/>
    <w:rsid w:val="44B701A5"/>
    <w:rsid w:val="44BADCE0"/>
    <w:rsid w:val="44BF452D"/>
    <w:rsid w:val="44C02FFE"/>
    <w:rsid w:val="44C2A9C7"/>
    <w:rsid w:val="44C33D9C"/>
    <w:rsid w:val="44C4A8A7"/>
    <w:rsid w:val="44C546C1"/>
    <w:rsid w:val="44C59BDC"/>
    <w:rsid w:val="44C67688"/>
    <w:rsid w:val="44CBD5BB"/>
    <w:rsid w:val="44CCABC0"/>
    <w:rsid w:val="44CE84CE"/>
    <w:rsid w:val="44CFF56E"/>
    <w:rsid w:val="44D080FF"/>
    <w:rsid w:val="44D23CFD"/>
    <w:rsid w:val="44D27A3E"/>
    <w:rsid w:val="44D283EE"/>
    <w:rsid w:val="44D47321"/>
    <w:rsid w:val="44D47B07"/>
    <w:rsid w:val="44D4D2C0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08143"/>
    <w:rsid w:val="45235788"/>
    <w:rsid w:val="45251A8A"/>
    <w:rsid w:val="452690B5"/>
    <w:rsid w:val="452964E7"/>
    <w:rsid w:val="4529F8D1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F390D"/>
    <w:rsid w:val="453FC2C6"/>
    <w:rsid w:val="45407387"/>
    <w:rsid w:val="45409DFD"/>
    <w:rsid w:val="4541E5AF"/>
    <w:rsid w:val="4541E823"/>
    <w:rsid w:val="4542164C"/>
    <w:rsid w:val="45430E24"/>
    <w:rsid w:val="454352C0"/>
    <w:rsid w:val="454476B4"/>
    <w:rsid w:val="454888BF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8804E"/>
    <w:rsid w:val="456961C8"/>
    <w:rsid w:val="456A49E7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3E659"/>
    <w:rsid w:val="45941E42"/>
    <w:rsid w:val="45965637"/>
    <w:rsid w:val="459696D1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5FD159E"/>
    <w:rsid w:val="4600A5DC"/>
    <w:rsid w:val="460167CD"/>
    <w:rsid w:val="4601E13D"/>
    <w:rsid w:val="46035636"/>
    <w:rsid w:val="4603BC86"/>
    <w:rsid w:val="46046B03"/>
    <w:rsid w:val="4604EFEE"/>
    <w:rsid w:val="46058A2F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A269C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2699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BCA5"/>
    <w:rsid w:val="463DD6E2"/>
    <w:rsid w:val="46407428"/>
    <w:rsid w:val="4643640C"/>
    <w:rsid w:val="4643A439"/>
    <w:rsid w:val="46449C47"/>
    <w:rsid w:val="46457969"/>
    <w:rsid w:val="46458625"/>
    <w:rsid w:val="4645EF2E"/>
    <w:rsid w:val="4646DFC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ABC6"/>
    <w:rsid w:val="465CFF18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7D3C0"/>
    <w:rsid w:val="46B7DE24"/>
    <w:rsid w:val="46B8D1E3"/>
    <w:rsid w:val="46B91E08"/>
    <w:rsid w:val="46BABD4C"/>
    <w:rsid w:val="46BB69CF"/>
    <w:rsid w:val="46BBE261"/>
    <w:rsid w:val="46BC82EA"/>
    <w:rsid w:val="46BE56A8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FB1D7"/>
    <w:rsid w:val="46EFEE55"/>
    <w:rsid w:val="46F01A6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77B4E"/>
    <w:rsid w:val="4708F358"/>
    <w:rsid w:val="4710CB39"/>
    <w:rsid w:val="4711F46F"/>
    <w:rsid w:val="47126904"/>
    <w:rsid w:val="471403A8"/>
    <w:rsid w:val="4714680C"/>
    <w:rsid w:val="47147837"/>
    <w:rsid w:val="4714EBF2"/>
    <w:rsid w:val="4716739E"/>
    <w:rsid w:val="4716E4F3"/>
    <w:rsid w:val="4717D6D6"/>
    <w:rsid w:val="471BBE92"/>
    <w:rsid w:val="471C560A"/>
    <w:rsid w:val="471C64DB"/>
    <w:rsid w:val="471D6AAE"/>
    <w:rsid w:val="47218FC1"/>
    <w:rsid w:val="4722DD72"/>
    <w:rsid w:val="4723210F"/>
    <w:rsid w:val="47237C1D"/>
    <w:rsid w:val="47239FCD"/>
    <w:rsid w:val="472739C8"/>
    <w:rsid w:val="47273B9D"/>
    <w:rsid w:val="47297AD0"/>
    <w:rsid w:val="472A49F2"/>
    <w:rsid w:val="472B5F70"/>
    <w:rsid w:val="472E289F"/>
    <w:rsid w:val="4730F1D2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C2BA5"/>
    <w:rsid w:val="475091F3"/>
    <w:rsid w:val="4750BBAC"/>
    <w:rsid w:val="4750E2B9"/>
    <w:rsid w:val="4750E7A4"/>
    <w:rsid w:val="47514B39"/>
    <w:rsid w:val="4755A56A"/>
    <w:rsid w:val="4756D40E"/>
    <w:rsid w:val="4759F943"/>
    <w:rsid w:val="475A11C3"/>
    <w:rsid w:val="475B0946"/>
    <w:rsid w:val="475B9E9D"/>
    <w:rsid w:val="475C966D"/>
    <w:rsid w:val="475D8284"/>
    <w:rsid w:val="476006BE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22F93"/>
    <w:rsid w:val="47A6529E"/>
    <w:rsid w:val="47A91F9C"/>
    <w:rsid w:val="47A9E315"/>
    <w:rsid w:val="47AB96CA"/>
    <w:rsid w:val="47ABAE84"/>
    <w:rsid w:val="47ABEADC"/>
    <w:rsid w:val="47AD7D42"/>
    <w:rsid w:val="47AEA6F3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EEF4"/>
    <w:rsid w:val="47BFFDC7"/>
    <w:rsid w:val="47C03FA2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A2DD5"/>
    <w:rsid w:val="47DA74CC"/>
    <w:rsid w:val="47DB0A08"/>
    <w:rsid w:val="47DEBA6F"/>
    <w:rsid w:val="47DFF18F"/>
    <w:rsid w:val="47E18FA1"/>
    <w:rsid w:val="47E312BE"/>
    <w:rsid w:val="47E35D0B"/>
    <w:rsid w:val="47E5560E"/>
    <w:rsid w:val="47E675C6"/>
    <w:rsid w:val="47E8530B"/>
    <w:rsid w:val="47EB9BCC"/>
    <w:rsid w:val="47EC14FE"/>
    <w:rsid w:val="47EE3265"/>
    <w:rsid w:val="47EEA033"/>
    <w:rsid w:val="47EEF482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4518"/>
    <w:rsid w:val="483523EC"/>
    <w:rsid w:val="48352439"/>
    <w:rsid w:val="48364F75"/>
    <w:rsid w:val="4836BC85"/>
    <w:rsid w:val="4838F02D"/>
    <w:rsid w:val="483931A7"/>
    <w:rsid w:val="483990BD"/>
    <w:rsid w:val="483B7973"/>
    <w:rsid w:val="483BCE84"/>
    <w:rsid w:val="483D19E3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776FE"/>
    <w:rsid w:val="488849D4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259D9"/>
    <w:rsid w:val="48930CB5"/>
    <w:rsid w:val="4893F02C"/>
    <w:rsid w:val="489706D2"/>
    <w:rsid w:val="489880F4"/>
    <w:rsid w:val="4898D3B8"/>
    <w:rsid w:val="4898F92D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C799"/>
    <w:rsid w:val="48A77CBD"/>
    <w:rsid w:val="48A79204"/>
    <w:rsid w:val="48A9ED89"/>
    <w:rsid w:val="48AA1E84"/>
    <w:rsid w:val="48AA4593"/>
    <w:rsid w:val="48AB0399"/>
    <w:rsid w:val="48ACD7EF"/>
    <w:rsid w:val="48AE1C0D"/>
    <w:rsid w:val="48AF3F51"/>
    <w:rsid w:val="48AF4142"/>
    <w:rsid w:val="48B142F3"/>
    <w:rsid w:val="48B17922"/>
    <w:rsid w:val="48B34078"/>
    <w:rsid w:val="48B3F9AD"/>
    <w:rsid w:val="48B4B9DF"/>
    <w:rsid w:val="48B5BBD4"/>
    <w:rsid w:val="48B5F061"/>
    <w:rsid w:val="48B829D8"/>
    <w:rsid w:val="48B83C9D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F0993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4710"/>
    <w:rsid w:val="4908EB10"/>
    <w:rsid w:val="49093C16"/>
    <w:rsid w:val="490AD0FF"/>
    <w:rsid w:val="490B39FD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5C16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6D810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2D221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506B4"/>
    <w:rsid w:val="49B5DCA1"/>
    <w:rsid w:val="49B93928"/>
    <w:rsid w:val="49B99B2E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C0DE1"/>
    <w:rsid w:val="49F04C42"/>
    <w:rsid w:val="49F2019E"/>
    <w:rsid w:val="49F27579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AF628"/>
    <w:rsid w:val="4A1C1233"/>
    <w:rsid w:val="4A1CC01E"/>
    <w:rsid w:val="4A1CCF4B"/>
    <w:rsid w:val="4A1D2401"/>
    <w:rsid w:val="4A1E5248"/>
    <w:rsid w:val="4A217CC4"/>
    <w:rsid w:val="4A2466E4"/>
    <w:rsid w:val="4A247E80"/>
    <w:rsid w:val="4A257E84"/>
    <w:rsid w:val="4A268700"/>
    <w:rsid w:val="4A286B98"/>
    <w:rsid w:val="4A28DB1E"/>
    <w:rsid w:val="4A29A90C"/>
    <w:rsid w:val="4A29F980"/>
    <w:rsid w:val="4A2B0295"/>
    <w:rsid w:val="4A2C799F"/>
    <w:rsid w:val="4A2C89E4"/>
    <w:rsid w:val="4A2D2862"/>
    <w:rsid w:val="4A2D3E31"/>
    <w:rsid w:val="4A30949C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8221B"/>
    <w:rsid w:val="4A4B0BFD"/>
    <w:rsid w:val="4A4B949B"/>
    <w:rsid w:val="4A4CB12A"/>
    <w:rsid w:val="4A4F48EC"/>
    <w:rsid w:val="4A51A244"/>
    <w:rsid w:val="4A51F750"/>
    <w:rsid w:val="4A52F84F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D2614"/>
    <w:rsid w:val="4A5D56B5"/>
    <w:rsid w:val="4A5E1DCB"/>
    <w:rsid w:val="4A61CCC9"/>
    <w:rsid w:val="4A63CD9E"/>
    <w:rsid w:val="4A643185"/>
    <w:rsid w:val="4A653B8B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1DA86"/>
    <w:rsid w:val="4A823214"/>
    <w:rsid w:val="4A824AD1"/>
    <w:rsid w:val="4A83B701"/>
    <w:rsid w:val="4A855346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1CAB"/>
    <w:rsid w:val="4A9A3094"/>
    <w:rsid w:val="4A9B34E7"/>
    <w:rsid w:val="4A9BCD37"/>
    <w:rsid w:val="4A9C6700"/>
    <w:rsid w:val="4A9DA810"/>
    <w:rsid w:val="4A9ED1FB"/>
    <w:rsid w:val="4AA01F6F"/>
    <w:rsid w:val="4AA18C62"/>
    <w:rsid w:val="4AA26B3F"/>
    <w:rsid w:val="4AA2AA96"/>
    <w:rsid w:val="4AA44042"/>
    <w:rsid w:val="4AA530DE"/>
    <w:rsid w:val="4AA5FD8B"/>
    <w:rsid w:val="4AA6B441"/>
    <w:rsid w:val="4AAAFAFF"/>
    <w:rsid w:val="4AAB84E6"/>
    <w:rsid w:val="4AAC50BA"/>
    <w:rsid w:val="4AAC612E"/>
    <w:rsid w:val="4AAC998A"/>
    <w:rsid w:val="4AADAD95"/>
    <w:rsid w:val="4AADB549"/>
    <w:rsid w:val="4AAE3985"/>
    <w:rsid w:val="4AAF3540"/>
    <w:rsid w:val="4AB01EB4"/>
    <w:rsid w:val="4AB059BE"/>
    <w:rsid w:val="4AB2BF2C"/>
    <w:rsid w:val="4AB316A1"/>
    <w:rsid w:val="4AB43EF7"/>
    <w:rsid w:val="4AB59890"/>
    <w:rsid w:val="4AB6D808"/>
    <w:rsid w:val="4AB74DEC"/>
    <w:rsid w:val="4ABCA9D1"/>
    <w:rsid w:val="4ABD02EA"/>
    <w:rsid w:val="4ABE14EA"/>
    <w:rsid w:val="4ABE7B16"/>
    <w:rsid w:val="4ABF96A4"/>
    <w:rsid w:val="4AC3E098"/>
    <w:rsid w:val="4AC423E2"/>
    <w:rsid w:val="4ACC4DAC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6715C"/>
    <w:rsid w:val="4AE73AEC"/>
    <w:rsid w:val="4AE7AC1E"/>
    <w:rsid w:val="4AE7ED1D"/>
    <w:rsid w:val="4AE92FA1"/>
    <w:rsid w:val="4AEADE3C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97AE3"/>
    <w:rsid w:val="4B0A4F74"/>
    <w:rsid w:val="4B0C111C"/>
    <w:rsid w:val="4B0E4376"/>
    <w:rsid w:val="4B0ECB23"/>
    <w:rsid w:val="4B0EE471"/>
    <w:rsid w:val="4B0F79F1"/>
    <w:rsid w:val="4B0FDCA9"/>
    <w:rsid w:val="4B13904E"/>
    <w:rsid w:val="4B15F6CA"/>
    <w:rsid w:val="4B18B516"/>
    <w:rsid w:val="4B18F02D"/>
    <w:rsid w:val="4B19449B"/>
    <w:rsid w:val="4B198C4D"/>
    <w:rsid w:val="4B1A337D"/>
    <w:rsid w:val="4B1BE2B0"/>
    <w:rsid w:val="4B1FFE58"/>
    <w:rsid w:val="4B20BBFB"/>
    <w:rsid w:val="4B21F993"/>
    <w:rsid w:val="4B25BBF9"/>
    <w:rsid w:val="4B27AC02"/>
    <w:rsid w:val="4B2954CC"/>
    <w:rsid w:val="4B2BEC71"/>
    <w:rsid w:val="4B2CEDDD"/>
    <w:rsid w:val="4B2DFCA2"/>
    <w:rsid w:val="4B2F18E5"/>
    <w:rsid w:val="4B3006E0"/>
    <w:rsid w:val="4B303001"/>
    <w:rsid w:val="4B311041"/>
    <w:rsid w:val="4B336798"/>
    <w:rsid w:val="4B33DDB5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78332"/>
    <w:rsid w:val="4B48EFFE"/>
    <w:rsid w:val="4B4A3CE2"/>
    <w:rsid w:val="4B4A4BBF"/>
    <w:rsid w:val="4B4B616C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1A47C"/>
    <w:rsid w:val="4B62DA1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4065D"/>
    <w:rsid w:val="4B861E15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98E0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D063E"/>
    <w:rsid w:val="4BDDA049"/>
    <w:rsid w:val="4BDEA830"/>
    <w:rsid w:val="4BE25567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5774E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85B87"/>
    <w:rsid w:val="4C096307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70333"/>
    <w:rsid w:val="4C1876E2"/>
    <w:rsid w:val="4C1996E1"/>
    <w:rsid w:val="4C19F65F"/>
    <w:rsid w:val="4C1A217B"/>
    <w:rsid w:val="4C1ABD8A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E7394"/>
    <w:rsid w:val="4C405C70"/>
    <w:rsid w:val="4C4200C3"/>
    <w:rsid w:val="4C429985"/>
    <w:rsid w:val="4C42DAE0"/>
    <w:rsid w:val="4C45043E"/>
    <w:rsid w:val="4C47A774"/>
    <w:rsid w:val="4C48E303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BBA8F"/>
    <w:rsid w:val="4C5C4B75"/>
    <w:rsid w:val="4C5CD686"/>
    <w:rsid w:val="4C5D6B05"/>
    <w:rsid w:val="4C5E5CFE"/>
    <w:rsid w:val="4C5F1A0D"/>
    <w:rsid w:val="4C604119"/>
    <w:rsid w:val="4C606B1F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A84A4"/>
    <w:rsid w:val="4C7BACF1"/>
    <w:rsid w:val="4C7E00FC"/>
    <w:rsid w:val="4C7E5548"/>
    <w:rsid w:val="4C81CCE0"/>
    <w:rsid w:val="4C8248C1"/>
    <w:rsid w:val="4C863BB1"/>
    <w:rsid w:val="4C8642B5"/>
    <w:rsid w:val="4C86AE9D"/>
    <w:rsid w:val="4C874F55"/>
    <w:rsid w:val="4C8A97D5"/>
    <w:rsid w:val="4C8B2A6D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5549D"/>
    <w:rsid w:val="4C960658"/>
    <w:rsid w:val="4C965E62"/>
    <w:rsid w:val="4C969435"/>
    <w:rsid w:val="4C982890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6154"/>
    <w:rsid w:val="4CB7B165"/>
    <w:rsid w:val="4CB7EB0C"/>
    <w:rsid w:val="4CB99B9F"/>
    <w:rsid w:val="4CBACF4D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4ABD3"/>
    <w:rsid w:val="4CD5BDC8"/>
    <w:rsid w:val="4CD5FB74"/>
    <w:rsid w:val="4CD604EA"/>
    <w:rsid w:val="4CD649AD"/>
    <w:rsid w:val="4CDA4C7A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AD405"/>
    <w:rsid w:val="4CEED232"/>
    <w:rsid w:val="4CEF7A7A"/>
    <w:rsid w:val="4CF0AA2A"/>
    <w:rsid w:val="4CF16198"/>
    <w:rsid w:val="4CF22055"/>
    <w:rsid w:val="4CF299E8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2EE5A"/>
    <w:rsid w:val="4D33735A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73744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D78A"/>
    <w:rsid w:val="4D77EF21"/>
    <w:rsid w:val="4D78D74A"/>
    <w:rsid w:val="4D79B9BB"/>
    <w:rsid w:val="4D79C292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4FBB3"/>
    <w:rsid w:val="4D986708"/>
    <w:rsid w:val="4D998CAE"/>
    <w:rsid w:val="4D9ACBA1"/>
    <w:rsid w:val="4D9BF95A"/>
    <w:rsid w:val="4D9CB619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C0828"/>
    <w:rsid w:val="4DBC196D"/>
    <w:rsid w:val="4DBE4436"/>
    <w:rsid w:val="4DC26A5A"/>
    <w:rsid w:val="4DC28F2A"/>
    <w:rsid w:val="4DC3B438"/>
    <w:rsid w:val="4DC5D8FF"/>
    <w:rsid w:val="4DC63789"/>
    <w:rsid w:val="4DC725A9"/>
    <w:rsid w:val="4DCC37AF"/>
    <w:rsid w:val="4DCD1DAE"/>
    <w:rsid w:val="4DCDDDC1"/>
    <w:rsid w:val="4DCE827A"/>
    <w:rsid w:val="4DCEB864"/>
    <w:rsid w:val="4DCEBEEC"/>
    <w:rsid w:val="4DD07C8B"/>
    <w:rsid w:val="4DD172DF"/>
    <w:rsid w:val="4DD2BC61"/>
    <w:rsid w:val="4DD381F6"/>
    <w:rsid w:val="4DD3E3EA"/>
    <w:rsid w:val="4DD66A3C"/>
    <w:rsid w:val="4DD81E7D"/>
    <w:rsid w:val="4DD97EF1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64E0"/>
    <w:rsid w:val="4E0D52BE"/>
    <w:rsid w:val="4E0D60E7"/>
    <w:rsid w:val="4E0DA799"/>
    <w:rsid w:val="4E0F2658"/>
    <w:rsid w:val="4E1019A3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C773"/>
    <w:rsid w:val="4E36DACB"/>
    <w:rsid w:val="4E38DE1D"/>
    <w:rsid w:val="4E3ABAD9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CBF56"/>
    <w:rsid w:val="4E6D4C5E"/>
    <w:rsid w:val="4E6FE49A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D6681"/>
    <w:rsid w:val="4E7E812A"/>
    <w:rsid w:val="4E7F1942"/>
    <w:rsid w:val="4E8059A5"/>
    <w:rsid w:val="4E829DF7"/>
    <w:rsid w:val="4E833EAB"/>
    <w:rsid w:val="4E860ED6"/>
    <w:rsid w:val="4E86D15D"/>
    <w:rsid w:val="4E875451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E608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5CCC6"/>
    <w:rsid w:val="4EF6307B"/>
    <w:rsid w:val="4EF6CA4B"/>
    <w:rsid w:val="4EFB7342"/>
    <w:rsid w:val="4EFC92DE"/>
    <w:rsid w:val="4EFE97FC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60216"/>
    <w:rsid w:val="4F1CBC15"/>
    <w:rsid w:val="4F1E0D24"/>
    <w:rsid w:val="4F1E25C1"/>
    <w:rsid w:val="4F1F7F1F"/>
    <w:rsid w:val="4F1F9376"/>
    <w:rsid w:val="4F1FAAC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3B08D"/>
    <w:rsid w:val="4F380B59"/>
    <w:rsid w:val="4F391D54"/>
    <w:rsid w:val="4F39CE54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5E941"/>
    <w:rsid w:val="4F47805F"/>
    <w:rsid w:val="4F479EB2"/>
    <w:rsid w:val="4F48920F"/>
    <w:rsid w:val="4F493A62"/>
    <w:rsid w:val="4F4BBF53"/>
    <w:rsid w:val="4F4CD57B"/>
    <w:rsid w:val="4F514FCE"/>
    <w:rsid w:val="4F53AADB"/>
    <w:rsid w:val="4F5446F6"/>
    <w:rsid w:val="4F567ACA"/>
    <w:rsid w:val="4F56DACA"/>
    <w:rsid w:val="4F57084D"/>
    <w:rsid w:val="4F58B8A8"/>
    <w:rsid w:val="4F59486C"/>
    <w:rsid w:val="4F5A867D"/>
    <w:rsid w:val="4F5B0698"/>
    <w:rsid w:val="4F5BA003"/>
    <w:rsid w:val="4F5CD0F3"/>
    <w:rsid w:val="4F5CFC32"/>
    <w:rsid w:val="4F5F89A6"/>
    <w:rsid w:val="4F611827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3421"/>
    <w:rsid w:val="4FAF4229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FE304"/>
    <w:rsid w:val="4FDFEA53"/>
    <w:rsid w:val="4FE22554"/>
    <w:rsid w:val="4FE32952"/>
    <w:rsid w:val="4FE3CC73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F4256"/>
    <w:rsid w:val="4FF1E91F"/>
    <w:rsid w:val="4FF2843B"/>
    <w:rsid w:val="4FF2A1D8"/>
    <w:rsid w:val="4FF2EF38"/>
    <w:rsid w:val="4FF3692F"/>
    <w:rsid w:val="4FF50837"/>
    <w:rsid w:val="4FF50B51"/>
    <w:rsid w:val="4FF54877"/>
    <w:rsid w:val="4FF64889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3043B"/>
    <w:rsid w:val="500316ED"/>
    <w:rsid w:val="500381C2"/>
    <w:rsid w:val="500631E0"/>
    <w:rsid w:val="50073CC6"/>
    <w:rsid w:val="500A06CD"/>
    <w:rsid w:val="500BAC16"/>
    <w:rsid w:val="500D49F4"/>
    <w:rsid w:val="500E1BCD"/>
    <w:rsid w:val="500E234E"/>
    <w:rsid w:val="500E5088"/>
    <w:rsid w:val="50106479"/>
    <w:rsid w:val="50119404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BE0BD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08AC6"/>
    <w:rsid w:val="503271D6"/>
    <w:rsid w:val="5032BE69"/>
    <w:rsid w:val="50361190"/>
    <w:rsid w:val="50371177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EBE78"/>
    <w:rsid w:val="503F96E2"/>
    <w:rsid w:val="5041EA42"/>
    <w:rsid w:val="50430423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8ADE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A8B6"/>
    <w:rsid w:val="5099B46E"/>
    <w:rsid w:val="509BFB9A"/>
    <w:rsid w:val="509D4DFF"/>
    <w:rsid w:val="509D85E1"/>
    <w:rsid w:val="509F0DBF"/>
    <w:rsid w:val="50A08ABE"/>
    <w:rsid w:val="50A26E4D"/>
    <w:rsid w:val="50A4788B"/>
    <w:rsid w:val="50A6479A"/>
    <w:rsid w:val="50A92C78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2718D"/>
    <w:rsid w:val="50B334A0"/>
    <w:rsid w:val="50B3E9D1"/>
    <w:rsid w:val="50B4396E"/>
    <w:rsid w:val="50B4734F"/>
    <w:rsid w:val="50B52491"/>
    <w:rsid w:val="50B54F0E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39283"/>
    <w:rsid w:val="50C3E3F8"/>
    <w:rsid w:val="50C4FAA9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2C7F4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BB2F6"/>
    <w:rsid w:val="50DCF968"/>
    <w:rsid w:val="50DD146C"/>
    <w:rsid w:val="50E14A4C"/>
    <w:rsid w:val="50E243E5"/>
    <w:rsid w:val="50E4027E"/>
    <w:rsid w:val="50E4174F"/>
    <w:rsid w:val="50E57D1B"/>
    <w:rsid w:val="50E5F6D1"/>
    <w:rsid w:val="50E69AE1"/>
    <w:rsid w:val="50E909CC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AFF2F"/>
    <w:rsid w:val="50FD80FB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BE79"/>
    <w:rsid w:val="512122A9"/>
    <w:rsid w:val="512301E5"/>
    <w:rsid w:val="512387EB"/>
    <w:rsid w:val="5123EE1F"/>
    <w:rsid w:val="512873E7"/>
    <w:rsid w:val="512A855D"/>
    <w:rsid w:val="512D0DDD"/>
    <w:rsid w:val="512D85F5"/>
    <w:rsid w:val="512DA695"/>
    <w:rsid w:val="512E0220"/>
    <w:rsid w:val="51310431"/>
    <w:rsid w:val="513268EA"/>
    <w:rsid w:val="513299EF"/>
    <w:rsid w:val="5134E1A3"/>
    <w:rsid w:val="51356310"/>
    <w:rsid w:val="51390B38"/>
    <w:rsid w:val="513A4246"/>
    <w:rsid w:val="513A9B1B"/>
    <w:rsid w:val="513B7F56"/>
    <w:rsid w:val="513C2D8F"/>
    <w:rsid w:val="513CF8BB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FA0B7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16968"/>
    <w:rsid w:val="5162DA89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D1D02"/>
    <w:rsid w:val="517ED08C"/>
    <w:rsid w:val="5181E70B"/>
    <w:rsid w:val="5182A136"/>
    <w:rsid w:val="5183CD45"/>
    <w:rsid w:val="5183F44A"/>
    <w:rsid w:val="5184B686"/>
    <w:rsid w:val="51851DAB"/>
    <w:rsid w:val="51857DA9"/>
    <w:rsid w:val="5185EF8D"/>
    <w:rsid w:val="5186D1A6"/>
    <w:rsid w:val="5187B904"/>
    <w:rsid w:val="518A7D71"/>
    <w:rsid w:val="518AF134"/>
    <w:rsid w:val="518B12B8"/>
    <w:rsid w:val="518B29B7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0EFD4"/>
    <w:rsid w:val="51A1A06C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4B78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72F6"/>
    <w:rsid w:val="51D0E2AD"/>
    <w:rsid w:val="51D2538D"/>
    <w:rsid w:val="51D3AD13"/>
    <w:rsid w:val="51D3CF37"/>
    <w:rsid w:val="51D3EAF5"/>
    <w:rsid w:val="51D464A5"/>
    <w:rsid w:val="51D47A15"/>
    <w:rsid w:val="51D864D2"/>
    <w:rsid w:val="51DADABD"/>
    <w:rsid w:val="51DB1E32"/>
    <w:rsid w:val="51DB50CB"/>
    <w:rsid w:val="51DB8354"/>
    <w:rsid w:val="51DC2AD9"/>
    <w:rsid w:val="51DC3FEB"/>
    <w:rsid w:val="51E0C22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C5680"/>
    <w:rsid w:val="51FC5F51"/>
    <w:rsid w:val="51FD31AF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FFFB5"/>
    <w:rsid w:val="5210F214"/>
    <w:rsid w:val="52114588"/>
    <w:rsid w:val="521295F9"/>
    <w:rsid w:val="52138136"/>
    <w:rsid w:val="52150D78"/>
    <w:rsid w:val="5215E385"/>
    <w:rsid w:val="52172AB9"/>
    <w:rsid w:val="52184D8B"/>
    <w:rsid w:val="5218AD60"/>
    <w:rsid w:val="5218BA4D"/>
    <w:rsid w:val="52194954"/>
    <w:rsid w:val="5219ECBB"/>
    <w:rsid w:val="521A6D0D"/>
    <w:rsid w:val="521B408A"/>
    <w:rsid w:val="521BCD99"/>
    <w:rsid w:val="521C1F7B"/>
    <w:rsid w:val="521D5226"/>
    <w:rsid w:val="521F0E27"/>
    <w:rsid w:val="5220C33D"/>
    <w:rsid w:val="522491C9"/>
    <w:rsid w:val="52251DC2"/>
    <w:rsid w:val="52279D60"/>
    <w:rsid w:val="5228D76E"/>
    <w:rsid w:val="522B057F"/>
    <w:rsid w:val="522C48DD"/>
    <w:rsid w:val="522D80B3"/>
    <w:rsid w:val="5232881F"/>
    <w:rsid w:val="5232AFA7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FFF4"/>
    <w:rsid w:val="5245256B"/>
    <w:rsid w:val="5245AE6D"/>
    <w:rsid w:val="52460A1D"/>
    <w:rsid w:val="52486C11"/>
    <w:rsid w:val="524972B8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ECC0D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6D9774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D802"/>
    <w:rsid w:val="527E09C2"/>
    <w:rsid w:val="527E84E2"/>
    <w:rsid w:val="527F1F1C"/>
    <w:rsid w:val="528075AD"/>
    <w:rsid w:val="52817886"/>
    <w:rsid w:val="52817E35"/>
    <w:rsid w:val="5283E27A"/>
    <w:rsid w:val="5285F180"/>
    <w:rsid w:val="528679D7"/>
    <w:rsid w:val="52898038"/>
    <w:rsid w:val="528B3DC5"/>
    <w:rsid w:val="528B7050"/>
    <w:rsid w:val="528C9DAB"/>
    <w:rsid w:val="528D05BF"/>
    <w:rsid w:val="52911D66"/>
    <w:rsid w:val="5292F57A"/>
    <w:rsid w:val="52932160"/>
    <w:rsid w:val="529358FF"/>
    <w:rsid w:val="52964DB7"/>
    <w:rsid w:val="52994D99"/>
    <w:rsid w:val="529A4919"/>
    <w:rsid w:val="529CB171"/>
    <w:rsid w:val="529DA501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C5F60"/>
    <w:rsid w:val="52ADCCDB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71D5"/>
    <w:rsid w:val="52F281A8"/>
    <w:rsid w:val="52F3EFC0"/>
    <w:rsid w:val="52F52F3A"/>
    <w:rsid w:val="52F8FCA8"/>
    <w:rsid w:val="52F91F56"/>
    <w:rsid w:val="52F9A3D6"/>
    <w:rsid w:val="52FA6D6D"/>
    <w:rsid w:val="52FB129C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489D9"/>
    <w:rsid w:val="5314C000"/>
    <w:rsid w:val="5316A48B"/>
    <w:rsid w:val="5316F979"/>
    <w:rsid w:val="5317A086"/>
    <w:rsid w:val="5317A3C5"/>
    <w:rsid w:val="5317C60E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DEA22"/>
    <w:rsid w:val="533EE105"/>
    <w:rsid w:val="53409607"/>
    <w:rsid w:val="5341EAC3"/>
    <w:rsid w:val="53443BE3"/>
    <w:rsid w:val="5346046E"/>
    <w:rsid w:val="5346A405"/>
    <w:rsid w:val="5348BC8A"/>
    <w:rsid w:val="53492FDF"/>
    <w:rsid w:val="534A7195"/>
    <w:rsid w:val="534B8D53"/>
    <w:rsid w:val="534CFA6B"/>
    <w:rsid w:val="534D4D59"/>
    <w:rsid w:val="534FA837"/>
    <w:rsid w:val="53513B4D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D44C8"/>
    <w:rsid w:val="535E2C64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5560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BE856"/>
    <w:rsid w:val="538C19D4"/>
    <w:rsid w:val="538D64D3"/>
    <w:rsid w:val="538D7427"/>
    <w:rsid w:val="538DA9FE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9F12"/>
    <w:rsid w:val="539CA3CA"/>
    <w:rsid w:val="539D05A5"/>
    <w:rsid w:val="539E233D"/>
    <w:rsid w:val="539E88A0"/>
    <w:rsid w:val="539ECBC8"/>
    <w:rsid w:val="539FA82D"/>
    <w:rsid w:val="53A4AF91"/>
    <w:rsid w:val="53A60081"/>
    <w:rsid w:val="53A64309"/>
    <w:rsid w:val="53A73B3B"/>
    <w:rsid w:val="53A78CBA"/>
    <w:rsid w:val="53A85972"/>
    <w:rsid w:val="53A98F8C"/>
    <w:rsid w:val="53AA2A39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3F5CC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BE4EF"/>
    <w:rsid w:val="53EEA370"/>
    <w:rsid w:val="53F0388F"/>
    <w:rsid w:val="53F2A2CF"/>
    <w:rsid w:val="53F5D4DF"/>
    <w:rsid w:val="53F60342"/>
    <w:rsid w:val="53F65406"/>
    <w:rsid w:val="53F6A846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33EB5"/>
    <w:rsid w:val="5415E912"/>
    <w:rsid w:val="541775CA"/>
    <w:rsid w:val="54179D61"/>
    <w:rsid w:val="5418675B"/>
    <w:rsid w:val="54186EC2"/>
    <w:rsid w:val="541903CE"/>
    <w:rsid w:val="5419129A"/>
    <w:rsid w:val="5419A60F"/>
    <w:rsid w:val="541C8872"/>
    <w:rsid w:val="541FC527"/>
    <w:rsid w:val="541FE51B"/>
    <w:rsid w:val="54201D57"/>
    <w:rsid w:val="5420839C"/>
    <w:rsid w:val="5420EAF7"/>
    <w:rsid w:val="54218E70"/>
    <w:rsid w:val="54239C27"/>
    <w:rsid w:val="5423DF4B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3F3889"/>
    <w:rsid w:val="5440F100"/>
    <w:rsid w:val="54429D68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DF777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BB95"/>
    <w:rsid w:val="54560712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6970"/>
    <w:rsid w:val="5461AF4D"/>
    <w:rsid w:val="5462C6C7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962F7"/>
    <w:rsid w:val="548A0012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3C04C"/>
    <w:rsid w:val="54D41ECC"/>
    <w:rsid w:val="54D854F3"/>
    <w:rsid w:val="54DA442E"/>
    <w:rsid w:val="54DA6D1D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6A51"/>
    <w:rsid w:val="551913B9"/>
    <w:rsid w:val="551AFF25"/>
    <w:rsid w:val="551B984B"/>
    <w:rsid w:val="551D6089"/>
    <w:rsid w:val="551D956C"/>
    <w:rsid w:val="551DA9A3"/>
    <w:rsid w:val="551E9532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B07E2"/>
    <w:rsid w:val="552B3F62"/>
    <w:rsid w:val="552D2F60"/>
    <w:rsid w:val="552E8539"/>
    <w:rsid w:val="5530D821"/>
    <w:rsid w:val="5531D643"/>
    <w:rsid w:val="55327F67"/>
    <w:rsid w:val="5533A3B5"/>
    <w:rsid w:val="55342A6C"/>
    <w:rsid w:val="55348746"/>
    <w:rsid w:val="5534D5D8"/>
    <w:rsid w:val="5534E87E"/>
    <w:rsid w:val="5535D597"/>
    <w:rsid w:val="553892D6"/>
    <w:rsid w:val="553AF25F"/>
    <w:rsid w:val="553B0FAD"/>
    <w:rsid w:val="553B5517"/>
    <w:rsid w:val="553F9B59"/>
    <w:rsid w:val="553FA659"/>
    <w:rsid w:val="5541284B"/>
    <w:rsid w:val="554223E8"/>
    <w:rsid w:val="5542D90B"/>
    <w:rsid w:val="55445B33"/>
    <w:rsid w:val="55450901"/>
    <w:rsid w:val="55455FED"/>
    <w:rsid w:val="55461703"/>
    <w:rsid w:val="55466124"/>
    <w:rsid w:val="55478899"/>
    <w:rsid w:val="554A271A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D7B24"/>
    <w:rsid w:val="555DD06D"/>
    <w:rsid w:val="555E1D23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32B63"/>
    <w:rsid w:val="55753FA8"/>
    <w:rsid w:val="5575F08B"/>
    <w:rsid w:val="5575F2CE"/>
    <w:rsid w:val="5577B694"/>
    <w:rsid w:val="5577D68E"/>
    <w:rsid w:val="55787F81"/>
    <w:rsid w:val="557A9D35"/>
    <w:rsid w:val="557B9293"/>
    <w:rsid w:val="557F847A"/>
    <w:rsid w:val="5580A50C"/>
    <w:rsid w:val="558139F6"/>
    <w:rsid w:val="5582B7F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E9D"/>
    <w:rsid w:val="55963ECF"/>
    <w:rsid w:val="55970BAA"/>
    <w:rsid w:val="559CF3D2"/>
    <w:rsid w:val="559DB004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A6593"/>
    <w:rsid w:val="55AB2DA4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00681"/>
    <w:rsid w:val="56012A80"/>
    <w:rsid w:val="560320F9"/>
    <w:rsid w:val="56033FBD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854B"/>
    <w:rsid w:val="5663323B"/>
    <w:rsid w:val="56642F65"/>
    <w:rsid w:val="56649433"/>
    <w:rsid w:val="566499AB"/>
    <w:rsid w:val="5665D591"/>
    <w:rsid w:val="5665E1B6"/>
    <w:rsid w:val="56672FB9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905CF9"/>
    <w:rsid w:val="5690A0C0"/>
    <w:rsid w:val="5691B184"/>
    <w:rsid w:val="5692683C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CF1CC"/>
    <w:rsid w:val="56BD6871"/>
    <w:rsid w:val="56BDBD49"/>
    <w:rsid w:val="56BE5A54"/>
    <w:rsid w:val="56C46AC9"/>
    <w:rsid w:val="56C5DBD9"/>
    <w:rsid w:val="56C6E494"/>
    <w:rsid w:val="56C7A1CC"/>
    <w:rsid w:val="56C7FA46"/>
    <w:rsid w:val="56C8FFC1"/>
    <w:rsid w:val="56C9CB66"/>
    <w:rsid w:val="56C9E839"/>
    <w:rsid w:val="56CA52A1"/>
    <w:rsid w:val="56CA9951"/>
    <w:rsid w:val="56CEB35C"/>
    <w:rsid w:val="56CEC6B4"/>
    <w:rsid w:val="56D262A1"/>
    <w:rsid w:val="56D4DC12"/>
    <w:rsid w:val="56D8CE11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41B1"/>
    <w:rsid w:val="56F6D3B4"/>
    <w:rsid w:val="56F7F1ED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A0287"/>
    <w:rsid w:val="571B039C"/>
    <w:rsid w:val="571D4C16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3CD810"/>
    <w:rsid w:val="573E64D3"/>
    <w:rsid w:val="573F12E1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A0D2F"/>
    <w:rsid w:val="574ABD24"/>
    <w:rsid w:val="574B829E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BB9F"/>
    <w:rsid w:val="5760697B"/>
    <w:rsid w:val="5763AA74"/>
    <w:rsid w:val="5764009C"/>
    <w:rsid w:val="5764F749"/>
    <w:rsid w:val="57654A1B"/>
    <w:rsid w:val="57669283"/>
    <w:rsid w:val="5766DA5D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44105"/>
    <w:rsid w:val="5774F4C7"/>
    <w:rsid w:val="57765CC9"/>
    <w:rsid w:val="577805DD"/>
    <w:rsid w:val="57793A23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6D262"/>
    <w:rsid w:val="5788D847"/>
    <w:rsid w:val="5788DCEF"/>
    <w:rsid w:val="578A6529"/>
    <w:rsid w:val="578B4E0E"/>
    <w:rsid w:val="578BDD60"/>
    <w:rsid w:val="578C2143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13064"/>
    <w:rsid w:val="57D361F8"/>
    <w:rsid w:val="57D9792E"/>
    <w:rsid w:val="57D99B1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67024"/>
    <w:rsid w:val="5806F641"/>
    <w:rsid w:val="58073341"/>
    <w:rsid w:val="58076AAB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61EB9"/>
    <w:rsid w:val="58284143"/>
    <w:rsid w:val="582876A7"/>
    <w:rsid w:val="58289C45"/>
    <w:rsid w:val="5828D869"/>
    <w:rsid w:val="5828FF81"/>
    <w:rsid w:val="58290D52"/>
    <w:rsid w:val="582BBC45"/>
    <w:rsid w:val="582C1893"/>
    <w:rsid w:val="582D6180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68E30"/>
    <w:rsid w:val="585702B1"/>
    <w:rsid w:val="5857B411"/>
    <w:rsid w:val="585800A8"/>
    <w:rsid w:val="585874F3"/>
    <w:rsid w:val="585AC6A1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75806"/>
    <w:rsid w:val="587AAA36"/>
    <w:rsid w:val="587C689B"/>
    <w:rsid w:val="587E0C22"/>
    <w:rsid w:val="587F253A"/>
    <w:rsid w:val="587F4502"/>
    <w:rsid w:val="587F8BB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C188C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9E052B"/>
    <w:rsid w:val="589E65E6"/>
    <w:rsid w:val="58A27777"/>
    <w:rsid w:val="58A5E439"/>
    <w:rsid w:val="58A6139E"/>
    <w:rsid w:val="58A8A487"/>
    <w:rsid w:val="58A8BE3E"/>
    <w:rsid w:val="58A9144F"/>
    <w:rsid w:val="58AA447D"/>
    <w:rsid w:val="58AD800A"/>
    <w:rsid w:val="58AD86B5"/>
    <w:rsid w:val="58ADCC23"/>
    <w:rsid w:val="58ADCCC5"/>
    <w:rsid w:val="58AEC027"/>
    <w:rsid w:val="58AEFD90"/>
    <w:rsid w:val="58AF634B"/>
    <w:rsid w:val="58B3C0D3"/>
    <w:rsid w:val="58B43DFA"/>
    <w:rsid w:val="58B57EC3"/>
    <w:rsid w:val="58B61635"/>
    <w:rsid w:val="58B8DF1B"/>
    <w:rsid w:val="58B914E3"/>
    <w:rsid w:val="58BAB186"/>
    <w:rsid w:val="58BBD29B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04DAB"/>
    <w:rsid w:val="58C0CC18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13F9E"/>
    <w:rsid w:val="58E18E79"/>
    <w:rsid w:val="58E50031"/>
    <w:rsid w:val="58E583CA"/>
    <w:rsid w:val="58E717E7"/>
    <w:rsid w:val="58E71CAB"/>
    <w:rsid w:val="58E7D452"/>
    <w:rsid w:val="58E831D9"/>
    <w:rsid w:val="58EAD4F9"/>
    <w:rsid w:val="58EB4EF6"/>
    <w:rsid w:val="58EB89EE"/>
    <w:rsid w:val="58EC5644"/>
    <w:rsid w:val="58ECC605"/>
    <w:rsid w:val="58EDACA3"/>
    <w:rsid w:val="58EE66E2"/>
    <w:rsid w:val="58EE6CE6"/>
    <w:rsid w:val="58F094F6"/>
    <w:rsid w:val="58F1D408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8FF196A"/>
    <w:rsid w:val="5902CA25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9B9A"/>
    <w:rsid w:val="5914D4DA"/>
    <w:rsid w:val="59152AFA"/>
    <w:rsid w:val="5916F517"/>
    <w:rsid w:val="59175BAA"/>
    <w:rsid w:val="59177385"/>
    <w:rsid w:val="5917769F"/>
    <w:rsid w:val="59184FC0"/>
    <w:rsid w:val="5919924B"/>
    <w:rsid w:val="591B35C4"/>
    <w:rsid w:val="591FC320"/>
    <w:rsid w:val="5920A04F"/>
    <w:rsid w:val="5920F66E"/>
    <w:rsid w:val="5921A0BE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FAEF6"/>
    <w:rsid w:val="595FBA05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8204"/>
    <w:rsid w:val="59718989"/>
    <w:rsid w:val="5972CC38"/>
    <w:rsid w:val="5976F986"/>
    <w:rsid w:val="597A0D03"/>
    <w:rsid w:val="597AAFF2"/>
    <w:rsid w:val="597D36EC"/>
    <w:rsid w:val="597E101F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3FC72"/>
    <w:rsid w:val="599474A8"/>
    <w:rsid w:val="59967133"/>
    <w:rsid w:val="59980512"/>
    <w:rsid w:val="599BD636"/>
    <w:rsid w:val="599C5B2E"/>
    <w:rsid w:val="599CBFC1"/>
    <w:rsid w:val="599CEA66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B43BE"/>
    <w:rsid w:val="5A1DBE8D"/>
    <w:rsid w:val="5A1DCDDE"/>
    <w:rsid w:val="5A1E2B1C"/>
    <w:rsid w:val="5A1F0C0C"/>
    <w:rsid w:val="5A1F2850"/>
    <w:rsid w:val="5A21C319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5652A"/>
    <w:rsid w:val="5A46F679"/>
    <w:rsid w:val="5A470659"/>
    <w:rsid w:val="5A497304"/>
    <w:rsid w:val="5A49A294"/>
    <w:rsid w:val="5A49A677"/>
    <w:rsid w:val="5A4AB3D0"/>
    <w:rsid w:val="5A4BB39F"/>
    <w:rsid w:val="5A4BD5C4"/>
    <w:rsid w:val="5A4EA443"/>
    <w:rsid w:val="5A4FC820"/>
    <w:rsid w:val="5A5141A2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C9FB0"/>
    <w:rsid w:val="5A5D36EA"/>
    <w:rsid w:val="5A5DC1F1"/>
    <w:rsid w:val="5A5F207C"/>
    <w:rsid w:val="5A5F5A24"/>
    <w:rsid w:val="5A5F8439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C1FB1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C5B04"/>
    <w:rsid w:val="5A7D90C4"/>
    <w:rsid w:val="5A7FE8DE"/>
    <w:rsid w:val="5A808FAF"/>
    <w:rsid w:val="5A80A961"/>
    <w:rsid w:val="5A81F1D2"/>
    <w:rsid w:val="5A82CC79"/>
    <w:rsid w:val="5A830D50"/>
    <w:rsid w:val="5A862E5C"/>
    <w:rsid w:val="5A8765FD"/>
    <w:rsid w:val="5A8B1AFC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CB821"/>
    <w:rsid w:val="5AB00B06"/>
    <w:rsid w:val="5AB07D42"/>
    <w:rsid w:val="5AB159C4"/>
    <w:rsid w:val="5AB1D0EB"/>
    <w:rsid w:val="5AB2B7A5"/>
    <w:rsid w:val="5AB392A7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BEAA4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815E"/>
    <w:rsid w:val="5AEFA90A"/>
    <w:rsid w:val="5AEFB826"/>
    <w:rsid w:val="5AEFD373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5B49"/>
    <w:rsid w:val="5AFC8CBD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AE747"/>
    <w:rsid w:val="5B0B9F3F"/>
    <w:rsid w:val="5B0BB422"/>
    <w:rsid w:val="5B0D7171"/>
    <w:rsid w:val="5B0D7727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38C51"/>
    <w:rsid w:val="5B464E08"/>
    <w:rsid w:val="5B465560"/>
    <w:rsid w:val="5B48DC67"/>
    <w:rsid w:val="5B4ADEDD"/>
    <w:rsid w:val="5B4B1E13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AC12E"/>
    <w:rsid w:val="5B5BE3BB"/>
    <w:rsid w:val="5B5C39B0"/>
    <w:rsid w:val="5B5C56EB"/>
    <w:rsid w:val="5B5C9357"/>
    <w:rsid w:val="5B5D609C"/>
    <w:rsid w:val="5B5FB749"/>
    <w:rsid w:val="5B602B41"/>
    <w:rsid w:val="5B60940D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D4E5"/>
    <w:rsid w:val="5B8DBAF9"/>
    <w:rsid w:val="5B8FBF2C"/>
    <w:rsid w:val="5B9340BC"/>
    <w:rsid w:val="5B9372CC"/>
    <w:rsid w:val="5B938B0B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4C2BE"/>
    <w:rsid w:val="5BA65516"/>
    <w:rsid w:val="5BA6E6E5"/>
    <w:rsid w:val="5BA75108"/>
    <w:rsid w:val="5BA80FC8"/>
    <w:rsid w:val="5BA8E20B"/>
    <w:rsid w:val="5BAA9036"/>
    <w:rsid w:val="5BAACF29"/>
    <w:rsid w:val="5BAB90BB"/>
    <w:rsid w:val="5BACB164"/>
    <w:rsid w:val="5BACB723"/>
    <w:rsid w:val="5BADAC1A"/>
    <w:rsid w:val="5BADE38E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8B18E"/>
    <w:rsid w:val="5BB9A629"/>
    <w:rsid w:val="5BBA1032"/>
    <w:rsid w:val="5BBA297C"/>
    <w:rsid w:val="5BBB6834"/>
    <w:rsid w:val="5BBBA2DB"/>
    <w:rsid w:val="5BBC01B4"/>
    <w:rsid w:val="5BBCB534"/>
    <w:rsid w:val="5BBD10C8"/>
    <w:rsid w:val="5BBD338A"/>
    <w:rsid w:val="5BBFA4FE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DA6AC"/>
    <w:rsid w:val="5BCDF76A"/>
    <w:rsid w:val="5BCE031D"/>
    <w:rsid w:val="5BCE9A79"/>
    <w:rsid w:val="5BCEDD8F"/>
    <w:rsid w:val="5BCEEDA5"/>
    <w:rsid w:val="5BCF5BE0"/>
    <w:rsid w:val="5BCFD567"/>
    <w:rsid w:val="5BD09B1E"/>
    <w:rsid w:val="5BD0F729"/>
    <w:rsid w:val="5BD1ABC3"/>
    <w:rsid w:val="5BD45B2B"/>
    <w:rsid w:val="5BD516A5"/>
    <w:rsid w:val="5BD54E4B"/>
    <w:rsid w:val="5BD6F5D4"/>
    <w:rsid w:val="5BD70E88"/>
    <w:rsid w:val="5BD881FA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26D6A"/>
    <w:rsid w:val="5BF350AF"/>
    <w:rsid w:val="5BF42290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6C85"/>
    <w:rsid w:val="5C1BFC69"/>
    <w:rsid w:val="5C1DD66E"/>
    <w:rsid w:val="5C1E97CC"/>
    <w:rsid w:val="5C201412"/>
    <w:rsid w:val="5C20F2C6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AB79"/>
    <w:rsid w:val="5C3151D8"/>
    <w:rsid w:val="5C3485F8"/>
    <w:rsid w:val="5C34C080"/>
    <w:rsid w:val="5C354F78"/>
    <w:rsid w:val="5C3644CF"/>
    <w:rsid w:val="5C36F1AC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23C03"/>
    <w:rsid w:val="5C42AA01"/>
    <w:rsid w:val="5C43EF1C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5F0B9A"/>
    <w:rsid w:val="5C613637"/>
    <w:rsid w:val="5C6411D7"/>
    <w:rsid w:val="5C64B9FC"/>
    <w:rsid w:val="5C65BFA6"/>
    <w:rsid w:val="5C66D04F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A293"/>
    <w:rsid w:val="5C80C8F7"/>
    <w:rsid w:val="5C83E32C"/>
    <w:rsid w:val="5C83E631"/>
    <w:rsid w:val="5C843AE0"/>
    <w:rsid w:val="5C849C57"/>
    <w:rsid w:val="5C84C890"/>
    <w:rsid w:val="5C8735EA"/>
    <w:rsid w:val="5C8AA7EA"/>
    <w:rsid w:val="5C8BFF6A"/>
    <w:rsid w:val="5C8D0D08"/>
    <w:rsid w:val="5C8D7B41"/>
    <w:rsid w:val="5C8DAE85"/>
    <w:rsid w:val="5C8FE7A6"/>
    <w:rsid w:val="5C942D74"/>
    <w:rsid w:val="5C9689BB"/>
    <w:rsid w:val="5C97617C"/>
    <w:rsid w:val="5C979AD2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91EB5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8C43D"/>
    <w:rsid w:val="5CBAA376"/>
    <w:rsid w:val="5CBAA3BB"/>
    <w:rsid w:val="5CBCB339"/>
    <w:rsid w:val="5CBEC317"/>
    <w:rsid w:val="5CBEDDB1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CBFC"/>
    <w:rsid w:val="5D0C1019"/>
    <w:rsid w:val="5D0D9766"/>
    <w:rsid w:val="5D0F349E"/>
    <w:rsid w:val="5D0F4C85"/>
    <w:rsid w:val="5D0F6F1F"/>
    <w:rsid w:val="5D11B657"/>
    <w:rsid w:val="5D11E253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432D"/>
    <w:rsid w:val="5D33A81D"/>
    <w:rsid w:val="5D33C661"/>
    <w:rsid w:val="5D34D876"/>
    <w:rsid w:val="5D358CDC"/>
    <w:rsid w:val="5D35ED7D"/>
    <w:rsid w:val="5D3898CF"/>
    <w:rsid w:val="5D3949E9"/>
    <w:rsid w:val="5D3A3F3A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703ED7"/>
    <w:rsid w:val="5D707ED9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77DF"/>
    <w:rsid w:val="5D8222C3"/>
    <w:rsid w:val="5D83071B"/>
    <w:rsid w:val="5D84E047"/>
    <w:rsid w:val="5D8572B9"/>
    <w:rsid w:val="5D85AA4F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2278E"/>
    <w:rsid w:val="5DA546BD"/>
    <w:rsid w:val="5DA5A4DD"/>
    <w:rsid w:val="5DA5AFEA"/>
    <w:rsid w:val="5DA68422"/>
    <w:rsid w:val="5DA984E3"/>
    <w:rsid w:val="5DAB0356"/>
    <w:rsid w:val="5DACB8D5"/>
    <w:rsid w:val="5DAD6038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C00"/>
    <w:rsid w:val="5E06F0D2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77CE8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E9EE5"/>
    <w:rsid w:val="5E6F6A02"/>
    <w:rsid w:val="5E705F19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8856F"/>
    <w:rsid w:val="5E9B15DC"/>
    <w:rsid w:val="5E9B6C9D"/>
    <w:rsid w:val="5E9B7C28"/>
    <w:rsid w:val="5E9C1361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C09C7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F6B02"/>
    <w:rsid w:val="5F0FDD7F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4CBD"/>
    <w:rsid w:val="5F152DD5"/>
    <w:rsid w:val="5F174449"/>
    <w:rsid w:val="5F179CDE"/>
    <w:rsid w:val="5F188340"/>
    <w:rsid w:val="5F193ACA"/>
    <w:rsid w:val="5F195512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3968F"/>
    <w:rsid w:val="5F345156"/>
    <w:rsid w:val="5F376546"/>
    <w:rsid w:val="5F38A407"/>
    <w:rsid w:val="5F3D0DF8"/>
    <w:rsid w:val="5F3D4BE2"/>
    <w:rsid w:val="5F3D90F9"/>
    <w:rsid w:val="5F3DBA14"/>
    <w:rsid w:val="5F3E92BB"/>
    <w:rsid w:val="5F43D540"/>
    <w:rsid w:val="5F47FF58"/>
    <w:rsid w:val="5F48C768"/>
    <w:rsid w:val="5F4B1917"/>
    <w:rsid w:val="5F4C8A15"/>
    <w:rsid w:val="5F4C8C77"/>
    <w:rsid w:val="5F4C8EDD"/>
    <w:rsid w:val="5F4CBBED"/>
    <w:rsid w:val="5F4E0E43"/>
    <w:rsid w:val="5F4E58B1"/>
    <w:rsid w:val="5F52D037"/>
    <w:rsid w:val="5F562AC9"/>
    <w:rsid w:val="5F589A8E"/>
    <w:rsid w:val="5F590918"/>
    <w:rsid w:val="5F59B4A2"/>
    <w:rsid w:val="5F5AD151"/>
    <w:rsid w:val="5F5C1D73"/>
    <w:rsid w:val="5F5D7004"/>
    <w:rsid w:val="5F5DDA87"/>
    <w:rsid w:val="5F5F8C1A"/>
    <w:rsid w:val="5F5FF37E"/>
    <w:rsid w:val="5F6401F3"/>
    <w:rsid w:val="5F645042"/>
    <w:rsid w:val="5F662A1A"/>
    <w:rsid w:val="5F671C37"/>
    <w:rsid w:val="5F6734EB"/>
    <w:rsid w:val="5F68B111"/>
    <w:rsid w:val="5F68DA66"/>
    <w:rsid w:val="5F699F38"/>
    <w:rsid w:val="5F69C44B"/>
    <w:rsid w:val="5F6BDBC0"/>
    <w:rsid w:val="5F6C4F6D"/>
    <w:rsid w:val="5F6C6A3E"/>
    <w:rsid w:val="5F6DC9F6"/>
    <w:rsid w:val="5F6DE24B"/>
    <w:rsid w:val="5F6E685E"/>
    <w:rsid w:val="5F6F5B7D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9C5B"/>
    <w:rsid w:val="5F9550EC"/>
    <w:rsid w:val="5F9563F1"/>
    <w:rsid w:val="5F96769F"/>
    <w:rsid w:val="5F9724E1"/>
    <w:rsid w:val="5F989D4C"/>
    <w:rsid w:val="5F9B9827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12F79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F5697"/>
    <w:rsid w:val="5FD0B12F"/>
    <w:rsid w:val="5FD1244B"/>
    <w:rsid w:val="5FD1B85A"/>
    <w:rsid w:val="5FD52B69"/>
    <w:rsid w:val="5FD5B49B"/>
    <w:rsid w:val="5FD63278"/>
    <w:rsid w:val="5FD88659"/>
    <w:rsid w:val="5FDC167F"/>
    <w:rsid w:val="5FDCAA4A"/>
    <w:rsid w:val="5FDE5F28"/>
    <w:rsid w:val="5FDEFE79"/>
    <w:rsid w:val="5FE002D5"/>
    <w:rsid w:val="5FE007D5"/>
    <w:rsid w:val="5FE23EBE"/>
    <w:rsid w:val="5FE24BED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46F6"/>
    <w:rsid w:val="5FEB8939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BCAC9"/>
    <w:rsid w:val="5FFE2365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CBD1"/>
    <w:rsid w:val="600EF302"/>
    <w:rsid w:val="600F1567"/>
    <w:rsid w:val="600FA074"/>
    <w:rsid w:val="600FDA1D"/>
    <w:rsid w:val="600FF96D"/>
    <w:rsid w:val="601044B7"/>
    <w:rsid w:val="6011437B"/>
    <w:rsid w:val="60121A9D"/>
    <w:rsid w:val="60124F04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AADB"/>
    <w:rsid w:val="6030DE76"/>
    <w:rsid w:val="6031B0D9"/>
    <w:rsid w:val="6031B817"/>
    <w:rsid w:val="60325605"/>
    <w:rsid w:val="6033B847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D432D"/>
    <w:rsid w:val="604EB4E1"/>
    <w:rsid w:val="60520A9F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2BC10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5D8D1"/>
    <w:rsid w:val="60A732E9"/>
    <w:rsid w:val="60A7AD93"/>
    <w:rsid w:val="60A83B82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8849D"/>
    <w:rsid w:val="60BC068C"/>
    <w:rsid w:val="60BC0B1D"/>
    <w:rsid w:val="60BC473D"/>
    <w:rsid w:val="60BC5C0D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96AF5"/>
    <w:rsid w:val="60C9F2E8"/>
    <w:rsid w:val="60CA719D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4DF5"/>
    <w:rsid w:val="60EABCCC"/>
    <w:rsid w:val="60EB6ECA"/>
    <w:rsid w:val="60EE2017"/>
    <w:rsid w:val="60EE9957"/>
    <w:rsid w:val="60EEC74D"/>
    <w:rsid w:val="60F0E0AF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C52A"/>
    <w:rsid w:val="610E76E0"/>
    <w:rsid w:val="610E9340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5370F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CF020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83CDC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97BA6"/>
    <w:rsid w:val="616980C7"/>
    <w:rsid w:val="616B1076"/>
    <w:rsid w:val="616C468B"/>
    <w:rsid w:val="616D07DA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3D6E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9EDA8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A256"/>
    <w:rsid w:val="619DAF9E"/>
    <w:rsid w:val="619F129B"/>
    <w:rsid w:val="619F4205"/>
    <w:rsid w:val="61A4809A"/>
    <w:rsid w:val="61A59C90"/>
    <w:rsid w:val="61A59C9B"/>
    <w:rsid w:val="61A5E49C"/>
    <w:rsid w:val="61A684EA"/>
    <w:rsid w:val="61A7BCF6"/>
    <w:rsid w:val="61A99BFA"/>
    <w:rsid w:val="61AA43A4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8BCF6"/>
    <w:rsid w:val="61B908CD"/>
    <w:rsid w:val="61BAB523"/>
    <w:rsid w:val="61BB6C65"/>
    <w:rsid w:val="61BBB039"/>
    <w:rsid w:val="61BDC085"/>
    <w:rsid w:val="61BDD31B"/>
    <w:rsid w:val="61BE0154"/>
    <w:rsid w:val="61BFA5EA"/>
    <w:rsid w:val="61C0626E"/>
    <w:rsid w:val="61C482B5"/>
    <w:rsid w:val="61C7A4A2"/>
    <w:rsid w:val="61C99F22"/>
    <w:rsid w:val="61C9A8FC"/>
    <w:rsid w:val="61CA85F8"/>
    <w:rsid w:val="61CB0DAE"/>
    <w:rsid w:val="61CBFEC3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E1422D"/>
    <w:rsid w:val="61E23F95"/>
    <w:rsid w:val="61E31CE3"/>
    <w:rsid w:val="61E3608C"/>
    <w:rsid w:val="61E616A7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70359"/>
    <w:rsid w:val="61F94CBB"/>
    <w:rsid w:val="61FE1F6F"/>
    <w:rsid w:val="61FE70CF"/>
    <w:rsid w:val="61FF5381"/>
    <w:rsid w:val="6201EE86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75FFE"/>
    <w:rsid w:val="6217A612"/>
    <w:rsid w:val="6219C373"/>
    <w:rsid w:val="621C4821"/>
    <w:rsid w:val="621D02CE"/>
    <w:rsid w:val="621EC18F"/>
    <w:rsid w:val="62205ACF"/>
    <w:rsid w:val="6220C7BE"/>
    <w:rsid w:val="6220E162"/>
    <w:rsid w:val="6221B75E"/>
    <w:rsid w:val="6222B683"/>
    <w:rsid w:val="62236C9C"/>
    <w:rsid w:val="622450F4"/>
    <w:rsid w:val="6225320E"/>
    <w:rsid w:val="622546F9"/>
    <w:rsid w:val="62255483"/>
    <w:rsid w:val="6225A756"/>
    <w:rsid w:val="6227B825"/>
    <w:rsid w:val="62288EC6"/>
    <w:rsid w:val="62295499"/>
    <w:rsid w:val="622A8BD3"/>
    <w:rsid w:val="622C21AC"/>
    <w:rsid w:val="622E5933"/>
    <w:rsid w:val="6231AE9B"/>
    <w:rsid w:val="6234D906"/>
    <w:rsid w:val="623523F8"/>
    <w:rsid w:val="6236F2A5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A760"/>
    <w:rsid w:val="624BB739"/>
    <w:rsid w:val="624BD235"/>
    <w:rsid w:val="624D0833"/>
    <w:rsid w:val="624E9F82"/>
    <w:rsid w:val="624EEC25"/>
    <w:rsid w:val="62548BED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51BFA"/>
    <w:rsid w:val="6285475A"/>
    <w:rsid w:val="6285B9AF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8816B"/>
    <w:rsid w:val="62A8EBD1"/>
    <w:rsid w:val="62A94ECF"/>
    <w:rsid w:val="62A9D8DC"/>
    <w:rsid w:val="62ABF8B7"/>
    <w:rsid w:val="62AC6BAB"/>
    <w:rsid w:val="62B26805"/>
    <w:rsid w:val="62B3B663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EE91B"/>
    <w:rsid w:val="62CEF21E"/>
    <w:rsid w:val="62D03BCF"/>
    <w:rsid w:val="62D25469"/>
    <w:rsid w:val="62D271C0"/>
    <w:rsid w:val="62D2B1B1"/>
    <w:rsid w:val="62D2DFC8"/>
    <w:rsid w:val="62D3F049"/>
    <w:rsid w:val="62D46AB7"/>
    <w:rsid w:val="62D51DA7"/>
    <w:rsid w:val="62D54282"/>
    <w:rsid w:val="62D58A7C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300D132"/>
    <w:rsid w:val="6300DCEC"/>
    <w:rsid w:val="6303C923"/>
    <w:rsid w:val="63043D4C"/>
    <w:rsid w:val="630471B3"/>
    <w:rsid w:val="6305C0B3"/>
    <w:rsid w:val="63067BB2"/>
    <w:rsid w:val="63073A46"/>
    <w:rsid w:val="63081D8E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5C4F"/>
    <w:rsid w:val="633B5CB4"/>
    <w:rsid w:val="633C2557"/>
    <w:rsid w:val="6340705A"/>
    <w:rsid w:val="63412185"/>
    <w:rsid w:val="634137E6"/>
    <w:rsid w:val="63414D16"/>
    <w:rsid w:val="6341542D"/>
    <w:rsid w:val="6341557F"/>
    <w:rsid w:val="6341C395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79B45"/>
    <w:rsid w:val="63691258"/>
    <w:rsid w:val="636922D9"/>
    <w:rsid w:val="6369B864"/>
    <w:rsid w:val="636B603C"/>
    <w:rsid w:val="636BA7B4"/>
    <w:rsid w:val="636BDDD6"/>
    <w:rsid w:val="636F2AF6"/>
    <w:rsid w:val="6371ED93"/>
    <w:rsid w:val="63723E72"/>
    <w:rsid w:val="63727A97"/>
    <w:rsid w:val="6373640E"/>
    <w:rsid w:val="63738D5E"/>
    <w:rsid w:val="637514C1"/>
    <w:rsid w:val="6375380C"/>
    <w:rsid w:val="637AC0A3"/>
    <w:rsid w:val="637AF015"/>
    <w:rsid w:val="637E6592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24A9A"/>
    <w:rsid w:val="63A2A245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79F8"/>
    <w:rsid w:val="63C7EF69"/>
    <w:rsid w:val="63CB65CC"/>
    <w:rsid w:val="63CB71E2"/>
    <w:rsid w:val="63CCD020"/>
    <w:rsid w:val="63CF6EC2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7F139"/>
    <w:rsid w:val="63E8A8B9"/>
    <w:rsid w:val="63E97A27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FFC6"/>
    <w:rsid w:val="641DEFCC"/>
    <w:rsid w:val="641F522C"/>
    <w:rsid w:val="6420F279"/>
    <w:rsid w:val="642262E1"/>
    <w:rsid w:val="64248934"/>
    <w:rsid w:val="6424AD37"/>
    <w:rsid w:val="6424D470"/>
    <w:rsid w:val="6424F257"/>
    <w:rsid w:val="64271A39"/>
    <w:rsid w:val="642991D4"/>
    <w:rsid w:val="642BC827"/>
    <w:rsid w:val="642D55A1"/>
    <w:rsid w:val="642FE321"/>
    <w:rsid w:val="64309280"/>
    <w:rsid w:val="6431CC01"/>
    <w:rsid w:val="64345F28"/>
    <w:rsid w:val="64376EF6"/>
    <w:rsid w:val="6437BCD8"/>
    <w:rsid w:val="64382E51"/>
    <w:rsid w:val="6439B433"/>
    <w:rsid w:val="643C4BD9"/>
    <w:rsid w:val="643D001A"/>
    <w:rsid w:val="643E303D"/>
    <w:rsid w:val="644005CE"/>
    <w:rsid w:val="64401A4E"/>
    <w:rsid w:val="64404B5C"/>
    <w:rsid w:val="64446B0F"/>
    <w:rsid w:val="6445CE34"/>
    <w:rsid w:val="64460B68"/>
    <w:rsid w:val="64492644"/>
    <w:rsid w:val="6449EB55"/>
    <w:rsid w:val="644AB771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4E263"/>
    <w:rsid w:val="6466AAA0"/>
    <w:rsid w:val="6466AC29"/>
    <w:rsid w:val="6466F00E"/>
    <w:rsid w:val="6467F8D2"/>
    <w:rsid w:val="64686B97"/>
    <w:rsid w:val="646873C7"/>
    <w:rsid w:val="6469923B"/>
    <w:rsid w:val="6469B79A"/>
    <w:rsid w:val="646F5668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E1E4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387C8"/>
    <w:rsid w:val="64A55C55"/>
    <w:rsid w:val="64A5DCA4"/>
    <w:rsid w:val="64A6C15F"/>
    <w:rsid w:val="64A9C616"/>
    <w:rsid w:val="64AA8ACC"/>
    <w:rsid w:val="64AD5ADA"/>
    <w:rsid w:val="64ADAF85"/>
    <w:rsid w:val="64ADC73D"/>
    <w:rsid w:val="64AE6F1E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BB427"/>
    <w:rsid w:val="64DDF070"/>
    <w:rsid w:val="64DE3F8D"/>
    <w:rsid w:val="64E06FC6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94945"/>
    <w:rsid w:val="64EB2018"/>
    <w:rsid w:val="64EB2AB1"/>
    <w:rsid w:val="64EB69DA"/>
    <w:rsid w:val="64ECC4AF"/>
    <w:rsid w:val="64ED0DE8"/>
    <w:rsid w:val="64EF05A5"/>
    <w:rsid w:val="64F1FDFE"/>
    <w:rsid w:val="64F3C5ED"/>
    <w:rsid w:val="64F557C0"/>
    <w:rsid w:val="64F60B7F"/>
    <w:rsid w:val="64F746AC"/>
    <w:rsid w:val="64F7C290"/>
    <w:rsid w:val="64F82895"/>
    <w:rsid w:val="64FB17F0"/>
    <w:rsid w:val="64FBC194"/>
    <w:rsid w:val="64FC2EE4"/>
    <w:rsid w:val="64FC95A2"/>
    <w:rsid w:val="64FE6C27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BEAF4"/>
    <w:rsid w:val="650CC6AA"/>
    <w:rsid w:val="650D01BE"/>
    <w:rsid w:val="650D3D18"/>
    <w:rsid w:val="651009C4"/>
    <w:rsid w:val="6513DA56"/>
    <w:rsid w:val="6516166D"/>
    <w:rsid w:val="65186D84"/>
    <w:rsid w:val="651870AB"/>
    <w:rsid w:val="6519BE8F"/>
    <w:rsid w:val="651A4541"/>
    <w:rsid w:val="651AD57E"/>
    <w:rsid w:val="651AF641"/>
    <w:rsid w:val="651B97B9"/>
    <w:rsid w:val="651D610E"/>
    <w:rsid w:val="651D9051"/>
    <w:rsid w:val="651DECA0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375E3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52F3B2"/>
    <w:rsid w:val="6552F7FB"/>
    <w:rsid w:val="65559AEF"/>
    <w:rsid w:val="6556D173"/>
    <w:rsid w:val="65573772"/>
    <w:rsid w:val="655B9FD5"/>
    <w:rsid w:val="655C8AD7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8B4B5"/>
    <w:rsid w:val="657941B1"/>
    <w:rsid w:val="657A4FC8"/>
    <w:rsid w:val="657A7544"/>
    <w:rsid w:val="657A9834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9FEAA2"/>
    <w:rsid w:val="65A137FE"/>
    <w:rsid w:val="65A277A5"/>
    <w:rsid w:val="65A5886D"/>
    <w:rsid w:val="65A5B312"/>
    <w:rsid w:val="65A63614"/>
    <w:rsid w:val="65A68040"/>
    <w:rsid w:val="65A6B988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772D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A48A8"/>
    <w:rsid w:val="65DA90BF"/>
    <w:rsid w:val="65DAD2B7"/>
    <w:rsid w:val="65DCC1A3"/>
    <w:rsid w:val="65DE3C40"/>
    <w:rsid w:val="65DEF543"/>
    <w:rsid w:val="65E28591"/>
    <w:rsid w:val="65E29AE8"/>
    <w:rsid w:val="65E5521F"/>
    <w:rsid w:val="65E5FD54"/>
    <w:rsid w:val="65E6530B"/>
    <w:rsid w:val="65E73D89"/>
    <w:rsid w:val="65E94BCD"/>
    <w:rsid w:val="65E9F7F2"/>
    <w:rsid w:val="65EDE85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A557"/>
    <w:rsid w:val="6623B57F"/>
    <w:rsid w:val="6623BFEA"/>
    <w:rsid w:val="6624F9F8"/>
    <w:rsid w:val="66288EDC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F766"/>
    <w:rsid w:val="663996A0"/>
    <w:rsid w:val="663D42AD"/>
    <w:rsid w:val="663F73CB"/>
    <w:rsid w:val="6641AD05"/>
    <w:rsid w:val="6641DEBD"/>
    <w:rsid w:val="6642056A"/>
    <w:rsid w:val="6649BBD1"/>
    <w:rsid w:val="6649CB2B"/>
    <w:rsid w:val="664B049A"/>
    <w:rsid w:val="664DB903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36BB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CEEA3"/>
    <w:rsid w:val="668D651E"/>
    <w:rsid w:val="6693508D"/>
    <w:rsid w:val="66937827"/>
    <w:rsid w:val="66958F06"/>
    <w:rsid w:val="669830F4"/>
    <w:rsid w:val="6698BCF2"/>
    <w:rsid w:val="669BDCD9"/>
    <w:rsid w:val="669CDADB"/>
    <w:rsid w:val="669EC0DA"/>
    <w:rsid w:val="669FA3C4"/>
    <w:rsid w:val="66A04F9D"/>
    <w:rsid w:val="66A080C3"/>
    <w:rsid w:val="66A3749D"/>
    <w:rsid w:val="66A44414"/>
    <w:rsid w:val="66A5B984"/>
    <w:rsid w:val="66A62555"/>
    <w:rsid w:val="66A8D7C4"/>
    <w:rsid w:val="66A990DE"/>
    <w:rsid w:val="66ADAC1C"/>
    <w:rsid w:val="66ADCC2D"/>
    <w:rsid w:val="66AE4634"/>
    <w:rsid w:val="66B08781"/>
    <w:rsid w:val="66B10FB3"/>
    <w:rsid w:val="66B5C2E3"/>
    <w:rsid w:val="66B5D16A"/>
    <w:rsid w:val="66B636B4"/>
    <w:rsid w:val="66B6448F"/>
    <w:rsid w:val="66B85250"/>
    <w:rsid w:val="66B93A54"/>
    <w:rsid w:val="66BA1D1B"/>
    <w:rsid w:val="66BC2F77"/>
    <w:rsid w:val="66BF4D66"/>
    <w:rsid w:val="66BF6917"/>
    <w:rsid w:val="66C1F520"/>
    <w:rsid w:val="66C2455E"/>
    <w:rsid w:val="66C46ECA"/>
    <w:rsid w:val="66C614A4"/>
    <w:rsid w:val="66C62A4D"/>
    <w:rsid w:val="66C66A1C"/>
    <w:rsid w:val="66C8B01F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50AC"/>
    <w:rsid w:val="66D82766"/>
    <w:rsid w:val="66DA3B26"/>
    <w:rsid w:val="66DB81FF"/>
    <w:rsid w:val="66DBA81C"/>
    <w:rsid w:val="66DCA66F"/>
    <w:rsid w:val="66DD8889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7D934"/>
    <w:rsid w:val="6748F2FC"/>
    <w:rsid w:val="67491A8E"/>
    <w:rsid w:val="674A237C"/>
    <w:rsid w:val="674B3E95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F2F71"/>
    <w:rsid w:val="675F5A65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C3966"/>
    <w:rsid w:val="679D2BC6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2F306"/>
    <w:rsid w:val="67F379C0"/>
    <w:rsid w:val="67F3D961"/>
    <w:rsid w:val="67F4B54D"/>
    <w:rsid w:val="67F52E39"/>
    <w:rsid w:val="67F66F18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D1A"/>
    <w:rsid w:val="681514A8"/>
    <w:rsid w:val="6815F595"/>
    <w:rsid w:val="68190C2D"/>
    <w:rsid w:val="681AF82E"/>
    <w:rsid w:val="681B4E55"/>
    <w:rsid w:val="681C2EC2"/>
    <w:rsid w:val="681CA8DB"/>
    <w:rsid w:val="68206A65"/>
    <w:rsid w:val="682079E6"/>
    <w:rsid w:val="6820A705"/>
    <w:rsid w:val="6820D7A6"/>
    <w:rsid w:val="68219F05"/>
    <w:rsid w:val="6822CEFF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7BF"/>
    <w:rsid w:val="682E0374"/>
    <w:rsid w:val="682E8284"/>
    <w:rsid w:val="682EA5FA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5D9DF"/>
    <w:rsid w:val="68361B86"/>
    <w:rsid w:val="68376339"/>
    <w:rsid w:val="6837849E"/>
    <w:rsid w:val="68384228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12F6"/>
    <w:rsid w:val="684A1473"/>
    <w:rsid w:val="684C23DB"/>
    <w:rsid w:val="684D407A"/>
    <w:rsid w:val="684E46C9"/>
    <w:rsid w:val="684FDA76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9E2B1"/>
    <w:rsid w:val="686D1DF2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C3437"/>
    <w:rsid w:val="687E430E"/>
    <w:rsid w:val="687FF156"/>
    <w:rsid w:val="6882C28F"/>
    <w:rsid w:val="68835519"/>
    <w:rsid w:val="6884D511"/>
    <w:rsid w:val="6885ACF3"/>
    <w:rsid w:val="6886031B"/>
    <w:rsid w:val="6887D9E3"/>
    <w:rsid w:val="68890246"/>
    <w:rsid w:val="688A39C5"/>
    <w:rsid w:val="688AD700"/>
    <w:rsid w:val="688B5389"/>
    <w:rsid w:val="688BE8BC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51F5D"/>
    <w:rsid w:val="68C5B667"/>
    <w:rsid w:val="68C8D116"/>
    <w:rsid w:val="68CB6277"/>
    <w:rsid w:val="68CB9469"/>
    <w:rsid w:val="68CBEFD1"/>
    <w:rsid w:val="68D098C4"/>
    <w:rsid w:val="68D1DA2B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B12E7"/>
    <w:rsid w:val="68DB188A"/>
    <w:rsid w:val="68DCD00E"/>
    <w:rsid w:val="68DEE494"/>
    <w:rsid w:val="68DFC1DD"/>
    <w:rsid w:val="68E033BB"/>
    <w:rsid w:val="68E252A3"/>
    <w:rsid w:val="68E44CD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BDE4F"/>
    <w:rsid w:val="68EC6A46"/>
    <w:rsid w:val="68ED0C9E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33F0C"/>
    <w:rsid w:val="6903DDE0"/>
    <w:rsid w:val="6906B73E"/>
    <w:rsid w:val="6909312B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5805B"/>
    <w:rsid w:val="6928D75E"/>
    <w:rsid w:val="692A2FDF"/>
    <w:rsid w:val="692A507D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4126A1"/>
    <w:rsid w:val="6941B312"/>
    <w:rsid w:val="69448A80"/>
    <w:rsid w:val="69487489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F060"/>
    <w:rsid w:val="69623DC5"/>
    <w:rsid w:val="696349BB"/>
    <w:rsid w:val="696452ED"/>
    <w:rsid w:val="696481C3"/>
    <w:rsid w:val="6964CE88"/>
    <w:rsid w:val="6964F659"/>
    <w:rsid w:val="69672BAA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C2BE"/>
    <w:rsid w:val="698BE85E"/>
    <w:rsid w:val="698F75D8"/>
    <w:rsid w:val="6990FDCE"/>
    <w:rsid w:val="69916910"/>
    <w:rsid w:val="6992942B"/>
    <w:rsid w:val="69942AF4"/>
    <w:rsid w:val="69951B6E"/>
    <w:rsid w:val="69957CB8"/>
    <w:rsid w:val="699588BC"/>
    <w:rsid w:val="6997A35A"/>
    <w:rsid w:val="6997DB1D"/>
    <w:rsid w:val="6998A77E"/>
    <w:rsid w:val="6999B932"/>
    <w:rsid w:val="699BD95D"/>
    <w:rsid w:val="699C3B99"/>
    <w:rsid w:val="699DDF65"/>
    <w:rsid w:val="699F92E4"/>
    <w:rsid w:val="69A02080"/>
    <w:rsid w:val="69A060D4"/>
    <w:rsid w:val="69A0F2FB"/>
    <w:rsid w:val="69A1DA49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6786C"/>
    <w:rsid w:val="69B7E087"/>
    <w:rsid w:val="69BA68FA"/>
    <w:rsid w:val="69BADEF2"/>
    <w:rsid w:val="69BBB09C"/>
    <w:rsid w:val="69BE28D5"/>
    <w:rsid w:val="69BE7599"/>
    <w:rsid w:val="69BE7E2C"/>
    <w:rsid w:val="69BEEE9F"/>
    <w:rsid w:val="69C0065B"/>
    <w:rsid w:val="69C13B89"/>
    <w:rsid w:val="69C16E9D"/>
    <w:rsid w:val="69C39F89"/>
    <w:rsid w:val="69C5B1AF"/>
    <w:rsid w:val="69C9FB2E"/>
    <w:rsid w:val="69CD6240"/>
    <w:rsid w:val="69CD790A"/>
    <w:rsid w:val="69CF8E07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8F2E6"/>
    <w:rsid w:val="69EB4B5C"/>
    <w:rsid w:val="69EBFEFC"/>
    <w:rsid w:val="69EC902C"/>
    <w:rsid w:val="69ECB5C9"/>
    <w:rsid w:val="69ECF52D"/>
    <w:rsid w:val="69EE624B"/>
    <w:rsid w:val="69EEFDFA"/>
    <w:rsid w:val="69F077A9"/>
    <w:rsid w:val="69F3D54C"/>
    <w:rsid w:val="69F486E2"/>
    <w:rsid w:val="69F4AD75"/>
    <w:rsid w:val="69F5EA6D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E6E1F"/>
    <w:rsid w:val="6A1F076D"/>
    <w:rsid w:val="6A207234"/>
    <w:rsid w:val="6A2133B4"/>
    <w:rsid w:val="6A22AB2D"/>
    <w:rsid w:val="6A24444A"/>
    <w:rsid w:val="6A25A929"/>
    <w:rsid w:val="6A260888"/>
    <w:rsid w:val="6A263742"/>
    <w:rsid w:val="6A26CFB5"/>
    <w:rsid w:val="6A26DC69"/>
    <w:rsid w:val="6A27FA9D"/>
    <w:rsid w:val="6A282DB1"/>
    <w:rsid w:val="6A2A0E6B"/>
    <w:rsid w:val="6A2B1575"/>
    <w:rsid w:val="6A2B4C7B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CC10B"/>
    <w:rsid w:val="6A7D979F"/>
    <w:rsid w:val="6A7E01FB"/>
    <w:rsid w:val="6A81C049"/>
    <w:rsid w:val="6A82F70C"/>
    <w:rsid w:val="6A840517"/>
    <w:rsid w:val="6A844DE5"/>
    <w:rsid w:val="6A85BDB6"/>
    <w:rsid w:val="6A85BDFB"/>
    <w:rsid w:val="6A85CC5B"/>
    <w:rsid w:val="6A878C5E"/>
    <w:rsid w:val="6A8AEF34"/>
    <w:rsid w:val="6A8C2B8A"/>
    <w:rsid w:val="6A8D1269"/>
    <w:rsid w:val="6A8E858E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C230C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8BF25"/>
    <w:rsid w:val="6ACDBFFB"/>
    <w:rsid w:val="6ACDDCD0"/>
    <w:rsid w:val="6ACE2EB8"/>
    <w:rsid w:val="6ACE9D27"/>
    <w:rsid w:val="6ACEC077"/>
    <w:rsid w:val="6AD11CF3"/>
    <w:rsid w:val="6AD3731D"/>
    <w:rsid w:val="6AD5232D"/>
    <w:rsid w:val="6AD53B17"/>
    <w:rsid w:val="6AD9DFCA"/>
    <w:rsid w:val="6ADAEBF0"/>
    <w:rsid w:val="6ADB9605"/>
    <w:rsid w:val="6ADC1B9C"/>
    <w:rsid w:val="6ADC8ED8"/>
    <w:rsid w:val="6ADCAE92"/>
    <w:rsid w:val="6ADCB23F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6D30"/>
    <w:rsid w:val="6AF1A650"/>
    <w:rsid w:val="6AF2B6F0"/>
    <w:rsid w:val="6AF61B5E"/>
    <w:rsid w:val="6AF82D4B"/>
    <w:rsid w:val="6AF928A8"/>
    <w:rsid w:val="6AFA5E2A"/>
    <w:rsid w:val="6AFC4E0E"/>
    <w:rsid w:val="6AFDCD5B"/>
    <w:rsid w:val="6AFE00E3"/>
    <w:rsid w:val="6AFE76AF"/>
    <w:rsid w:val="6AFF3380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8000F"/>
    <w:rsid w:val="6B18ACF7"/>
    <w:rsid w:val="6B1BC02B"/>
    <w:rsid w:val="6B1CB20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CC03"/>
    <w:rsid w:val="6B5B34AC"/>
    <w:rsid w:val="6B5BEA90"/>
    <w:rsid w:val="6B5D0749"/>
    <w:rsid w:val="6B5D4EED"/>
    <w:rsid w:val="6B5E7786"/>
    <w:rsid w:val="6B5FEA36"/>
    <w:rsid w:val="6B5FF44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2946A"/>
    <w:rsid w:val="6B72CA72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E97A"/>
    <w:rsid w:val="6BA96582"/>
    <w:rsid w:val="6BAD127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C0529A"/>
    <w:rsid w:val="6BC09A0C"/>
    <w:rsid w:val="6BC12FCE"/>
    <w:rsid w:val="6BC16D1E"/>
    <w:rsid w:val="6BC3DA5B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B9DA6"/>
    <w:rsid w:val="6BCBD778"/>
    <w:rsid w:val="6BCDCCF3"/>
    <w:rsid w:val="6BD30FAF"/>
    <w:rsid w:val="6BD376D5"/>
    <w:rsid w:val="6BD434E5"/>
    <w:rsid w:val="6BD464FE"/>
    <w:rsid w:val="6BD49BDF"/>
    <w:rsid w:val="6BD56537"/>
    <w:rsid w:val="6BD66716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210A0"/>
    <w:rsid w:val="6BF21997"/>
    <w:rsid w:val="6BF23B43"/>
    <w:rsid w:val="6BF673E5"/>
    <w:rsid w:val="6BF75C40"/>
    <w:rsid w:val="6BF92F14"/>
    <w:rsid w:val="6BF96282"/>
    <w:rsid w:val="6BFC3A31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DA4E7"/>
    <w:rsid w:val="6C1FA7D7"/>
    <w:rsid w:val="6C1FF531"/>
    <w:rsid w:val="6C1FFFB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7B30"/>
    <w:rsid w:val="6C4F056C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35E10"/>
    <w:rsid w:val="6CA409D6"/>
    <w:rsid w:val="6CA41036"/>
    <w:rsid w:val="6CA49826"/>
    <w:rsid w:val="6CA4EBEA"/>
    <w:rsid w:val="6CA51469"/>
    <w:rsid w:val="6CA689D6"/>
    <w:rsid w:val="6CA89290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36F6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F694"/>
    <w:rsid w:val="6D1004D5"/>
    <w:rsid w:val="6D102D9E"/>
    <w:rsid w:val="6D11A67D"/>
    <w:rsid w:val="6D122867"/>
    <w:rsid w:val="6D12EAF9"/>
    <w:rsid w:val="6D14A1D8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8B9"/>
    <w:rsid w:val="6D41DC26"/>
    <w:rsid w:val="6D42AD48"/>
    <w:rsid w:val="6D43063F"/>
    <w:rsid w:val="6D448B80"/>
    <w:rsid w:val="6D465877"/>
    <w:rsid w:val="6D47CBA4"/>
    <w:rsid w:val="6D4B063D"/>
    <w:rsid w:val="6D4D16CC"/>
    <w:rsid w:val="6D50C184"/>
    <w:rsid w:val="6D512A67"/>
    <w:rsid w:val="6D5508FE"/>
    <w:rsid w:val="6D56AA15"/>
    <w:rsid w:val="6D59ADD0"/>
    <w:rsid w:val="6D5C6DDB"/>
    <w:rsid w:val="6D60D135"/>
    <w:rsid w:val="6D61A44E"/>
    <w:rsid w:val="6D630D72"/>
    <w:rsid w:val="6D652AC9"/>
    <w:rsid w:val="6D66F620"/>
    <w:rsid w:val="6D676658"/>
    <w:rsid w:val="6D677679"/>
    <w:rsid w:val="6D6931BA"/>
    <w:rsid w:val="6D6B3419"/>
    <w:rsid w:val="6D6C8726"/>
    <w:rsid w:val="6D6D531E"/>
    <w:rsid w:val="6D6E00CC"/>
    <w:rsid w:val="6D6EC6F5"/>
    <w:rsid w:val="6D705A58"/>
    <w:rsid w:val="6D740136"/>
    <w:rsid w:val="6D756170"/>
    <w:rsid w:val="6D75E9FD"/>
    <w:rsid w:val="6D75F748"/>
    <w:rsid w:val="6D76C2EB"/>
    <w:rsid w:val="6D76DAF7"/>
    <w:rsid w:val="6D7709D0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79D"/>
    <w:rsid w:val="6D845DA2"/>
    <w:rsid w:val="6D85C682"/>
    <w:rsid w:val="6D866718"/>
    <w:rsid w:val="6D872E42"/>
    <w:rsid w:val="6D8774FC"/>
    <w:rsid w:val="6D886F33"/>
    <w:rsid w:val="6D88C1DE"/>
    <w:rsid w:val="6D8918C0"/>
    <w:rsid w:val="6D8A61D3"/>
    <w:rsid w:val="6D8BD242"/>
    <w:rsid w:val="6D8DE270"/>
    <w:rsid w:val="6D8FF7E4"/>
    <w:rsid w:val="6D91A020"/>
    <w:rsid w:val="6D92577F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C19C2"/>
    <w:rsid w:val="6D9F1DD4"/>
    <w:rsid w:val="6D9F28DA"/>
    <w:rsid w:val="6DA0E31D"/>
    <w:rsid w:val="6DA1A33C"/>
    <w:rsid w:val="6DA21B6B"/>
    <w:rsid w:val="6DA35CD7"/>
    <w:rsid w:val="6DA36865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2822A"/>
    <w:rsid w:val="6DB42487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C0E8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438A2"/>
    <w:rsid w:val="6E562E17"/>
    <w:rsid w:val="6E577840"/>
    <w:rsid w:val="6E57A5FD"/>
    <w:rsid w:val="6E57FB4C"/>
    <w:rsid w:val="6E587315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6CC1"/>
    <w:rsid w:val="6E6F6EF2"/>
    <w:rsid w:val="6E6FD4E9"/>
    <w:rsid w:val="6E71D70F"/>
    <w:rsid w:val="6E7579FD"/>
    <w:rsid w:val="6E76890F"/>
    <w:rsid w:val="6E76C94B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5F46E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7E044"/>
    <w:rsid w:val="6E99E1C0"/>
    <w:rsid w:val="6E9A68D3"/>
    <w:rsid w:val="6E9AB432"/>
    <w:rsid w:val="6E9AEE23"/>
    <w:rsid w:val="6E9B07E3"/>
    <w:rsid w:val="6E9B5D4F"/>
    <w:rsid w:val="6E9C82D3"/>
    <w:rsid w:val="6E9E6FCC"/>
    <w:rsid w:val="6E9ECF38"/>
    <w:rsid w:val="6E9F2A3F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0ECD"/>
    <w:rsid w:val="6F41D60C"/>
    <w:rsid w:val="6F429EC0"/>
    <w:rsid w:val="6F4367D2"/>
    <w:rsid w:val="6F440315"/>
    <w:rsid w:val="6F4420F8"/>
    <w:rsid w:val="6F472EFA"/>
    <w:rsid w:val="6F494346"/>
    <w:rsid w:val="6F49E531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BA35E"/>
    <w:rsid w:val="6F7D2BC0"/>
    <w:rsid w:val="6F7DFA71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D3AAF"/>
    <w:rsid w:val="6F8F4915"/>
    <w:rsid w:val="6F9061CE"/>
    <w:rsid w:val="6F90AB90"/>
    <w:rsid w:val="6F90BCD6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77D70"/>
    <w:rsid w:val="6FA7BF4A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B93E4"/>
    <w:rsid w:val="6FCCF37E"/>
    <w:rsid w:val="6FCD597E"/>
    <w:rsid w:val="6FCE1B7D"/>
    <w:rsid w:val="6FCF34F1"/>
    <w:rsid w:val="6FCFC7ED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3270"/>
    <w:rsid w:val="701059ED"/>
    <w:rsid w:val="70105D44"/>
    <w:rsid w:val="7011121F"/>
    <w:rsid w:val="70149358"/>
    <w:rsid w:val="7014BB54"/>
    <w:rsid w:val="7016669A"/>
    <w:rsid w:val="7016DBA4"/>
    <w:rsid w:val="70196E61"/>
    <w:rsid w:val="701D87EA"/>
    <w:rsid w:val="701DA234"/>
    <w:rsid w:val="701DC4D3"/>
    <w:rsid w:val="701DDBBF"/>
    <w:rsid w:val="701EB071"/>
    <w:rsid w:val="701F3A3B"/>
    <w:rsid w:val="7021C7DE"/>
    <w:rsid w:val="70227A3D"/>
    <w:rsid w:val="702466CC"/>
    <w:rsid w:val="70257B2E"/>
    <w:rsid w:val="7025AF26"/>
    <w:rsid w:val="70260270"/>
    <w:rsid w:val="702645D1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824A"/>
    <w:rsid w:val="70329CDA"/>
    <w:rsid w:val="7033DCF3"/>
    <w:rsid w:val="70348A5D"/>
    <w:rsid w:val="7034B035"/>
    <w:rsid w:val="7034B20A"/>
    <w:rsid w:val="70369813"/>
    <w:rsid w:val="70375B37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B617"/>
    <w:rsid w:val="7085EC43"/>
    <w:rsid w:val="70870B3B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221B6"/>
    <w:rsid w:val="70930FD4"/>
    <w:rsid w:val="7093683E"/>
    <w:rsid w:val="7093D8D7"/>
    <w:rsid w:val="7093FEFA"/>
    <w:rsid w:val="709476F1"/>
    <w:rsid w:val="70949C2C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3E8F7"/>
    <w:rsid w:val="70B442F9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9B31"/>
    <w:rsid w:val="7111D7A5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272EC"/>
    <w:rsid w:val="71228C7C"/>
    <w:rsid w:val="7124487E"/>
    <w:rsid w:val="7125123C"/>
    <w:rsid w:val="7126E7ED"/>
    <w:rsid w:val="7127A7A7"/>
    <w:rsid w:val="71282B54"/>
    <w:rsid w:val="712AB465"/>
    <w:rsid w:val="712DDD31"/>
    <w:rsid w:val="712E04F6"/>
    <w:rsid w:val="712E5F86"/>
    <w:rsid w:val="712EBA99"/>
    <w:rsid w:val="7132B034"/>
    <w:rsid w:val="7133BBD3"/>
    <w:rsid w:val="7134C264"/>
    <w:rsid w:val="7134CC6C"/>
    <w:rsid w:val="71350AC7"/>
    <w:rsid w:val="7136E152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C17F9C"/>
    <w:rsid w:val="71C338E4"/>
    <w:rsid w:val="71C3A59C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91CEF"/>
    <w:rsid w:val="71EAA255"/>
    <w:rsid w:val="71EB2EB2"/>
    <w:rsid w:val="71EB78BB"/>
    <w:rsid w:val="71EC1AF7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E07A"/>
    <w:rsid w:val="71FF1920"/>
    <w:rsid w:val="72001EF8"/>
    <w:rsid w:val="72028230"/>
    <w:rsid w:val="72037222"/>
    <w:rsid w:val="7203EC1B"/>
    <w:rsid w:val="72054CDE"/>
    <w:rsid w:val="72055A19"/>
    <w:rsid w:val="72069338"/>
    <w:rsid w:val="72069C04"/>
    <w:rsid w:val="7207E66A"/>
    <w:rsid w:val="7207FDDF"/>
    <w:rsid w:val="720B2795"/>
    <w:rsid w:val="720C7835"/>
    <w:rsid w:val="720F842A"/>
    <w:rsid w:val="720FB894"/>
    <w:rsid w:val="72106EF7"/>
    <w:rsid w:val="7211A2B4"/>
    <w:rsid w:val="7211D5CB"/>
    <w:rsid w:val="7212285D"/>
    <w:rsid w:val="7214A417"/>
    <w:rsid w:val="7218FBB8"/>
    <w:rsid w:val="72201BEF"/>
    <w:rsid w:val="72203BBF"/>
    <w:rsid w:val="72209C62"/>
    <w:rsid w:val="72224D17"/>
    <w:rsid w:val="7222C6C4"/>
    <w:rsid w:val="7222E8F1"/>
    <w:rsid w:val="7225B20A"/>
    <w:rsid w:val="72285FBC"/>
    <w:rsid w:val="7229337F"/>
    <w:rsid w:val="7229E8D6"/>
    <w:rsid w:val="722BB0BB"/>
    <w:rsid w:val="722C1AC6"/>
    <w:rsid w:val="722CA777"/>
    <w:rsid w:val="722D9A8E"/>
    <w:rsid w:val="722E1DE1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F9833"/>
    <w:rsid w:val="7290A4AD"/>
    <w:rsid w:val="729301FD"/>
    <w:rsid w:val="7293AB4F"/>
    <w:rsid w:val="72951929"/>
    <w:rsid w:val="7295ABD8"/>
    <w:rsid w:val="7297C942"/>
    <w:rsid w:val="72981280"/>
    <w:rsid w:val="7298AA01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787C6"/>
    <w:rsid w:val="72D7B58B"/>
    <w:rsid w:val="72D8E672"/>
    <w:rsid w:val="72DA3BCE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E851"/>
    <w:rsid w:val="72EAF537"/>
    <w:rsid w:val="72EC03ED"/>
    <w:rsid w:val="72ECF299"/>
    <w:rsid w:val="72EDBBB1"/>
    <w:rsid w:val="72F014A6"/>
    <w:rsid w:val="72F0909D"/>
    <w:rsid w:val="72F0B840"/>
    <w:rsid w:val="72F1CEC8"/>
    <w:rsid w:val="72F254CF"/>
    <w:rsid w:val="72F6CBA3"/>
    <w:rsid w:val="72F6E07A"/>
    <w:rsid w:val="72F771E2"/>
    <w:rsid w:val="72F774C3"/>
    <w:rsid w:val="72F7D216"/>
    <w:rsid w:val="72F8AF2E"/>
    <w:rsid w:val="72F8C68E"/>
    <w:rsid w:val="72F94AC5"/>
    <w:rsid w:val="72F9BCE8"/>
    <w:rsid w:val="72FB24E4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83FC6"/>
    <w:rsid w:val="734B7536"/>
    <w:rsid w:val="734CEA31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93D4"/>
    <w:rsid w:val="7385718F"/>
    <w:rsid w:val="738647D5"/>
    <w:rsid w:val="738784C1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AFDA"/>
    <w:rsid w:val="73BCC802"/>
    <w:rsid w:val="73C055AC"/>
    <w:rsid w:val="73C07924"/>
    <w:rsid w:val="73C0FED6"/>
    <w:rsid w:val="73C15A0D"/>
    <w:rsid w:val="73C1922D"/>
    <w:rsid w:val="73C424A3"/>
    <w:rsid w:val="73C43DF0"/>
    <w:rsid w:val="73C84B4C"/>
    <w:rsid w:val="73C8C5D5"/>
    <w:rsid w:val="73C9611F"/>
    <w:rsid w:val="73CAC8BB"/>
    <w:rsid w:val="73CB43F3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F35A"/>
    <w:rsid w:val="73DBE5B9"/>
    <w:rsid w:val="73DC5914"/>
    <w:rsid w:val="73DD2546"/>
    <w:rsid w:val="73DD7312"/>
    <w:rsid w:val="73DDEBE2"/>
    <w:rsid w:val="73E14D3B"/>
    <w:rsid w:val="73E15985"/>
    <w:rsid w:val="73E26843"/>
    <w:rsid w:val="73E5FE3B"/>
    <w:rsid w:val="73E6DF96"/>
    <w:rsid w:val="73E84AE5"/>
    <w:rsid w:val="73E889DE"/>
    <w:rsid w:val="73E8A639"/>
    <w:rsid w:val="73E8BE9B"/>
    <w:rsid w:val="73E9144A"/>
    <w:rsid w:val="73EB8C56"/>
    <w:rsid w:val="73EDB140"/>
    <w:rsid w:val="73EDD518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C0FC6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261A"/>
    <w:rsid w:val="741781CF"/>
    <w:rsid w:val="7417FEE3"/>
    <w:rsid w:val="741A71F9"/>
    <w:rsid w:val="741B2F34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540AF"/>
    <w:rsid w:val="7427A9D8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10228"/>
    <w:rsid w:val="74315C48"/>
    <w:rsid w:val="7434364D"/>
    <w:rsid w:val="7434CD19"/>
    <w:rsid w:val="74384593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C5A6D"/>
    <w:rsid w:val="746D8E54"/>
    <w:rsid w:val="746E36B2"/>
    <w:rsid w:val="746EF0AB"/>
    <w:rsid w:val="746F069A"/>
    <w:rsid w:val="74717B00"/>
    <w:rsid w:val="74733D9D"/>
    <w:rsid w:val="74734C87"/>
    <w:rsid w:val="74762C41"/>
    <w:rsid w:val="74780481"/>
    <w:rsid w:val="7478583A"/>
    <w:rsid w:val="747B181A"/>
    <w:rsid w:val="747D9652"/>
    <w:rsid w:val="747DC584"/>
    <w:rsid w:val="747E3731"/>
    <w:rsid w:val="747F8EA0"/>
    <w:rsid w:val="747FB51A"/>
    <w:rsid w:val="747FFB9E"/>
    <w:rsid w:val="7483725C"/>
    <w:rsid w:val="7486B286"/>
    <w:rsid w:val="74875CC0"/>
    <w:rsid w:val="7487D44E"/>
    <w:rsid w:val="7489041F"/>
    <w:rsid w:val="7489EDAA"/>
    <w:rsid w:val="748A34CC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4F03"/>
    <w:rsid w:val="749C791D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AF651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39E55"/>
    <w:rsid w:val="74E493BA"/>
    <w:rsid w:val="74E572C4"/>
    <w:rsid w:val="74E64709"/>
    <w:rsid w:val="74E68A9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8F0E4"/>
    <w:rsid w:val="75490F8B"/>
    <w:rsid w:val="754984E8"/>
    <w:rsid w:val="754990BD"/>
    <w:rsid w:val="7549DD6E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5DC31B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6F3C5C"/>
    <w:rsid w:val="7570756C"/>
    <w:rsid w:val="757086B9"/>
    <w:rsid w:val="757168F9"/>
    <w:rsid w:val="7572DC1E"/>
    <w:rsid w:val="7573145E"/>
    <w:rsid w:val="75733EEC"/>
    <w:rsid w:val="7573C71A"/>
    <w:rsid w:val="7573E27E"/>
    <w:rsid w:val="757400B9"/>
    <w:rsid w:val="757464C1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CA884"/>
    <w:rsid w:val="759D09FF"/>
    <w:rsid w:val="759DE430"/>
    <w:rsid w:val="759E368B"/>
    <w:rsid w:val="759ED2B1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8D215"/>
    <w:rsid w:val="75A91838"/>
    <w:rsid w:val="75AAE8D4"/>
    <w:rsid w:val="75AB3ACE"/>
    <w:rsid w:val="75ACFF1B"/>
    <w:rsid w:val="75AE56B0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BFDAD1"/>
    <w:rsid w:val="75C09760"/>
    <w:rsid w:val="75C10240"/>
    <w:rsid w:val="75C2A7B9"/>
    <w:rsid w:val="75C39937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5CEDF"/>
    <w:rsid w:val="75E6BCB4"/>
    <w:rsid w:val="75E7C16B"/>
    <w:rsid w:val="75EB98DE"/>
    <w:rsid w:val="75EECC04"/>
    <w:rsid w:val="75EF43BE"/>
    <w:rsid w:val="75F0B804"/>
    <w:rsid w:val="75F41493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53A7E"/>
    <w:rsid w:val="76258430"/>
    <w:rsid w:val="7627AC8F"/>
    <w:rsid w:val="76292118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4CE0"/>
    <w:rsid w:val="766BB3BF"/>
    <w:rsid w:val="766C17A7"/>
    <w:rsid w:val="766C9062"/>
    <w:rsid w:val="766D7B6D"/>
    <w:rsid w:val="766EAFD0"/>
    <w:rsid w:val="766F3FBC"/>
    <w:rsid w:val="766F4708"/>
    <w:rsid w:val="76704283"/>
    <w:rsid w:val="76707FBA"/>
    <w:rsid w:val="76717B77"/>
    <w:rsid w:val="7674670A"/>
    <w:rsid w:val="767630AA"/>
    <w:rsid w:val="7676EE3A"/>
    <w:rsid w:val="7677264A"/>
    <w:rsid w:val="7678DC34"/>
    <w:rsid w:val="7679DF73"/>
    <w:rsid w:val="767A3FBF"/>
    <w:rsid w:val="767A8C55"/>
    <w:rsid w:val="767B126F"/>
    <w:rsid w:val="767B1E6F"/>
    <w:rsid w:val="767C0885"/>
    <w:rsid w:val="767C60F2"/>
    <w:rsid w:val="767DC81B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2637F"/>
    <w:rsid w:val="76946695"/>
    <w:rsid w:val="769573F7"/>
    <w:rsid w:val="7696AF1A"/>
    <w:rsid w:val="7696C42A"/>
    <w:rsid w:val="7698046D"/>
    <w:rsid w:val="76981A75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51E78"/>
    <w:rsid w:val="76A5E471"/>
    <w:rsid w:val="76A5F16D"/>
    <w:rsid w:val="76A643F8"/>
    <w:rsid w:val="76A95DDB"/>
    <w:rsid w:val="76AAC2F7"/>
    <w:rsid w:val="76AAF678"/>
    <w:rsid w:val="76AEE87E"/>
    <w:rsid w:val="76B1A5B9"/>
    <w:rsid w:val="76B26D9C"/>
    <w:rsid w:val="76B38E48"/>
    <w:rsid w:val="76B3C201"/>
    <w:rsid w:val="76B4F641"/>
    <w:rsid w:val="76B5BC22"/>
    <w:rsid w:val="76B6218F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CA73F"/>
    <w:rsid w:val="76CF54FB"/>
    <w:rsid w:val="76D0FFC8"/>
    <w:rsid w:val="76D193DB"/>
    <w:rsid w:val="76D1F98F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ED8A"/>
    <w:rsid w:val="76F5A3EC"/>
    <w:rsid w:val="76F654F2"/>
    <w:rsid w:val="76F8C8ED"/>
    <w:rsid w:val="76F9C46E"/>
    <w:rsid w:val="76FAC4DC"/>
    <w:rsid w:val="76FB6BFD"/>
    <w:rsid w:val="76FBD66D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60BD3"/>
    <w:rsid w:val="77186107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A0AC6"/>
    <w:rsid w:val="772B1F8D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F015C"/>
    <w:rsid w:val="774F0798"/>
    <w:rsid w:val="774F507A"/>
    <w:rsid w:val="7750E157"/>
    <w:rsid w:val="775232E0"/>
    <w:rsid w:val="7752F2D4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8ECF"/>
    <w:rsid w:val="77663C56"/>
    <w:rsid w:val="776698A9"/>
    <w:rsid w:val="7766C87E"/>
    <w:rsid w:val="776A84C9"/>
    <w:rsid w:val="776B0F40"/>
    <w:rsid w:val="776B228A"/>
    <w:rsid w:val="776B5032"/>
    <w:rsid w:val="776C1EE5"/>
    <w:rsid w:val="776E0E6C"/>
    <w:rsid w:val="776E4F45"/>
    <w:rsid w:val="777052BA"/>
    <w:rsid w:val="7771B2B2"/>
    <w:rsid w:val="77722A26"/>
    <w:rsid w:val="7772B50E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89D5"/>
    <w:rsid w:val="777CA3E8"/>
    <w:rsid w:val="777E0E99"/>
    <w:rsid w:val="777E7034"/>
    <w:rsid w:val="777F63D6"/>
    <w:rsid w:val="777F75C9"/>
    <w:rsid w:val="778017F2"/>
    <w:rsid w:val="77812458"/>
    <w:rsid w:val="77816263"/>
    <w:rsid w:val="77827D13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8F6547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32CBF"/>
    <w:rsid w:val="77A524EA"/>
    <w:rsid w:val="77A710C7"/>
    <w:rsid w:val="77A75CFB"/>
    <w:rsid w:val="77A7C677"/>
    <w:rsid w:val="77A7D50B"/>
    <w:rsid w:val="77A7E604"/>
    <w:rsid w:val="77A9480B"/>
    <w:rsid w:val="77A983D9"/>
    <w:rsid w:val="77A9C6EC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C130C"/>
    <w:rsid w:val="77FDBF45"/>
    <w:rsid w:val="77FEDABC"/>
    <w:rsid w:val="7800AB4A"/>
    <w:rsid w:val="7800B816"/>
    <w:rsid w:val="7801BD9A"/>
    <w:rsid w:val="78021B2C"/>
    <w:rsid w:val="78026DDD"/>
    <w:rsid w:val="7804D43A"/>
    <w:rsid w:val="78055045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9458"/>
    <w:rsid w:val="783EA52E"/>
    <w:rsid w:val="783F6BBE"/>
    <w:rsid w:val="78405DB7"/>
    <w:rsid w:val="7841244B"/>
    <w:rsid w:val="78415F56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F694"/>
    <w:rsid w:val="785E5723"/>
    <w:rsid w:val="7860AB11"/>
    <w:rsid w:val="7864E645"/>
    <w:rsid w:val="78654EB7"/>
    <w:rsid w:val="78656B34"/>
    <w:rsid w:val="78670DB6"/>
    <w:rsid w:val="786C643A"/>
    <w:rsid w:val="786C699C"/>
    <w:rsid w:val="786D30BD"/>
    <w:rsid w:val="786EF909"/>
    <w:rsid w:val="787085FE"/>
    <w:rsid w:val="7871EB00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3906"/>
    <w:rsid w:val="787F6502"/>
    <w:rsid w:val="78801DCE"/>
    <w:rsid w:val="788129C7"/>
    <w:rsid w:val="788320DF"/>
    <w:rsid w:val="7883FEA6"/>
    <w:rsid w:val="78846504"/>
    <w:rsid w:val="7884CD5C"/>
    <w:rsid w:val="7889506F"/>
    <w:rsid w:val="788AF56C"/>
    <w:rsid w:val="788B9981"/>
    <w:rsid w:val="788EAC3C"/>
    <w:rsid w:val="788F70B1"/>
    <w:rsid w:val="789092E4"/>
    <w:rsid w:val="7890DDCB"/>
    <w:rsid w:val="7895387E"/>
    <w:rsid w:val="7895602B"/>
    <w:rsid w:val="78977F0B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F3713"/>
    <w:rsid w:val="78D1CA95"/>
    <w:rsid w:val="78D257D1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B5C8"/>
    <w:rsid w:val="78EED73A"/>
    <w:rsid w:val="78EFAA4B"/>
    <w:rsid w:val="78EFEA49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CBD5B"/>
    <w:rsid w:val="791DD2B7"/>
    <w:rsid w:val="791EADF8"/>
    <w:rsid w:val="791F8104"/>
    <w:rsid w:val="791FF1F6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27BC6"/>
    <w:rsid w:val="79347BBA"/>
    <w:rsid w:val="79363B51"/>
    <w:rsid w:val="7937D8F9"/>
    <w:rsid w:val="79384F75"/>
    <w:rsid w:val="7939DBB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CC227"/>
    <w:rsid w:val="796CEF43"/>
    <w:rsid w:val="796E4B2F"/>
    <w:rsid w:val="796EF3DD"/>
    <w:rsid w:val="797040AA"/>
    <w:rsid w:val="79708249"/>
    <w:rsid w:val="7970D630"/>
    <w:rsid w:val="79739FD2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48806"/>
    <w:rsid w:val="79852B97"/>
    <w:rsid w:val="79890047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D19EF"/>
    <w:rsid w:val="799DFE5A"/>
    <w:rsid w:val="799E62EE"/>
    <w:rsid w:val="799E98FC"/>
    <w:rsid w:val="799F1002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F5240"/>
    <w:rsid w:val="79CFDAB2"/>
    <w:rsid w:val="79D03D66"/>
    <w:rsid w:val="79D16700"/>
    <w:rsid w:val="79D35A82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E03487"/>
    <w:rsid w:val="79E0D766"/>
    <w:rsid w:val="79E5EF29"/>
    <w:rsid w:val="79E769A5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84F00"/>
    <w:rsid w:val="79F8CEFE"/>
    <w:rsid w:val="79F92623"/>
    <w:rsid w:val="79F9AFE4"/>
    <w:rsid w:val="79FBD471"/>
    <w:rsid w:val="79FC57B3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BC58D"/>
    <w:rsid w:val="7A0DDC82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826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038B1"/>
    <w:rsid w:val="7A91733A"/>
    <w:rsid w:val="7A92667A"/>
    <w:rsid w:val="7A946BC7"/>
    <w:rsid w:val="7A94B40B"/>
    <w:rsid w:val="7A996F56"/>
    <w:rsid w:val="7A9C647C"/>
    <w:rsid w:val="7A9D1E62"/>
    <w:rsid w:val="7A9E46F8"/>
    <w:rsid w:val="7A9E627B"/>
    <w:rsid w:val="7A9F04FA"/>
    <w:rsid w:val="7AA0A9E6"/>
    <w:rsid w:val="7AA0DD08"/>
    <w:rsid w:val="7AA3106A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BB8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4C911"/>
    <w:rsid w:val="7AE4E786"/>
    <w:rsid w:val="7AE6EAA4"/>
    <w:rsid w:val="7AE70C09"/>
    <w:rsid w:val="7AEACF45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338E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A2DAB"/>
    <w:rsid w:val="7B2B191F"/>
    <w:rsid w:val="7B2C104E"/>
    <w:rsid w:val="7B2D0651"/>
    <w:rsid w:val="7B2D07BB"/>
    <w:rsid w:val="7B2E771A"/>
    <w:rsid w:val="7B2F6996"/>
    <w:rsid w:val="7B2F6A15"/>
    <w:rsid w:val="7B33D544"/>
    <w:rsid w:val="7B355EE7"/>
    <w:rsid w:val="7B359751"/>
    <w:rsid w:val="7B361DEF"/>
    <w:rsid w:val="7B3671E4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24AFD"/>
    <w:rsid w:val="7B459495"/>
    <w:rsid w:val="7B45A971"/>
    <w:rsid w:val="7B45FB42"/>
    <w:rsid w:val="7B4673A0"/>
    <w:rsid w:val="7B475BEA"/>
    <w:rsid w:val="7B47F7B9"/>
    <w:rsid w:val="7B4866D3"/>
    <w:rsid w:val="7B487397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4FDC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C13E4"/>
    <w:rsid w:val="7BBDA913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B9C21"/>
    <w:rsid w:val="7BCDDB97"/>
    <w:rsid w:val="7BD0E1CD"/>
    <w:rsid w:val="7BD2149F"/>
    <w:rsid w:val="7BD4B699"/>
    <w:rsid w:val="7BD58B60"/>
    <w:rsid w:val="7BD75845"/>
    <w:rsid w:val="7BDAA7B3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A5C2"/>
    <w:rsid w:val="7BEF9CBA"/>
    <w:rsid w:val="7BF04B7F"/>
    <w:rsid w:val="7BF17865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D6EB"/>
    <w:rsid w:val="7C34A765"/>
    <w:rsid w:val="7C36A0D9"/>
    <w:rsid w:val="7C3884E2"/>
    <w:rsid w:val="7C39EA59"/>
    <w:rsid w:val="7C3B2E7C"/>
    <w:rsid w:val="7C3C036B"/>
    <w:rsid w:val="7C3E2F7B"/>
    <w:rsid w:val="7C3E4ECE"/>
    <w:rsid w:val="7C4056BA"/>
    <w:rsid w:val="7C40B493"/>
    <w:rsid w:val="7C42B808"/>
    <w:rsid w:val="7C4695DC"/>
    <w:rsid w:val="7C4961EC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81194"/>
    <w:rsid w:val="7C581C39"/>
    <w:rsid w:val="7C599424"/>
    <w:rsid w:val="7C599E7B"/>
    <w:rsid w:val="7C5D0604"/>
    <w:rsid w:val="7C5D5C34"/>
    <w:rsid w:val="7C617F95"/>
    <w:rsid w:val="7C6263AE"/>
    <w:rsid w:val="7C631F81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01DF"/>
    <w:rsid w:val="7C7B8B27"/>
    <w:rsid w:val="7C7BB9D8"/>
    <w:rsid w:val="7C7BEA36"/>
    <w:rsid w:val="7C7CB281"/>
    <w:rsid w:val="7C7D230C"/>
    <w:rsid w:val="7C7EE2CB"/>
    <w:rsid w:val="7C7F6E98"/>
    <w:rsid w:val="7C8141F6"/>
    <w:rsid w:val="7C81FDAF"/>
    <w:rsid w:val="7C85FC45"/>
    <w:rsid w:val="7C865A73"/>
    <w:rsid w:val="7C8743D1"/>
    <w:rsid w:val="7C87A7FA"/>
    <w:rsid w:val="7C8B4F3A"/>
    <w:rsid w:val="7C8CF853"/>
    <w:rsid w:val="7C8D2D34"/>
    <w:rsid w:val="7C8F1CEF"/>
    <w:rsid w:val="7C922655"/>
    <w:rsid w:val="7C92B871"/>
    <w:rsid w:val="7C932344"/>
    <w:rsid w:val="7C9471D3"/>
    <w:rsid w:val="7C94FAB5"/>
    <w:rsid w:val="7C96281D"/>
    <w:rsid w:val="7C96AC8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78F09"/>
    <w:rsid w:val="7CB80BD4"/>
    <w:rsid w:val="7CB8D34B"/>
    <w:rsid w:val="7CBB4FA8"/>
    <w:rsid w:val="7CBC6B51"/>
    <w:rsid w:val="7CC0E7F7"/>
    <w:rsid w:val="7CC298BF"/>
    <w:rsid w:val="7CC32CC7"/>
    <w:rsid w:val="7CC34328"/>
    <w:rsid w:val="7CC43A49"/>
    <w:rsid w:val="7CC5A440"/>
    <w:rsid w:val="7CC8B906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41326"/>
    <w:rsid w:val="7CF42F1E"/>
    <w:rsid w:val="7CF5C9F6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205DD"/>
    <w:rsid w:val="7D44B898"/>
    <w:rsid w:val="7D459B56"/>
    <w:rsid w:val="7D4685F8"/>
    <w:rsid w:val="7D46A616"/>
    <w:rsid w:val="7D46FC14"/>
    <w:rsid w:val="7D471640"/>
    <w:rsid w:val="7D48148A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5EDE"/>
    <w:rsid w:val="7D767F18"/>
    <w:rsid w:val="7D784097"/>
    <w:rsid w:val="7D794ACC"/>
    <w:rsid w:val="7D79FE60"/>
    <w:rsid w:val="7D7A43D5"/>
    <w:rsid w:val="7D7B6E07"/>
    <w:rsid w:val="7D7F01FB"/>
    <w:rsid w:val="7D7F1247"/>
    <w:rsid w:val="7D7F61FF"/>
    <w:rsid w:val="7D81350D"/>
    <w:rsid w:val="7D819BD6"/>
    <w:rsid w:val="7D81B7F1"/>
    <w:rsid w:val="7D827795"/>
    <w:rsid w:val="7D83B1D4"/>
    <w:rsid w:val="7D863E80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BC166"/>
    <w:rsid w:val="7D9BF328"/>
    <w:rsid w:val="7D9C70BC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8BA4"/>
    <w:rsid w:val="7DB090FA"/>
    <w:rsid w:val="7DB0C1CD"/>
    <w:rsid w:val="7DB10CEF"/>
    <w:rsid w:val="7DB1364B"/>
    <w:rsid w:val="7DB22CB1"/>
    <w:rsid w:val="7DB2E280"/>
    <w:rsid w:val="7DB33846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8C6E0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7889A"/>
    <w:rsid w:val="7E887EB4"/>
    <w:rsid w:val="7E88965A"/>
    <w:rsid w:val="7E8A2821"/>
    <w:rsid w:val="7E8A9B87"/>
    <w:rsid w:val="7E8BDB1C"/>
    <w:rsid w:val="7E8F2B0C"/>
    <w:rsid w:val="7E90EBA9"/>
    <w:rsid w:val="7E922EA5"/>
    <w:rsid w:val="7E9265C4"/>
    <w:rsid w:val="7E92CDB4"/>
    <w:rsid w:val="7E92EFD3"/>
    <w:rsid w:val="7E93312B"/>
    <w:rsid w:val="7E933C5C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8319"/>
    <w:rsid w:val="7EA6E61A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B43B9"/>
    <w:rsid w:val="7EEDC090"/>
    <w:rsid w:val="7EF54023"/>
    <w:rsid w:val="7EF54F82"/>
    <w:rsid w:val="7EF5C9E5"/>
    <w:rsid w:val="7EF6FA1C"/>
    <w:rsid w:val="7EF74ADE"/>
    <w:rsid w:val="7EF907DA"/>
    <w:rsid w:val="7EFD74A6"/>
    <w:rsid w:val="7EFE6109"/>
    <w:rsid w:val="7F01D380"/>
    <w:rsid w:val="7F02E5E2"/>
    <w:rsid w:val="7F035A23"/>
    <w:rsid w:val="7F03E33C"/>
    <w:rsid w:val="7F05553E"/>
    <w:rsid w:val="7F086839"/>
    <w:rsid w:val="7F0B11C3"/>
    <w:rsid w:val="7F0B270A"/>
    <w:rsid w:val="7F0BBF72"/>
    <w:rsid w:val="7F0CCE68"/>
    <w:rsid w:val="7F0CF4DD"/>
    <w:rsid w:val="7F0CFCF6"/>
    <w:rsid w:val="7F0EF1AD"/>
    <w:rsid w:val="7F10399C"/>
    <w:rsid w:val="7F126C48"/>
    <w:rsid w:val="7F1372EF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DBE2"/>
    <w:rsid w:val="7F2481D7"/>
    <w:rsid w:val="7F259870"/>
    <w:rsid w:val="7F26A2DF"/>
    <w:rsid w:val="7F26FC53"/>
    <w:rsid w:val="7F281291"/>
    <w:rsid w:val="7F296C5F"/>
    <w:rsid w:val="7F2B4100"/>
    <w:rsid w:val="7F2C8A04"/>
    <w:rsid w:val="7F2DE9E6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C7F1"/>
    <w:rsid w:val="7F45C858"/>
    <w:rsid w:val="7F463897"/>
    <w:rsid w:val="7F46ED22"/>
    <w:rsid w:val="7F480973"/>
    <w:rsid w:val="7F4835D1"/>
    <w:rsid w:val="7F4B5520"/>
    <w:rsid w:val="7F4BE7AB"/>
    <w:rsid w:val="7F4CABB1"/>
    <w:rsid w:val="7F4D323E"/>
    <w:rsid w:val="7F4D6E4F"/>
    <w:rsid w:val="7F503E87"/>
    <w:rsid w:val="7F5133ED"/>
    <w:rsid w:val="7F519102"/>
    <w:rsid w:val="7F53BF21"/>
    <w:rsid w:val="7F55A4B3"/>
    <w:rsid w:val="7F573FD4"/>
    <w:rsid w:val="7F5A5A8F"/>
    <w:rsid w:val="7F5AE9F7"/>
    <w:rsid w:val="7F5B6F50"/>
    <w:rsid w:val="7F5BC59E"/>
    <w:rsid w:val="7F5C7339"/>
    <w:rsid w:val="7F5CC356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7F4"/>
    <w:rsid w:val="7F842C54"/>
    <w:rsid w:val="7F84A37B"/>
    <w:rsid w:val="7F84C94D"/>
    <w:rsid w:val="7F869BFF"/>
    <w:rsid w:val="7F875F61"/>
    <w:rsid w:val="7F87638E"/>
    <w:rsid w:val="7F88A490"/>
    <w:rsid w:val="7F88FDB6"/>
    <w:rsid w:val="7F8A87EB"/>
    <w:rsid w:val="7F8B2D0E"/>
    <w:rsid w:val="7F8B81CB"/>
    <w:rsid w:val="7F8B8B98"/>
    <w:rsid w:val="7F8CF30A"/>
    <w:rsid w:val="7F8D1FD9"/>
    <w:rsid w:val="7F8EAA45"/>
    <w:rsid w:val="7F8F99F3"/>
    <w:rsid w:val="7F9025A9"/>
    <w:rsid w:val="7F91128E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A6DBC"/>
    <w:rsid w:val="7FAB2EA3"/>
    <w:rsid w:val="7FACB0D8"/>
    <w:rsid w:val="7FAE2CCC"/>
    <w:rsid w:val="7FAFA4A2"/>
    <w:rsid w:val="7FAFBAF5"/>
    <w:rsid w:val="7FB1C53D"/>
    <w:rsid w:val="7FB4A0E3"/>
    <w:rsid w:val="7FB6855E"/>
    <w:rsid w:val="7FB7595F"/>
    <w:rsid w:val="7FB7FD34"/>
    <w:rsid w:val="7FBA4FC4"/>
    <w:rsid w:val="7FBC9779"/>
    <w:rsid w:val="7FBF77C8"/>
    <w:rsid w:val="7FBFE754"/>
    <w:rsid w:val="7FC05914"/>
    <w:rsid w:val="7FC0F9D8"/>
    <w:rsid w:val="7FC11B3F"/>
    <w:rsid w:val="7FC23928"/>
    <w:rsid w:val="7FC49D13"/>
    <w:rsid w:val="7FC55B4A"/>
    <w:rsid w:val="7FC8551D"/>
    <w:rsid w:val="7FC8E40A"/>
    <w:rsid w:val="7FC9FF97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F04DA5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06F762C9-03BC-4643-A758-909F977D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CF0F-C30F-48DB-80A1-0D5D810A6876}"/>
</file>

<file path=customXml/itemProps2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6</Words>
  <Characters>11553</Characters>
  <Application>Microsoft Office Word</Application>
  <DocSecurity>4</DocSecurity>
  <Lines>96</Lines>
  <Paragraphs>27</Paragraphs>
  <ScaleCrop>false</ScaleCrop>
  <Company>Bureau of Reclamation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725</cp:revision>
  <cp:lastPrinted>2024-01-18T17:50:00Z</cp:lastPrinted>
  <dcterms:created xsi:type="dcterms:W3CDTF">2023-10-06T17:37:00Z</dcterms:created>
  <dcterms:modified xsi:type="dcterms:W3CDTF">2024-01-3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